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4C1" w:rsidRDefault="005254C1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BE6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222" w:rsidRDefault="00876222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0B" w:rsidRDefault="00BE6F0B" w:rsidP="00850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222" w:rsidRPr="0001051A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т    </w:t>
      </w:r>
      <w:r w:rsidR="00AD4A13" w:rsidRPr="0001051A">
        <w:rPr>
          <w:rFonts w:ascii="Times New Roman" w:hAnsi="Times New Roman" w:cs="Times New Roman"/>
          <w:sz w:val="28"/>
          <w:szCs w:val="28"/>
        </w:rPr>
        <w:t>июн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202</w:t>
      </w:r>
      <w:r w:rsidR="005B31D9" w:rsidRPr="0001051A">
        <w:rPr>
          <w:rFonts w:ascii="Times New Roman" w:hAnsi="Times New Roman" w:cs="Times New Roman"/>
          <w:sz w:val="28"/>
          <w:szCs w:val="28"/>
        </w:rPr>
        <w:t>2</w:t>
      </w:r>
      <w:r w:rsidRPr="0001051A">
        <w:rPr>
          <w:rFonts w:ascii="Times New Roman" w:hAnsi="Times New Roman" w:cs="Times New Roman"/>
          <w:sz w:val="28"/>
          <w:szCs w:val="28"/>
        </w:rPr>
        <w:t> г. №</w:t>
      </w:r>
    </w:p>
    <w:p w:rsidR="00876222" w:rsidRPr="0001051A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6222" w:rsidRPr="0001051A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6222" w:rsidRPr="0001051A" w:rsidRDefault="00876222" w:rsidP="00850F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2E16" w:rsidRPr="0001051A" w:rsidRDefault="005B31D9" w:rsidP="00F72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051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постановления </w:t>
      </w:r>
      <w:r w:rsidRPr="0001051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ительства Республики Марий Эл </w:t>
      </w:r>
    </w:p>
    <w:p w:rsidR="00876222" w:rsidRPr="0001051A" w:rsidRDefault="00876222" w:rsidP="001A6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6222" w:rsidRPr="0001051A" w:rsidRDefault="00876222" w:rsidP="00850F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222" w:rsidRPr="0001051A" w:rsidRDefault="00876222" w:rsidP="004C54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2E16" w:rsidRPr="0001051A" w:rsidRDefault="00876222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авительство Республики Марий Эл</w:t>
      </w:r>
      <w:r w:rsidR="00CD7B7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C5413" w:rsidRPr="0001051A" w:rsidRDefault="005D7775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051A">
        <w:rPr>
          <w:rFonts w:ascii="Times New Roman" w:hAnsi="Times New Roman" w:cs="Times New Roman"/>
          <w:sz w:val="28"/>
          <w:szCs w:val="28"/>
        </w:rPr>
        <w:t>. </w:t>
      </w:r>
      <w:r w:rsidR="004C5413" w:rsidRPr="0001051A"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Правительства Республик</w:t>
      </w:r>
      <w:r w:rsidRPr="0001051A">
        <w:rPr>
          <w:rFonts w:ascii="Times New Roman" w:hAnsi="Times New Roman" w:cs="Times New Roman"/>
          <w:sz w:val="28"/>
          <w:szCs w:val="28"/>
        </w:rPr>
        <w:t>и</w:t>
      </w:r>
      <w:r w:rsidR="004C5413" w:rsidRPr="0001051A">
        <w:rPr>
          <w:rFonts w:ascii="Times New Roman" w:hAnsi="Times New Roman" w:cs="Times New Roman"/>
          <w:sz w:val="28"/>
          <w:szCs w:val="28"/>
        </w:rPr>
        <w:t xml:space="preserve"> Марий Эл:</w:t>
      </w:r>
    </w:p>
    <w:p w:rsidR="00CC1A56" w:rsidRPr="0001051A" w:rsidRDefault="004C5413" w:rsidP="00CC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</w:t>
      </w:r>
      <w:r w:rsidR="00513C23" w:rsidRPr="0001051A">
        <w:rPr>
          <w:rFonts w:ascii="Times New Roman" w:hAnsi="Times New Roman" w:cs="Times New Roman"/>
          <w:sz w:val="28"/>
          <w:szCs w:val="28"/>
        </w:rPr>
        <w:t xml:space="preserve">В </w:t>
      </w:r>
      <w:r w:rsidR="00062F4C" w:rsidRPr="0001051A">
        <w:rPr>
          <w:rFonts w:ascii="Times New Roman" w:hAnsi="Times New Roman" w:cs="Times New Roman"/>
          <w:sz w:val="28"/>
          <w:szCs w:val="28"/>
        </w:rPr>
        <w:t>приложени</w:t>
      </w:r>
      <w:r w:rsidR="00513C23" w:rsidRPr="0001051A">
        <w:rPr>
          <w:rFonts w:ascii="Times New Roman" w:hAnsi="Times New Roman" w:cs="Times New Roman"/>
          <w:sz w:val="28"/>
          <w:szCs w:val="28"/>
        </w:rPr>
        <w:t>и</w:t>
      </w:r>
      <w:r w:rsidR="00062F4C" w:rsidRPr="0001051A">
        <w:rPr>
          <w:rFonts w:ascii="Times New Roman" w:hAnsi="Times New Roman" w:cs="Times New Roman"/>
          <w:sz w:val="28"/>
          <w:szCs w:val="28"/>
        </w:rPr>
        <w:t xml:space="preserve"> № 6 к</w:t>
      </w:r>
      <w:r w:rsidRPr="000105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62F4C" w:rsidRPr="0001051A">
        <w:rPr>
          <w:rFonts w:ascii="Times New Roman" w:hAnsi="Times New Roman" w:cs="Times New Roman"/>
          <w:sz w:val="28"/>
          <w:szCs w:val="28"/>
        </w:rPr>
        <w:t>ой программе</w:t>
      </w:r>
      <w:r w:rsidRPr="0001051A">
        <w:rPr>
          <w:rFonts w:ascii="Times New Roman" w:hAnsi="Times New Roman" w:cs="Times New Roman"/>
          <w:sz w:val="28"/>
          <w:szCs w:val="28"/>
        </w:rPr>
        <w:t xml:space="preserve"> Республики Марий Эл «Экономическое развитие и инвестиционная деятельность (2013 - 2025 годы)», утвержденн</w:t>
      </w:r>
      <w:r w:rsidR="00062F4C" w:rsidRPr="0001051A">
        <w:rPr>
          <w:rFonts w:ascii="Times New Roman" w:hAnsi="Times New Roman" w:cs="Times New Roman"/>
          <w:sz w:val="28"/>
          <w:szCs w:val="28"/>
        </w:rPr>
        <w:t>ой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Марий Эл от 31 августа </w:t>
      </w:r>
      <w:smartTag w:uri="urn:schemas-microsoft-com:office:smarttags" w:element="metricconverter">
        <w:smartTagPr>
          <w:attr w:name="ProductID" w:val="2012 г"/>
        </w:smartTagPr>
        <w:r w:rsidRPr="0001051A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01051A">
        <w:rPr>
          <w:rFonts w:ascii="Times New Roman" w:hAnsi="Times New Roman" w:cs="Times New Roman"/>
          <w:sz w:val="28"/>
          <w:szCs w:val="28"/>
        </w:rPr>
        <w:t xml:space="preserve">. № 326 «О государственной программе Республики Марий Эл «Экономическое развитие </w:t>
      </w:r>
      <w:r w:rsidR="00513C23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и инвестиционная деятельность (2013 - 2025 годы)» (портал «Марий Эл официальная» (portal.mari.ru/pravo), 4 сентября 2012 г.,  31082012040281; 5 апреля 2013 г., № 05042013040102, 26 ноября 2013 г., № 25112013040344; 12 марта 2014 г., № 12032014040102, 7 июля 2014 г., № 07072014040311, 29 сентября 2014 г., № 29092014040431, </w:t>
      </w:r>
      <w:r w:rsidRPr="0001051A">
        <w:rPr>
          <w:rFonts w:ascii="Times New Roman" w:hAnsi="Times New Roman" w:cs="Times New Roman"/>
          <w:sz w:val="28"/>
          <w:szCs w:val="28"/>
        </w:rPr>
        <w:br/>
        <w:t>31 декабря         2014 г.,      </w:t>
      </w:r>
      <w:r w:rsidRPr="0001051A">
        <w:rPr>
          <w:rFonts w:ascii="Times New Roman" w:hAnsi="Times New Roman" w:cs="Times New Roman"/>
          <w:b/>
          <w:sz w:val="28"/>
          <w:szCs w:val="28"/>
        </w:rPr>
        <w:t> </w:t>
      </w:r>
      <w:r w:rsidRPr="0001051A">
        <w:rPr>
          <w:rFonts w:ascii="Times New Roman" w:hAnsi="Times New Roman" w:cs="Times New Roman"/>
          <w:sz w:val="28"/>
          <w:szCs w:val="28"/>
        </w:rPr>
        <w:t xml:space="preserve"> № 30122014040577;        7 апреля        2015 г., № 06042015040126, 5 июня 2015 г., № 05062015040192, 2 сентября 2015 г., № 02092015040273; 6 апреля 2016 г., № 06042016040073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23 декабря       2016 г.,        № 23122016040323;       10 февраля       2017 г., № 10022017040031, 27 июля 2017 г., № 27072017040222; 1 февраля 2018 г., № 31012018040029, 20 июня 2018 г., № 19062018040235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16 августа        2018 г.,        № 16082018040298;        5 февраля        2019 г., № 05022019040020, 30 апреля 2019 г., № 29042019040116, 1 октября 2019 г., № 30092019040250, 20 декабря 2019 г., № 20122019040345;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14 февраля      2020 г., № 13022020040035, 13 июля    2020 г., № 10072020040234; 17 марта 2021 г., № 17032021040086, </w:t>
      </w:r>
      <w:r w:rsidR="005C6C94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13 мая 2021 г., № 13052021040160, 6 декабря 2021 г., № 06122021040427; </w:t>
      </w:r>
      <w:r w:rsidR="005C6C94" w:rsidRPr="0001051A">
        <w:rPr>
          <w:rFonts w:ascii="Times New Roman" w:hAnsi="Times New Roman" w:cs="Times New Roman"/>
          <w:sz w:val="28"/>
          <w:szCs w:val="28"/>
        </w:rPr>
        <w:t xml:space="preserve">18 марта 2022 г., № 17032022040109, </w:t>
      </w:r>
      <w:r w:rsidR="005C6C94" w:rsidRPr="0001051A">
        <w:rPr>
          <w:rFonts w:ascii="Times New Roman" w:hAnsi="Times New Roman" w:cs="Times New Roman"/>
          <w:sz w:val="28"/>
          <w:szCs w:val="28"/>
        </w:rPr>
        <w:br/>
      </w:r>
      <w:r w:rsidR="005D7775" w:rsidRPr="0001051A">
        <w:rPr>
          <w:rFonts w:ascii="Times New Roman" w:hAnsi="Times New Roman" w:cs="Times New Roman"/>
          <w:sz w:val="28"/>
          <w:szCs w:val="28"/>
        </w:rPr>
        <w:lastRenderedPageBreak/>
        <w:t>с изменением</w:t>
      </w:r>
      <w:r w:rsidRPr="0001051A">
        <w:rPr>
          <w:rFonts w:ascii="Times New Roman" w:hAnsi="Times New Roman" w:cs="Times New Roman"/>
          <w:sz w:val="28"/>
          <w:szCs w:val="28"/>
        </w:rPr>
        <w:t>, внесенным постановлением Правительства Республики Марий Эл от 30 мая</w:t>
      </w:r>
      <w:r w:rsidR="00513C23" w:rsidRPr="0001051A">
        <w:rPr>
          <w:rFonts w:ascii="Times New Roman" w:hAnsi="Times New Roman" w:cs="Times New Roman"/>
          <w:sz w:val="28"/>
          <w:szCs w:val="28"/>
        </w:rPr>
        <w:t xml:space="preserve"> 2013 г. № 179)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CC1A56" w:rsidRPr="0001051A" w:rsidRDefault="004F69C7" w:rsidP="004C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</w:t>
      </w:r>
      <w:r w:rsidR="005D7775" w:rsidRPr="0001051A">
        <w:rPr>
          <w:rFonts w:ascii="Times New Roman" w:hAnsi="Times New Roman" w:cs="Times New Roman"/>
          <w:sz w:val="28"/>
          <w:szCs w:val="28"/>
        </w:rPr>
        <w:t xml:space="preserve"> позиции «</w:t>
      </w:r>
      <w:r w:rsidR="00CC1A56" w:rsidRPr="0001051A">
        <w:rPr>
          <w:rFonts w:ascii="Times New Roman" w:hAnsi="Times New Roman" w:cs="Times New Roman"/>
          <w:sz w:val="28"/>
          <w:szCs w:val="28"/>
        </w:rPr>
        <w:t>Мероприятие 3.10.3. Предоставление финансовой поддержки в виде грантов субъектам малого и среднего предпринимательства, включенным в реестр социальных предпринимателей</w:t>
      </w:r>
      <w:r w:rsidR="005D7775" w:rsidRPr="0001051A">
        <w:rPr>
          <w:rFonts w:ascii="Times New Roman" w:hAnsi="Times New Roman" w:cs="Times New Roman"/>
          <w:sz w:val="28"/>
          <w:szCs w:val="28"/>
        </w:rPr>
        <w:t>»</w:t>
      </w:r>
      <w:r w:rsidR="00CC1A56" w:rsidRPr="0001051A">
        <w:rPr>
          <w:rFonts w:ascii="Times New Roman" w:hAnsi="Times New Roman" w:cs="Times New Roman"/>
          <w:sz w:val="28"/>
          <w:szCs w:val="28"/>
        </w:rPr>
        <w:t>:</w:t>
      </w:r>
    </w:p>
    <w:p w:rsidR="00062F4C" w:rsidRPr="0001051A" w:rsidRDefault="00CC1A56" w:rsidP="004C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графу 1 </w:t>
      </w:r>
      <w:r w:rsidR="00062F4C" w:rsidRPr="0001051A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3C23" w:rsidRPr="0001051A">
        <w:rPr>
          <w:rFonts w:ascii="Times New Roman" w:hAnsi="Times New Roman" w:cs="Times New Roman"/>
          <w:sz w:val="28"/>
          <w:szCs w:val="28"/>
        </w:rPr>
        <w:t xml:space="preserve">, </w:t>
      </w:r>
      <w:r w:rsidR="00062F4C" w:rsidRPr="0001051A">
        <w:rPr>
          <w:rFonts w:ascii="Times New Roman" w:hAnsi="Times New Roman" w:cs="Times New Roman"/>
          <w:sz w:val="28"/>
          <w:szCs w:val="28"/>
        </w:rPr>
        <w:t xml:space="preserve">или  субъектам малого </w:t>
      </w:r>
      <w:r w:rsidR="004F69C7" w:rsidRPr="0001051A">
        <w:rPr>
          <w:rFonts w:ascii="Times New Roman" w:hAnsi="Times New Roman" w:cs="Times New Roman"/>
          <w:sz w:val="28"/>
          <w:szCs w:val="28"/>
        </w:rPr>
        <w:br/>
      </w:r>
      <w:r w:rsidR="00062F4C" w:rsidRPr="0001051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созданным физическими лицами </w:t>
      </w:r>
      <w:r w:rsidR="004F69C7" w:rsidRPr="0001051A">
        <w:rPr>
          <w:rFonts w:ascii="Times New Roman" w:hAnsi="Times New Roman" w:cs="Times New Roman"/>
          <w:sz w:val="28"/>
          <w:szCs w:val="28"/>
        </w:rPr>
        <w:br/>
      </w:r>
      <w:r w:rsidR="00062F4C" w:rsidRPr="0001051A">
        <w:rPr>
          <w:rFonts w:ascii="Times New Roman" w:hAnsi="Times New Roman" w:cs="Times New Roman"/>
          <w:sz w:val="28"/>
          <w:szCs w:val="28"/>
        </w:rPr>
        <w:t>в возрасте до 25 лет включительно»;</w:t>
      </w:r>
    </w:p>
    <w:p w:rsidR="009B5696" w:rsidRPr="0001051A" w:rsidRDefault="00513C23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раф</w:t>
      </w:r>
      <w:r w:rsidR="009B5696" w:rsidRPr="0001051A">
        <w:rPr>
          <w:rFonts w:ascii="Times New Roman" w:hAnsi="Times New Roman" w:cs="Times New Roman"/>
          <w:sz w:val="28"/>
          <w:szCs w:val="28"/>
        </w:rPr>
        <w:t>у</w:t>
      </w:r>
      <w:r w:rsidRPr="0001051A">
        <w:rPr>
          <w:rFonts w:ascii="Times New Roman" w:hAnsi="Times New Roman" w:cs="Times New Roman"/>
          <w:sz w:val="28"/>
          <w:szCs w:val="28"/>
        </w:rPr>
        <w:t xml:space="preserve"> 5 </w:t>
      </w:r>
      <w:r w:rsidR="009B5696" w:rsidRPr="000105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B5696" w:rsidRPr="0001051A" w:rsidRDefault="009B5696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«предоставление комплекса услуг и (или) предоставление финансовой поддержки в виде грантов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Pr="0001051A">
        <w:rPr>
          <w:rFonts w:ascii="Times New Roman" w:hAnsi="Times New Roman" w:cs="Times New Roman"/>
          <w:sz w:val="28"/>
          <w:szCs w:val="28"/>
        </w:rPr>
        <w:br/>
        <w:t>до 25 лет включительно».</w:t>
      </w:r>
    </w:p>
    <w:p w:rsidR="00513C23" w:rsidRPr="0001051A" w:rsidRDefault="00587561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</w:t>
      </w:r>
      <w:r w:rsidR="00717126" w:rsidRPr="0001051A">
        <w:rPr>
          <w:rFonts w:ascii="Times New Roman" w:hAnsi="Times New Roman" w:cs="Times New Roman"/>
          <w:sz w:val="28"/>
          <w:szCs w:val="28"/>
        </w:rPr>
        <w:t>. В постановлении Правительства Республик</w:t>
      </w:r>
      <w:r w:rsidR="00D3228F" w:rsidRPr="0001051A">
        <w:rPr>
          <w:rFonts w:ascii="Times New Roman" w:hAnsi="Times New Roman" w:cs="Times New Roman"/>
          <w:sz w:val="28"/>
          <w:szCs w:val="28"/>
        </w:rPr>
        <w:t>и</w:t>
      </w:r>
      <w:r w:rsidR="00717126" w:rsidRPr="0001051A">
        <w:rPr>
          <w:rFonts w:ascii="Times New Roman" w:hAnsi="Times New Roman" w:cs="Times New Roman"/>
          <w:sz w:val="28"/>
          <w:szCs w:val="28"/>
        </w:rPr>
        <w:t xml:space="preserve"> Марий Эл </w:t>
      </w:r>
      <w:r w:rsidR="00717126" w:rsidRPr="0001051A">
        <w:rPr>
          <w:rFonts w:ascii="Times New Roman" w:hAnsi="Times New Roman" w:cs="Times New Roman"/>
          <w:sz w:val="28"/>
          <w:szCs w:val="28"/>
        </w:rPr>
        <w:br/>
        <w:t>от 13 августа 2021 г. № 315 «Об утверждении Правил предоставления грантов на реализацию проектов в сфере социального предпринимательства»</w:t>
      </w:r>
      <w:r w:rsidR="00D3228F" w:rsidRPr="0001051A">
        <w:rPr>
          <w:rFonts w:ascii="Times New Roman" w:hAnsi="Times New Roman" w:cs="Times New Roman"/>
          <w:sz w:val="28"/>
          <w:szCs w:val="28"/>
        </w:rPr>
        <w:t xml:space="preserve"> (портал «Марий Эл официальная» (portal.mari.ru/pravo), 13 августа 2021 г., № 13082021040252):</w:t>
      </w:r>
    </w:p>
    <w:p w:rsidR="00D3228F" w:rsidRPr="0001051A" w:rsidRDefault="00D3228F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D3228F" w:rsidRPr="0001051A" w:rsidRDefault="00D3228F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грантов </w:t>
      </w:r>
      <w:r w:rsidR="002774F5" w:rsidRPr="0001051A">
        <w:rPr>
          <w:rFonts w:ascii="Times New Roman" w:hAnsi="Times New Roman" w:cs="Times New Roman"/>
          <w:sz w:val="28"/>
          <w:szCs w:val="28"/>
        </w:rPr>
        <w:t xml:space="preserve">в форме субсидий из республиканского бюджета Республики Марий Эл </w:t>
      </w:r>
      <w:r w:rsidRPr="0001051A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включенным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реестр социальных предпринимателей, или субъектам малого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созданным физическими лицами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возрасте до 25 </w:t>
      </w:r>
      <w:r w:rsidR="004F69C7" w:rsidRPr="0001051A">
        <w:rPr>
          <w:rFonts w:ascii="Times New Roman" w:hAnsi="Times New Roman" w:cs="Times New Roman"/>
          <w:sz w:val="28"/>
          <w:szCs w:val="28"/>
        </w:rPr>
        <w:t xml:space="preserve">лет </w:t>
      </w:r>
      <w:r w:rsidRPr="0001051A">
        <w:rPr>
          <w:rFonts w:ascii="Times New Roman" w:hAnsi="Times New Roman" w:cs="Times New Roman"/>
          <w:sz w:val="28"/>
          <w:szCs w:val="28"/>
        </w:rPr>
        <w:t>включительно»;</w:t>
      </w:r>
    </w:p>
    <w:p w:rsidR="00D3228F" w:rsidRPr="0001051A" w:rsidRDefault="00D3228F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</w:p>
    <w:p w:rsidR="00D3228F" w:rsidRPr="0001051A" w:rsidRDefault="00D3228F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«1. Утвердить прилагаемые Правила предоставления грантов </w:t>
      </w:r>
      <w:r w:rsidR="0032447C" w:rsidRPr="0001051A">
        <w:rPr>
          <w:rFonts w:ascii="Times New Roman" w:hAnsi="Times New Roman" w:cs="Times New Roman"/>
          <w:sz w:val="28"/>
          <w:szCs w:val="28"/>
        </w:rPr>
        <w:br/>
      </w:r>
      <w:r w:rsidR="002774F5" w:rsidRPr="0001051A">
        <w:rPr>
          <w:rFonts w:ascii="Times New Roman" w:hAnsi="Times New Roman" w:cs="Times New Roman"/>
          <w:sz w:val="28"/>
          <w:szCs w:val="28"/>
        </w:rPr>
        <w:t xml:space="preserve">в форме субсидий из республиканского бюджета Республики Марий Эл </w:t>
      </w:r>
      <w:r w:rsidRPr="0001051A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включенным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реестр социальных предпринимателей, или субъектам малого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созданным физическими лицами </w:t>
      </w:r>
      <w:r w:rsidR="002774F5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возрасте до 25 </w:t>
      </w:r>
      <w:r w:rsidR="004F69C7" w:rsidRPr="0001051A">
        <w:rPr>
          <w:rFonts w:ascii="Times New Roman" w:hAnsi="Times New Roman" w:cs="Times New Roman"/>
          <w:sz w:val="28"/>
          <w:szCs w:val="28"/>
        </w:rPr>
        <w:t xml:space="preserve">лет </w:t>
      </w:r>
      <w:r w:rsidRPr="0001051A">
        <w:rPr>
          <w:rFonts w:ascii="Times New Roman" w:hAnsi="Times New Roman" w:cs="Times New Roman"/>
          <w:sz w:val="28"/>
          <w:szCs w:val="28"/>
        </w:rPr>
        <w:t>включительно.»;</w:t>
      </w:r>
    </w:p>
    <w:p w:rsidR="00D3228F" w:rsidRPr="0001051A" w:rsidRDefault="0037781A" w:rsidP="0051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) Правила предоставления грантов на реализацию проектов </w:t>
      </w:r>
      <w:r w:rsidRPr="0001051A">
        <w:rPr>
          <w:rFonts w:ascii="Times New Roman" w:hAnsi="Times New Roman" w:cs="Times New Roman"/>
          <w:sz w:val="28"/>
          <w:szCs w:val="28"/>
        </w:rPr>
        <w:br/>
        <w:t>в сфере социального предпринимательства, утвержденные указанным выше постановлением, изложить в новой редакции (прилага</w:t>
      </w:r>
      <w:r w:rsidR="00CC1A56" w:rsidRPr="0001051A">
        <w:rPr>
          <w:rFonts w:ascii="Times New Roman" w:hAnsi="Times New Roman" w:cs="Times New Roman"/>
          <w:sz w:val="28"/>
          <w:szCs w:val="28"/>
        </w:rPr>
        <w:t>ю</w:t>
      </w:r>
      <w:r w:rsidRPr="0001051A">
        <w:rPr>
          <w:rFonts w:ascii="Times New Roman" w:hAnsi="Times New Roman" w:cs="Times New Roman"/>
          <w:sz w:val="28"/>
          <w:szCs w:val="28"/>
        </w:rPr>
        <w:t>тся).</w:t>
      </w:r>
    </w:p>
    <w:p w:rsidR="009C6686" w:rsidRPr="0001051A" w:rsidRDefault="00975C97" w:rsidP="004C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6686" w:rsidRPr="0001051A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5D41EA" w:rsidRPr="0001051A">
        <w:rPr>
          <w:rFonts w:ascii="Times New Roman" w:hAnsi="Times New Roman" w:cs="Times New Roman"/>
          <w:sz w:val="28"/>
          <w:szCs w:val="28"/>
        </w:rPr>
        <w:t>со</w:t>
      </w:r>
      <w:r w:rsidR="009C6686" w:rsidRPr="0001051A">
        <w:rPr>
          <w:rFonts w:ascii="Times New Roman" w:hAnsi="Times New Roman" w:cs="Times New Roman"/>
          <w:sz w:val="28"/>
          <w:szCs w:val="28"/>
        </w:rPr>
        <w:t xml:space="preserve"> дня </w:t>
      </w:r>
      <w:r w:rsidR="001F12B2" w:rsidRPr="0001051A">
        <w:rPr>
          <w:rFonts w:ascii="Times New Roman" w:hAnsi="Times New Roman" w:cs="Times New Roman"/>
          <w:sz w:val="28"/>
          <w:szCs w:val="28"/>
        </w:rPr>
        <w:br/>
      </w:r>
      <w:r w:rsidR="009C6686" w:rsidRPr="0001051A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9003" w:type="dxa"/>
        <w:tblInd w:w="-106" w:type="dxa"/>
        <w:tblLook w:val="0000"/>
      </w:tblPr>
      <w:tblGrid>
        <w:gridCol w:w="4068"/>
        <w:gridCol w:w="4935"/>
      </w:tblGrid>
      <w:tr w:rsidR="00876222" w:rsidRPr="0001051A" w:rsidTr="009B5696">
        <w:tc>
          <w:tcPr>
            <w:tcW w:w="4068" w:type="dxa"/>
            <w:vAlign w:val="bottom"/>
          </w:tcPr>
          <w:p w:rsidR="00876222" w:rsidRPr="0001051A" w:rsidRDefault="00876222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4F5" w:rsidRPr="0001051A" w:rsidRDefault="002774F5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4F5" w:rsidRPr="0001051A" w:rsidRDefault="002774F5" w:rsidP="002774F5">
            <w:pPr>
              <w:spacing w:after="0" w:line="240" w:lineRule="auto"/>
              <w:rPr>
                <w:lang w:eastAsia="ru-RU"/>
              </w:rPr>
            </w:pPr>
          </w:p>
          <w:p w:rsidR="00876222" w:rsidRPr="0001051A" w:rsidRDefault="000254FB" w:rsidP="002774F5">
            <w:pPr>
              <w:pStyle w:val="a9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6222" w:rsidRPr="0001051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6222"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876222"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935" w:type="dxa"/>
            <w:vAlign w:val="bottom"/>
          </w:tcPr>
          <w:p w:rsidR="00876222" w:rsidRPr="0001051A" w:rsidRDefault="009B5696" w:rsidP="00EE1EC6">
            <w:pPr>
              <w:pStyle w:val="a8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1EC6" w:rsidRPr="0001051A">
              <w:rPr>
                <w:rFonts w:ascii="Times New Roman" w:hAnsi="Times New Roman" w:cs="Times New Roman"/>
                <w:sz w:val="28"/>
                <w:szCs w:val="28"/>
              </w:rPr>
              <w:t>Ю.Зайцев</w:t>
            </w:r>
          </w:p>
        </w:tc>
      </w:tr>
    </w:tbl>
    <w:p w:rsidR="00C80D67" w:rsidRPr="0001051A" w:rsidRDefault="00C80D67" w:rsidP="001A6935">
      <w:pPr>
        <w:tabs>
          <w:tab w:val="left" w:pos="6096"/>
        </w:tabs>
        <w:jc w:val="both"/>
        <w:rPr>
          <w:rFonts w:ascii="Times New Roman" w:hAnsi="Times New Roman" w:cs="Times New Roman"/>
          <w:sz w:val="4"/>
          <w:szCs w:val="4"/>
        </w:rPr>
        <w:sectPr w:rsidR="00C80D67" w:rsidRPr="0001051A" w:rsidSect="00A35633">
          <w:headerReference w:type="default" r:id="rId8"/>
          <w:headerReference w:type="first" r:id="rId9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4A0"/>
      </w:tblPr>
      <w:tblGrid>
        <w:gridCol w:w="4784"/>
      </w:tblGrid>
      <w:tr w:rsidR="00E17BC4" w:rsidRPr="0001051A" w:rsidTr="00A35633">
        <w:trPr>
          <w:trHeight w:val="993"/>
        </w:trPr>
        <w:tc>
          <w:tcPr>
            <w:tcW w:w="4784" w:type="dxa"/>
          </w:tcPr>
          <w:p w:rsidR="00E17BC4" w:rsidRPr="0001051A" w:rsidRDefault="00C80D67" w:rsidP="002133C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 </w:t>
            </w:r>
            <w:r w:rsidR="007B7759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</w:t>
            </w:r>
            <w:r w:rsidR="00E17BC4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ТВЕРЖДЕНЫ</w:t>
            </w:r>
          </w:p>
          <w:p w:rsidR="00E17BC4" w:rsidRPr="0001051A" w:rsidRDefault="00E17BC4" w:rsidP="002133C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тановлением Правительства Республики Марий Эл </w:t>
            </w:r>
          </w:p>
          <w:p w:rsidR="002133C2" w:rsidRPr="0001051A" w:rsidRDefault="00E17BC4" w:rsidP="002133C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</w:t>
            </w:r>
            <w:r w:rsidR="002133C2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13 </w:t>
            </w: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вгуста 2021 г. №</w:t>
            </w:r>
            <w:r w:rsidR="002133C2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315</w:t>
            </w:r>
          </w:p>
          <w:p w:rsidR="00E17BC4" w:rsidRPr="0001051A" w:rsidRDefault="002133C2" w:rsidP="002133C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в редакции постановления</w:t>
            </w:r>
            <w:r w:rsidR="00952222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авительства Республики Марий Эл от     </w:t>
            </w:r>
            <w:r w:rsidR="00AD4A13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юня</w:t>
            </w:r>
            <w:r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2022 г. №     )</w:t>
            </w:r>
            <w:r w:rsidR="00E17BC4" w:rsidRPr="0001051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</w:p>
          <w:p w:rsidR="00E17BC4" w:rsidRPr="0001051A" w:rsidRDefault="00E17BC4" w:rsidP="00E17BC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7BC4" w:rsidRPr="0001051A" w:rsidRDefault="00E17BC4" w:rsidP="00E17BC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7BC4" w:rsidRPr="0001051A" w:rsidRDefault="00E17BC4" w:rsidP="00E17BC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17BC4" w:rsidRPr="0001051A" w:rsidRDefault="00E17BC4" w:rsidP="00E17BC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01051A">
        <w:rPr>
          <w:b/>
          <w:sz w:val="28"/>
          <w:szCs w:val="28"/>
        </w:rPr>
        <w:t>П Р А В И Л А</w:t>
      </w:r>
    </w:p>
    <w:p w:rsidR="00E17BC4" w:rsidRPr="0001051A" w:rsidRDefault="00E17BC4" w:rsidP="00E17BC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33C2" w:rsidRPr="0001051A" w:rsidRDefault="00E17BC4" w:rsidP="002133C2">
      <w:pPr>
        <w:pStyle w:val="ac"/>
        <w:keepNext/>
        <w:spacing w:before="0" w:beforeAutospacing="0" w:after="0" w:afterAutospacing="0"/>
        <w:jc w:val="center"/>
        <w:rPr>
          <w:b/>
        </w:rPr>
      </w:pPr>
      <w:r w:rsidRPr="0001051A">
        <w:rPr>
          <w:b/>
          <w:bCs/>
          <w:sz w:val="28"/>
          <w:szCs w:val="28"/>
        </w:rPr>
        <w:t xml:space="preserve">предоставления </w:t>
      </w:r>
      <w:r w:rsidR="002133C2" w:rsidRPr="0001051A">
        <w:rPr>
          <w:b/>
          <w:sz w:val="28"/>
          <w:szCs w:val="28"/>
        </w:rPr>
        <w:t xml:space="preserve">грантов </w:t>
      </w:r>
      <w:r w:rsidR="00AD4A13" w:rsidRPr="0001051A">
        <w:rPr>
          <w:b/>
          <w:sz w:val="28"/>
          <w:szCs w:val="28"/>
        </w:rPr>
        <w:t>в форме субсидий из республиканского бюджета Республики Марий Эл</w:t>
      </w:r>
      <w:r w:rsidR="00AD4A13" w:rsidRPr="0001051A">
        <w:rPr>
          <w:sz w:val="28"/>
          <w:szCs w:val="28"/>
        </w:rPr>
        <w:t xml:space="preserve"> </w:t>
      </w:r>
      <w:r w:rsidR="002133C2" w:rsidRPr="0001051A">
        <w:rPr>
          <w:b/>
          <w:sz w:val="28"/>
          <w:szCs w:val="28"/>
        </w:rPr>
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</w:t>
      </w:r>
      <w:r w:rsidR="002133C2" w:rsidRPr="0001051A">
        <w:rPr>
          <w:b/>
          <w:sz w:val="28"/>
          <w:szCs w:val="28"/>
        </w:rPr>
        <w:br/>
        <w:t>в возрасте до 25</w:t>
      </w:r>
      <w:r w:rsidR="004F69C7" w:rsidRPr="0001051A">
        <w:rPr>
          <w:b/>
          <w:sz w:val="28"/>
          <w:szCs w:val="28"/>
        </w:rPr>
        <w:t xml:space="preserve"> лет </w:t>
      </w:r>
      <w:r w:rsidR="002133C2" w:rsidRPr="0001051A">
        <w:rPr>
          <w:b/>
          <w:sz w:val="28"/>
          <w:szCs w:val="28"/>
        </w:rPr>
        <w:t>включительно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C4" w:rsidRPr="0001051A" w:rsidRDefault="00E17BC4" w:rsidP="00A35633">
      <w:pPr>
        <w:pStyle w:val="ac"/>
        <w:keepNext/>
        <w:spacing w:before="0" w:beforeAutospacing="0" w:after="0" w:afterAutospacing="0"/>
      </w:pPr>
      <w:r w:rsidRPr="0001051A">
        <w:t> </w:t>
      </w:r>
    </w:p>
    <w:p w:rsidR="00E17BC4" w:rsidRPr="0001051A" w:rsidRDefault="00E17BC4" w:rsidP="00E17BC4">
      <w:pPr>
        <w:pStyle w:val="ac"/>
        <w:keepNext/>
        <w:spacing w:before="0" w:beforeAutospacing="0" w:after="0" w:afterAutospacing="0"/>
        <w:jc w:val="center"/>
        <w:rPr>
          <w:b/>
        </w:rPr>
      </w:pPr>
      <w:r w:rsidRPr="0001051A">
        <w:rPr>
          <w:b/>
          <w:sz w:val="28"/>
          <w:szCs w:val="28"/>
          <w:lang w:val="en-US"/>
        </w:rPr>
        <w:t>I</w:t>
      </w:r>
      <w:r w:rsidRPr="0001051A">
        <w:rPr>
          <w:b/>
          <w:sz w:val="28"/>
          <w:szCs w:val="28"/>
        </w:rPr>
        <w:t xml:space="preserve">. Общие положения </w:t>
      </w:r>
    </w:p>
    <w:p w:rsidR="00E17BC4" w:rsidRPr="0001051A" w:rsidRDefault="00E17BC4" w:rsidP="00E17BC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01051A">
        <w:t> </w:t>
      </w:r>
    </w:p>
    <w:p w:rsidR="001967DE" w:rsidRPr="0001051A" w:rsidRDefault="00E17BC4" w:rsidP="001967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. Настоящие Правила разработаны в соответствии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со статьей 78 Бюджетного кодекса Российской Федерации, </w:t>
      </w:r>
      <w:r w:rsidR="001967DE" w:rsidRPr="000105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</w:t>
      </w:r>
      <w:r w:rsidR="001967DE" w:rsidRPr="0001051A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на профессиональный доход», в субъектах Российской Федерации, приведенными в </w:t>
      </w:r>
      <w:r w:rsidR="001967DE" w:rsidRPr="0001051A">
        <w:rPr>
          <w:rFonts w:ascii="Times New Roman" w:hAnsi="Times New Roman" w:cs="Times New Roman"/>
          <w:sz w:val="28"/>
          <w:szCs w:val="28"/>
        </w:rPr>
        <w:t xml:space="preserve">приложении № 35 к государственной программе Российской Федерации «Экономическое развитие и инновационная экономика», утвержденной постановлением Правительства </w:t>
      </w:r>
      <w:r w:rsidR="001967DE" w:rsidRPr="0001051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5 апреля 2014 г. № 316 «Об утверждении государственной программы Российской Федерации «Экономическое развитие и инновационная экономика», </w:t>
      </w:r>
      <w:r w:rsidR="001B6214" w:rsidRPr="0001051A">
        <w:rPr>
          <w:rFonts w:ascii="Times New Roman" w:hAnsi="Times New Roman" w:cs="Times New Roman"/>
          <w:sz w:val="28"/>
          <w:szCs w:val="28"/>
        </w:rPr>
        <w:t>о</w:t>
      </w:r>
      <w:r w:rsidR="00E40FBB" w:rsidRPr="0001051A">
        <w:rPr>
          <w:rFonts w:ascii="Times New Roman" w:hAnsi="Times New Roman" w:cs="Times New Roman"/>
          <w:sz w:val="28"/>
          <w:szCs w:val="28"/>
        </w:rPr>
        <w:t xml:space="preserve">бщими требованиями </w:t>
      </w:r>
      <w:r w:rsidR="00E40FBB" w:rsidRPr="0001051A">
        <w:rPr>
          <w:rFonts w:ascii="Times New Roman" w:hAnsi="Times New Roman" w:cs="Times New Roman"/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32447C" w:rsidRPr="0001051A">
        <w:rPr>
          <w:rFonts w:ascii="Times New Roman" w:hAnsi="Times New Roman" w:cs="Times New Roman"/>
          <w:sz w:val="28"/>
          <w:szCs w:val="28"/>
        </w:rPr>
        <w:br/>
      </w:r>
      <w:r w:rsidR="00E40FBB" w:rsidRPr="0001051A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, утвержденными </w:t>
      </w:r>
      <w:r w:rsidR="001967DE" w:rsidRPr="0001051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 сентября 2020 г. № 1492, а также </w:t>
      </w:r>
      <w:r w:rsidR="001B6214" w:rsidRPr="0001051A">
        <w:rPr>
          <w:rFonts w:ascii="Times New Roman" w:hAnsi="Times New Roman" w:cs="Times New Roman"/>
          <w:sz w:val="28"/>
          <w:szCs w:val="28"/>
        </w:rPr>
        <w:t>т</w:t>
      </w:r>
      <w:r w:rsidR="001967DE" w:rsidRPr="0001051A">
        <w:rPr>
          <w:rFonts w:ascii="Times New Roman" w:hAnsi="Times New Roman" w:cs="Times New Roman"/>
          <w:sz w:val="28"/>
          <w:szCs w:val="28"/>
        </w:rPr>
        <w:t xml:space="preserve">ребованиями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</w:t>
      </w:r>
      <w:r w:rsidR="001967DE"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лиц, применяющих специальный налоговый режим «Налог </w:t>
      </w:r>
      <w:r w:rsidR="009D45B0" w:rsidRPr="0001051A">
        <w:rPr>
          <w:rFonts w:ascii="Times New Roman" w:hAnsi="Times New Roman" w:cs="Times New Roman"/>
          <w:sz w:val="28"/>
          <w:szCs w:val="28"/>
        </w:rPr>
        <w:br/>
      </w:r>
      <w:r w:rsidR="001967DE" w:rsidRPr="0001051A">
        <w:rPr>
          <w:rFonts w:ascii="Times New Roman" w:hAnsi="Times New Roman" w:cs="Times New Roman"/>
          <w:sz w:val="28"/>
          <w:szCs w:val="28"/>
        </w:rPr>
        <w:t xml:space="preserve">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</w:t>
      </w:r>
      <w:r w:rsidR="009D45B0" w:rsidRPr="0001051A">
        <w:rPr>
          <w:rFonts w:ascii="Times New Roman" w:hAnsi="Times New Roman" w:cs="Times New Roman"/>
          <w:sz w:val="28"/>
          <w:szCs w:val="28"/>
        </w:rPr>
        <w:br/>
      </w:r>
      <w:r w:rsidR="001967DE" w:rsidRPr="0001051A">
        <w:rPr>
          <w:rFonts w:ascii="Times New Roman" w:hAnsi="Times New Roman" w:cs="Times New Roman"/>
          <w:sz w:val="28"/>
          <w:szCs w:val="28"/>
        </w:rPr>
        <w:t xml:space="preserve">и поддержка индивидуальной предпринимательской инициативы», </w:t>
      </w:r>
      <w:r w:rsidR="009D45B0" w:rsidRPr="0001051A">
        <w:rPr>
          <w:rFonts w:ascii="Times New Roman" w:hAnsi="Times New Roman" w:cs="Times New Roman"/>
          <w:sz w:val="28"/>
          <w:szCs w:val="28"/>
        </w:rPr>
        <w:br/>
      </w:r>
      <w:r w:rsidR="001967DE" w:rsidRPr="0001051A">
        <w:rPr>
          <w:rFonts w:ascii="Times New Roman" w:hAnsi="Times New Roman" w:cs="Times New Roman"/>
          <w:sz w:val="28"/>
          <w:szCs w:val="28"/>
        </w:rPr>
        <w:t>и требованиями к организациям, образующим инфраструктуру поддержки субъектов малого и среднего предпринимательства, утвержденными приказом Министерства экономического развития Российской Федерации от 26 марта 2021 г. № 142.</w:t>
      </w:r>
    </w:p>
    <w:p w:rsidR="00506D80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условия, цели и порядок   предоставления грантов </w:t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в форме субсидий из республиканского бюджета Республики Марий Эл </w:t>
      </w:r>
      <w:r w:rsidR="00506D80" w:rsidRPr="0001051A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включенным в реестр социальных предприятий, </w:t>
      </w:r>
      <w:r w:rsidR="00506D80" w:rsidRPr="0001051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ов в сфере социального предпринимательства </w:t>
      </w:r>
      <w:r w:rsidR="00506D80" w:rsidRPr="0001051A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AE48F9" w:rsidRPr="0001051A">
        <w:rPr>
          <w:rFonts w:ascii="Times New Roman" w:hAnsi="Times New Roman" w:cs="Times New Roman"/>
          <w:bCs/>
          <w:sz w:val="28"/>
          <w:szCs w:val="28"/>
        </w:rPr>
        <w:t>ли</w:t>
      </w:r>
      <w:r w:rsidR="00506D80" w:rsidRPr="00010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D80" w:rsidRPr="0001051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зданным физическими лицами в возрасте до 25 лет включительно, на реализацию проектов в сфере предпринимательской деятельности (далее - гранты).</w:t>
      </w:r>
    </w:p>
    <w:p w:rsidR="00E17BC4" w:rsidRPr="0001051A" w:rsidRDefault="00506D80" w:rsidP="00E17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едоставление грантов осуществляется </w:t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«Предоставление финансовой поддержки в виде грантов субъектам малого и среднего предпринимательства, включенным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>в реестр социальных предпринимателей</w:t>
      </w:r>
      <w:r w:rsidR="005B31D9" w:rsidRPr="0001051A">
        <w:rPr>
          <w:rFonts w:ascii="Times New Roman" w:hAnsi="Times New Roman" w:cs="Times New Roman"/>
          <w:sz w:val="28"/>
          <w:szCs w:val="28"/>
        </w:rPr>
        <w:t xml:space="preserve">, или субъектам малого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, созданным физическими лицами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  <w:t>в возрасте до 25 лет включительно</w:t>
      </w:r>
      <w:r w:rsidR="0011230D" w:rsidRPr="0001051A">
        <w:rPr>
          <w:rFonts w:ascii="Times New Roman" w:hAnsi="Times New Roman" w:cs="Times New Roman"/>
          <w:sz w:val="28"/>
          <w:szCs w:val="28"/>
        </w:rPr>
        <w:t>» регионального проекта «Создание условий для легкого старта и комфортного ведения бизнеса»,</w:t>
      </w:r>
      <w:r w:rsidR="00AE48F9" w:rsidRPr="0001051A">
        <w:rPr>
          <w:rFonts w:ascii="Times New Roman" w:hAnsi="Times New Roman" w:cs="Times New Roman"/>
          <w:sz w:val="28"/>
          <w:szCs w:val="28"/>
        </w:rPr>
        <w:t xml:space="preserve"> предусмотренного подпрограммой 3 </w:t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» государственной программы Республики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Марий Эл «Экономическое развитие и инвестиционная деятельность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(2013 - 2025 годы)», утвержденной постановлением Правительства Республики Марий Эл от 31 августа 2012 г. № 326,  обеспечивающего достижение целей, показателей и результатов федерального проекта «Создание условий для легкого старта и комфортного ведения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бизнеса», входящего в состав национального проекта «Малое </w:t>
      </w:r>
      <w:r w:rsidR="005B31D9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>и среднее предпринимательство и поддержка индивидуальной предпринимательской инициативы»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. Источниками финансового обеспечения грантов являются средства республиканского бюджета Республики Марий Эл и средства федерального бюджета, предоставленные республиканскому бюджету Республики Марий Э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республиканского бюджета Республики Марий Эл по предоставлению грантов (далее - главный распорядитель бюджетных средств) является Министерство промышленности, экономического развития и торговли Республики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Марий Эл (далее - Министерство).</w:t>
      </w:r>
    </w:p>
    <w:p w:rsidR="00E17BC4" w:rsidRPr="0001051A" w:rsidRDefault="000578B7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В настоящих Правилах используются понятия в значениях, определяемых Федеральным </w:t>
      </w:r>
      <w:hyperlink r:id="rId10" w:history="1">
        <w:r w:rsidR="00E17BC4" w:rsidRPr="00010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от 24 июля 2007 г. № 209-ФЗ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«О развитии малого и среднего предпринимательства в Российской Федерации» (далее - Федеральный закон), а также следующие понятия:</w:t>
      </w:r>
    </w:p>
    <w:p w:rsidR="00633FCC" w:rsidRPr="0001051A" w:rsidRDefault="00E17BC4" w:rsidP="00E1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ab/>
        <w:t>а) участник отбора</w:t>
      </w:r>
      <w:r w:rsidR="00633FCC" w:rsidRPr="0001051A">
        <w:rPr>
          <w:rFonts w:ascii="Times New Roman" w:hAnsi="Times New Roman" w:cs="Times New Roman"/>
          <w:sz w:val="28"/>
          <w:szCs w:val="28"/>
        </w:rPr>
        <w:t>:</w:t>
      </w:r>
    </w:p>
    <w:p w:rsidR="00633FCC" w:rsidRPr="0001051A" w:rsidRDefault="00E17BC4" w:rsidP="0063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одавш</w:t>
      </w:r>
      <w:r w:rsidR="005B31D9" w:rsidRPr="0001051A">
        <w:rPr>
          <w:rFonts w:ascii="Times New Roman" w:hAnsi="Times New Roman" w:cs="Times New Roman"/>
          <w:sz w:val="28"/>
          <w:szCs w:val="28"/>
        </w:rPr>
        <w:t>ий</w:t>
      </w:r>
      <w:r w:rsidRPr="0001051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B31D9" w:rsidRPr="0001051A">
        <w:rPr>
          <w:rFonts w:ascii="Times New Roman" w:hAnsi="Times New Roman" w:cs="Times New Roman"/>
          <w:sz w:val="28"/>
          <w:szCs w:val="28"/>
        </w:rPr>
        <w:t>у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 участие в отборе субъект малого и среднего предпринимательства, сведения о котор</w:t>
      </w:r>
      <w:r w:rsidR="005B31D9" w:rsidRPr="0001051A">
        <w:rPr>
          <w:rFonts w:ascii="Times New Roman" w:hAnsi="Times New Roman" w:cs="Times New Roman"/>
          <w:sz w:val="28"/>
          <w:szCs w:val="28"/>
        </w:rPr>
        <w:t>ом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части признания </w:t>
      </w:r>
      <w:r w:rsidR="00633FCC" w:rsidRPr="0001051A">
        <w:rPr>
          <w:rFonts w:ascii="Times New Roman" w:hAnsi="Times New Roman" w:cs="Times New Roman"/>
          <w:sz w:val="28"/>
          <w:szCs w:val="28"/>
        </w:rPr>
        <w:br/>
      </w:r>
      <w:r w:rsidR="005B31D9" w:rsidRPr="0001051A">
        <w:rPr>
          <w:rFonts w:ascii="Times New Roman" w:hAnsi="Times New Roman" w:cs="Times New Roman"/>
          <w:sz w:val="28"/>
          <w:szCs w:val="28"/>
        </w:rPr>
        <w:t>его</w:t>
      </w:r>
      <w:r w:rsidRPr="0001051A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5B31D9" w:rsidRPr="0001051A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порядке, установленном частью 3 статьи 24¹ Федерального закона, внесены в </w:t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еестр субъектов малого и среднего предпринимательства в период </w:t>
      </w:r>
      <w:r w:rsidR="00511F3F" w:rsidRPr="0001051A">
        <w:rPr>
          <w:rFonts w:ascii="Times New Roman" w:hAnsi="Times New Roman" w:cs="Times New Roman"/>
          <w:sz w:val="28"/>
          <w:szCs w:val="28"/>
        </w:rPr>
        <w:t>с 10 </w:t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июля </w:t>
      </w:r>
      <w:r w:rsidR="00DE6BA7" w:rsidRPr="0001051A">
        <w:rPr>
          <w:rFonts w:ascii="Times New Roman" w:hAnsi="Times New Roman" w:cs="Times New Roman"/>
          <w:sz w:val="28"/>
          <w:szCs w:val="28"/>
        </w:rPr>
        <w:br/>
      </w:r>
      <w:r w:rsidR="0011230D" w:rsidRPr="0001051A">
        <w:rPr>
          <w:rFonts w:ascii="Times New Roman" w:hAnsi="Times New Roman" w:cs="Times New Roman"/>
          <w:sz w:val="28"/>
          <w:szCs w:val="28"/>
        </w:rPr>
        <w:t xml:space="preserve">по </w:t>
      </w:r>
      <w:r w:rsidR="00511F3F" w:rsidRPr="0001051A">
        <w:rPr>
          <w:rFonts w:ascii="Times New Roman" w:hAnsi="Times New Roman" w:cs="Times New Roman"/>
          <w:sz w:val="28"/>
          <w:szCs w:val="28"/>
        </w:rPr>
        <w:t>10 </w:t>
      </w:r>
      <w:r w:rsidRPr="0001051A">
        <w:rPr>
          <w:rFonts w:ascii="Times New Roman" w:hAnsi="Times New Roman" w:cs="Times New Roman"/>
          <w:sz w:val="28"/>
          <w:szCs w:val="28"/>
        </w:rPr>
        <w:t>декабря текущего календарного года</w:t>
      </w:r>
      <w:r w:rsidR="00506D80" w:rsidRPr="0001051A">
        <w:rPr>
          <w:rFonts w:ascii="Times New Roman" w:hAnsi="Times New Roman" w:cs="Times New Roman"/>
          <w:sz w:val="28"/>
          <w:szCs w:val="28"/>
        </w:rPr>
        <w:t xml:space="preserve"> (далее - социальн</w:t>
      </w:r>
      <w:r w:rsidR="005B31D9" w:rsidRPr="0001051A">
        <w:rPr>
          <w:rFonts w:ascii="Times New Roman" w:hAnsi="Times New Roman" w:cs="Times New Roman"/>
          <w:sz w:val="28"/>
          <w:szCs w:val="28"/>
        </w:rPr>
        <w:t>ое</w:t>
      </w:r>
      <w:r w:rsidR="00506D80" w:rsidRPr="000105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B31D9" w:rsidRPr="0001051A">
        <w:rPr>
          <w:rFonts w:ascii="Times New Roman" w:hAnsi="Times New Roman" w:cs="Times New Roman"/>
          <w:sz w:val="28"/>
          <w:szCs w:val="28"/>
        </w:rPr>
        <w:t>е</w:t>
      </w:r>
      <w:r w:rsidR="00506D80" w:rsidRPr="0001051A">
        <w:rPr>
          <w:rFonts w:ascii="Times New Roman" w:hAnsi="Times New Roman" w:cs="Times New Roman"/>
          <w:sz w:val="28"/>
          <w:szCs w:val="28"/>
        </w:rPr>
        <w:t>)</w:t>
      </w:r>
      <w:r w:rsidR="00633FCC"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506D80" w:rsidP="00633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одавши</w:t>
      </w:r>
      <w:r w:rsidR="005B31D9" w:rsidRPr="0001051A">
        <w:rPr>
          <w:rFonts w:ascii="Times New Roman" w:hAnsi="Times New Roman" w:cs="Times New Roman"/>
          <w:sz w:val="28"/>
          <w:szCs w:val="28"/>
        </w:rPr>
        <w:t>й</w:t>
      </w:r>
      <w:r w:rsidRPr="0001051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B31D9" w:rsidRPr="0001051A">
        <w:rPr>
          <w:rFonts w:ascii="Times New Roman" w:hAnsi="Times New Roman" w:cs="Times New Roman"/>
          <w:sz w:val="28"/>
          <w:szCs w:val="28"/>
        </w:rPr>
        <w:t>у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11230D" w:rsidRPr="0001051A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,</w:t>
      </w:r>
      <w:r w:rsidRPr="0001051A">
        <w:rPr>
          <w:rFonts w:ascii="Times New Roman" w:hAnsi="Times New Roman" w:cs="Times New Roman"/>
          <w:sz w:val="28"/>
          <w:szCs w:val="28"/>
        </w:rPr>
        <w:t xml:space="preserve"> созданны</w:t>
      </w:r>
      <w:r w:rsidR="005B31D9" w:rsidRPr="0001051A">
        <w:rPr>
          <w:rFonts w:ascii="Times New Roman" w:hAnsi="Times New Roman" w:cs="Times New Roman"/>
          <w:sz w:val="28"/>
          <w:szCs w:val="28"/>
        </w:rPr>
        <w:t>й</w:t>
      </w:r>
      <w:r w:rsidRPr="0001051A">
        <w:rPr>
          <w:rFonts w:ascii="Times New Roman" w:hAnsi="Times New Roman" w:cs="Times New Roman"/>
          <w:sz w:val="28"/>
          <w:szCs w:val="28"/>
        </w:rPr>
        <w:t xml:space="preserve"> физическим </w:t>
      </w:r>
      <w:r w:rsidR="005B31D9" w:rsidRPr="0001051A">
        <w:rPr>
          <w:rFonts w:ascii="Times New Roman" w:hAnsi="Times New Roman" w:cs="Times New Roman"/>
          <w:sz w:val="28"/>
          <w:szCs w:val="28"/>
        </w:rPr>
        <w:t>лицом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633FCC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до 25 лет включительно</w:t>
      </w:r>
      <w:r w:rsidR="00633FCC" w:rsidRPr="0001051A">
        <w:rPr>
          <w:rFonts w:ascii="Times New Roman" w:hAnsi="Times New Roman" w:cs="Times New Roman"/>
          <w:sz w:val="28"/>
          <w:szCs w:val="28"/>
        </w:rPr>
        <w:t xml:space="preserve"> при условии, что на момент подачи </w:t>
      </w:r>
      <w:r w:rsidR="003051B7" w:rsidRPr="0001051A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15 настоящих Правил, </w:t>
      </w:r>
      <w:r w:rsidR="005B31D9" w:rsidRPr="0001051A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33FCC" w:rsidRPr="0001051A">
        <w:rPr>
          <w:rFonts w:ascii="Times New Roman" w:hAnsi="Times New Roman" w:cs="Times New Roman"/>
          <w:sz w:val="28"/>
          <w:szCs w:val="28"/>
        </w:rPr>
        <w:t>физическое лицо зарегистрировано в качестве индивидуального предпринимателя или входит в состав учредителей (участников) или акционеров юридического</w:t>
      </w:r>
      <w:r w:rsidR="005B31D9" w:rsidRPr="0001051A">
        <w:rPr>
          <w:rFonts w:ascii="Times New Roman" w:hAnsi="Times New Roman" w:cs="Times New Roman"/>
          <w:sz w:val="28"/>
          <w:szCs w:val="28"/>
        </w:rPr>
        <w:t xml:space="preserve"> лица и владеет не менее чем</w:t>
      </w:r>
      <w:r w:rsidR="00367855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5B31D9" w:rsidRPr="0001051A">
        <w:rPr>
          <w:rFonts w:ascii="Times New Roman" w:hAnsi="Times New Roman" w:cs="Times New Roman"/>
          <w:sz w:val="28"/>
          <w:szCs w:val="28"/>
        </w:rPr>
        <w:t>50</w:t>
      </w:r>
      <w:r w:rsidR="003051B7" w:rsidRPr="0001051A">
        <w:rPr>
          <w:rFonts w:ascii="Times New Roman" w:hAnsi="Times New Roman" w:cs="Times New Roman"/>
          <w:sz w:val="28"/>
          <w:szCs w:val="28"/>
        </w:rPr>
        <w:t> </w:t>
      </w:r>
      <w:r w:rsidR="00633FCC" w:rsidRPr="0001051A">
        <w:rPr>
          <w:rFonts w:ascii="Times New Roman" w:hAnsi="Times New Roman" w:cs="Times New Roman"/>
          <w:sz w:val="28"/>
          <w:szCs w:val="28"/>
        </w:rPr>
        <w:t xml:space="preserve">% доли </w:t>
      </w:r>
      <w:r w:rsidR="00633FCC" w:rsidRPr="0001051A">
        <w:rPr>
          <w:rFonts w:ascii="Times New Roman" w:hAnsi="Times New Roman" w:cs="Times New Roman"/>
          <w:sz w:val="28"/>
          <w:szCs w:val="28"/>
        </w:rPr>
        <w:br/>
        <w:t>в уставном капитале общества с ограниченной ответственностью или складочном капитале хозяйственного товарищества либо не менее чем 50</w:t>
      </w:r>
      <w:r w:rsidR="00367855" w:rsidRPr="0001051A">
        <w:rPr>
          <w:rFonts w:ascii="Times New Roman" w:hAnsi="Times New Roman" w:cs="Times New Roman"/>
          <w:sz w:val="28"/>
          <w:szCs w:val="28"/>
        </w:rPr>
        <w:t> </w:t>
      </w:r>
      <w:r w:rsidR="00633FCC" w:rsidRPr="0001051A">
        <w:rPr>
          <w:rFonts w:ascii="Times New Roman" w:hAnsi="Times New Roman" w:cs="Times New Roman"/>
          <w:sz w:val="28"/>
          <w:szCs w:val="28"/>
        </w:rPr>
        <w:t xml:space="preserve">% голосующих акций акционерного общества </w:t>
      </w:r>
      <w:r w:rsidRPr="0001051A">
        <w:rPr>
          <w:rFonts w:ascii="Times New Roman" w:hAnsi="Times New Roman" w:cs="Times New Roman"/>
          <w:sz w:val="28"/>
          <w:szCs w:val="28"/>
        </w:rPr>
        <w:t>(далее - молод</w:t>
      </w:r>
      <w:r w:rsidR="005B31D9" w:rsidRPr="0001051A">
        <w:rPr>
          <w:rFonts w:ascii="Times New Roman" w:hAnsi="Times New Roman" w:cs="Times New Roman"/>
          <w:sz w:val="28"/>
          <w:szCs w:val="28"/>
        </w:rPr>
        <w:t>ой предприниматель</w:t>
      </w:r>
      <w:r w:rsidRPr="0001051A">
        <w:rPr>
          <w:rFonts w:ascii="Times New Roman" w:hAnsi="Times New Roman" w:cs="Times New Roman"/>
          <w:sz w:val="28"/>
          <w:szCs w:val="28"/>
        </w:rPr>
        <w:t>)</w:t>
      </w:r>
      <w:r w:rsidR="00E17BC4"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BA63DC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) комиссия </w:t>
      </w:r>
      <w:r w:rsidR="0032447C" w:rsidRPr="0001051A">
        <w:rPr>
          <w:rFonts w:ascii="Times New Roman" w:hAnsi="Times New Roman" w:cs="Times New Roman"/>
          <w:sz w:val="28"/>
          <w:szCs w:val="28"/>
        </w:rPr>
        <w:t>-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32447C" w:rsidRPr="0001051A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комиссия по оценке заявок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на предоставление грантов </w:t>
      </w:r>
      <w:r w:rsidR="008273EF" w:rsidRPr="0001051A">
        <w:rPr>
          <w:rFonts w:ascii="Times New Roman" w:hAnsi="Times New Roman" w:cs="Times New Roman"/>
          <w:sz w:val="28"/>
          <w:szCs w:val="28"/>
        </w:rPr>
        <w:t>социальны</w:t>
      </w:r>
      <w:r w:rsidR="009B5696" w:rsidRPr="0001051A">
        <w:rPr>
          <w:rFonts w:ascii="Times New Roman" w:hAnsi="Times New Roman" w:cs="Times New Roman"/>
          <w:sz w:val="28"/>
          <w:szCs w:val="28"/>
        </w:rPr>
        <w:t>м</w:t>
      </w:r>
      <w:r w:rsidR="008273EF" w:rsidRPr="0001051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B5696" w:rsidRPr="0001051A">
        <w:rPr>
          <w:rFonts w:ascii="Times New Roman" w:hAnsi="Times New Roman" w:cs="Times New Roman"/>
          <w:sz w:val="28"/>
          <w:szCs w:val="28"/>
        </w:rPr>
        <w:t>ям</w:t>
      </w:r>
      <w:r w:rsidR="008273E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9B5696" w:rsidRPr="0001051A">
        <w:rPr>
          <w:rFonts w:ascii="Times New Roman" w:hAnsi="Times New Roman" w:cs="Times New Roman"/>
          <w:bCs/>
          <w:sz w:val="28"/>
          <w:szCs w:val="28"/>
        </w:rPr>
        <w:t>и молодым предпринимателям</w:t>
      </w:r>
      <w:r w:rsidR="0032447C" w:rsidRPr="0001051A">
        <w:rPr>
          <w:rFonts w:ascii="Times New Roman" w:hAnsi="Times New Roman" w:cs="Times New Roman"/>
          <w:bCs/>
          <w:sz w:val="28"/>
          <w:szCs w:val="28"/>
        </w:rPr>
        <w:t xml:space="preserve"> на соответствие критериям отбора</w:t>
      </w:r>
      <w:r w:rsidR="00E17BC4"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BA63DC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) получатель гранта - победитель отбора, с которым заключено соглашение о предоставлении гранта. </w:t>
      </w:r>
    </w:p>
    <w:p w:rsidR="00E17BC4" w:rsidRPr="0001051A" w:rsidRDefault="00BA63DC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. 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Министерства. </w:t>
      </w:r>
      <w:r w:rsidR="00D275BC" w:rsidRPr="0001051A">
        <w:rPr>
          <w:rFonts w:ascii="Times New Roman" w:hAnsi="Times New Roman" w:cs="Times New Roman"/>
          <w:sz w:val="28"/>
          <w:szCs w:val="28"/>
        </w:rPr>
        <w:br/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заместитель председателя комиссии, секретарь комиссии и члены комиссии, включая представителей некоммерческих организаций, выражающих интересы субъектов малого и среднего предпринимательства. Руководство деятельностью комиссии осуществляет председатель комиссии.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В отсутствие председателя комиссии его полномочия возлагаются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на заместителя председателя комиссии. </w:t>
      </w:r>
      <w:r w:rsidR="003F1496" w:rsidRPr="0001051A">
        <w:rPr>
          <w:rFonts w:ascii="Times New Roman" w:hAnsi="Times New Roman" w:cs="Times New Roman"/>
          <w:sz w:val="28"/>
          <w:szCs w:val="28"/>
        </w:rPr>
        <w:t>Секретарь комиссии регистрирует заявки, поступившие от участников отбора, ведет протокол заседания комиссии</w:t>
      </w:r>
      <w:r w:rsidR="00D275BC" w:rsidRPr="0001051A">
        <w:rPr>
          <w:rFonts w:ascii="Times New Roman" w:hAnsi="Times New Roman" w:cs="Times New Roman"/>
          <w:sz w:val="28"/>
          <w:szCs w:val="28"/>
        </w:rPr>
        <w:t>, ведет подсчет голосов членов комиссии, а также выполняет иные функции по поручению председателя комиссии (заместителя председателя комиссии).</w:t>
      </w:r>
    </w:p>
    <w:p w:rsidR="00BA63DC" w:rsidRPr="0001051A" w:rsidRDefault="00BA63DC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 полномочиям комиссии относ</w:t>
      </w:r>
      <w:r w:rsidR="000F22B1" w:rsidRPr="0001051A">
        <w:rPr>
          <w:rFonts w:ascii="Times New Roman" w:hAnsi="Times New Roman" w:cs="Times New Roman"/>
          <w:sz w:val="28"/>
          <w:szCs w:val="28"/>
        </w:rPr>
        <w:t>я</w:t>
      </w:r>
      <w:r w:rsidRPr="0001051A">
        <w:rPr>
          <w:rFonts w:ascii="Times New Roman" w:hAnsi="Times New Roman" w:cs="Times New Roman"/>
          <w:sz w:val="28"/>
          <w:szCs w:val="28"/>
        </w:rPr>
        <w:t>тся:</w:t>
      </w:r>
    </w:p>
    <w:p w:rsidR="002D33B4" w:rsidRPr="0001051A" w:rsidRDefault="00F15C45" w:rsidP="002D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и </w:t>
      </w:r>
      <w:r w:rsidR="00BA63DC" w:rsidRPr="0001051A">
        <w:rPr>
          <w:rFonts w:ascii="Times New Roman" w:hAnsi="Times New Roman" w:cs="Times New Roman"/>
          <w:sz w:val="28"/>
          <w:szCs w:val="28"/>
        </w:rPr>
        <w:t>оценка заявок</w:t>
      </w:r>
      <w:r w:rsidR="0068186C" w:rsidRPr="0001051A">
        <w:rPr>
          <w:rFonts w:ascii="Times New Roman" w:hAnsi="Times New Roman" w:cs="Times New Roman"/>
          <w:sz w:val="28"/>
          <w:szCs w:val="28"/>
        </w:rPr>
        <w:t xml:space="preserve">, допущенных к участию </w:t>
      </w:r>
      <w:r>
        <w:rPr>
          <w:rFonts w:ascii="Times New Roman" w:hAnsi="Times New Roman" w:cs="Times New Roman"/>
          <w:sz w:val="28"/>
          <w:szCs w:val="28"/>
        </w:rPr>
        <w:br/>
      </w:r>
      <w:r w:rsidR="0068186C" w:rsidRPr="0001051A">
        <w:rPr>
          <w:rFonts w:ascii="Times New Roman" w:hAnsi="Times New Roman" w:cs="Times New Roman"/>
          <w:sz w:val="28"/>
          <w:szCs w:val="28"/>
        </w:rPr>
        <w:t>в финальном этапе отбора, на соответствие критериям, определенным пунктом 2</w:t>
      </w:r>
      <w:r w:rsidR="0024639A" w:rsidRPr="0001051A">
        <w:rPr>
          <w:rFonts w:ascii="Times New Roman" w:hAnsi="Times New Roman" w:cs="Times New Roman"/>
          <w:sz w:val="28"/>
          <w:szCs w:val="28"/>
        </w:rPr>
        <w:t>4</w:t>
      </w:r>
      <w:r w:rsidR="0068186C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D33B4" w:rsidRPr="0001051A">
        <w:rPr>
          <w:rFonts w:ascii="Times New Roman" w:hAnsi="Times New Roman" w:cs="Times New Roman"/>
          <w:sz w:val="28"/>
          <w:szCs w:val="28"/>
        </w:rPr>
        <w:t>;</w:t>
      </w:r>
    </w:p>
    <w:p w:rsidR="00BA63DC" w:rsidRPr="0001051A" w:rsidRDefault="002D33B4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пределение победителей отбора;</w:t>
      </w:r>
    </w:p>
    <w:p w:rsidR="002D33B4" w:rsidRPr="0001051A" w:rsidRDefault="002D33B4" w:rsidP="00E1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пределение размера гранта в отношении каждого победителя отбор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го членов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простым большинством голосов его членов, присутствующих на заседании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ешение комиссии может быть принято без созыва заседания комиссии путем проведения заочного голосования большинством голосов от общего числа членов комиссии, участвовавших в заочном голосовании. Решение о проведении заочного голосования принимается ее председателем (в случае отсутствия председателя - заместителем председателя)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и равенстве голосов право решающего голоса принадлежит председателю комиссии, а в случае его отсутствия - заместителю председателя комиссии.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5. Гранты предоставляются </w:t>
      </w:r>
      <w:r w:rsidR="00EF37B4" w:rsidRPr="0001051A">
        <w:rPr>
          <w:rFonts w:ascii="Times New Roman" w:hAnsi="Times New Roman" w:cs="Times New Roman"/>
          <w:sz w:val="28"/>
          <w:szCs w:val="28"/>
        </w:rPr>
        <w:t xml:space="preserve">социальным предприятиям </w:t>
      </w:r>
      <w:r w:rsidRPr="0001051A">
        <w:rPr>
          <w:rFonts w:ascii="Times New Roman" w:hAnsi="Times New Roman" w:cs="Times New Roman"/>
          <w:sz w:val="28"/>
          <w:szCs w:val="28"/>
        </w:rPr>
        <w:t>в целях финансового обеспечения части затрат, связанных с реализацией проектов в сфере социального предпринимательства</w:t>
      </w:r>
      <w:r w:rsidR="00EF37B4" w:rsidRPr="0001051A">
        <w:rPr>
          <w:rFonts w:ascii="Times New Roman" w:hAnsi="Times New Roman" w:cs="Times New Roman"/>
          <w:sz w:val="28"/>
          <w:szCs w:val="28"/>
        </w:rPr>
        <w:t xml:space="preserve"> или </w:t>
      </w:r>
      <w:r w:rsidR="00CA7432" w:rsidRPr="0001051A">
        <w:rPr>
          <w:rFonts w:ascii="Times New Roman" w:hAnsi="Times New Roman" w:cs="Times New Roman"/>
          <w:sz w:val="28"/>
          <w:szCs w:val="28"/>
        </w:rPr>
        <w:t xml:space="preserve">молодым предпринимателям в целях финансового обеспечения части затрат на реализацию проекта </w:t>
      </w:r>
      <w:r w:rsidR="00EF37B4" w:rsidRPr="0001051A">
        <w:rPr>
          <w:rFonts w:ascii="Times New Roman" w:hAnsi="Times New Roman" w:cs="Times New Roman"/>
          <w:sz w:val="28"/>
          <w:szCs w:val="28"/>
        </w:rPr>
        <w:t>в сфере предпринимательской деятельности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Финансовое обеспечение части затрат осуществляется </w:t>
      </w:r>
      <w:r w:rsidRPr="0001051A">
        <w:rPr>
          <w:rFonts w:ascii="Times New Roman" w:hAnsi="Times New Roman" w:cs="Times New Roman"/>
          <w:sz w:val="28"/>
          <w:szCs w:val="28"/>
        </w:rPr>
        <w:br/>
        <w:t>по следующим направлениям расходования: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аренда нежилого помещения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емонт нежилого помещения, включая приобретение строительных материалов, оборудования, необходимого для ремонта помещения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аренда и (или) приобретение оргтехники, оборудования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(в том числе инвентаря, мебели)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ыплата по передаче прав на франшизу (паушальный платеж)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плата коммунальных услуг и услуг электроснабжения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формление результатов интеллектуальной деятельности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иобретение основных средств (за исключением приобретения зданий, сооружений, земельных участков, автомобилей)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ереоборудование транспортных средств для перевозки маломобильных групп населения, в том числе инвалидов; </w:t>
      </w:r>
    </w:p>
    <w:p w:rsidR="00E17BC4" w:rsidRPr="0001051A" w:rsidRDefault="00E17BC4" w:rsidP="00E17B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плата услуг связи, в том числе информационно-телекоммуникационной сети «Инт</w:t>
      </w:r>
      <w:r w:rsidR="005922E7" w:rsidRPr="0001051A">
        <w:rPr>
          <w:rFonts w:ascii="Times New Roman" w:hAnsi="Times New Roman" w:cs="Times New Roman"/>
          <w:sz w:val="28"/>
          <w:szCs w:val="28"/>
        </w:rPr>
        <w:t>ернет»</w:t>
      </w:r>
      <w:r w:rsidRPr="000105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7BC4" w:rsidRPr="0001051A" w:rsidRDefault="00E17BC4" w:rsidP="00E17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оплата услуг по созданию, технической поддержке, наполнению, развитию и продвижению проекта в средствах массовой информации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информационно-телекоммуникационной сети «Интернет»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(услуги хостинга, расходы на регистрацию доменных имен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и продление регистрации, расходы на поисковую оптимизацию, услуги/работы </w:t>
      </w:r>
      <w:r w:rsidRPr="0001051A">
        <w:rPr>
          <w:rFonts w:ascii="Times New Roman" w:hAnsi="Times New Roman" w:cs="Times New Roman"/>
          <w:sz w:val="28"/>
          <w:szCs w:val="28"/>
        </w:rPr>
        <w:br/>
        <w:t>по модернизации сайта и аккаунтов в социальных сетях);</w:t>
      </w:r>
    </w:p>
    <w:p w:rsidR="00E17BC4" w:rsidRPr="0001051A" w:rsidRDefault="00E17BC4" w:rsidP="00E17BC4">
      <w:pPr>
        <w:pStyle w:val="Default"/>
        <w:ind w:firstLine="7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</w:t>
      </w:r>
      <w:r w:rsidRPr="0001051A">
        <w:rPr>
          <w:sz w:val="28"/>
          <w:szCs w:val="28"/>
        </w:rPr>
        <w:br/>
        <w:t xml:space="preserve">по сопровождению программного обеспечения); </w:t>
      </w:r>
    </w:p>
    <w:p w:rsidR="00E17BC4" w:rsidRPr="0001051A" w:rsidRDefault="00E17BC4" w:rsidP="00E17BC4">
      <w:pPr>
        <w:pStyle w:val="Default"/>
        <w:ind w:firstLine="7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приобретение сырья, расходных материалов, необходимых </w:t>
      </w:r>
      <w:r w:rsidRPr="0001051A">
        <w:rPr>
          <w:sz w:val="28"/>
          <w:szCs w:val="28"/>
        </w:rPr>
        <w:br/>
        <w:t>для производства продукции</w:t>
      </w:r>
      <w:r w:rsidR="00EF37B4" w:rsidRPr="0001051A">
        <w:rPr>
          <w:sz w:val="28"/>
          <w:szCs w:val="28"/>
        </w:rPr>
        <w:t xml:space="preserve"> и оказания услуг</w:t>
      </w:r>
      <w:r w:rsidRPr="0001051A">
        <w:rPr>
          <w:sz w:val="28"/>
          <w:szCs w:val="28"/>
        </w:rPr>
        <w:t xml:space="preserve">; </w:t>
      </w:r>
    </w:p>
    <w:p w:rsidR="00E17BC4" w:rsidRPr="0001051A" w:rsidRDefault="00E17BC4" w:rsidP="00E17BC4">
      <w:pPr>
        <w:pStyle w:val="Default"/>
        <w:ind w:firstLine="7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уплата первого взноса (аванса) при заключении договора лизинга и (или) лизинговых платежей; </w:t>
      </w:r>
    </w:p>
    <w:p w:rsidR="00E17BC4" w:rsidRPr="0001051A" w:rsidRDefault="00E17BC4" w:rsidP="00E17BC4">
      <w:pPr>
        <w:pStyle w:val="Default"/>
        <w:ind w:firstLine="7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 </w:t>
      </w:r>
    </w:p>
    <w:p w:rsidR="005922E7" w:rsidRPr="0001051A" w:rsidRDefault="005922E7" w:rsidP="005922E7">
      <w:pPr>
        <w:pStyle w:val="Default"/>
        <w:ind w:firstLine="708"/>
        <w:jc w:val="both"/>
        <w:rPr>
          <w:sz w:val="28"/>
          <w:szCs w:val="28"/>
        </w:rPr>
      </w:pPr>
      <w:r w:rsidRPr="0001051A">
        <w:rPr>
          <w:sz w:val="28"/>
          <w:szCs w:val="28"/>
        </w:rPr>
        <w:t>Дополнительно к расходам, указанным в абзацах третьем-</w:t>
      </w:r>
      <w:r w:rsidR="009352AD" w:rsidRPr="0001051A">
        <w:rPr>
          <w:sz w:val="28"/>
          <w:szCs w:val="28"/>
        </w:rPr>
        <w:t>семнадцатом</w:t>
      </w:r>
      <w:r w:rsidRPr="0001051A">
        <w:rPr>
          <w:sz w:val="28"/>
          <w:szCs w:val="28"/>
        </w:rPr>
        <w:t xml:space="preserve"> настоящего пункта, грант предоставляется </w:t>
      </w:r>
      <w:r w:rsidR="00F46DAC" w:rsidRPr="0001051A">
        <w:rPr>
          <w:sz w:val="28"/>
          <w:szCs w:val="28"/>
        </w:rPr>
        <w:t xml:space="preserve">социальным предприятиям </w:t>
      </w:r>
      <w:r w:rsidRPr="0001051A">
        <w:rPr>
          <w:sz w:val="28"/>
          <w:szCs w:val="28"/>
        </w:rPr>
        <w:t xml:space="preserve">в целях финансового обеспечения </w:t>
      </w:r>
      <w:r w:rsidR="00EF1714" w:rsidRPr="0001051A">
        <w:rPr>
          <w:sz w:val="28"/>
          <w:szCs w:val="28"/>
        </w:rPr>
        <w:t xml:space="preserve">части </w:t>
      </w:r>
      <w:r w:rsidRPr="0001051A">
        <w:rPr>
          <w:sz w:val="28"/>
          <w:szCs w:val="28"/>
        </w:rPr>
        <w:t>затрат</w:t>
      </w:r>
      <w:r w:rsidR="004D5D2F" w:rsidRPr="0001051A">
        <w:rPr>
          <w:sz w:val="28"/>
          <w:szCs w:val="28"/>
        </w:rPr>
        <w:t xml:space="preserve"> </w:t>
      </w:r>
      <w:r w:rsidR="004D5D2F" w:rsidRPr="0001051A">
        <w:rPr>
          <w:sz w:val="28"/>
          <w:szCs w:val="28"/>
        </w:rPr>
        <w:br/>
        <w:t>на п</w:t>
      </w:r>
      <w:r w:rsidRPr="0001051A">
        <w:rPr>
          <w:sz w:val="28"/>
          <w:szCs w:val="28"/>
        </w:rPr>
        <w:t xml:space="preserve">риобретение комплектующих изделий при производстве </w:t>
      </w:r>
      <w:r w:rsidRPr="0001051A">
        <w:rPr>
          <w:sz w:val="28"/>
          <w:szCs w:val="28"/>
        </w:rPr>
        <w:br/>
        <w:t>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</w:r>
      <w:r w:rsidR="004D5D2F" w:rsidRPr="0001051A">
        <w:rPr>
          <w:sz w:val="28"/>
          <w:szCs w:val="28"/>
        </w:rPr>
        <w:t>.</w:t>
      </w:r>
      <w:r w:rsidRPr="0001051A">
        <w:rPr>
          <w:sz w:val="28"/>
          <w:szCs w:val="28"/>
        </w:rPr>
        <w:t xml:space="preserve"> </w:t>
      </w:r>
    </w:p>
    <w:p w:rsidR="00E17BC4" w:rsidRPr="0001051A" w:rsidRDefault="00E17BC4" w:rsidP="00E17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</w:t>
      </w:r>
      <w:r w:rsidRPr="0001051A">
        <w:rPr>
          <w:rFonts w:ascii="Times New Roman" w:hAnsi="Times New Roman" w:cs="Times New Roman"/>
          <w:sz w:val="28"/>
          <w:szCs w:val="28"/>
        </w:rPr>
        <w:br/>
        <w:t>в бюджеты бюджетной системы Российской Федерации и бюджеты государственных внебюджетных фондов, уплатой процентов</w:t>
      </w:r>
      <w:r w:rsidRPr="0001051A">
        <w:rPr>
          <w:rFonts w:ascii="Times New Roman" w:hAnsi="Times New Roman" w:cs="Times New Roman"/>
          <w:sz w:val="28"/>
          <w:szCs w:val="28"/>
        </w:rPr>
        <w:br/>
        <w:t>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6. Максимальный размер гранта на одно социальное </w:t>
      </w:r>
      <w:r w:rsidRPr="0001051A">
        <w:rPr>
          <w:rFonts w:ascii="Times New Roman" w:hAnsi="Times New Roman" w:cs="Times New Roman"/>
          <w:sz w:val="28"/>
          <w:szCs w:val="28"/>
        </w:rPr>
        <w:br/>
        <w:t>предприятие</w:t>
      </w:r>
      <w:r w:rsidR="00EF37B4" w:rsidRPr="0001051A">
        <w:rPr>
          <w:rFonts w:ascii="Times New Roman" w:hAnsi="Times New Roman" w:cs="Times New Roman"/>
          <w:sz w:val="28"/>
          <w:szCs w:val="28"/>
        </w:rPr>
        <w:t xml:space="preserve"> или на одного молодого предпринимател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- </w:t>
      </w:r>
      <w:r w:rsidR="00EF37B4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500 тыс. рублей, минимальный размер гранта </w:t>
      </w:r>
      <w:r w:rsidR="00EF37B4" w:rsidRPr="0001051A">
        <w:rPr>
          <w:rFonts w:ascii="Times New Roman" w:hAnsi="Times New Roman" w:cs="Times New Roman"/>
          <w:sz w:val="28"/>
          <w:szCs w:val="28"/>
        </w:rPr>
        <w:t xml:space="preserve">на одно социальное </w:t>
      </w:r>
      <w:r w:rsidR="00EF37B4" w:rsidRPr="0001051A">
        <w:rPr>
          <w:rFonts w:ascii="Times New Roman" w:hAnsi="Times New Roman" w:cs="Times New Roman"/>
          <w:sz w:val="28"/>
          <w:szCs w:val="28"/>
        </w:rPr>
        <w:br/>
        <w:t xml:space="preserve">предприятие или на одного молодого предпринимателя </w:t>
      </w:r>
      <w:r w:rsidRPr="0001051A">
        <w:rPr>
          <w:rFonts w:ascii="Times New Roman" w:hAnsi="Times New Roman" w:cs="Times New Roman"/>
          <w:sz w:val="28"/>
          <w:szCs w:val="28"/>
        </w:rPr>
        <w:t xml:space="preserve">-  </w:t>
      </w:r>
      <w:r w:rsidR="00EF37B4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100 тыс. рублей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рант предоставляется однократно в полном объеме</w:t>
      </w:r>
      <w:r w:rsidRPr="0001051A">
        <w:rPr>
          <w:rFonts w:ascii="Times New Roman" w:hAnsi="Times New Roman" w:cs="Times New Roman"/>
          <w:sz w:val="28"/>
          <w:szCs w:val="28"/>
        </w:rPr>
        <w:br/>
        <w:t>на</w:t>
      </w:r>
      <w:r w:rsidR="00731EC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конкурсной основе по результатам отбора </w:t>
      </w:r>
      <w:r w:rsidR="00413A61" w:rsidRPr="0001051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1051A">
        <w:rPr>
          <w:rFonts w:ascii="Times New Roman" w:hAnsi="Times New Roman" w:cs="Times New Roman"/>
          <w:sz w:val="28"/>
          <w:szCs w:val="28"/>
        </w:rPr>
        <w:t>решени</w:t>
      </w:r>
      <w:r w:rsidR="00413A61" w:rsidRPr="0001051A">
        <w:rPr>
          <w:rFonts w:ascii="Times New Roman" w:hAnsi="Times New Roman" w:cs="Times New Roman"/>
          <w:sz w:val="28"/>
          <w:szCs w:val="28"/>
        </w:rPr>
        <w:t>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A7432" w:rsidRPr="0001051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13A61" w:rsidRPr="000105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7432" w:rsidRPr="0001051A">
        <w:rPr>
          <w:rFonts w:ascii="Times New Roman" w:hAnsi="Times New Roman" w:cs="Times New Roman"/>
          <w:sz w:val="28"/>
          <w:szCs w:val="28"/>
        </w:rPr>
        <w:t>приказ</w:t>
      </w:r>
      <w:r w:rsidR="00413A61" w:rsidRPr="0001051A">
        <w:rPr>
          <w:rFonts w:ascii="Times New Roman" w:hAnsi="Times New Roman" w:cs="Times New Roman"/>
          <w:sz w:val="28"/>
          <w:szCs w:val="28"/>
        </w:rPr>
        <w:t>ом</w:t>
      </w:r>
      <w:r w:rsidR="00CA7432" w:rsidRPr="0001051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010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BC4" w:rsidRPr="0001051A" w:rsidRDefault="00E17BC4" w:rsidP="00E17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Грант представляется на финансовое обеспечение части затрат </w:t>
      </w:r>
      <w:r w:rsidRPr="0001051A">
        <w:rPr>
          <w:rFonts w:ascii="Times New Roman" w:hAnsi="Times New Roman" w:cs="Times New Roman"/>
          <w:sz w:val="28"/>
          <w:szCs w:val="28"/>
        </w:rPr>
        <w:br/>
        <w:t>без учета налога на добавленную стоимость.</w:t>
      </w:r>
    </w:p>
    <w:p w:rsidR="00E17BC4" w:rsidRPr="0001051A" w:rsidRDefault="00E17BC4" w:rsidP="00E17B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ников отбора, использующих право на освобождени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от исполнения обязанности налогоплательщика, связанных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с исчислением и уплатой налога на добавленную стоимость, финансовое обеспечение части затрат осуществляется исходя из суммы расходов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а приобретение товаров (работ, услуг), включая сумму налога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а добавленную стоимость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7. Предоставление грантов осуществляется Министерством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пределах лимитов бюджетных обязательств республиканского бюджета Республики Марий Эл, доведенных до Министерства </w:t>
      </w:r>
      <w:r w:rsidRPr="0001051A">
        <w:rPr>
          <w:rFonts w:ascii="Times New Roman" w:hAnsi="Times New Roman" w:cs="Times New Roman"/>
          <w:sz w:val="28"/>
          <w:szCs w:val="28"/>
        </w:rPr>
        <w:br/>
        <w:t>как главного распорядителя бюджетных средств на соответствующий финансовый год на цели, указанные в пункте 5 настоящих Правил</w:t>
      </w:r>
      <w:r w:rsidRPr="0001051A">
        <w:rPr>
          <w:rFonts w:ascii="Times New Roman" w:hAnsi="Times New Roman" w:cs="Times New Roman"/>
          <w:sz w:val="28"/>
          <w:szCs w:val="28"/>
        </w:rPr>
        <w:br/>
        <w:t>(далее - лимиты бюджетных обязательств)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8. Сведения о грантах размещаются на едином портале </w:t>
      </w:r>
      <w:r w:rsidRPr="0001051A">
        <w:rPr>
          <w:rFonts w:ascii="Times New Roman" w:hAnsi="Times New Roman" w:cs="Times New Roman"/>
          <w:sz w:val="28"/>
          <w:szCs w:val="28"/>
        </w:rPr>
        <w:br/>
        <w:t>бюджетной системы Российской Федерации в информационно-телекоммуникационной сети «Интернет»</w:t>
      </w:r>
      <w:r w:rsidR="008665ED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в разделе «Бюджет» при формировании проекта закона Республики Марий Эл о республиканском бюджете Республики Марий Эл на очередной финансовый год и на плановый период (проекта закона Республики Марий Эл о внесении изменений в указанный закон Республики Марий Эл).</w:t>
      </w:r>
    </w:p>
    <w:p w:rsidR="000578B7" w:rsidRPr="0001051A" w:rsidRDefault="000578B7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51A">
        <w:rPr>
          <w:rFonts w:ascii="Times New Roman" w:hAnsi="Times New Roman" w:cs="Times New Roman"/>
          <w:b/>
          <w:sz w:val="28"/>
          <w:szCs w:val="28"/>
        </w:rPr>
        <w:t>. Порядок проведения отбора получателей грантов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01051A">
        <w:rPr>
          <w:rFonts w:ascii="Times New Roman" w:hAnsi="Times New Roman" w:cs="Times New Roman"/>
          <w:sz w:val="28"/>
          <w:szCs w:val="28"/>
        </w:rPr>
        <w:t xml:space="preserve">9. Гранты предоставляются в текущем финансовом году </w:t>
      </w:r>
      <w:r w:rsidR="0022580D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по результатам отбора. Способ проведения отбора </w:t>
      </w:r>
      <w:r w:rsidR="007017E1" w:rsidRPr="0001051A">
        <w:rPr>
          <w:rFonts w:ascii="Times New Roman" w:hAnsi="Times New Roman" w:cs="Times New Roman"/>
          <w:sz w:val="28"/>
          <w:szCs w:val="28"/>
        </w:rPr>
        <w:t>-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4215E" w:rsidRPr="0001051A">
        <w:rPr>
          <w:rFonts w:ascii="Times New Roman" w:hAnsi="Times New Roman" w:cs="Times New Roman"/>
          <w:sz w:val="28"/>
          <w:szCs w:val="28"/>
        </w:rPr>
        <w:t>конкурс</w:t>
      </w:r>
      <w:r w:rsidRPr="00010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742" w:rsidRPr="0001051A" w:rsidRDefault="00E17BC4" w:rsidP="000C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0. Министерство при наличии лимитов бюджетных </w:t>
      </w:r>
      <w:r w:rsidR="009B5696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обязательств размещает на официальном сайте Министерства </w:t>
      </w:r>
      <w:r w:rsidR="009B5696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в информационно - телекоммуникационной сети «Интернет»</w:t>
      </w:r>
      <w:r w:rsidR="00EF1714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9B5696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(http://mari-el.gov.ru/mecon/Pages/enterpreneurship.aspx) в разделе «Государственная поддержка малого и среднего бизнеса» (далее - сайт Министерства) объявление о проведении отбора не позднее чем </w:t>
      </w:r>
      <w:r w:rsidR="0068186C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за 3 рабочих дня до даты начала приема заявок от участников отбора, </w:t>
      </w:r>
      <w:r w:rsidR="0068186C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в котором указывается следующая информация:</w:t>
      </w:r>
    </w:p>
    <w:p w:rsidR="00365794" w:rsidRPr="0001051A" w:rsidRDefault="00365794" w:rsidP="000C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1553A1" w:rsidRPr="0001051A" w:rsidRDefault="001553A1" w:rsidP="001553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>сроки (даты) проведения этапов отбора;</w:t>
      </w:r>
    </w:p>
    <w:p w:rsidR="00365794" w:rsidRPr="0001051A" w:rsidRDefault="00365794" w:rsidP="0036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9E3603" w:rsidRPr="000105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0C1742" w:rsidRPr="0001051A" w:rsidRDefault="00E17BC4" w:rsidP="000C1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езультат предоставления грантов в соответствии с пунктом </w:t>
      </w:r>
      <w:r w:rsidR="00160C8F" w:rsidRPr="0001051A">
        <w:rPr>
          <w:rFonts w:ascii="Times New Roman" w:hAnsi="Times New Roman" w:cs="Times New Roman"/>
          <w:sz w:val="28"/>
          <w:szCs w:val="28"/>
        </w:rPr>
        <w:t>40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0C1742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доменное имя</w:t>
      </w:r>
      <w:r w:rsidR="00C639FB" w:rsidRPr="0001051A">
        <w:rPr>
          <w:rFonts w:ascii="Times New Roman" w:hAnsi="Times New Roman" w:cs="Times New Roman"/>
          <w:sz w:val="28"/>
          <w:szCs w:val="28"/>
        </w:rPr>
        <w:t>,</w:t>
      </w:r>
      <w:r w:rsidRPr="0001051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639FB" w:rsidRPr="0001051A">
        <w:rPr>
          <w:rFonts w:ascii="Times New Roman" w:hAnsi="Times New Roman" w:cs="Times New Roman"/>
          <w:sz w:val="28"/>
          <w:szCs w:val="28"/>
        </w:rPr>
        <w:t xml:space="preserve"> сетевой адрес, и (или)</w:t>
      </w:r>
      <w:r w:rsidRPr="0001051A">
        <w:rPr>
          <w:rFonts w:ascii="Times New Roman" w:hAnsi="Times New Roman" w:cs="Times New Roman"/>
          <w:sz w:val="28"/>
          <w:szCs w:val="28"/>
        </w:rPr>
        <w:t xml:space="preserve"> указатели страниц сайта в информационно-телекоммуникационной сети «Интернет», </w:t>
      </w:r>
      <w:r w:rsidR="00C639FB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</w:t>
      </w:r>
      <w:r w:rsidR="00E17BC4"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участникам отбора в соответствии </w:t>
      </w:r>
      <w:r w:rsidR="004523DB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с пункт</w:t>
      </w:r>
      <w:r w:rsidR="00974ABF" w:rsidRPr="0001051A">
        <w:rPr>
          <w:rFonts w:ascii="Times New Roman" w:hAnsi="Times New Roman" w:cs="Times New Roman"/>
          <w:sz w:val="28"/>
          <w:szCs w:val="28"/>
        </w:rPr>
        <w:t>ам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11</w:t>
      </w:r>
      <w:r w:rsidR="00160C8F" w:rsidRPr="0001051A">
        <w:rPr>
          <w:rFonts w:ascii="Times New Roman" w:hAnsi="Times New Roman" w:cs="Times New Roman"/>
          <w:sz w:val="28"/>
          <w:szCs w:val="28"/>
        </w:rPr>
        <w:t xml:space="preserve"> и</w:t>
      </w:r>
      <w:r w:rsidR="004523DB" w:rsidRPr="0001051A">
        <w:rPr>
          <w:rFonts w:ascii="Times New Roman" w:hAnsi="Times New Roman" w:cs="Times New Roman"/>
          <w:sz w:val="28"/>
          <w:szCs w:val="28"/>
        </w:rPr>
        <w:t xml:space="preserve"> 13 настоящих Правил</w:t>
      </w:r>
      <w:r w:rsidRPr="0001051A">
        <w:rPr>
          <w:rFonts w:ascii="Times New Roman" w:hAnsi="Times New Roman" w:cs="Times New Roman"/>
          <w:sz w:val="28"/>
          <w:szCs w:val="28"/>
        </w:rPr>
        <w:t>, критери</w:t>
      </w:r>
      <w:r w:rsidR="007017E1" w:rsidRPr="0001051A">
        <w:rPr>
          <w:rFonts w:ascii="Times New Roman" w:hAnsi="Times New Roman" w:cs="Times New Roman"/>
          <w:sz w:val="28"/>
          <w:szCs w:val="28"/>
        </w:rPr>
        <w:t>и</w:t>
      </w:r>
      <w:r w:rsidR="0068186C" w:rsidRPr="0001051A">
        <w:rPr>
          <w:rFonts w:ascii="Times New Roman" w:hAnsi="Times New Roman" w:cs="Times New Roman"/>
          <w:sz w:val="28"/>
          <w:szCs w:val="28"/>
        </w:rPr>
        <w:t xml:space="preserve"> отбора, определенные пунктом 2</w:t>
      </w:r>
      <w:r w:rsidR="0024639A" w:rsidRPr="0001051A">
        <w:rPr>
          <w:rFonts w:ascii="Times New Roman" w:hAnsi="Times New Roman" w:cs="Times New Roman"/>
          <w:sz w:val="28"/>
          <w:szCs w:val="28"/>
        </w:rPr>
        <w:t>4</w:t>
      </w:r>
      <w:r w:rsidR="0068186C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а также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участниками отбора</w:t>
      </w:r>
      <w:r w:rsidR="001F090C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 и критериям отбора</w:t>
      </w:r>
      <w:r w:rsidR="009D45B0" w:rsidRPr="0001051A">
        <w:rPr>
          <w:rFonts w:ascii="Times New Roman" w:hAnsi="Times New Roman" w:cs="Times New Roman"/>
          <w:sz w:val="28"/>
          <w:szCs w:val="28"/>
        </w:rPr>
        <w:t>,</w:t>
      </w:r>
      <w:r w:rsidR="00CA7432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68186C" w:rsidRPr="0001051A">
        <w:rPr>
          <w:rFonts w:ascii="Times New Roman" w:hAnsi="Times New Roman" w:cs="Times New Roman"/>
          <w:sz w:val="28"/>
          <w:szCs w:val="28"/>
        </w:rPr>
        <w:br/>
      </w:r>
      <w:r w:rsidR="00CA7432" w:rsidRPr="0001051A">
        <w:rPr>
          <w:rFonts w:ascii="Times New Roman" w:hAnsi="Times New Roman" w:cs="Times New Roman"/>
          <w:sz w:val="28"/>
          <w:szCs w:val="28"/>
        </w:rPr>
        <w:t>в соответствии с пунктами 14 и 15 настоящих Правил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160C8F" w:rsidRPr="0001051A" w:rsidRDefault="00160C8F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уровень софинансирования социальным предприятием расходов, связанных с реализацией проекта в сфере социального предпринимательства, или молодым предпринимателем расходов, связанных с реализацией проекта в сфере предпринимательской деятельности</w:t>
      </w:r>
      <w:r w:rsidR="00C96897">
        <w:rPr>
          <w:rFonts w:ascii="Times New Roman" w:hAnsi="Times New Roman" w:cs="Times New Roman"/>
          <w:sz w:val="28"/>
          <w:szCs w:val="28"/>
        </w:rPr>
        <w:t>,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соответствии с пунктом 12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орядок подачи заявок участниками отбора и требования, </w:t>
      </w:r>
      <w:r w:rsidR="000F57D9" w:rsidRPr="0001051A">
        <w:rPr>
          <w:rFonts w:ascii="Times New Roman" w:hAnsi="Times New Roman" w:cs="Times New Roman"/>
          <w:sz w:val="28"/>
          <w:szCs w:val="28"/>
        </w:rPr>
        <w:t>п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едъявляемые к форме и содержанию заявок, подаваемых участниками отбора, в соответствии с пунктом </w:t>
      </w:r>
      <w:r w:rsidR="00974ABF" w:rsidRPr="0001051A">
        <w:rPr>
          <w:rFonts w:ascii="Times New Roman" w:hAnsi="Times New Roman" w:cs="Times New Roman"/>
          <w:sz w:val="28"/>
          <w:szCs w:val="28"/>
        </w:rPr>
        <w:t>18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A7432" w:rsidRPr="0001051A" w:rsidRDefault="00E17BC4" w:rsidP="00CA74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 порядок отзыва заявок участниками отбора, порядок возврата заявок участников отбора, определяющий в том числе основания для возврата заявок участниками отбора, порядок внесения изменений </w:t>
      </w:r>
      <w:r w:rsidRPr="0001051A">
        <w:rPr>
          <w:rFonts w:ascii="Times New Roman" w:hAnsi="Times New Roman" w:cs="Times New Roman"/>
          <w:sz w:val="28"/>
          <w:szCs w:val="28"/>
        </w:rPr>
        <w:br/>
        <w:t>в заявки участников отбора</w:t>
      </w:r>
      <w:r w:rsidR="00CA7432" w:rsidRPr="0001051A">
        <w:rPr>
          <w:rFonts w:ascii="Times New Roman" w:hAnsi="Times New Roman" w:cs="Times New Roman"/>
          <w:sz w:val="28"/>
          <w:szCs w:val="28"/>
        </w:rPr>
        <w:t xml:space="preserve"> в соответствии с пунктом 19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их предоставления;</w:t>
      </w:r>
    </w:p>
    <w:p w:rsidR="00E40FBB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рок, в течение которого победители отбора должны подписать соглашение о предоставлении гранта в текущем финансовом году</w:t>
      </w:r>
      <w:r w:rsidR="00E40FBB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40FBB" w:rsidRPr="0001051A">
        <w:rPr>
          <w:rFonts w:ascii="Times New Roman" w:hAnsi="Times New Roman" w:cs="Times New Roman"/>
          <w:sz w:val="28"/>
          <w:szCs w:val="28"/>
        </w:rPr>
        <w:br/>
        <w:t>(далее - соглашение);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ися от заключения соглашения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отбора на сайте Министерства, которая не может быть позднее четырнадцатого календарного дня, следующего за днем определения победителей отбора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Участник отбора вправе запросить в Министерстве разъяснения положений объявления о проведении отбора не позднее чем за 3 рабочих дня до дня окончания приема заявок. Министерство </w:t>
      </w:r>
      <w:r w:rsidRPr="0001051A">
        <w:rPr>
          <w:rFonts w:ascii="Times New Roman" w:hAnsi="Times New Roman" w:cs="Times New Roman"/>
          <w:sz w:val="28"/>
          <w:szCs w:val="28"/>
        </w:rPr>
        <w:br/>
        <w:t>в течение двух рабочих дней со дня поступления такого обращения обязано направить разъяснения участнику отбор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1. На 1-е число месяца, в котором </w:t>
      </w:r>
      <w:r w:rsidR="008C06BD" w:rsidRPr="0001051A">
        <w:rPr>
          <w:rFonts w:ascii="Times New Roman" w:hAnsi="Times New Roman" w:cs="Times New Roman"/>
          <w:sz w:val="28"/>
          <w:szCs w:val="28"/>
        </w:rPr>
        <w:t>представлены документы</w:t>
      </w:r>
      <w:r w:rsidRPr="0001051A">
        <w:rPr>
          <w:rFonts w:ascii="Times New Roman" w:hAnsi="Times New Roman" w:cs="Times New Roman"/>
          <w:sz w:val="28"/>
          <w:szCs w:val="28"/>
        </w:rPr>
        <w:t>,</w:t>
      </w:r>
      <w:r w:rsidR="008C06BD" w:rsidRPr="0001051A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="006C541A" w:rsidRPr="0001051A">
        <w:rPr>
          <w:rFonts w:ascii="Times New Roman" w:hAnsi="Times New Roman" w:cs="Times New Roman"/>
          <w:sz w:val="28"/>
          <w:szCs w:val="28"/>
        </w:rPr>
        <w:t>14 - </w:t>
      </w:r>
      <w:r w:rsidR="00A85264" w:rsidRPr="0001051A">
        <w:rPr>
          <w:rFonts w:ascii="Times New Roman" w:hAnsi="Times New Roman" w:cs="Times New Roman"/>
          <w:sz w:val="28"/>
          <w:szCs w:val="28"/>
        </w:rPr>
        <w:t>16</w:t>
      </w:r>
      <w:r w:rsidR="008C06BD" w:rsidRPr="0001051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85264" w:rsidRPr="0001051A">
        <w:rPr>
          <w:rFonts w:ascii="Times New Roman" w:hAnsi="Times New Roman" w:cs="Times New Roman"/>
          <w:sz w:val="28"/>
          <w:szCs w:val="28"/>
        </w:rPr>
        <w:t>их</w:t>
      </w:r>
      <w:r w:rsidR="008C06BD" w:rsidRPr="0001051A">
        <w:rPr>
          <w:rFonts w:ascii="Times New Roman" w:hAnsi="Times New Roman" w:cs="Times New Roman"/>
          <w:sz w:val="28"/>
          <w:szCs w:val="28"/>
        </w:rPr>
        <w:t xml:space="preserve"> П</w:t>
      </w:r>
      <w:r w:rsidR="00A85264" w:rsidRPr="0001051A">
        <w:rPr>
          <w:rFonts w:ascii="Times New Roman" w:hAnsi="Times New Roman" w:cs="Times New Roman"/>
          <w:sz w:val="28"/>
          <w:szCs w:val="28"/>
        </w:rPr>
        <w:t>равил</w:t>
      </w:r>
      <w:r w:rsidR="00DE6BA7" w:rsidRPr="0001051A">
        <w:rPr>
          <w:rFonts w:ascii="Times New Roman" w:hAnsi="Times New Roman" w:cs="Times New Roman"/>
          <w:sz w:val="28"/>
          <w:szCs w:val="28"/>
        </w:rPr>
        <w:t>,</w:t>
      </w:r>
      <w:r w:rsidRPr="0001051A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B83003" w:rsidRPr="0001051A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01051A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: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а) участник отбора должен быть зарегистрирован в качестве налогоплательщика на территории Республики Марий Эл;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) участник отбора должен осуществлять хозяйственную деятельность на территории Республики Марий Эл;</w:t>
      </w:r>
    </w:p>
    <w:p w:rsidR="00E17BC4" w:rsidRPr="0001051A" w:rsidRDefault="00C96897" w:rsidP="00E1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) участник отбора - юридическое лицо не должен находиться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отбора, другого юридического лица), ликвидации, в отношении него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 xml:space="preserve">не введена процедура банкротства, деятельность участника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;</w:t>
      </w:r>
    </w:p>
    <w:p w:rsidR="00E17BC4" w:rsidRPr="0001051A" w:rsidRDefault="00C96897" w:rsidP="00E1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7BC4" w:rsidRPr="0001051A">
        <w:rPr>
          <w:rFonts w:ascii="Times New Roman" w:hAnsi="Times New Roman" w:cs="Times New Roman"/>
          <w:sz w:val="28"/>
          <w:szCs w:val="28"/>
        </w:rPr>
        <w:t>) 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17BC4" w:rsidRPr="0001051A" w:rsidRDefault="00C96897" w:rsidP="00E1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) участник отбора не должен получать средства республиканского бюджета Республики Марий Эл на основании иных нормативных правовых актов Республики Марий Эл на цели, установленные </w:t>
      </w:r>
      <w:r w:rsidR="00DE6BA7" w:rsidRPr="0001051A">
        <w:rPr>
          <w:rFonts w:ascii="Times New Roman" w:hAnsi="Times New Roman" w:cs="Times New Roman"/>
          <w:sz w:val="28"/>
          <w:szCs w:val="28"/>
        </w:rPr>
        <w:t>пунктом 5 настоящих Пра</w:t>
      </w:r>
      <w:r w:rsidR="00B1176B" w:rsidRPr="0001051A">
        <w:rPr>
          <w:rFonts w:ascii="Times New Roman" w:hAnsi="Times New Roman" w:cs="Times New Roman"/>
          <w:sz w:val="28"/>
          <w:szCs w:val="28"/>
        </w:rPr>
        <w:t>вил;</w:t>
      </w:r>
    </w:p>
    <w:p w:rsidR="00DE6BA7" w:rsidRPr="0001051A" w:rsidRDefault="00C96897" w:rsidP="00DE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E6BA7" w:rsidRPr="0001051A">
        <w:rPr>
          <w:rFonts w:ascii="Times New Roman" w:hAnsi="Times New Roman" w:cs="Times New Roman"/>
          <w:sz w:val="28"/>
          <w:szCs w:val="28"/>
        </w:rPr>
        <w:t>)</w:t>
      </w:r>
      <w:r w:rsidR="00ED2D92" w:rsidRPr="0001051A">
        <w:rPr>
          <w:rFonts w:ascii="Times New Roman" w:hAnsi="Times New Roman" w:cs="Times New Roman"/>
          <w:sz w:val="28"/>
          <w:szCs w:val="28"/>
        </w:rPr>
        <w:t> 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у участника отбора </w:t>
      </w:r>
      <w:r w:rsidR="00ED2D92" w:rsidRPr="0001051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E6BA7" w:rsidRPr="0001051A">
        <w:rPr>
          <w:rFonts w:ascii="Times New Roman" w:hAnsi="Times New Roman" w:cs="Times New Roman"/>
          <w:sz w:val="28"/>
          <w:szCs w:val="28"/>
        </w:rPr>
        <w:t>отсутств</w:t>
      </w:r>
      <w:r w:rsidR="00ED2D92" w:rsidRPr="0001051A">
        <w:rPr>
          <w:rFonts w:ascii="Times New Roman" w:hAnsi="Times New Roman" w:cs="Times New Roman"/>
          <w:sz w:val="28"/>
          <w:szCs w:val="28"/>
        </w:rPr>
        <w:t>овать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налогам, сборам и иным обязательным платежам </w:t>
      </w:r>
      <w:r w:rsidR="00ED2D92" w:rsidRPr="0001051A">
        <w:rPr>
          <w:rFonts w:ascii="Times New Roman" w:hAnsi="Times New Roman" w:cs="Times New Roman"/>
          <w:sz w:val="28"/>
          <w:szCs w:val="28"/>
        </w:rPr>
        <w:br/>
      </w:r>
      <w:r w:rsidR="00DE6BA7" w:rsidRPr="0001051A">
        <w:rPr>
          <w:rFonts w:ascii="Times New Roman" w:hAnsi="Times New Roman" w:cs="Times New Roman"/>
          <w:sz w:val="28"/>
          <w:szCs w:val="28"/>
        </w:rPr>
        <w:t>в бюджеты бюджетной системы Российской Федерации, превышающ</w:t>
      </w:r>
      <w:r w:rsidR="00B1177F" w:rsidRPr="0001051A">
        <w:rPr>
          <w:rFonts w:ascii="Times New Roman" w:hAnsi="Times New Roman" w:cs="Times New Roman"/>
          <w:sz w:val="28"/>
          <w:szCs w:val="28"/>
        </w:rPr>
        <w:t>ая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DE6BA7" w:rsidRPr="0001051A">
        <w:rPr>
          <w:rFonts w:ascii="Times New Roman" w:hAnsi="Times New Roman" w:cs="Times New Roman"/>
          <w:sz w:val="28"/>
          <w:szCs w:val="28"/>
        </w:rPr>
        <w:br/>
        <w:t xml:space="preserve">1000 рублей.  </w:t>
      </w:r>
    </w:p>
    <w:p w:rsidR="004523DB" w:rsidRPr="0001051A" w:rsidRDefault="004523DB" w:rsidP="00452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2. Гранты предоставляются при условии софинансировани социальным предприятием расходов, связанных с реализацией </w:t>
      </w:r>
      <w:r w:rsidR="00C96897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проекта</w:t>
      </w:r>
      <w:r w:rsidR="00C96897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в сфере социального предпринимательства, или молодым предпринимателем расходов, связанных с реализацией проекта в сфере предпринимательской деятельности, в размере не менее 25 процентов </w:t>
      </w:r>
      <w:r w:rsidR="00160C8F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от размера расходов, предусмотренных на реализацию</w:t>
      </w:r>
      <w:r w:rsidR="00C96897">
        <w:rPr>
          <w:rFonts w:ascii="Times New Roman" w:hAnsi="Times New Roman" w:cs="Times New Roman"/>
          <w:sz w:val="28"/>
          <w:szCs w:val="28"/>
        </w:rPr>
        <w:t xml:space="preserve"> таких проектов </w:t>
      </w:r>
      <w:r w:rsidR="00C96897">
        <w:rPr>
          <w:rFonts w:ascii="Times New Roman" w:hAnsi="Times New Roman" w:cs="Times New Roman"/>
          <w:sz w:val="28"/>
          <w:szCs w:val="28"/>
        </w:rPr>
        <w:br/>
        <w:t>и указанных в пункте 5 настоящих Правил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DE6BA7" w:rsidRPr="0001051A" w:rsidRDefault="004523DB" w:rsidP="00452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A85264" w:rsidRPr="0001051A">
        <w:rPr>
          <w:rFonts w:ascii="Times New Roman" w:hAnsi="Times New Roman" w:cs="Times New Roman"/>
          <w:sz w:val="28"/>
          <w:szCs w:val="28"/>
        </w:rPr>
        <w:t>1</w:t>
      </w: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A85264" w:rsidRPr="0001051A">
        <w:rPr>
          <w:rFonts w:ascii="Times New Roman" w:hAnsi="Times New Roman" w:cs="Times New Roman"/>
          <w:sz w:val="28"/>
          <w:szCs w:val="28"/>
        </w:rPr>
        <w:t>. 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C01F36" w:rsidRPr="0001051A">
        <w:rPr>
          <w:rFonts w:ascii="Times New Roman" w:hAnsi="Times New Roman" w:cs="Times New Roman"/>
          <w:sz w:val="28"/>
          <w:szCs w:val="28"/>
        </w:rPr>
        <w:t>с</w:t>
      </w:r>
      <w:r w:rsidR="00954F08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01F36" w:rsidRPr="0001051A">
        <w:rPr>
          <w:rFonts w:ascii="Times New Roman" w:hAnsi="Times New Roman" w:cs="Times New Roman"/>
          <w:sz w:val="28"/>
          <w:szCs w:val="28"/>
        </w:rPr>
        <w:t>требованиями, установленными пункт</w:t>
      </w:r>
      <w:r w:rsidR="00160C8F" w:rsidRPr="0001051A">
        <w:rPr>
          <w:rFonts w:ascii="Times New Roman" w:hAnsi="Times New Roman" w:cs="Times New Roman"/>
          <w:sz w:val="28"/>
          <w:szCs w:val="28"/>
        </w:rPr>
        <w:t>ом</w:t>
      </w:r>
      <w:r w:rsidR="00C01F36" w:rsidRPr="0001051A">
        <w:rPr>
          <w:rFonts w:ascii="Times New Roman" w:hAnsi="Times New Roman" w:cs="Times New Roman"/>
          <w:sz w:val="28"/>
          <w:szCs w:val="28"/>
        </w:rPr>
        <w:t xml:space="preserve"> 11</w:t>
      </w:r>
      <w:r w:rsidR="00A56DB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01F36" w:rsidRPr="0001051A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954F08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DE6BA7" w:rsidRPr="0001051A">
        <w:rPr>
          <w:rFonts w:ascii="Times New Roman" w:hAnsi="Times New Roman" w:cs="Times New Roman"/>
          <w:sz w:val="28"/>
          <w:szCs w:val="28"/>
        </w:rPr>
        <w:t>участник отбора - социально</w:t>
      </w:r>
      <w:r w:rsidR="00954F08" w:rsidRPr="0001051A">
        <w:rPr>
          <w:rFonts w:ascii="Times New Roman" w:hAnsi="Times New Roman" w:cs="Times New Roman"/>
          <w:sz w:val="28"/>
          <w:szCs w:val="28"/>
        </w:rPr>
        <w:t>е предприятие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01F36" w:rsidRPr="0001051A">
        <w:rPr>
          <w:rFonts w:ascii="Times New Roman" w:hAnsi="Times New Roman" w:cs="Times New Roman"/>
          <w:sz w:val="28"/>
          <w:szCs w:val="28"/>
        </w:rPr>
        <w:t>должно соответствовать следующим</w:t>
      </w:r>
      <w:r w:rsidR="00DE6BA7" w:rsidRPr="0001051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01F36" w:rsidRPr="0001051A">
        <w:rPr>
          <w:rFonts w:ascii="Times New Roman" w:hAnsi="Times New Roman" w:cs="Times New Roman"/>
          <w:sz w:val="28"/>
          <w:szCs w:val="28"/>
        </w:rPr>
        <w:t>ям</w:t>
      </w:r>
      <w:r w:rsidR="00DE6BA7" w:rsidRPr="0001051A">
        <w:rPr>
          <w:rFonts w:ascii="Times New Roman" w:hAnsi="Times New Roman" w:cs="Times New Roman"/>
          <w:sz w:val="28"/>
          <w:szCs w:val="28"/>
        </w:rPr>
        <w:t>:</w:t>
      </w:r>
    </w:p>
    <w:p w:rsidR="00DE6BA7" w:rsidRPr="0001051A" w:rsidRDefault="00DE6BA7" w:rsidP="00DE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участник отбор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» или участник отбора, подтвердивший статус социального предприятия, реализует ранее созданный проект в сфере социального предпринимательства</w:t>
      </w:r>
      <w:r w:rsidR="00B1176B" w:rsidRPr="0001051A">
        <w:rPr>
          <w:rFonts w:ascii="Times New Roman" w:hAnsi="Times New Roman" w:cs="Times New Roman"/>
          <w:sz w:val="28"/>
          <w:szCs w:val="28"/>
        </w:rPr>
        <w:t>.</w:t>
      </w:r>
    </w:p>
    <w:p w:rsidR="00C01F36" w:rsidRPr="0001051A" w:rsidRDefault="00C01F36" w:rsidP="00C01F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Дополнительно с требованиями, установленными </w:t>
      </w:r>
      <w:r w:rsidR="00A56DB7" w:rsidRPr="0001051A">
        <w:rPr>
          <w:rFonts w:ascii="Times New Roman" w:hAnsi="Times New Roman" w:cs="Times New Roman"/>
          <w:sz w:val="28"/>
          <w:szCs w:val="28"/>
        </w:rPr>
        <w:t>пункт</w:t>
      </w:r>
      <w:r w:rsidR="00160C8F" w:rsidRPr="0001051A">
        <w:rPr>
          <w:rFonts w:ascii="Times New Roman" w:hAnsi="Times New Roman" w:cs="Times New Roman"/>
          <w:sz w:val="28"/>
          <w:szCs w:val="28"/>
        </w:rPr>
        <w:t>ом</w:t>
      </w:r>
      <w:r w:rsidR="00A56DB7" w:rsidRPr="0001051A">
        <w:rPr>
          <w:rFonts w:ascii="Times New Roman" w:hAnsi="Times New Roman" w:cs="Times New Roman"/>
          <w:sz w:val="28"/>
          <w:szCs w:val="28"/>
        </w:rPr>
        <w:t xml:space="preserve"> 11 </w:t>
      </w:r>
      <w:r w:rsidR="00A56DB7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настоящих Правил, участник отбора </w:t>
      </w:r>
      <w:r w:rsidR="009D45B0" w:rsidRPr="0001051A">
        <w:rPr>
          <w:rFonts w:ascii="Times New Roman" w:hAnsi="Times New Roman" w:cs="Times New Roman"/>
          <w:sz w:val="28"/>
          <w:szCs w:val="28"/>
        </w:rPr>
        <w:t>-</w:t>
      </w:r>
      <w:r w:rsidRPr="0001051A">
        <w:rPr>
          <w:rFonts w:ascii="Times New Roman" w:hAnsi="Times New Roman" w:cs="Times New Roman"/>
          <w:sz w:val="28"/>
          <w:szCs w:val="28"/>
        </w:rPr>
        <w:t xml:space="preserve"> молодой предприниматель должен соответствовать следующим требованиям:</w:t>
      </w:r>
    </w:p>
    <w:p w:rsidR="00DE6BA7" w:rsidRPr="0001051A" w:rsidRDefault="00DE6BA7" w:rsidP="00DE6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участник отбор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8C06BD" w:rsidRPr="0001051A">
        <w:rPr>
          <w:rFonts w:ascii="Times New Roman" w:hAnsi="Times New Roman" w:cs="Times New Roman"/>
          <w:sz w:val="28"/>
          <w:szCs w:val="28"/>
        </w:rPr>
        <w:t>4</w:t>
      </w:r>
      <w:r w:rsidRPr="0001051A">
        <w:rPr>
          <w:rFonts w:ascii="Times New Roman" w:hAnsi="Times New Roman" w:cs="Times New Roman"/>
          <w:sz w:val="28"/>
          <w:szCs w:val="28"/>
        </w:rPr>
        <w:t>. Для участия в отборе участник отбора</w:t>
      </w:r>
      <w:r w:rsidR="002B2CE9" w:rsidRPr="0001051A">
        <w:rPr>
          <w:rFonts w:ascii="Times New Roman" w:hAnsi="Times New Roman" w:cs="Times New Roman"/>
          <w:sz w:val="28"/>
          <w:szCs w:val="28"/>
        </w:rPr>
        <w:t xml:space="preserve"> - социальное предприятие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заявку, включающую: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) </w:t>
      </w:r>
      <w:hyperlink w:anchor="P255" w:history="1">
        <w:r w:rsidRPr="000105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1051A"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на участие в отборе на предоставление грантов </w:t>
      </w:r>
      <w:r w:rsidRPr="0001051A">
        <w:rPr>
          <w:rFonts w:ascii="Times New Roman" w:hAnsi="Times New Roman" w:cs="Times New Roman"/>
          <w:sz w:val="28"/>
          <w:szCs w:val="28"/>
        </w:rPr>
        <w:br/>
        <w:t>на реализацию проекта в сфере социального предпринимательства</w:t>
      </w:r>
      <w:r w:rsidRPr="0001051A">
        <w:rPr>
          <w:rFonts w:ascii="Times New Roman" w:hAnsi="Times New Roman" w:cs="Times New Roman"/>
          <w:sz w:val="28"/>
          <w:szCs w:val="28"/>
        </w:rPr>
        <w:br/>
        <w:t>по форме согласно приложению № </w:t>
      </w:r>
      <w:r w:rsidR="004523DB" w:rsidRPr="0001051A">
        <w:rPr>
          <w:rFonts w:ascii="Times New Roman" w:hAnsi="Times New Roman" w:cs="Times New Roman"/>
          <w:sz w:val="28"/>
          <w:szCs w:val="28"/>
        </w:rPr>
        <w:t>2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) доверенность на право осуществления действий от имени участника отбора (при подаче документов уполномоченным представителем)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) сертификат о прохождении участником отбора, впервые признанным социальным предприятием, обучения в течение года </w:t>
      </w:r>
      <w:r w:rsidRPr="0001051A">
        <w:rPr>
          <w:rFonts w:ascii="Times New Roman" w:hAnsi="Times New Roman" w:cs="Times New Roman"/>
          <w:sz w:val="28"/>
          <w:szCs w:val="28"/>
        </w:rPr>
        <w:br/>
        <w:t>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 (для участников отбора, впервые признанных социальными предприятиями);</w:t>
      </w:r>
    </w:p>
    <w:p w:rsidR="004B58BE" w:rsidRPr="0001051A" w:rsidRDefault="00E17BC4" w:rsidP="004B5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г) проект в сфере социального предпринимательства, разработанный в соответствии с приложением № </w:t>
      </w:r>
      <w:r w:rsidR="004523DB" w:rsidRPr="0001051A">
        <w:rPr>
          <w:rFonts w:ascii="Times New Roman" w:hAnsi="Times New Roman" w:cs="Times New Roman"/>
          <w:sz w:val="28"/>
          <w:szCs w:val="28"/>
        </w:rPr>
        <w:t>4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2B2CE9" w:rsidRPr="0001051A" w:rsidRDefault="008C06BD" w:rsidP="002B2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5. </w:t>
      </w:r>
      <w:r w:rsidR="002B2CE9" w:rsidRPr="0001051A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</w:t>
      </w:r>
      <w:r w:rsidR="00E32D85" w:rsidRPr="0001051A">
        <w:rPr>
          <w:rFonts w:ascii="Times New Roman" w:hAnsi="Times New Roman" w:cs="Times New Roman"/>
          <w:sz w:val="28"/>
          <w:szCs w:val="28"/>
        </w:rPr>
        <w:t>-</w:t>
      </w:r>
      <w:r w:rsidR="002B2CE9" w:rsidRPr="0001051A">
        <w:rPr>
          <w:rFonts w:ascii="Times New Roman" w:hAnsi="Times New Roman" w:cs="Times New Roman"/>
          <w:sz w:val="28"/>
          <w:szCs w:val="28"/>
        </w:rPr>
        <w:t xml:space="preserve"> молодой предприниматель представляет в Министерство заявку, включающую: </w:t>
      </w:r>
    </w:p>
    <w:p w:rsidR="002B2CE9" w:rsidRPr="0001051A" w:rsidRDefault="002B2CE9" w:rsidP="002B2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) </w:t>
      </w:r>
      <w:hyperlink w:anchor="P255" w:history="1">
        <w:r w:rsidRPr="000105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1051A"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на участие в отборе на предоставление грант</w:t>
      </w:r>
      <w:r w:rsidR="00160C8F" w:rsidRPr="0001051A">
        <w:rPr>
          <w:rFonts w:ascii="Times New Roman" w:hAnsi="Times New Roman" w:cs="Times New Roman"/>
          <w:sz w:val="28"/>
          <w:szCs w:val="28"/>
        </w:rPr>
        <w:t>а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 в сфере предпринимательской деятельности </w:t>
      </w:r>
      <w:r w:rsidRPr="0001051A">
        <w:rPr>
          <w:rFonts w:ascii="Times New Roman" w:hAnsi="Times New Roman" w:cs="Times New Roman"/>
          <w:sz w:val="28"/>
          <w:szCs w:val="28"/>
        </w:rPr>
        <w:br/>
        <w:t>по форме согласно приложению № </w:t>
      </w:r>
      <w:r w:rsidR="004523DB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2B2CE9" w:rsidRPr="0001051A" w:rsidRDefault="002B2CE9" w:rsidP="002B2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) доверенность на право осуществления действий от имени участника отбора (при подаче документов уполномоченным представителем);</w:t>
      </w:r>
    </w:p>
    <w:p w:rsidR="002B2CE9" w:rsidRPr="0001051A" w:rsidRDefault="002B2CE9" w:rsidP="002B2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) сертификат о прохождении участником отбора - молодым предпринимателем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;</w:t>
      </w:r>
    </w:p>
    <w:p w:rsidR="00B7661C" w:rsidRDefault="002B2CE9" w:rsidP="004B5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) проект в сфере предпринимательской деятельности, разработанный в соответствии с приложением № </w:t>
      </w:r>
      <w:r w:rsidR="004523DB" w:rsidRPr="0001051A">
        <w:rPr>
          <w:rFonts w:ascii="Times New Roman" w:hAnsi="Times New Roman" w:cs="Times New Roman"/>
          <w:sz w:val="28"/>
          <w:szCs w:val="28"/>
        </w:rPr>
        <w:t>5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B7661C">
        <w:rPr>
          <w:rFonts w:ascii="Times New Roman" w:hAnsi="Times New Roman" w:cs="Times New Roman"/>
          <w:sz w:val="28"/>
          <w:szCs w:val="28"/>
        </w:rPr>
        <w:t>;</w:t>
      </w:r>
    </w:p>
    <w:p w:rsidR="004B58BE" w:rsidRPr="0001051A" w:rsidRDefault="00B7661C" w:rsidP="004B58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копию документа, удостоверяющего личность участника </w:t>
      </w:r>
      <w:r>
        <w:rPr>
          <w:rFonts w:ascii="Times New Roman" w:hAnsi="Times New Roman" w:cs="Times New Roman"/>
          <w:sz w:val="28"/>
          <w:szCs w:val="28"/>
        </w:rPr>
        <w:br/>
        <w:t>отбора - молодого предпринимателя</w:t>
      </w:r>
      <w:r w:rsidR="002B2CE9" w:rsidRPr="0001051A">
        <w:rPr>
          <w:rFonts w:ascii="Times New Roman" w:hAnsi="Times New Roman" w:cs="Times New Roman"/>
          <w:sz w:val="28"/>
          <w:szCs w:val="28"/>
        </w:rPr>
        <w:t>.</w:t>
      </w:r>
    </w:p>
    <w:p w:rsidR="008C06BD" w:rsidRPr="0001051A" w:rsidRDefault="004B58BE" w:rsidP="004B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</w:rPr>
        <w:t>16. 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в порядке межведомственного информационного взаимодействия, в том числе в электронной форме,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C06BD" w:rsidRPr="0001051A">
        <w:rPr>
          <w:rFonts w:ascii="Times New Roman" w:hAnsi="Times New Roman" w:cs="Times New Roman"/>
          <w:sz w:val="28"/>
          <w:szCs w:val="28"/>
        </w:rPr>
        <w:t>трех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к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от участник</w:t>
      </w:r>
      <w:r w:rsidR="008F354B" w:rsidRPr="0001051A">
        <w:rPr>
          <w:rFonts w:ascii="Times New Roman" w:hAnsi="Times New Roman" w:cs="Times New Roman"/>
          <w:sz w:val="28"/>
          <w:szCs w:val="28"/>
        </w:rPr>
        <w:t>а</w:t>
      </w:r>
      <w:r w:rsidRPr="0001051A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т</w:t>
      </w:r>
      <w:r w:rsidR="008F354B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для подтверждения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сведени</w:t>
      </w:r>
      <w:r w:rsidR="008F354B" w:rsidRPr="0001051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>указанны</w:t>
      </w:r>
      <w:r w:rsidR="008F354B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051B7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е «а» пункта </w:t>
      </w:r>
      <w:r w:rsidR="0024639A" w:rsidRPr="000105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F354B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1553A1" w:rsidRPr="000105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BA7" w:rsidRPr="0001051A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</w:t>
      </w:r>
      <w:r w:rsidR="00A85264" w:rsidRPr="0001051A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A85264" w:rsidRPr="0001051A">
        <w:rPr>
          <w:rFonts w:ascii="Times New Roman" w:hAnsi="Times New Roman" w:cs="Times New Roman"/>
          <w:sz w:val="28"/>
          <w:szCs w:val="28"/>
          <w:lang w:eastAsia="ru-RU"/>
        </w:rPr>
        <w:t>авил</w:t>
      </w:r>
      <w:r w:rsidR="008C06BD" w:rsidRPr="000105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06BD" w:rsidRPr="0001051A" w:rsidRDefault="008C06BD" w:rsidP="008C06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отбора вправе по собственной инициативе представить </w:t>
      </w:r>
      <w:r w:rsidR="007F162C" w:rsidRPr="00010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7F162C" w:rsidRPr="0001051A">
        <w:rPr>
          <w:rFonts w:ascii="Times New Roman" w:hAnsi="Times New Roman" w:cs="Times New Roman"/>
          <w:sz w:val="28"/>
          <w:szCs w:val="28"/>
          <w:lang w:eastAsia="ru-RU"/>
        </w:rPr>
        <w:t>вышеназванные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264" w:rsidRPr="0001051A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, в том числе с приложением документов, подтверждающих прием налоговыми органами налоговых деклараций в электронном виде по телекоммуникационным каналам связи</w:t>
      </w:r>
      <w:r w:rsidR="007F162C" w:rsidRPr="000105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2B2CE9" w:rsidRPr="0001051A">
        <w:rPr>
          <w:rFonts w:ascii="Times New Roman" w:hAnsi="Times New Roman" w:cs="Times New Roman"/>
          <w:sz w:val="28"/>
          <w:szCs w:val="28"/>
        </w:rPr>
        <w:t>7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Участники отбора несут ответственность за достоверность сведений, представляемых ими в Министерство для получения грантов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01051A">
        <w:rPr>
          <w:rFonts w:ascii="Times New Roman" w:hAnsi="Times New Roman" w:cs="Times New Roman"/>
          <w:sz w:val="28"/>
          <w:szCs w:val="28"/>
        </w:rPr>
        <w:br/>
        <w:t>и законодательством Республики Марий Э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одать только одну заявку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если участником отбора представлено более одной заявки, </w:t>
      </w:r>
      <w:r w:rsidR="00A60CC4" w:rsidRPr="0001051A">
        <w:rPr>
          <w:rFonts w:ascii="Times New Roman" w:hAnsi="Times New Roman" w:cs="Times New Roman"/>
          <w:sz w:val="28"/>
          <w:szCs w:val="28"/>
        </w:rPr>
        <w:t xml:space="preserve">все </w:t>
      </w:r>
      <w:r w:rsidRPr="0001051A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60C8F" w:rsidRPr="0001051A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их поступления </w:t>
      </w:r>
      <w:r w:rsidR="00B0428E" w:rsidRPr="0001051A">
        <w:rPr>
          <w:rFonts w:ascii="Times New Roman" w:hAnsi="Times New Roman" w:cs="Times New Roman"/>
          <w:sz w:val="28"/>
          <w:szCs w:val="28"/>
        </w:rPr>
        <w:t>возвращаются лицу, их подавшему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E32D85" w:rsidRPr="0001051A">
        <w:rPr>
          <w:rFonts w:ascii="Times New Roman" w:hAnsi="Times New Roman" w:cs="Times New Roman"/>
          <w:sz w:val="28"/>
          <w:szCs w:val="28"/>
        </w:rPr>
        <w:t>8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Заявка может быть представлена участниками отбора непосредственно на бумажном носителе либо в форме электронных документов. </w:t>
      </w:r>
    </w:p>
    <w:p w:rsidR="00372CD2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 случае если участники отбора представляют заявку непосредственно, то она должна быть сшита в единый комплект документов, пронумерована, заверена печатью участника отбора</w:t>
      </w:r>
      <w:r w:rsidRPr="0001051A">
        <w:rPr>
          <w:rFonts w:ascii="Times New Roman" w:hAnsi="Times New Roman" w:cs="Times New Roman"/>
          <w:sz w:val="28"/>
          <w:szCs w:val="28"/>
        </w:rPr>
        <w:br/>
        <w:t>(при наличии) и подписью руководителя</w:t>
      </w:r>
      <w:r w:rsidR="00372CD2" w:rsidRPr="0001051A">
        <w:rPr>
          <w:rFonts w:ascii="Times New Roman" w:hAnsi="Times New Roman" w:cs="Times New Roman"/>
          <w:sz w:val="28"/>
          <w:szCs w:val="28"/>
        </w:rPr>
        <w:t xml:space="preserve"> социального предприятия или молодого предпринимателя (либо уполномоченным представителем)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  <w:r w:rsidR="00A60CC4" w:rsidRPr="0001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и оформлении документов, представляемых для получения гранта, не допускается применение штампа, обеспечивающего точное воспроизведение собственноручной подписи должностного лица </w:t>
      </w:r>
      <w:r w:rsidRPr="0001051A">
        <w:rPr>
          <w:rFonts w:ascii="Times New Roman" w:hAnsi="Times New Roman" w:cs="Times New Roman"/>
          <w:sz w:val="28"/>
          <w:szCs w:val="28"/>
        </w:rPr>
        <w:br/>
        <w:t>для удостоверения его полномочий (факсимиле).</w:t>
      </w:r>
    </w:p>
    <w:p w:rsidR="00E17BC4" w:rsidRPr="0001051A" w:rsidRDefault="00E17BC4" w:rsidP="002B2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явка в форме электронного документа представляется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11" w:history="1">
        <w:r w:rsidRPr="000105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 июля 2011 г. № 553 «О порядке оформления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представления заявлений и иных документов, необходимых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государственных и (или) муниципальных услуг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форме электронных документов», при этом они должны быть заверены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усиленной квалифицированной электронной подписью в соответствии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с Федеральным </w:t>
      </w:r>
      <w:hyperlink r:id="rId12" w:history="1">
        <w:r w:rsidRPr="000105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от 6 апреля 2011 г. № 63-ФЗ «Об электронной подписи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E32D85" w:rsidRPr="0001051A">
        <w:rPr>
          <w:rFonts w:ascii="Times New Roman" w:hAnsi="Times New Roman" w:cs="Times New Roman"/>
          <w:sz w:val="28"/>
          <w:szCs w:val="28"/>
        </w:rPr>
        <w:t>9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Участник отбора представляет заявку в Министерство в срок, указанный в объявлении о проведении отбора. Заявки, поступившие после окончания установленного срока приема заявок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е рассматриваются и возвращаются лицу, их представившему, </w:t>
      </w:r>
      <w:r w:rsidRPr="0001051A">
        <w:rPr>
          <w:rFonts w:ascii="Times New Roman" w:hAnsi="Times New Roman" w:cs="Times New Roman"/>
          <w:sz w:val="28"/>
          <w:szCs w:val="28"/>
        </w:rPr>
        <w:br/>
        <w:t>в течение трех рабочих дней со дня поступления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 случае изменения сведений об участнике отбора, содержащихся в составе заявки, участник отбора вправе представить документы, содержащие уточненные сведения, но не позднее чем за 3 рабочих дня до дня окончания срока приема заявок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в любое время, </w:t>
      </w:r>
      <w:r w:rsidRPr="0001051A">
        <w:rPr>
          <w:rFonts w:ascii="Times New Roman" w:hAnsi="Times New Roman" w:cs="Times New Roman"/>
          <w:sz w:val="28"/>
          <w:szCs w:val="28"/>
        </w:rPr>
        <w:br/>
        <w:t>но не позднее дня окончания подачи заявок.</w:t>
      </w:r>
    </w:p>
    <w:p w:rsidR="00E17BC4" w:rsidRPr="0001051A" w:rsidRDefault="00E32D85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0</w:t>
      </w:r>
      <w:r w:rsidR="00E17BC4" w:rsidRPr="0001051A">
        <w:rPr>
          <w:rFonts w:ascii="Times New Roman" w:hAnsi="Times New Roman" w:cs="Times New Roman"/>
          <w:sz w:val="28"/>
          <w:szCs w:val="28"/>
        </w:rPr>
        <w:t>. </w:t>
      </w:r>
      <w:r w:rsidR="00B1176B" w:rsidRPr="0001051A">
        <w:rPr>
          <w:rFonts w:ascii="Times New Roman" w:hAnsi="Times New Roman" w:cs="Times New Roman"/>
          <w:sz w:val="28"/>
          <w:szCs w:val="28"/>
        </w:rPr>
        <w:t>Министерство регистрирует заявки, по</w:t>
      </w:r>
      <w:r w:rsidR="00F003A0" w:rsidRPr="0001051A">
        <w:rPr>
          <w:rFonts w:ascii="Times New Roman" w:hAnsi="Times New Roman" w:cs="Times New Roman"/>
          <w:sz w:val="28"/>
          <w:szCs w:val="28"/>
        </w:rPr>
        <w:t xml:space="preserve">ступившие </w:t>
      </w:r>
      <w:r w:rsidR="00F003A0" w:rsidRPr="0001051A">
        <w:rPr>
          <w:rFonts w:ascii="Times New Roman" w:hAnsi="Times New Roman" w:cs="Times New Roman"/>
          <w:sz w:val="28"/>
          <w:szCs w:val="28"/>
        </w:rPr>
        <w:br/>
        <w:t xml:space="preserve">от участников отбора, </w:t>
      </w:r>
      <w:r w:rsidR="00E17BC4" w:rsidRPr="0001051A">
        <w:rPr>
          <w:rFonts w:ascii="Times New Roman" w:hAnsi="Times New Roman" w:cs="Times New Roman"/>
          <w:sz w:val="28"/>
          <w:szCs w:val="28"/>
        </w:rPr>
        <w:t>в порядке очередности в журнале регистрации заявок. Запись регистрации должна включать регистрационный номер заявки, дату</w:t>
      </w:r>
      <w:r w:rsidR="001B6984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17BC4" w:rsidRPr="0001051A">
        <w:rPr>
          <w:rFonts w:ascii="Times New Roman" w:hAnsi="Times New Roman" w:cs="Times New Roman"/>
          <w:sz w:val="28"/>
          <w:szCs w:val="28"/>
        </w:rPr>
        <w:t>и время приема заявки.</w:t>
      </w:r>
    </w:p>
    <w:p w:rsidR="00E17BC4" w:rsidRPr="0001051A" w:rsidRDefault="00E32D85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1</w:t>
      </w:r>
      <w:r w:rsidR="00E17BC4" w:rsidRPr="0001051A">
        <w:rPr>
          <w:rFonts w:ascii="Times New Roman" w:hAnsi="Times New Roman" w:cs="Times New Roman"/>
          <w:sz w:val="28"/>
          <w:szCs w:val="28"/>
        </w:rPr>
        <w:t>. </w:t>
      </w:r>
      <w:r w:rsidR="001553A1" w:rsidRPr="0001051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17BC4" w:rsidRPr="0001051A"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риема заявок: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)</w:t>
      </w:r>
      <w:r w:rsidR="00E302C4" w:rsidRPr="0001051A">
        <w:rPr>
          <w:rFonts w:ascii="Times New Roman" w:hAnsi="Times New Roman" w:cs="Times New Roman"/>
          <w:sz w:val="28"/>
          <w:szCs w:val="28"/>
        </w:rPr>
        <w:t> осуществляет проверку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E302C4" w:rsidRPr="0001051A">
        <w:rPr>
          <w:rFonts w:ascii="Times New Roman" w:hAnsi="Times New Roman" w:cs="Times New Roman"/>
          <w:sz w:val="28"/>
          <w:szCs w:val="28"/>
        </w:rPr>
        <w:t>х</w:t>
      </w:r>
      <w:r w:rsidRPr="0001051A">
        <w:rPr>
          <w:rFonts w:ascii="Times New Roman" w:hAnsi="Times New Roman" w:cs="Times New Roman"/>
          <w:sz w:val="28"/>
          <w:szCs w:val="28"/>
        </w:rPr>
        <w:t xml:space="preserve"> заяв</w:t>
      </w:r>
      <w:r w:rsidR="00E302C4" w:rsidRPr="0001051A">
        <w:rPr>
          <w:rFonts w:ascii="Times New Roman" w:hAnsi="Times New Roman" w:cs="Times New Roman"/>
          <w:sz w:val="28"/>
          <w:szCs w:val="28"/>
        </w:rPr>
        <w:t>о</w:t>
      </w:r>
      <w:r w:rsidRPr="0001051A">
        <w:rPr>
          <w:rFonts w:ascii="Times New Roman" w:hAnsi="Times New Roman" w:cs="Times New Roman"/>
          <w:sz w:val="28"/>
          <w:szCs w:val="28"/>
        </w:rPr>
        <w:t>к на предмет</w:t>
      </w:r>
      <w:r w:rsidR="001C777E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302C4" w:rsidRPr="0001051A">
        <w:rPr>
          <w:rFonts w:ascii="Times New Roman" w:hAnsi="Times New Roman" w:cs="Times New Roman"/>
          <w:sz w:val="28"/>
          <w:szCs w:val="28"/>
        </w:rPr>
        <w:br/>
      </w:r>
      <w:r w:rsidR="001C777E" w:rsidRPr="0001051A">
        <w:rPr>
          <w:rFonts w:ascii="Times New Roman" w:hAnsi="Times New Roman" w:cs="Times New Roman"/>
          <w:sz w:val="28"/>
          <w:szCs w:val="28"/>
        </w:rPr>
        <w:t>их соответствия следующим требованиям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E32D85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мплектности </w:t>
      </w:r>
      <w:r w:rsidR="00E32D85" w:rsidRPr="0001051A">
        <w:rPr>
          <w:rFonts w:ascii="Times New Roman" w:hAnsi="Times New Roman" w:cs="Times New Roman"/>
          <w:sz w:val="28"/>
          <w:szCs w:val="28"/>
        </w:rPr>
        <w:t>в соответствии с пунктами 1</w:t>
      </w:r>
      <w:r w:rsidR="00A34A91" w:rsidRPr="0001051A">
        <w:rPr>
          <w:rFonts w:ascii="Times New Roman" w:hAnsi="Times New Roman" w:cs="Times New Roman"/>
          <w:sz w:val="28"/>
          <w:szCs w:val="28"/>
        </w:rPr>
        <w:t>4</w:t>
      </w:r>
      <w:r w:rsidR="00E32D85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1B6984" w:rsidRPr="0001051A">
        <w:rPr>
          <w:rFonts w:ascii="Times New Roman" w:hAnsi="Times New Roman" w:cs="Times New Roman"/>
          <w:sz w:val="28"/>
          <w:szCs w:val="28"/>
        </w:rPr>
        <w:t xml:space="preserve">и </w:t>
      </w:r>
      <w:r w:rsidR="00E32D85" w:rsidRPr="0001051A">
        <w:rPr>
          <w:rFonts w:ascii="Times New Roman" w:hAnsi="Times New Roman" w:cs="Times New Roman"/>
          <w:sz w:val="28"/>
          <w:szCs w:val="28"/>
        </w:rPr>
        <w:t>1</w:t>
      </w:r>
      <w:r w:rsidR="00A34A91" w:rsidRPr="0001051A">
        <w:rPr>
          <w:rFonts w:ascii="Times New Roman" w:hAnsi="Times New Roman" w:cs="Times New Roman"/>
          <w:sz w:val="28"/>
          <w:szCs w:val="28"/>
        </w:rPr>
        <w:t>5</w:t>
      </w:r>
      <w:r w:rsidR="00E32D85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ответствия заявок требованиям, установленным </w:t>
      </w:r>
      <w:r w:rsidR="00E32D85" w:rsidRPr="0001051A">
        <w:rPr>
          <w:rFonts w:ascii="Times New Roman" w:hAnsi="Times New Roman" w:cs="Times New Roman"/>
          <w:sz w:val="28"/>
          <w:szCs w:val="28"/>
        </w:rPr>
        <w:t>пунктом 18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ответствия участников отбора </w:t>
      </w:r>
      <w:hyperlink w:anchor="P42" w:history="1">
        <w:r w:rsidRPr="0001051A">
          <w:rPr>
            <w:rFonts w:ascii="Times New Roman" w:hAnsi="Times New Roman" w:cs="Times New Roman"/>
            <w:sz w:val="28"/>
            <w:szCs w:val="28"/>
          </w:rPr>
          <w:t>подпункту «а»</w:t>
        </w:r>
        <w:r w:rsidR="00E32D85" w:rsidRPr="0001051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051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24639A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A91355" w:rsidRPr="0001051A">
        <w:rPr>
          <w:rFonts w:ascii="Times New Roman" w:hAnsi="Times New Roman" w:cs="Times New Roman"/>
          <w:sz w:val="28"/>
          <w:szCs w:val="28"/>
        </w:rPr>
        <w:t>н</w:t>
      </w:r>
      <w:r w:rsidRPr="0001051A">
        <w:rPr>
          <w:rFonts w:ascii="Times New Roman" w:hAnsi="Times New Roman" w:cs="Times New Roman"/>
          <w:sz w:val="28"/>
          <w:szCs w:val="28"/>
        </w:rPr>
        <w:t xml:space="preserve">астоящих Правил, и требованиям, установленным </w:t>
      </w:r>
      <w:hyperlink w:anchor="P91" w:history="1">
        <w:r w:rsidRPr="0001051A">
          <w:rPr>
            <w:rFonts w:ascii="Times New Roman" w:hAnsi="Times New Roman" w:cs="Times New Roman"/>
            <w:sz w:val="28"/>
            <w:szCs w:val="28"/>
          </w:rPr>
          <w:t>пункт</w:t>
        </w:r>
        <w:r w:rsidR="00E32D85" w:rsidRPr="0001051A">
          <w:rPr>
            <w:rFonts w:ascii="Times New Roman" w:hAnsi="Times New Roman" w:cs="Times New Roman"/>
            <w:sz w:val="28"/>
            <w:szCs w:val="28"/>
          </w:rPr>
          <w:t>ами</w:t>
        </w:r>
        <w:r w:rsidRPr="0001051A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="00B0428E" w:rsidRPr="0001051A">
        <w:t xml:space="preserve"> </w:t>
      </w:r>
      <w:r w:rsidR="00B0428E" w:rsidRPr="0001051A">
        <w:rPr>
          <w:rFonts w:ascii="Times New Roman" w:hAnsi="Times New Roman" w:cs="Times New Roman"/>
          <w:sz w:val="28"/>
          <w:szCs w:val="28"/>
        </w:rPr>
        <w:t>и</w:t>
      </w:r>
      <w:r w:rsidR="00E32D85" w:rsidRPr="0001051A">
        <w:rPr>
          <w:rFonts w:ascii="Times New Roman" w:hAnsi="Times New Roman" w:cs="Times New Roman"/>
          <w:sz w:val="28"/>
          <w:szCs w:val="28"/>
        </w:rPr>
        <w:t xml:space="preserve"> 1</w:t>
      </w:r>
      <w:r w:rsidR="001553A1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ответствия запрашиваемого участником отбора гранта направлениям расходования гранта, установленным </w:t>
      </w:r>
      <w:hyperlink w:anchor="P51" w:history="1">
        <w:r w:rsidRPr="0001051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и размеру гранта, установленному абзацем первым </w:t>
      </w:r>
      <w:hyperlink w:anchor="P60" w:history="1">
        <w:r w:rsidRPr="0001051A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C410B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ответствие уровня софинансирования участником отбора расходов, связанных с реализацией проекта, уровню, установленному </w:t>
      </w:r>
      <w:r w:rsidRPr="0001051A">
        <w:rPr>
          <w:rFonts w:ascii="Times New Roman" w:hAnsi="Times New Roman" w:cs="Times New Roman"/>
          <w:sz w:val="28"/>
          <w:szCs w:val="28"/>
        </w:rPr>
        <w:br/>
        <w:t>в пункте 12 настоящих Правил;</w:t>
      </w:r>
    </w:p>
    <w:p w:rsidR="00B0428E" w:rsidRPr="0001051A" w:rsidRDefault="00B0428E" w:rsidP="00B0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оответствие проекта в сфере социального предпринимательства форме, установленной приложением № 4 к настоящим Правилам, либо соответствие проекта в сфере предпринимательской деятельности форме, установленной приложением № 5 к настоящим Правилам;</w:t>
      </w:r>
    </w:p>
    <w:p w:rsidR="00B0428E" w:rsidRPr="0001051A" w:rsidRDefault="00B0428E" w:rsidP="00B04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достоверность сведений, представленной участником отбора информации, содержащихся в заявке, в том числе информации о месте нахождения и адресе участника отбор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едставления заявок участник</w:t>
      </w:r>
      <w:r w:rsidR="00B0428E" w:rsidRPr="0001051A">
        <w:rPr>
          <w:rFonts w:ascii="Times New Roman" w:hAnsi="Times New Roman" w:cs="Times New Roman"/>
          <w:sz w:val="28"/>
          <w:szCs w:val="28"/>
        </w:rPr>
        <w:t xml:space="preserve">ами </w:t>
      </w:r>
      <w:r w:rsidRPr="0001051A">
        <w:rPr>
          <w:rFonts w:ascii="Times New Roman" w:hAnsi="Times New Roman" w:cs="Times New Roman"/>
          <w:sz w:val="28"/>
          <w:szCs w:val="28"/>
        </w:rPr>
        <w:t xml:space="preserve">отбора, которым ранее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лись гранты в </w:t>
      </w:r>
      <w:r w:rsidR="00A60CC4" w:rsidRPr="0001051A">
        <w:rPr>
          <w:rFonts w:ascii="Times New Roman" w:hAnsi="Times New Roman" w:cs="Times New Roman"/>
          <w:sz w:val="28"/>
          <w:szCs w:val="28"/>
        </w:rPr>
        <w:t>соответстви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A60CC4" w:rsidRPr="0001051A">
        <w:rPr>
          <w:rFonts w:ascii="Times New Roman" w:hAnsi="Times New Roman" w:cs="Times New Roman"/>
          <w:sz w:val="28"/>
          <w:szCs w:val="28"/>
        </w:rPr>
        <w:t xml:space="preserve">с </w:t>
      </w:r>
      <w:r w:rsidRPr="0001051A">
        <w:rPr>
          <w:rFonts w:ascii="Times New Roman" w:hAnsi="Times New Roman" w:cs="Times New Roman"/>
          <w:sz w:val="28"/>
          <w:szCs w:val="28"/>
        </w:rPr>
        <w:t>настоящи</w:t>
      </w:r>
      <w:r w:rsidR="00A60CC4" w:rsidRPr="0001051A">
        <w:rPr>
          <w:rFonts w:ascii="Times New Roman" w:hAnsi="Times New Roman" w:cs="Times New Roman"/>
          <w:sz w:val="28"/>
          <w:szCs w:val="28"/>
        </w:rPr>
        <w:t>м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60CC4" w:rsidRPr="0001051A">
        <w:rPr>
          <w:rFonts w:ascii="Times New Roman" w:hAnsi="Times New Roman" w:cs="Times New Roman"/>
          <w:sz w:val="28"/>
          <w:szCs w:val="28"/>
        </w:rPr>
        <w:t xml:space="preserve">ами </w:t>
      </w:r>
      <w:r w:rsidR="00A60CC4" w:rsidRPr="0001051A">
        <w:rPr>
          <w:rFonts w:ascii="Times New Roman" w:hAnsi="Times New Roman" w:cs="Times New Roman"/>
          <w:sz w:val="28"/>
          <w:szCs w:val="28"/>
        </w:rPr>
        <w:br/>
        <w:t>(или гранты на реализацию проектов в сфере социального предпринимательства)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ответствие направления деятельности </w:t>
      </w:r>
      <w:r w:rsidR="00A91355" w:rsidRPr="0001051A">
        <w:rPr>
          <w:rFonts w:ascii="Times New Roman" w:hAnsi="Times New Roman" w:cs="Times New Roman"/>
          <w:sz w:val="28"/>
          <w:szCs w:val="28"/>
        </w:rPr>
        <w:t xml:space="preserve">участника отбора - социального предприятия </w:t>
      </w:r>
      <w:r w:rsidRPr="0001051A">
        <w:rPr>
          <w:rFonts w:ascii="Times New Roman" w:hAnsi="Times New Roman" w:cs="Times New Roman"/>
          <w:sz w:val="28"/>
          <w:szCs w:val="28"/>
        </w:rPr>
        <w:t>при реализации проекта</w:t>
      </w:r>
      <w:r w:rsidR="00A91355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в сфере социального предпринимательства направлениям деятельности, определенным пунктами 1 - 4 части 1 статьи 24¹ Федерального закона;</w:t>
      </w:r>
    </w:p>
    <w:p w:rsidR="00E302C4" w:rsidRPr="0001051A" w:rsidRDefault="00E17BC4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б) принимает </w:t>
      </w:r>
      <w:r w:rsidR="00B0428E" w:rsidRPr="0001051A">
        <w:rPr>
          <w:rFonts w:ascii="Times New Roman" w:hAnsi="Times New Roman" w:cs="Times New Roman"/>
          <w:sz w:val="28"/>
          <w:szCs w:val="28"/>
        </w:rPr>
        <w:t xml:space="preserve">в форме приказа </w:t>
      </w:r>
      <w:r w:rsidRPr="0001051A">
        <w:rPr>
          <w:rFonts w:ascii="Times New Roman" w:hAnsi="Times New Roman" w:cs="Times New Roman"/>
          <w:sz w:val="28"/>
          <w:szCs w:val="28"/>
        </w:rPr>
        <w:t xml:space="preserve">в отношении представленных заявок </w:t>
      </w:r>
      <w:r w:rsidR="00E302C4" w:rsidRPr="0001051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1051A">
        <w:rPr>
          <w:rFonts w:ascii="Times New Roman" w:hAnsi="Times New Roman" w:cs="Times New Roman"/>
          <w:sz w:val="28"/>
          <w:szCs w:val="28"/>
        </w:rPr>
        <w:t xml:space="preserve">о </w:t>
      </w:r>
      <w:r w:rsidR="00B0428E" w:rsidRPr="0001051A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E302C4" w:rsidRPr="0001051A">
        <w:rPr>
          <w:rFonts w:ascii="Times New Roman" w:hAnsi="Times New Roman" w:cs="Times New Roman"/>
          <w:sz w:val="28"/>
          <w:szCs w:val="28"/>
        </w:rPr>
        <w:t>заявок к участию в финальном этапе отбора</w:t>
      </w:r>
      <w:r w:rsidR="00B0428E" w:rsidRPr="0001051A">
        <w:rPr>
          <w:rFonts w:ascii="Times New Roman" w:hAnsi="Times New Roman" w:cs="Times New Roman"/>
          <w:sz w:val="28"/>
          <w:szCs w:val="28"/>
        </w:rPr>
        <w:t xml:space="preserve"> либо решение об отклонении заявок от участия в финальном этапе отбора </w:t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с указанием оснований отклонения заявок </w:t>
      </w:r>
      <w:r w:rsidR="00B0428E" w:rsidRPr="0001051A">
        <w:rPr>
          <w:rFonts w:ascii="Times New Roman" w:hAnsi="Times New Roman" w:cs="Times New Roman"/>
          <w:sz w:val="28"/>
          <w:szCs w:val="28"/>
        </w:rPr>
        <w:t>от</w:t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0428E" w:rsidRPr="0001051A">
        <w:rPr>
          <w:rFonts w:ascii="Times New Roman" w:hAnsi="Times New Roman" w:cs="Times New Roman"/>
          <w:sz w:val="28"/>
          <w:szCs w:val="28"/>
        </w:rPr>
        <w:t>я</w:t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B0428E" w:rsidRPr="0001051A">
        <w:rPr>
          <w:rFonts w:ascii="Times New Roman" w:hAnsi="Times New Roman" w:cs="Times New Roman"/>
          <w:sz w:val="28"/>
          <w:szCs w:val="28"/>
        </w:rPr>
        <w:br/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в финальном этапе отбора. </w:t>
      </w:r>
      <w:r w:rsidR="00F70CAC" w:rsidRPr="0001051A">
        <w:rPr>
          <w:rFonts w:ascii="Times New Roman" w:hAnsi="Times New Roman" w:cs="Times New Roman"/>
          <w:sz w:val="28"/>
          <w:szCs w:val="28"/>
        </w:rPr>
        <w:t>Данное</w:t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37436E" w:rsidRPr="0001051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84A3E" w:rsidRPr="0001051A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FD1FE8" w:rsidRPr="0001051A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 w:rsidR="00284A3E" w:rsidRPr="0001051A">
        <w:rPr>
          <w:rFonts w:ascii="Times New Roman" w:hAnsi="Times New Roman" w:cs="Times New Roman"/>
          <w:sz w:val="28"/>
          <w:szCs w:val="28"/>
        </w:rPr>
        <w:t>в</w:t>
      </w:r>
      <w:r w:rsidR="00FD1FE8" w:rsidRPr="0001051A">
        <w:rPr>
          <w:rFonts w:ascii="Times New Roman" w:hAnsi="Times New Roman" w:cs="Times New Roman"/>
          <w:sz w:val="28"/>
          <w:szCs w:val="28"/>
        </w:rPr>
        <w:t xml:space="preserve"> день его приятия</w:t>
      </w:r>
      <w:r w:rsidR="00284A3E" w:rsidRPr="0001051A">
        <w:rPr>
          <w:rFonts w:ascii="Times New Roman" w:hAnsi="Times New Roman" w:cs="Times New Roman"/>
          <w:sz w:val="28"/>
          <w:szCs w:val="28"/>
        </w:rPr>
        <w:t>.</w:t>
      </w:r>
    </w:p>
    <w:p w:rsidR="00E302C4" w:rsidRPr="0001051A" w:rsidRDefault="00E302C4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2. Основаниями для</w:t>
      </w:r>
      <w:r w:rsidR="00B0428E" w:rsidRPr="0001051A">
        <w:rPr>
          <w:rFonts w:ascii="Times New Roman" w:hAnsi="Times New Roman" w:cs="Times New Roman"/>
          <w:sz w:val="28"/>
          <w:szCs w:val="28"/>
        </w:rPr>
        <w:t xml:space="preserve"> принятия решения об</w:t>
      </w:r>
      <w:r w:rsidRPr="0001051A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B0428E" w:rsidRPr="0001051A">
        <w:rPr>
          <w:rFonts w:ascii="Times New Roman" w:hAnsi="Times New Roman" w:cs="Times New Roman"/>
          <w:sz w:val="28"/>
          <w:szCs w:val="28"/>
        </w:rPr>
        <w:t>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B0428E" w:rsidRPr="0001051A">
        <w:rPr>
          <w:rFonts w:ascii="Times New Roman" w:hAnsi="Times New Roman" w:cs="Times New Roman"/>
          <w:sz w:val="28"/>
          <w:szCs w:val="28"/>
        </w:rPr>
        <w:t>от участи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финальном этапе отбора являются: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а) непредставление (представление в неполном объеме) документов, указанных в пункте </w:t>
      </w:r>
      <w:hyperlink w:anchor="P103" w:history="1">
        <w:r w:rsidRPr="0001051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и 15 настоящих Правил;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б) несоответствие представленной заявки требованиям, установленным пунктом 18 настоящих Правил;</w:t>
      </w:r>
    </w:p>
    <w:p w:rsidR="00E302C4" w:rsidRPr="0001051A" w:rsidRDefault="00EC410B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</w:t>
      </w:r>
      <w:r w:rsidR="00E302C4" w:rsidRPr="0001051A">
        <w:rPr>
          <w:rFonts w:ascii="Times New Roman" w:hAnsi="Times New Roman" w:cs="Times New Roman"/>
          <w:sz w:val="28"/>
          <w:szCs w:val="28"/>
        </w:rPr>
        <w:t xml:space="preserve">) несоответствие участника отбора </w:t>
      </w:r>
      <w:hyperlink w:anchor="P42" w:history="1">
        <w:r w:rsidR="00E302C4" w:rsidRPr="0001051A">
          <w:rPr>
            <w:rFonts w:ascii="Times New Roman" w:hAnsi="Times New Roman" w:cs="Times New Roman"/>
            <w:sz w:val="28"/>
            <w:szCs w:val="28"/>
          </w:rPr>
          <w:t xml:space="preserve">подпункту «а» пункта </w:t>
        </w:r>
      </w:hyperlink>
      <w:r w:rsidR="0024639A" w:rsidRPr="0001051A">
        <w:rPr>
          <w:rFonts w:ascii="Times New Roman" w:hAnsi="Times New Roman" w:cs="Times New Roman"/>
          <w:sz w:val="28"/>
          <w:szCs w:val="28"/>
        </w:rPr>
        <w:t>3</w:t>
      </w:r>
      <w:r w:rsidR="00E302C4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г) несоответствие участника отбора требованиям, установленным </w:t>
      </w:r>
      <w:hyperlink w:anchor="P91" w:history="1">
        <w:r w:rsidRPr="0001051A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01051A">
        <w:rPr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и</w:t>
      </w:r>
      <w:r w:rsidRPr="0001051A">
        <w:rPr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13 настоящих Правил;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д) несоответствие запрашиваемого участником отбора гранта направлениям расходования гранта, указанным в </w:t>
      </w:r>
      <w:hyperlink w:anchor="P51" w:history="1">
        <w:r w:rsidRPr="0001051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несоответствие запрашиваемого гранта размеру гранта, установленному абзацем первым </w:t>
      </w:r>
      <w:hyperlink w:anchor="P60" w:history="1">
        <w:r w:rsidRPr="0001051A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C410B" w:rsidRPr="0001051A" w:rsidRDefault="00EC410B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е) несоответствие установленного пунктом 12 настоящих Правил уровня софинансирования участником отбора расходов, связанных </w:t>
      </w:r>
      <w:r w:rsidRPr="0001051A">
        <w:rPr>
          <w:rFonts w:ascii="Times New Roman" w:hAnsi="Times New Roman" w:cs="Times New Roman"/>
          <w:sz w:val="28"/>
          <w:szCs w:val="28"/>
        </w:rPr>
        <w:br/>
        <w:t>с реализацией проекта;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ж) несоответствие проекта в сфере социального предпринимательства форме, установленной приложением № 4 </w:t>
      </w:r>
      <w:r w:rsidRPr="0001051A">
        <w:rPr>
          <w:rFonts w:ascii="Times New Roman" w:hAnsi="Times New Roman" w:cs="Times New Roman"/>
          <w:sz w:val="28"/>
          <w:szCs w:val="28"/>
        </w:rPr>
        <w:br/>
        <w:t>к настоящим Правилам, либо несоответствие проекта в сфере предпринимательской деятельности форме, установленной приложением № 5 к настоящим Правилам;</w:t>
      </w:r>
    </w:p>
    <w:p w:rsidR="00E302C4" w:rsidRPr="0001051A" w:rsidRDefault="00EC410B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</w:t>
      </w:r>
      <w:r w:rsidR="00E302C4" w:rsidRPr="0001051A">
        <w:rPr>
          <w:rFonts w:ascii="Times New Roman" w:hAnsi="Times New Roman" w:cs="Times New Roman"/>
          <w:sz w:val="28"/>
          <w:szCs w:val="28"/>
        </w:rPr>
        <w:t>) недостоверность сведений, представленной участником отбора информации, содержащихся в заявке, в том числе информации о месте нахождения и адресе участника отбора;</w:t>
      </w:r>
    </w:p>
    <w:p w:rsidR="00EC410B" w:rsidRPr="0001051A" w:rsidRDefault="00EC410B" w:rsidP="00EC4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и) представление заявки от участника отбора, которому ранее предоставлялись гранты в соответствии с настоящими Правилами </w:t>
      </w:r>
      <w:r w:rsidRPr="0001051A">
        <w:rPr>
          <w:rFonts w:ascii="Times New Roman" w:hAnsi="Times New Roman" w:cs="Times New Roman"/>
          <w:sz w:val="28"/>
          <w:szCs w:val="28"/>
        </w:rPr>
        <w:br/>
        <w:t>(или гранты на реализацию проектов в сфере социального предпринимательства);</w:t>
      </w:r>
    </w:p>
    <w:p w:rsidR="00E302C4" w:rsidRPr="0001051A" w:rsidRDefault="00EC410B" w:rsidP="00892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) несоответствие направления деятельности участника отбора - социального предприятия при реализации проекта в сфере социального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правлениям деятельности, определенным пунктами 1 - 4 части 1 статьи 24¹ Федерального закона.</w:t>
      </w:r>
    </w:p>
    <w:p w:rsidR="00446048" w:rsidRPr="0001051A" w:rsidRDefault="0037436E" w:rsidP="00E30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3. 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A56DB7" w:rsidRPr="0001051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815F5" w:rsidRPr="0001051A">
        <w:rPr>
          <w:rFonts w:ascii="Times New Roman" w:hAnsi="Times New Roman" w:cs="Times New Roman"/>
          <w:sz w:val="28"/>
          <w:szCs w:val="28"/>
        </w:rPr>
        <w:t>1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одного рабочего дня со </w:t>
      </w:r>
      <w:r w:rsidR="00892605" w:rsidRPr="0001051A">
        <w:rPr>
          <w:rFonts w:ascii="Times New Roman" w:hAnsi="Times New Roman" w:cs="Times New Roman"/>
          <w:sz w:val="28"/>
          <w:szCs w:val="28"/>
        </w:rPr>
        <w:t xml:space="preserve">дня принятия решения о допуске </w:t>
      </w:r>
      <w:r w:rsidR="00446048" w:rsidRPr="0001051A">
        <w:rPr>
          <w:rFonts w:ascii="Times New Roman" w:hAnsi="Times New Roman" w:cs="Times New Roman"/>
          <w:sz w:val="28"/>
          <w:szCs w:val="28"/>
        </w:rPr>
        <w:t>заявок к участию</w:t>
      </w:r>
      <w:r w:rsidR="00892605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446048" w:rsidRPr="0001051A">
        <w:rPr>
          <w:rFonts w:ascii="Times New Roman" w:hAnsi="Times New Roman" w:cs="Times New Roman"/>
          <w:sz w:val="28"/>
          <w:szCs w:val="28"/>
        </w:rPr>
        <w:t>в финальном этапе отбора</w:t>
      </w:r>
      <w:r w:rsidR="00892605" w:rsidRPr="0001051A">
        <w:rPr>
          <w:rFonts w:ascii="Times New Roman" w:hAnsi="Times New Roman" w:cs="Times New Roman"/>
          <w:sz w:val="28"/>
          <w:szCs w:val="28"/>
        </w:rPr>
        <w:t xml:space="preserve"> либо решения об отклонении заявок от участия в финальном этапе отбора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направляет участникам отбора соответствующее уведомление </w:t>
      </w:r>
      <w:r w:rsidR="00A56DB7" w:rsidRPr="0001051A">
        <w:rPr>
          <w:rFonts w:ascii="Times New Roman" w:hAnsi="Times New Roman" w:cs="Times New Roman"/>
          <w:sz w:val="28"/>
          <w:szCs w:val="28"/>
        </w:rPr>
        <w:t>(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92605" w:rsidRPr="0001051A">
        <w:rPr>
          <w:rFonts w:ascii="Times New Roman" w:hAnsi="Times New Roman" w:cs="Times New Roman"/>
          <w:sz w:val="28"/>
          <w:szCs w:val="28"/>
        </w:rPr>
        <w:t>оснований принятия решения об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892605" w:rsidRPr="0001051A">
        <w:rPr>
          <w:rFonts w:ascii="Times New Roman" w:hAnsi="Times New Roman" w:cs="Times New Roman"/>
          <w:sz w:val="28"/>
          <w:szCs w:val="28"/>
        </w:rPr>
        <w:t>и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92605" w:rsidRPr="0001051A">
        <w:rPr>
          <w:rFonts w:ascii="Times New Roman" w:hAnsi="Times New Roman" w:cs="Times New Roman"/>
          <w:sz w:val="28"/>
          <w:szCs w:val="28"/>
        </w:rPr>
        <w:t>от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92605" w:rsidRPr="0001051A">
        <w:rPr>
          <w:rFonts w:ascii="Times New Roman" w:hAnsi="Times New Roman" w:cs="Times New Roman"/>
          <w:sz w:val="28"/>
          <w:szCs w:val="28"/>
        </w:rPr>
        <w:t>я</w:t>
      </w:r>
      <w:r w:rsidR="00446048" w:rsidRPr="0001051A">
        <w:rPr>
          <w:rFonts w:ascii="Times New Roman" w:hAnsi="Times New Roman" w:cs="Times New Roman"/>
          <w:sz w:val="28"/>
          <w:szCs w:val="28"/>
        </w:rPr>
        <w:t xml:space="preserve"> в финальном этапе отбора</w:t>
      </w:r>
      <w:r w:rsidR="00A56DB7" w:rsidRPr="0001051A">
        <w:rPr>
          <w:rFonts w:ascii="Times New Roman" w:hAnsi="Times New Roman" w:cs="Times New Roman"/>
          <w:sz w:val="28"/>
          <w:szCs w:val="28"/>
        </w:rPr>
        <w:t>)</w:t>
      </w:r>
      <w:r w:rsidR="00446048" w:rsidRPr="0001051A">
        <w:rPr>
          <w:rFonts w:ascii="Times New Roman" w:hAnsi="Times New Roman" w:cs="Times New Roman"/>
          <w:sz w:val="28"/>
          <w:szCs w:val="28"/>
        </w:rPr>
        <w:t>.</w:t>
      </w:r>
    </w:p>
    <w:p w:rsidR="00446048" w:rsidRPr="0001051A" w:rsidRDefault="00104A35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31"/>
      <w:r w:rsidRPr="000105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639A" w:rsidRPr="000105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D1FE8" w:rsidRPr="0001051A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4604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Финальный этап отбора проводится </w:t>
      </w:r>
      <w:r w:rsidR="006977B4" w:rsidRPr="0001051A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="0044604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DB7" w:rsidRPr="000105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4604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направления участникам отбора уведомления</w:t>
      </w:r>
      <w:r w:rsidR="00C974E1" w:rsidRPr="0001051A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C974E1" w:rsidRPr="0001051A">
        <w:rPr>
          <w:rFonts w:ascii="Times New Roman" w:hAnsi="Times New Roman" w:cs="Times New Roman"/>
          <w:sz w:val="28"/>
          <w:szCs w:val="28"/>
        </w:rPr>
        <w:br/>
        <w:t>в пункте 23 настоящих Правил</w:t>
      </w:r>
      <w:r w:rsidR="00446048" w:rsidRPr="0001051A">
        <w:rPr>
          <w:rFonts w:ascii="Times New Roman" w:hAnsi="Times New Roman" w:cs="Times New Roman"/>
          <w:sz w:val="28"/>
          <w:szCs w:val="28"/>
        </w:rPr>
        <w:t>.</w:t>
      </w:r>
    </w:p>
    <w:p w:rsidR="00104A35" w:rsidRPr="0001051A" w:rsidRDefault="00B51670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Финальный этап отбора </w:t>
      </w:r>
      <w:r w:rsidR="00FD1FE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путем </w:t>
      </w:r>
      <w:r w:rsidR="00B34B9F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заседания комиссии, на котором </w:t>
      </w:r>
      <w:r w:rsidR="00CC7C6F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ются и </w:t>
      </w:r>
      <w:r w:rsidR="00B34B9F" w:rsidRPr="0001051A">
        <w:rPr>
          <w:rFonts w:ascii="Times New Roman" w:hAnsi="Times New Roman" w:cs="Times New Roman"/>
          <w:sz w:val="28"/>
          <w:szCs w:val="28"/>
          <w:lang w:eastAsia="ru-RU"/>
        </w:rPr>
        <w:t>оцениваются</w:t>
      </w:r>
      <w:r w:rsidR="00FD1FE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заяв</w:t>
      </w:r>
      <w:r w:rsidR="00B34B9F" w:rsidRPr="0001051A">
        <w:rPr>
          <w:rFonts w:ascii="Times New Roman" w:hAnsi="Times New Roman" w:cs="Times New Roman"/>
          <w:sz w:val="28"/>
          <w:szCs w:val="28"/>
          <w:lang w:eastAsia="ru-RU"/>
        </w:rPr>
        <w:t>ки, допущенные</w:t>
      </w:r>
      <w:r w:rsidR="00FD1FE8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к участию в финальном этапе отбора, на соответствие </w:t>
      </w:r>
      <w:r w:rsidR="00104A35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FD1FE8" w:rsidRPr="0001051A">
        <w:rPr>
          <w:rFonts w:ascii="Times New Roman" w:hAnsi="Times New Roman" w:cs="Times New Roman"/>
          <w:sz w:val="28"/>
          <w:szCs w:val="28"/>
          <w:lang w:eastAsia="ru-RU"/>
        </w:rPr>
        <w:t>критериям</w:t>
      </w:r>
      <w:r w:rsidR="00104A35" w:rsidRPr="000105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04A35" w:rsidRPr="0001051A" w:rsidRDefault="00CC5109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="00104A35" w:rsidRPr="0001051A">
        <w:rPr>
          <w:rStyle w:val="markedcontent"/>
          <w:rFonts w:ascii="Times New Roman" w:hAnsi="Times New Roman" w:cs="Times New Roman"/>
          <w:sz w:val="28"/>
          <w:szCs w:val="28"/>
        </w:rPr>
        <w:t>ровень софинансирования проекта в сфере социального предпринимательства или проекта в сфере предпринимательской деятельности за счет собственных средств</w:t>
      </w:r>
      <w:r w:rsidR="00C974E1" w:rsidRPr="0001051A">
        <w:rPr>
          <w:rStyle w:val="markedcontent"/>
          <w:rFonts w:ascii="Times New Roman" w:hAnsi="Times New Roman" w:cs="Times New Roman"/>
          <w:sz w:val="28"/>
          <w:szCs w:val="28"/>
        </w:rPr>
        <w:t xml:space="preserve"> участника отбора, </w:t>
      </w:r>
      <w:r w:rsidR="00C974E1" w:rsidRPr="0001051A">
        <w:rPr>
          <w:rStyle w:val="markedcontent"/>
          <w:rFonts w:ascii="Times New Roman" w:hAnsi="Times New Roman" w:cs="Times New Roman"/>
          <w:sz w:val="28"/>
          <w:szCs w:val="28"/>
        </w:rPr>
        <w:br/>
        <w:t>в соответствии с пунктом 12 настоящих Правил</w:t>
      </w:r>
      <w:r w:rsidRPr="0001051A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104A35" w:rsidRPr="0001051A" w:rsidRDefault="00CC5109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</w:t>
      </w:r>
      <w:r w:rsidR="00104A35" w:rsidRPr="0001051A">
        <w:rPr>
          <w:rFonts w:ascii="Times New Roman" w:hAnsi="Times New Roman" w:cs="Times New Roman"/>
          <w:sz w:val="28"/>
          <w:szCs w:val="28"/>
        </w:rPr>
        <w:t>азмер просроченной задолженность социального предприятия или молодого предпринимателя по налогам, сборам и иным обязательным платежам в бюджеты бюджетной системы Российской Федерации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104A35" w:rsidRPr="0001051A" w:rsidRDefault="00CC5109" w:rsidP="00CC51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51A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="00104A35" w:rsidRPr="0001051A">
        <w:rPr>
          <w:rStyle w:val="markedcontent"/>
          <w:rFonts w:ascii="Times New Roman" w:hAnsi="Times New Roman" w:cs="Times New Roman"/>
          <w:sz w:val="28"/>
          <w:szCs w:val="28"/>
        </w:rPr>
        <w:t>реднесписочная численность работников за отчетный год</w:t>
      </w:r>
      <w:r w:rsidRPr="0001051A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r w:rsidR="00104A35"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</w:t>
      </w:r>
      <w:r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 для социального предприятия);</w:t>
      </w:r>
      <w:r w:rsidR="00104A35"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359" w:rsidRPr="0001051A" w:rsidRDefault="00CC5109" w:rsidP="00A33359">
      <w:pPr>
        <w:spacing w:after="0" w:line="240" w:lineRule="auto"/>
        <w:ind w:left="-27" w:firstLine="7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4A35"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молодым предпринимателем приоритетного </w:t>
      </w:r>
      <w:r w:rsidR="00104A35"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а деятельности (критерий для молодого предпринимателя)</w:t>
      </w:r>
      <w:r w:rsidRPr="0001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436" w:rsidRPr="0001051A" w:rsidRDefault="00814436" w:rsidP="00814436">
      <w:pPr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критерий имеет равный вес в общей оценке заявок участников отбора. </w:t>
      </w:r>
    </w:p>
    <w:p w:rsidR="00CE0CFF" w:rsidRPr="0001051A" w:rsidRDefault="00A33359" w:rsidP="00A33359">
      <w:pPr>
        <w:spacing w:after="0" w:line="240" w:lineRule="auto"/>
        <w:ind w:left="-27" w:firstLine="7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>Количественные показатели балльной оценки критериев отбора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на предоставление грантов на реализацию проекта в сфере социального предпринимательства или проекта в сфере предпринимательской деятельности </w:t>
      </w:r>
      <w:r w:rsidR="00CE0CFF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ы в </w:t>
      </w:r>
      <w:hyperlink w:anchor="sub_1200" w:history="1">
        <w:r w:rsidR="00CE0CFF" w:rsidRPr="0001051A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№ 1</w:t>
        </w:r>
      </w:hyperlink>
      <w:r w:rsidR="00CE0CFF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CC5109" w:rsidRPr="0001051A" w:rsidRDefault="00104A35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639A" w:rsidRPr="000105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1051A">
        <w:rPr>
          <w:rFonts w:ascii="Times New Roman" w:hAnsi="Times New Roman" w:cs="Times New Roman"/>
          <w:sz w:val="28"/>
          <w:szCs w:val="28"/>
        </w:rPr>
        <w:t> 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заявок производится путем суммирования баллов </w:t>
      </w:r>
      <w:r w:rsidR="00B34B9F" w:rsidRPr="00010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о каждому критерию, указанному в </w:t>
      </w:r>
      <w:r w:rsidR="00CC5109" w:rsidRPr="0001051A">
        <w:rPr>
          <w:rFonts w:ascii="Times New Roman" w:hAnsi="Times New Roman" w:cs="Times New Roman"/>
          <w:sz w:val="28"/>
          <w:szCs w:val="28"/>
          <w:lang w:eastAsia="ru-RU"/>
        </w:rPr>
        <w:t>пункте 2</w:t>
      </w:r>
      <w:r w:rsidR="0024639A" w:rsidRPr="000105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C5109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х П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CC5109" w:rsidRPr="0001051A">
        <w:rPr>
          <w:rFonts w:ascii="Times New Roman" w:hAnsi="Times New Roman" w:cs="Times New Roman"/>
          <w:sz w:val="28"/>
          <w:szCs w:val="28"/>
          <w:lang w:eastAsia="ru-RU"/>
        </w:rPr>
        <w:t>вил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0291E" w:rsidRPr="0001051A" w:rsidRDefault="0050291E" w:rsidP="005029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42"/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отбора признаются участники отбора, чьи заявки набрали не менее 7 баллов. </w:t>
      </w:r>
    </w:p>
    <w:p w:rsidR="00B34B9F" w:rsidRPr="0001051A" w:rsidRDefault="0050291E" w:rsidP="00B34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</w:t>
      </w:r>
      <w:r w:rsidR="0024639A" w:rsidRPr="0001051A">
        <w:rPr>
          <w:rFonts w:ascii="Times New Roman" w:hAnsi="Times New Roman" w:cs="Times New Roman"/>
          <w:sz w:val="28"/>
          <w:szCs w:val="28"/>
        </w:rPr>
        <w:t>6</w:t>
      </w:r>
      <w:r w:rsidRPr="0001051A">
        <w:rPr>
          <w:rFonts w:ascii="Times New Roman" w:hAnsi="Times New Roman" w:cs="Times New Roman"/>
          <w:sz w:val="28"/>
          <w:szCs w:val="28"/>
        </w:rPr>
        <w:t xml:space="preserve">. </w:t>
      </w:r>
      <w:r w:rsidR="00B34B9F" w:rsidRPr="0001051A">
        <w:rPr>
          <w:rFonts w:ascii="Times New Roman" w:hAnsi="Times New Roman" w:cs="Times New Roman"/>
          <w:sz w:val="28"/>
          <w:szCs w:val="28"/>
        </w:rPr>
        <w:t>Размер гранта победителям отбора определяется комиссией</w:t>
      </w:r>
      <w:r w:rsidR="00C974E1" w:rsidRPr="0001051A">
        <w:rPr>
          <w:rFonts w:ascii="Times New Roman" w:hAnsi="Times New Roman" w:cs="Times New Roman"/>
          <w:sz w:val="28"/>
          <w:szCs w:val="28"/>
        </w:rPr>
        <w:t>,</w:t>
      </w:r>
      <w:r w:rsidR="00B34B9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B34B9F" w:rsidRPr="0001051A">
        <w:rPr>
          <w:rFonts w:ascii="Times New Roman" w:hAnsi="Times New Roman" w:cs="Times New Roman"/>
          <w:sz w:val="28"/>
          <w:szCs w:val="28"/>
        </w:rPr>
        <w:br/>
      </w:r>
      <w:r w:rsidR="00C974E1" w:rsidRPr="0001051A">
        <w:rPr>
          <w:rFonts w:ascii="Times New Roman" w:hAnsi="Times New Roman" w:cs="Times New Roman"/>
          <w:sz w:val="28"/>
          <w:szCs w:val="28"/>
        </w:rPr>
        <w:t>исходя из</w:t>
      </w:r>
      <w:r w:rsidR="00B34B9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974E1" w:rsidRPr="0001051A">
        <w:rPr>
          <w:rFonts w:ascii="Times New Roman" w:hAnsi="Times New Roman" w:cs="Times New Roman"/>
          <w:sz w:val="28"/>
          <w:szCs w:val="28"/>
        </w:rPr>
        <w:t>размера</w:t>
      </w:r>
      <w:r w:rsidR="00B34B9F" w:rsidRPr="0001051A">
        <w:rPr>
          <w:rFonts w:ascii="Times New Roman" w:hAnsi="Times New Roman" w:cs="Times New Roman"/>
          <w:sz w:val="28"/>
          <w:szCs w:val="28"/>
        </w:rPr>
        <w:t xml:space="preserve"> запрашиваемого участником отбора гранта </w:t>
      </w:r>
      <w:r w:rsidR="00B34B9F" w:rsidRPr="0001051A">
        <w:rPr>
          <w:rFonts w:ascii="Times New Roman" w:hAnsi="Times New Roman" w:cs="Times New Roman"/>
          <w:sz w:val="28"/>
          <w:szCs w:val="28"/>
        </w:rPr>
        <w:br/>
        <w:t>на реализацию проекта</w:t>
      </w:r>
      <w:r w:rsidR="00A56DB7" w:rsidRPr="0001051A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</w:t>
      </w:r>
      <w:r w:rsidR="00B34B9F" w:rsidRPr="0001051A">
        <w:rPr>
          <w:rFonts w:ascii="Times New Roman" w:hAnsi="Times New Roman" w:cs="Times New Roman"/>
          <w:sz w:val="28"/>
          <w:szCs w:val="28"/>
        </w:rPr>
        <w:t xml:space="preserve"> или на реализацию проекта в сфере предпринимательской деятельности.</w:t>
      </w:r>
    </w:p>
    <w:p w:rsidR="00B34B9F" w:rsidRPr="0001051A" w:rsidRDefault="00B34B9F" w:rsidP="00B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тбора общий объем запрашиваемых грантов превысил лимиты бюджетных обязательств, гранты распределяются между победителями отбора с применением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коэффициента, определяемого как отношение лимитов бюджетных обязательств к общей сумме заявленных грантов.</w:t>
      </w:r>
    </w:p>
    <w:p w:rsidR="00B34B9F" w:rsidRPr="0001051A" w:rsidRDefault="00B34B9F" w:rsidP="00B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Для победителей отбора, у которых в результате применения коэффициента размер гранта принимает значение ниже минимального значения гранта, определенного абзацем первым пункта 6 настоящих Правил, размер гранта приравнивается к минимальному размеру гранта, и указанные победители отбора выбывают из дальнейшего распределения грантов. </w:t>
      </w:r>
    </w:p>
    <w:p w:rsidR="00B34B9F" w:rsidRPr="0001051A" w:rsidRDefault="00B34B9F" w:rsidP="00B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отношении оставшихся победителей отбора распределение грантов производится с применением коэффициента, определяемого как отношение оставшихся лимитов бюджетных обязательств к сумме грантов, рассчитанных в отношении данных победителей отбора </w:t>
      </w:r>
      <w:r w:rsidRPr="0001051A">
        <w:rPr>
          <w:rFonts w:ascii="Times New Roman" w:hAnsi="Times New Roman" w:cs="Times New Roman"/>
          <w:sz w:val="28"/>
          <w:szCs w:val="28"/>
        </w:rPr>
        <w:br/>
        <w:t>на первом этапе применения коэффициента.</w:t>
      </w:r>
    </w:p>
    <w:p w:rsidR="00B34B9F" w:rsidRPr="0001051A" w:rsidRDefault="00B34B9F" w:rsidP="00B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аспределение грантов между оставшимися победителями отбора осуществляется в соответствии с настоящими Правилами до полного распределения лимитов бюджетных обязательств.</w:t>
      </w:r>
    </w:p>
    <w:p w:rsidR="00B34B9F" w:rsidRPr="0001051A" w:rsidRDefault="00B34B9F" w:rsidP="00B3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тбора общий объем запрашиваемых грантов меньше лимитов бюджетных обязательств, Министерство проводит следующий отбор на предоставление грантов. </w:t>
      </w:r>
    </w:p>
    <w:p w:rsidR="002A2E0E" w:rsidRPr="0001051A" w:rsidRDefault="000815F5" w:rsidP="005029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46"/>
      <w:bookmarkEnd w:id="3"/>
      <w:r w:rsidRPr="000105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4639A" w:rsidRPr="0001051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0291E" w:rsidRPr="00010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4B9F" w:rsidRPr="0001051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после дня заседания комиссии оформляется протокол </w:t>
      </w:r>
      <w:r w:rsidR="00CC7C6F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и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оценки заявок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</w:t>
      </w:r>
      <w:r w:rsidR="00C974E1" w:rsidRPr="0001051A">
        <w:rPr>
          <w:rFonts w:ascii="Times New Roman" w:hAnsi="Times New Roman" w:cs="Times New Roman"/>
          <w:sz w:val="28"/>
          <w:szCs w:val="28"/>
          <w:lang w:eastAsia="ru-RU"/>
        </w:rPr>
        <w:t>должен содержать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</w:p>
    <w:p w:rsidR="00CC7C6F" w:rsidRPr="0001051A" w:rsidRDefault="00CC7C6F" w:rsidP="005029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496928" w:rsidRPr="0001051A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6DB7" w:rsidRPr="0001051A" w:rsidRDefault="00C974E1" w:rsidP="005029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 w:rsidR="00161BA8" w:rsidRPr="0001051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отбора,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которых </w:t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допущены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2E0E" w:rsidRPr="0001051A">
        <w:rPr>
          <w:rFonts w:ascii="Times New Roman" w:hAnsi="Times New Roman" w:cs="Times New Roman"/>
          <w:sz w:val="28"/>
          <w:szCs w:val="28"/>
          <w:lang w:eastAsia="ru-RU"/>
        </w:rPr>
        <w:t>до финального этапа отбора</w:t>
      </w:r>
      <w:r w:rsidR="00A56DB7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A2E0E" w:rsidRPr="0001051A" w:rsidRDefault="002A2E0E" w:rsidP="005029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>количество баллов</w:t>
      </w:r>
      <w:r w:rsidR="00A56DB7" w:rsidRPr="00010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15F5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присвоенных заявк</w:t>
      </w:r>
      <w:r w:rsidR="00C974E1" w:rsidRPr="0001051A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</w:t>
      </w:r>
      <w:r w:rsidR="000C0AF5" w:rsidRPr="0001051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отбора</w:t>
      </w:r>
      <w:r w:rsidR="00A56DB7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DB7" w:rsidRPr="0001051A">
        <w:rPr>
          <w:rFonts w:ascii="Times New Roman" w:hAnsi="Times New Roman" w:cs="Times New Roman"/>
          <w:sz w:val="28"/>
          <w:szCs w:val="28"/>
          <w:lang w:eastAsia="ru-RU"/>
        </w:rPr>
        <w:br/>
        <w:t>по каждому критерию отбора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7ED6" w:rsidRPr="0001051A" w:rsidRDefault="00CA7ED6" w:rsidP="00CA7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частников отбора, заявки которых не набрали минимального количества баллов в соответствии с абзацем вторым пункта 25 настоящих Правил; </w:t>
      </w:r>
    </w:p>
    <w:p w:rsidR="00104A35" w:rsidRPr="0001051A" w:rsidRDefault="002A2E0E" w:rsidP="00104A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отбора и </w:t>
      </w:r>
      <w:bookmarkEnd w:id="4"/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предоставляемого </w:t>
      </w:r>
      <w:r w:rsidR="00C974E1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>гранта</w:t>
      </w:r>
      <w:r w:rsidR="000A481E"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9FD" w:rsidRPr="000105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481E" w:rsidRPr="0001051A">
        <w:rPr>
          <w:rFonts w:ascii="Times New Roman" w:hAnsi="Times New Roman" w:cs="Times New Roman"/>
          <w:sz w:val="28"/>
          <w:szCs w:val="28"/>
          <w:lang w:eastAsia="ru-RU"/>
        </w:rPr>
        <w:t>в отношении каждого победителя отбора</w:t>
      </w:r>
      <w:r w:rsidRPr="0001051A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264CCF" w:rsidRPr="0001051A" w:rsidRDefault="00264CCF" w:rsidP="0026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96928" w:rsidRPr="0001051A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0815F5" w:rsidRPr="0001051A">
        <w:rPr>
          <w:rFonts w:ascii="Times New Roman" w:hAnsi="Times New Roman" w:cs="Times New Roman"/>
          <w:sz w:val="28"/>
          <w:szCs w:val="28"/>
        </w:rPr>
        <w:t xml:space="preserve">оценки заявок подписывается всеми членами комиссии, присутствующими на заседании комиссии, </w:t>
      </w:r>
      <w:r w:rsidR="00F649FD" w:rsidRPr="0001051A">
        <w:rPr>
          <w:rFonts w:ascii="Times New Roman" w:hAnsi="Times New Roman" w:cs="Times New Roman"/>
          <w:sz w:val="28"/>
          <w:szCs w:val="28"/>
        </w:rPr>
        <w:br/>
      </w:r>
      <w:r w:rsidR="000815F5" w:rsidRPr="0001051A">
        <w:rPr>
          <w:rFonts w:ascii="Times New Roman" w:hAnsi="Times New Roman" w:cs="Times New Roman"/>
          <w:sz w:val="28"/>
          <w:szCs w:val="28"/>
        </w:rPr>
        <w:t xml:space="preserve">и 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азмещается на сайте Министерства в течение 2 </w:t>
      </w:r>
      <w:r w:rsidR="000815F5" w:rsidRPr="0001051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1051A">
        <w:rPr>
          <w:rFonts w:ascii="Times New Roman" w:hAnsi="Times New Roman" w:cs="Times New Roman"/>
          <w:sz w:val="28"/>
          <w:szCs w:val="28"/>
        </w:rPr>
        <w:t>дней со дня его подписания.</w:t>
      </w:r>
    </w:p>
    <w:bookmarkEnd w:id="2"/>
    <w:p w:rsidR="000C0AF5" w:rsidRPr="0001051A" w:rsidRDefault="00161BA8" w:rsidP="000C0A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8</w:t>
      </w:r>
      <w:r w:rsidR="0037436E" w:rsidRPr="0001051A">
        <w:rPr>
          <w:rFonts w:ascii="Times New Roman" w:hAnsi="Times New Roman" w:cs="Times New Roman"/>
          <w:sz w:val="28"/>
          <w:szCs w:val="28"/>
        </w:rPr>
        <w:t xml:space="preserve">. Министерство </w:t>
      </w:r>
      <w:r w:rsidR="006977B4" w:rsidRPr="0001051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0AF5" w:rsidRPr="0001051A">
        <w:rPr>
          <w:rFonts w:ascii="Times New Roman" w:hAnsi="Times New Roman" w:cs="Times New Roman"/>
          <w:sz w:val="28"/>
          <w:szCs w:val="28"/>
        </w:rPr>
        <w:t>2</w:t>
      </w:r>
      <w:r w:rsidR="006977B4" w:rsidRPr="000105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96928" w:rsidRPr="0001051A">
        <w:rPr>
          <w:rFonts w:ascii="Times New Roman" w:hAnsi="Times New Roman" w:cs="Times New Roman"/>
          <w:sz w:val="28"/>
          <w:szCs w:val="28"/>
        </w:rPr>
        <w:t>оформления протокола рассмотрения и оценки заявок</w:t>
      </w:r>
      <w:r w:rsidR="0037436E" w:rsidRPr="0001051A">
        <w:rPr>
          <w:rFonts w:ascii="Times New Roman" w:hAnsi="Times New Roman" w:cs="Times New Roman"/>
          <w:sz w:val="28"/>
          <w:szCs w:val="28"/>
        </w:rPr>
        <w:t xml:space="preserve">, руководствуясь протоколом оценки заявок, </w:t>
      </w:r>
      <w:r w:rsidR="00E17BC4" w:rsidRPr="0001051A">
        <w:rPr>
          <w:rFonts w:ascii="Times New Roman" w:hAnsi="Times New Roman" w:cs="Times New Roman"/>
          <w:sz w:val="28"/>
          <w:szCs w:val="28"/>
        </w:rPr>
        <w:t>принимает</w:t>
      </w:r>
      <w:r w:rsidR="00496928" w:rsidRPr="0001051A">
        <w:rPr>
          <w:rFonts w:ascii="Times New Roman" w:hAnsi="Times New Roman" w:cs="Times New Roman"/>
          <w:sz w:val="28"/>
          <w:szCs w:val="28"/>
        </w:rPr>
        <w:t xml:space="preserve"> в форме приказа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7436E" w:rsidRPr="0001051A">
        <w:rPr>
          <w:rFonts w:ascii="Times New Roman" w:hAnsi="Times New Roman" w:cs="Times New Roman"/>
          <w:sz w:val="28"/>
          <w:szCs w:val="28"/>
        </w:rPr>
        <w:t>о предоставлении грантов</w:t>
      </w:r>
      <w:r w:rsidR="00496928" w:rsidRPr="0001051A">
        <w:rPr>
          <w:rFonts w:ascii="Times New Roman" w:hAnsi="Times New Roman" w:cs="Times New Roman"/>
          <w:sz w:val="28"/>
          <w:szCs w:val="28"/>
        </w:rPr>
        <w:t xml:space="preserve"> либо решение об отказе в предоставлении грантов</w:t>
      </w:r>
      <w:r w:rsidR="0037436E" w:rsidRPr="0001051A">
        <w:rPr>
          <w:rFonts w:ascii="Times New Roman" w:hAnsi="Times New Roman" w:cs="Times New Roman"/>
          <w:sz w:val="28"/>
          <w:szCs w:val="28"/>
        </w:rPr>
        <w:t xml:space="preserve">. </w:t>
      </w:r>
      <w:r w:rsidR="006977B4" w:rsidRPr="0001051A">
        <w:rPr>
          <w:rFonts w:ascii="Times New Roman" w:hAnsi="Times New Roman" w:cs="Times New Roman"/>
          <w:sz w:val="28"/>
          <w:szCs w:val="28"/>
        </w:rPr>
        <w:t>Данн</w:t>
      </w:r>
      <w:r w:rsidR="00496928" w:rsidRPr="0001051A">
        <w:rPr>
          <w:rFonts w:ascii="Times New Roman" w:hAnsi="Times New Roman" w:cs="Times New Roman"/>
          <w:sz w:val="28"/>
          <w:szCs w:val="28"/>
        </w:rPr>
        <w:t>ые решения</w:t>
      </w:r>
      <w:r w:rsidR="006977B4" w:rsidRPr="0001051A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496928" w:rsidRPr="0001051A">
        <w:rPr>
          <w:rFonts w:ascii="Times New Roman" w:hAnsi="Times New Roman" w:cs="Times New Roman"/>
          <w:sz w:val="28"/>
          <w:szCs w:val="28"/>
        </w:rPr>
        <w:t>ю</w:t>
      </w:r>
      <w:r w:rsidR="006977B4" w:rsidRPr="0001051A">
        <w:rPr>
          <w:rFonts w:ascii="Times New Roman" w:hAnsi="Times New Roman" w:cs="Times New Roman"/>
          <w:sz w:val="28"/>
          <w:szCs w:val="28"/>
        </w:rPr>
        <w:t xml:space="preserve">тся на сайте Министерства </w:t>
      </w:r>
      <w:r w:rsidR="000C0AF5" w:rsidRPr="0001051A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96928" w:rsidRPr="0001051A">
        <w:rPr>
          <w:rFonts w:ascii="Times New Roman" w:hAnsi="Times New Roman" w:cs="Times New Roman"/>
          <w:sz w:val="28"/>
          <w:szCs w:val="28"/>
        </w:rPr>
        <w:t>их</w:t>
      </w:r>
      <w:r w:rsidR="000C0AF5" w:rsidRPr="0001051A">
        <w:rPr>
          <w:rFonts w:ascii="Times New Roman" w:hAnsi="Times New Roman" w:cs="Times New Roman"/>
          <w:sz w:val="28"/>
          <w:szCs w:val="28"/>
        </w:rPr>
        <w:t xml:space="preserve"> приятия.</w:t>
      </w:r>
    </w:p>
    <w:p w:rsidR="006977B4" w:rsidRPr="0001051A" w:rsidRDefault="006977B4" w:rsidP="006977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ешени</w:t>
      </w:r>
      <w:r w:rsidR="00496928" w:rsidRPr="0001051A">
        <w:rPr>
          <w:rFonts w:ascii="Times New Roman" w:hAnsi="Times New Roman" w:cs="Times New Roman"/>
          <w:sz w:val="28"/>
          <w:szCs w:val="28"/>
        </w:rPr>
        <w:t>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96928" w:rsidRPr="0001051A">
        <w:rPr>
          <w:rFonts w:ascii="Times New Roman" w:hAnsi="Times New Roman" w:cs="Times New Roman"/>
          <w:sz w:val="28"/>
          <w:szCs w:val="28"/>
        </w:rPr>
        <w:t>, указанные в абзаце первом настощего пункта,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496928" w:rsidRPr="0001051A">
        <w:rPr>
          <w:rFonts w:ascii="Times New Roman" w:hAnsi="Times New Roman" w:cs="Times New Roman"/>
          <w:sz w:val="28"/>
          <w:szCs w:val="28"/>
        </w:rPr>
        <w:t>могут</w:t>
      </w:r>
      <w:r w:rsidRPr="0001051A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="00496928" w:rsidRPr="0001051A">
        <w:rPr>
          <w:rFonts w:ascii="Times New Roman" w:hAnsi="Times New Roman" w:cs="Times New Roman"/>
          <w:sz w:val="28"/>
          <w:szCs w:val="28"/>
        </w:rPr>
        <w:t>ы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445C7" w:rsidRPr="0001051A" w:rsidRDefault="00161BA8" w:rsidP="003B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B6392" w:rsidRPr="0001051A">
        <w:rPr>
          <w:rFonts w:ascii="Times New Roman" w:hAnsi="Times New Roman" w:cs="Times New Roman"/>
          <w:sz w:val="28"/>
          <w:szCs w:val="28"/>
        </w:rPr>
        <w:t>. </w:t>
      </w:r>
      <w:r w:rsidR="001E4AE3" w:rsidRPr="0001051A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</w:t>
      </w:r>
      <w:r w:rsidRPr="0001051A">
        <w:rPr>
          <w:rFonts w:ascii="Times New Roman" w:hAnsi="Times New Roman" w:cs="Times New Roman"/>
          <w:sz w:val="28"/>
          <w:szCs w:val="28"/>
        </w:rPr>
        <w:t>со дня</w:t>
      </w:r>
      <w:r w:rsidR="001E4AE3" w:rsidRPr="0001051A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3B6392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DC72A5" w:rsidRPr="0001051A">
        <w:rPr>
          <w:rFonts w:ascii="Times New Roman" w:hAnsi="Times New Roman" w:cs="Times New Roman"/>
          <w:sz w:val="28"/>
          <w:szCs w:val="28"/>
        </w:rPr>
        <w:t>о предоставлении грант</w:t>
      </w:r>
      <w:r w:rsidR="001E4AE3" w:rsidRPr="0001051A">
        <w:rPr>
          <w:rFonts w:ascii="Times New Roman" w:hAnsi="Times New Roman" w:cs="Times New Roman"/>
          <w:sz w:val="28"/>
          <w:szCs w:val="28"/>
        </w:rPr>
        <w:t>а</w:t>
      </w:r>
      <w:r w:rsidR="00DC72A5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1E4AE3" w:rsidRPr="0001051A">
        <w:rPr>
          <w:rFonts w:ascii="Times New Roman" w:hAnsi="Times New Roman" w:cs="Times New Roman"/>
          <w:sz w:val="28"/>
          <w:szCs w:val="28"/>
        </w:rPr>
        <w:t xml:space="preserve">формирует проект соглашения </w:t>
      </w:r>
      <w:r w:rsidR="00D445C7" w:rsidRPr="0001051A">
        <w:rPr>
          <w:rFonts w:ascii="Times New Roman" w:hAnsi="Times New Roman" w:cs="Times New Roman"/>
          <w:sz w:val="28"/>
          <w:szCs w:val="28"/>
        </w:rPr>
        <w:br/>
      </w:r>
      <w:r w:rsidR="001E4AE3" w:rsidRPr="0001051A">
        <w:rPr>
          <w:rFonts w:ascii="Times New Roman" w:hAnsi="Times New Roman" w:cs="Times New Roman"/>
          <w:sz w:val="28"/>
          <w:szCs w:val="28"/>
        </w:rPr>
        <w:t xml:space="preserve">в </w:t>
      </w:r>
      <w:r w:rsidR="00D445C7" w:rsidRPr="0001051A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="00D445C7" w:rsidRPr="0001051A">
        <w:rPr>
          <w:rFonts w:ascii="Times New Roman" w:hAnsi="Times New Roman" w:cs="Times New Roman"/>
          <w:sz w:val="28"/>
          <w:szCs w:val="28"/>
        </w:rPr>
        <w:br/>
        <w:t xml:space="preserve">(далее - система «Электронный бюджет»). </w:t>
      </w:r>
    </w:p>
    <w:p w:rsidR="001E4AE3" w:rsidRPr="0001051A" w:rsidRDefault="00161BA8" w:rsidP="00D445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0</w:t>
      </w:r>
      <w:r w:rsidR="006977B4" w:rsidRPr="0001051A">
        <w:rPr>
          <w:rFonts w:ascii="Times New Roman" w:hAnsi="Times New Roman" w:cs="Times New Roman"/>
          <w:sz w:val="28"/>
          <w:szCs w:val="28"/>
        </w:rPr>
        <w:t>. </w:t>
      </w:r>
      <w:r w:rsidR="00D445C7" w:rsidRPr="0001051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E4AE3" w:rsidRPr="0001051A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D445C7" w:rsidRPr="0001051A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E4AE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D445C7" w:rsidRPr="0001051A">
        <w:rPr>
          <w:rFonts w:ascii="Times New Roman" w:hAnsi="Times New Roman" w:cs="Times New Roman"/>
          <w:sz w:val="28"/>
          <w:szCs w:val="28"/>
        </w:rPr>
        <w:t>подготовк</w:t>
      </w:r>
      <w:r w:rsidR="00BC7773" w:rsidRPr="0001051A">
        <w:rPr>
          <w:rFonts w:ascii="Times New Roman" w:hAnsi="Times New Roman" w:cs="Times New Roman"/>
          <w:sz w:val="28"/>
          <w:szCs w:val="28"/>
        </w:rPr>
        <w:t>и</w:t>
      </w:r>
      <w:r w:rsidR="00D445C7" w:rsidRPr="0001051A">
        <w:rPr>
          <w:rFonts w:ascii="Times New Roman" w:hAnsi="Times New Roman" w:cs="Times New Roman"/>
          <w:sz w:val="28"/>
          <w:szCs w:val="28"/>
        </w:rPr>
        <w:t xml:space="preserve"> соглашения в системе «Электронный бюджет» направляет в адрес победителя отбора уведомление о предоставлении гранта </w:t>
      </w:r>
      <w:r w:rsidR="00D445C7" w:rsidRPr="0001051A">
        <w:rPr>
          <w:rFonts w:ascii="Times New Roman" w:hAnsi="Times New Roman" w:cs="Times New Roman"/>
          <w:sz w:val="28"/>
          <w:szCs w:val="28"/>
        </w:rPr>
        <w:br/>
        <w:t xml:space="preserve">с указанием сроков подписания </w:t>
      </w:r>
      <w:r w:rsidR="00E4174D" w:rsidRPr="0001051A">
        <w:rPr>
          <w:rFonts w:ascii="Times New Roman" w:hAnsi="Times New Roman" w:cs="Times New Roman"/>
          <w:sz w:val="28"/>
          <w:szCs w:val="28"/>
        </w:rPr>
        <w:t>соглашения</w:t>
      </w:r>
      <w:r w:rsidR="00D445C7"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161BA8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1</w:t>
      </w:r>
      <w:r w:rsidR="00E17BC4" w:rsidRPr="0001051A">
        <w:rPr>
          <w:rFonts w:ascii="Times New Roman" w:hAnsi="Times New Roman" w:cs="Times New Roman"/>
          <w:sz w:val="28"/>
          <w:szCs w:val="28"/>
        </w:rPr>
        <w:t>.</w:t>
      </w:r>
      <w:r w:rsidRPr="0001051A">
        <w:rPr>
          <w:rFonts w:ascii="Times New Roman" w:hAnsi="Times New Roman" w:cs="Times New Roman"/>
          <w:sz w:val="28"/>
          <w:szCs w:val="28"/>
        </w:rPr>
        <w:t> </w:t>
      </w:r>
      <w:r w:rsidR="00E17BC4" w:rsidRPr="0001051A">
        <w:rPr>
          <w:rFonts w:ascii="Times New Roman" w:hAnsi="Times New Roman" w:cs="Times New Roman"/>
          <w:sz w:val="28"/>
          <w:szCs w:val="28"/>
        </w:rPr>
        <w:t>В случае не</w:t>
      </w:r>
      <w:r w:rsidR="001F090C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подписания победителем отбора соглашения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в </w:t>
      </w:r>
      <w:r w:rsidR="00D445C7" w:rsidRPr="0001051A">
        <w:rPr>
          <w:rFonts w:ascii="Times New Roman" w:hAnsi="Times New Roman" w:cs="Times New Roman"/>
          <w:sz w:val="28"/>
          <w:szCs w:val="28"/>
        </w:rPr>
        <w:t>течени</w:t>
      </w:r>
      <w:r w:rsidR="00564BD5" w:rsidRPr="0001051A">
        <w:rPr>
          <w:rFonts w:ascii="Times New Roman" w:hAnsi="Times New Roman" w:cs="Times New Roman"/>
          <w:sz w:val="28"/>
          <w:szCs w:val="28"/>
        </w:rPr>
        <w:t xml:space="preserve">е </w:t>
      </w:r>
      <w:r w:rsidR="00D445C7" w:rsidRPr="0001051A">
        <w:rPr>
          <w:rFonts w:ascii="Times New Roman" w:hAnsi="Times New Roman" w:cs="Times New Roman"/>
          <w:sz w:val="28"/>
          <w:szCs w:val="28"/>
        </w:rPr>
        <w:t>5 рабочих дней со дня получения уведомления</w:t>
      </w:r>
      <w:r w:rsidR="003B6392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="003B6392" w:rsidRPr="0001051A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победитель отбора признается уклонившимся от заключения соглашения. 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в соглашение изменений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части изменений реквизитов сторон, исправления технических ошибок Министерство в срок, не превышающий 10 рабочих дней после дня принятия решения о предоставлении гранта, заключает с победителем отбора дополнительное соглашение к соглашению. </w:t>
      </w:r>
    </w:p>
    <w:p w:rsidR="00161BA8" w:rsidRPr="0001051A" w:rsidRDefault="00161BA8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2</w:t>
      </w:r>
      <w:r w:rsidR="00F649FD" w:rsidRPr="0001051A">
        <w:rPr>
          <w:rFonts w:ascii="Times New Roman" w:hAnsi="Times New Roman" w:cs="Times New Roman"/>
          <w:sz w:val="28"/>
          <w:szCs w:val="28"/>
        </w:rPr>
        <w:t>.</w:t>
      </w:r>
      <w:r w:rsidR="00971D7D" w:rsidRPr="0001051A">
        <w:rPr>
          <w:rFonts w:ascii="Times New Roman" w:hAnsi="Times New Roman" w:cs="Times New Roman"/>
          <w:sz w:val="28"/>
          <w:szCs w:val="28"/>
        </w:rPr>
        <w:t xml:space="preserve"> Министерство в течение 2 рабочих дней со дня принятия решения об отказе в предоставлении гранта направляет участникам отбора соответствующее уведомление, с указанием информации </w:t>
      </w:r>
      <w:r w:rsidR="00971D7D" w:rsidRPr="0001051A">
        <w:rPr>
          <w:rFonts w:ascii="Times New Roman" w:hAnsi="Times New Roman" w:cs="Times New Roman"/>
          <w:sz w:val="28"/>
          <w:szCs w:val="28"/>
        </w:rPr>
        <w:br/>
        <w:t>о  размещении протокола рассмотрения и оценки заявок на сайте Министерства.</w:t>
      </w:r>
    </w:p>
    <w:p w:rsidR="008C06BD" w:rsidRPr="0001051A" w:rsidRDefault="008C06BD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051A"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грантов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280F73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3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Предоставление гранта получателю гранта осуществляется Министерством на </w:t>
      </w:r>
      <w:r w:rsidR="001F090C" w:rsidRPr="0001051A">
        <w:rPr>
          <w:rFonts w:ascii="Times New Roman" w:hAnsi="Times New Roman" w:cs="Times New Roman"/>
          <w:sz w:val="28"/>
          <w:szCs w:val="28"/>
        </w:rPr>
        <w:t>основании соглашения,</w:t>
      </w:r>
      <w:r w:rsidR="00413A61" w:rsidRPr="0001051A">
        <w:rPr>
          <w:rFonts w:ascii="Times New Roman" w:hAnsi="Times New Roman" w:cs="Times New Roman"/>
          <w:sz w:val="28"/>
          <w:szCs w:val="28"/>
        </w:rPr>
        <w:t xml:space="preserve"> разработанного </w:t>
      </w:r>
      <w:r w:rsidR="00413A61" w:rsidRPr="0001051A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становленной приказом Министерства финансов Российской Федерации, в системе «Электронный бюджет», </w:t>
      </w:r>
      <w:r w:rsidR="001F090C" w:rsidRPr="0001051A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E17BC4" w:rsidRPr="0001051A">
        <w:rPr>
          <w:rFonts w:ascii="Times New Roman" w:hAnsi="Times New Roman" w:cs="Times New Roman"/>
          <w:sz w:val="28"/>
          <w:szCs w:val="28"/>
        </w:rPr>
        <w:t>предусматриваются в том числе: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азмер предоставляемого грант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езультат предоставления гранта, предусмотренный </w:t>
      </w:r>
      <w:hyperlink w:anchor="P31" w:history="1">
        <w:r w:rsidRPr="0001051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20A26" w:rsidRPr="0001051A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язанность получателя гранта использовать грант в соответствии с </w:t>
      </w:r>
      <w:r w:rsidR="00971D7D" w:rsidRPr="0001051A">
        <w:rPr>
          <w:rFonts w:ascii="Times New Roman" w:hAnsi="Times New Roman" w:cs="Times New Roman"/>
          <w:sz w:val="28"/>
          <w:szCs w:val="28"/>
        </w:rPr>
        <w:t>планом расходов гранта на реализацию проекта в сфере социального предпринимательства</w:t>
      </w:r>
      <w:r w:rsidR="00971D7D" w:rsidRPr="00010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D7D" w:rsidRPr="0001051A">
        <w:rPr>
          <w:rFonts w:ascii="Times New Roman" w:hAnsi="Times New Roman" w:cs="Times New Roman"/>
          <w:sz w:val="28"/>
          <w:szCs w:val="28"/>
        </w:rPr>
        <w:t>или</w:t>
      </w:r>
      <w:r w:rsidR="00971D7D" w:rsidRPr="00010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D7D" w:rsidRPr="0001051A">
        <w:rPr>
          <w:rFonts w:ascii="Times New Roman" w:hAnsi="Times New Roman" w:cs="Times New Roman"/>
          <w:sz w:val="28"/>
          <w:szCs w:val="28"/>
        </w:rPr>
        <w:t xml:space="preserve">в сфере предпринимательской деятельности по форме согласно приложению № 6 к настоящим Правилам </w:t>
      </w:r>
      <w:r w:rsidR="00971D7D" w:rsidRPr="0001051A">
        <w:rPr>
          <w:rFonts w:ascii="Times New Roman" w:hAnsi="Times New Roman" w:cs="Times New Roman"/>
          <w:sz w:val="28"/>
          <w:szCs w:val="28"/>
        </w:rPr>
        <w:br/>
        <w:t xml:space="preserve">(далее - План расходов) </w:t>
      </w:r>
      <w:r w:rsidRPr="0001051A">
        <w:rPr>
          <w:rFonts w:ascii="Times New Roman" w:hAnsi="Times New Roman" w:cs="Times New Roman"/>
          <w:sz w:val="28"/>
          <w:szCs w:val="28"/>
        </w:rPr>
        <w:t>в течение 12 месяцев со дня поступления средств гранта на расчетный или корреспондентский счет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язанность получателя гранта обеспечить сохранность имущества, приобретенного за счет гранта, а также не продавать его,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е дарить, не передавать в аренду, не обменивать или вносить в виде пая, вклада или отчуждать иным образом в соответствии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ством Российской Федерации, не передавать в залог </w:t>
      </w:r>
      <w:r w:rsidRPr="0001051A">
        <w:rPr>
          <w:rFonts w:ascii="Times New Roman" w:hAnsi="Times New Roman" w:cs="Times New Roman"/>
          <w:sz w:val="28"/>
          <w:szCs w:val="28"/>
        </w:rPr>
        <w:br/>
        <w:t>в течение трех лет со дня получения гранта;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язанность получателя гранта по представлению в Министерство отчетности в порядке, сроки и по формам, предусмотренным </w:t>
      </w:r>
      <w:hyperlink r:id="rId13" w:history="1">
        <w:r w:rsidRPr="0001051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20A26" w:rsidRPr="0001051A">
        <w:rPr>
          <w:rFonts w:ascii="Times New Roman" w:hAnsi="Times New Roman" w:cs="Times New Roman"/>
          <w:sz w:val="28"/>
          <w:szCs w:val="28"/>
        </w:rPr>
        <w:t>4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F090C" w:rsidRPr="0001051A" w:rsidRDefault="00E17BC4" w:rsidP="001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1A02FC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согласие получателя гранта на проведение Министерством </w:t>
      </w:r>
      <w:r w:rsidR="001A02FC" w:rsidRPr="0001051A">
        <w:rPr>
          <w:rFonts w:ascii="Times New Roman" w:hAnsi="Times New Roman" w:cs="Times New Roman"/>
          <w:sz w:val="28"/>
          <w:szCs w:val="28"/>
        </w:rPr>
        <w:t>проверки порядка и условий предоставления гранта, в том числе в части достижения результата предоставления гранта;</w:t>
      </w:r>
    </w:p>
    <w:p w:rsidR="001A02FC" w:rsidRPr="0001051A" w:rsidRDefault="001A02FC" w:rsidP="001A0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огласие получателя гранта на проведение органами государственного финансового контроля проверки порядка и условий предоставления гранта в соответствии со статьями 268¹ и 269² Бюджетного кодекса Российской Федерации;</w:t>
      </w:r>
    </w:p>
    <w:p w:rsidR="009D4AF3" w:rsidRPr="0001051A" w:rsidRDefault="009D4AF3" w:rsidP="009D4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прет на приобретение получателями гранта - юридическими лицами за счет средств гран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комплектующих изделий, а также связанных с достижением результата предоставления этих средств иных операций, </w:t>
      </w:r>
      <w:r w:rsidRPr="0001051A">
        <w:rPr>
          <w:rFonts w:ascii="Times New Roman" w:hAnsi="Times New Roman" w:cs="Times New Roman"/>
          <w:sz w:val="28"/>
          <w:szCs w:val="28"/>
        </w:rPr>
        <w:br/>
        <w:t>определенных настоящими Правилами;</w:t>
      </w:r>
    </w:p>
    <w:p w:rsidR="00E17BC4" w:rsidRPr="0001051A" w:rsidRDefault="00E17BC4" w:rsidP="001F0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орядок согласования новых условий соглашения в случае уменьшения Министерству как получателю бюджетных средств ранее доведенных лимитов бюджетных обязательств, приводящего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к невозможности предоставления гранта в размере, определенном </w:t>
      </w:r>
      <w:r w:rsidRPr="0001051A">
        <w:rPr>
          <w:rFonts w:ascii="Times New Roman" w:hAnsi="Times New Roman" w:cs="Times New Roman"/>
          <w:sz w:val="28"/>
          <w:szCs w:val="28"/>
        </w:rPr>
        <w:br/>
        <w:t>в соглашении;</w:t>
      </w:r>
    </w:p>
    <w:p w:rsidR="00413A61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 перечислении гранта на расчетные или корреспондентские счета, открытые получателям гранта в кредитных организациях</w:t>
      </w:r>
      <w:r w:rsidR="00413A61"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413A61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лан расходов</w:t>
      </w:r>
      <w:r w:rsidR="00E17BC4"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9B3381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4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В случае если получатель гранта заключает договор (соглашение) на поставку товаров, выполнение работ, оказание услуг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за счет средств гранта с иными лицами, то в такие договоры (соглашения) в отношении данных лиц включаются следующие условия:</w:t>
      </w:r>
    </w:p>
    <w:p w:rsidR="0070482F" w:rsidRPr="0001051A" w:rsidRDefault="0070482F" w:rsidP="00704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прет на приобретение за счет средств гранта средств иностранной валюты, за исключением операций, осуществляемых </w:t>
      </w:r>
      <w:r w:rsidR="008A72E2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8A72E2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с достижением результата предоставления этих средств иных операций, определенных настоящими Правилами </w:t>
      </w:r>
      <w:r w:rsidR="008A72E2" w:rsidRPr="0001051A">
        <w:rPr>
          <w:rFonts w:ascii="Times New Roman" w:hAnsi="Times New Roman" w:cs="Times New Roman"/>
          <w:sz w:val="28"/>
          <w:szCs w:val="28"/>
        </w:rPr>
        <w:t>(для юридических лиц)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1A02FC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обществ с участием публично-правовых образований в их уставных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A02FC" w:rsidRPr="0001051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01051A">
        <w:rPr>
          <w:rFonts w:ascii="Times New Roman" w:hAnsi="Times New Roman" w:cs="Times New Roman"/>
          <w:sz w:val="28"/>
          <w:szCs w:val="28"/>
        </w:rPr>
        <w:t>в отнош</w:t>
      </w:r>
      <w:r w:rsidR="001F090C" w:rsidRPr="0001051A">
        <w:rPr>
          <w:rFonts w:ascii="Times New Roman" w:hAnsi="Times New Roman" w:cs="Times New Roman"/>
          <w:sz w:val="28"/>
          <w:szCs w:val="28"/>
        </w:rPr>
        <w:t xml:space="preserve">ении них проверки </w:t>
      </w:r>
      <w:r w:rsidR="00EF1714" w:rsidRPr="0001051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A02FC" w:rsidRPr="0001051A">
        <w:rPr>
          <w:rFonts w:ascii="Times New Roman" w:hAnsi="Times New Roman" w:cs="Times New Roman"/>
          <w:sz w:val="28"/>
          <w:szCs w:val="28"/>
        </w:rPr>
        <w:t>порядка и условий предоставления гранта, в том числе в части достижения результата предоставления гранта, а также на осуществление органами государственного финансового контроля проверки порядка и условий предоставления гранта в соответствии со статьями 268¹ и 269² Бюджетного кодекса Российской Федерации.</w:t>
      </w:r>
    </w:p>
    <w:p w:rsidR="00E17BC4" w:rsidRPr="0001051A" w:rsidRDefault="009B3381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5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Министерство в течение двух рабочих дней со дня заключения соглашений формирует заявку на финансирование расходов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по предоставлению гранта и представляет ее в Министерство финансов Республики Марий Эл с учетом доведенных Министерством экономического развития Российской Федерации до Министерства предельных объемов финансирования. В случае если на дату заключения соглашения Министерству не доведены предельные объемы финансирования Министерством экономического развития Российской Федерации, заявка направляется Министерством в Министерство финансов Республики Марий Эл в течение 2 рабочих дней со дня доведения указанных предельных объемов финансирования.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6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Министерство финансов Республики Марий Эл в течени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получения заявки доводит предельные объемы финансирования на лицевой счет Министерства, открытый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Управлении Федерального казначейства по Республике Марий Эл (далее – лицевой счет Министерства), в пределах лимитов бюджетных обязательств в соответствии с показателями сводной бюджетной росписи республиканского бюджета Республики Марий Эл </w:t>
      </w:r>
      <w:r w:rsidRPr="0001051A">
        <w:rPr>
          <w:rFonts w:ascii="Times New Roman" w:hAnsi="Times New Roman" w:cs="Times New Roman"/>
          <w:sz w:val="28"/>
          <w:szCs w:val="28"/>
        </w:rPr>
        <w:br/>
        <w:t>на текущий финансовый год на цели, указанные в пункте 5 настоящего Порядка.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7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Министерство перечисляет средства на расчетны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ли корреспондентские счета получателей гранта, открытые </w:t>
      </w:r>
      <w:r w:rsidRPr="0001051A">
        <w:rPr>
          <w:rFonts w:ascii="Times New Roman" w:hAnsi="Times New Roman" w:cs="Times New Roman"/>
          <w:sz w:val="28"/>
          <w:szCs w:val="28"/>
        </w:rPr>
        <w:br/>
        <w:t>в кредитных организациях, в течение 5 рабочих дней со дня доведения Министерством финансов Республики Марий Эл предельных объемов финансирования на лицевой счет Министерства.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8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Экономия денежных средств, образованная в результате фактического исполнения договоров, предметом которых являются направления расходования, указанных в </w:t>
      </w:r>
      <w:hyperlink r:id="rId14" w:history="1">
        <w:r w:rsidRPr="0001051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подлежит возврату получателем гранта на лицевой счет Министерства в течение 30 рабочих дней со дня исполнения обязательств по заключенным договорам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Если в результате фактического исполнения договоров возникло их удорожание сверх сумм затрат, утвержденных Планом расходов, </w:t>
      </w:r>
      <w:r w:rsidRPr="0001051A">
        <w:rPr>
          <w:rFonts w:ascii="Times New Roman" w:hAnsi="Times New Roman" w:cs="Times New Roman"/>
          <w:sz w:val="28"/>
          <w:szCs w:val="28"/>
        </w:rPr>
        <w:br/>
        <w:t>то сумма удорожания подлежит оплате за счет собственных средств получателя грант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</w:t>
      </w:r>
      <w:r w:rsidR="00280F73" w:rsidRPr="0001051A">
        <w:rPr>
          <w:rFonts w:ascii="Times New Roman" w:hAnsi="Times New Roman" w:cs="Times New Roman"/>
          <w:sz w:val="28"/>
          <w:szCs w:val="28"/>
        </w:rPr>
        <w:t>9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Срок использования гранта составляет не более 12 месяцев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со дня поступления средств гранта на расчетный или корреспондентский счет получателя гранта.</w:t>
      </w:r>
    </w:p>
    <w:p w:rsidR="00E17BC4" w:rsidRPr="0001051A" w:rsidRDefault="00280F73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"/>
      <w:bookmarkStart w:id="6" w:name="P31"/>
      <w:bookmarkEnd w:id="5"/>
      <w:bookmarkEnd w:id="6"/>
      <w:r w:rsidRPr="0001051A">
        <w:rPr>
          <w:rFonts w:ascii="Times New Roman" w:hAnsi="Times New Roman" w:cs="Times New Roman"/>
          <w:sz w:val="28"/>
          <w:szCs w:val="28"/>
        </w:rPr>
        <w:t>40</w:t>
      </w:r>
      <w:r w:rsidR="00E17BC4" w:rsidRPr="0001051A">
        <w:rPr>
          <w:rFonts w:ascii="Times New Roman" w:hAnsi="Times New Roman" w:cs="Times New Roman"/>
          <w:sz w:val="28"/>
          <w:szCs w:val="28"/>
        </w:rPr>
        <w:t>. </w:t>
      </w:r>
      <w:bookmarkStart w:id="7" w:name="P32"/>
      <w:bookmarkStart w:id="8" w:name="P37"/>
      <w:bookmarkEnd w:id="7"/>
      <w:bookmarkEnd w:id="8"/>
      <w:r w:rsidR="00E17BC4" w:rsidRPr="000105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социальному предприятию </w:t>
      </w:r>
      <w:r w:rsidR="00E17BC4" w:rsidRPr="0001051A">
        <w:rPr>
          <w:rFonts w:ascii="Times New Roman" w:hAnsi="Times New Roman" w:cs="Times New Roman"/>
          <w:sz w:val="28"/>
          <w:szCs w:val="28"/>
        </w:rPr>
        <w:t>является подтверждение ежегодно в течение трех лет, начиная с года, следующего за годом предоставления гранта, статуса социального предприятия в соответствии с Федеральным законом.</w:t>
      </w:r>
    </w:p>
    <w:p w:rsidR="00CC7CC3" w:rsidRPr="0001051A" w:rsidRDefault="00CC7CC3" w:rsidP="00E17BC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Результатом предоставления гранта молодому предпринимателю является представление в Министерство ежегодно в течение трех лет, начиная с года, следующего за годом предоставления гранта, информации о финансово-</w:t>
      </w:r>
      <w:r w:rsidR="00EF1714" w:rsidRPr="0001051A">
        <w:rPr>
          <w:rFonts w:ascii="Times New Roman" w:hAnsi="Times New Roman" w:cs="Times New Roman"/>
          <w:sz w:val="28"/>
          <w:szCs w:val="28"/>
        </w:rPr>
        <w:t>экономических показателях</w:t>
      </w:r>
      <w:r w:rsidRPr="0001051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17BC4" w:rsidRPr="0001051A" w:rsidRDefault="00280F73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1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Получатель гранта имеет право внести изменения 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в План расходов (в пределах сумм предоставленного гранта) не более одного раза в течение периода реализации проекта в сфере социального предпринимательства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 или в сфере предпринимательской деятельности</w:t>
      </w:r>
      <w:r w:rsidR="00E17BC4"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8"/>
      <w:bookmarkEnd w:id="9"/>
      <w:r w:rsidRPr="0001051A">
        <w:rPr>
          <w:rFonts w:ascii="Times New Roman" w:hAnsi="Times New Roman" w:cs="Times New Roman"/>
          <w:sz w:val="28"/>
          <w:szCs w:val="28"/>
        </w:rPr>
        <w:t>Изменения Плана расходов не должны предусматривать изменение направления деятельности получателя гранта, предусмотренного проектом в сфере социального предпринимательства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 или в сфере предпринимательской деятельности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несение изменений в утвержденный План расходов производится путем направления получателем гранта в Министерство следующих документов: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"/>
      <w:bookmarkEnd w:id="10"/>
      <w:r w:rsidRPr="0001051A">
        <w:rPr>
          <w:rFonts w:ascii="Times New Roman" w:hAnsi="Times New Roman" w:cs="Times New Roman"/>
          <w:sz w:val="28"/>
          <w:szCs w:val="28"/>
        </w:rPr>
        <w:t>заявление о внесении изменений в План расходов, содержащее обоснование необходимости предлагаемых изменений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оект уточненного Плана расходов.</w:t>
      </w:r>
    </w:p>
    <w:p w:rsidR="00E17BC4" w:rsidRPr="0001051A" w:rsidRDefault="00280F73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2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Министерство в течение не более 15 рабочих дней со дня представления документов, указанных в </w:t>
      </w:r>
      <w:hyperlink w:anchor="P40" w:history="1">
        <w:r w:rsidR="00E17BC4" w:rsidRPr="0001051A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и пятом пункта </w:t>
      </w:r>
      <w:r w:rsidR="000C0AF5" w:rsidRPr="0001051A">
        <w:rPr>
          <w:rFonts w:ascii="Times New Roman" w:hAnsi="Times New Roman" w:cs="Times New Roman"/>
          <w:sz w:val="28"/>
          <w:szCs w:val="28"/>
        </w:rPr>
        <w:t>41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получателем гранта документы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а соответствие условиям и требованиям, установленным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hyperlink w:anchor="P37" w:history="1">
        <w:r w:rsidRPr="0001051A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и вторым пункта </w:t>
      </w:r>
      <w:r w:rsidR="00520A26" w:rsidRPr="0001051A">
        <w:rPr>
          <w:rFonts w:ascii="Times New Roman" w:hAnsi="Times New Roman" w:cs="Times New Roman"/>
          <w:sz w:val="28"/>
          <w:szCs w:val="28"/>
        </w:rPr>
        <w:t>41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инимает решение о согласовании внесения изменений в План расходов либо </w:t>
      </w:r>
      <w:r w:rsidR="00DD4F57" w:rsidRPr="0001051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1051A">
        <w:rPr>
          <w:rFonts w:ascii="Times New Roman" w:hAnsi="Times New Roman" w:cs="Times New Roman"/>
          <w:sz w:val="28"/>
          <w:szCs w:val="28"/>
        </w:rPr>
        <w:t xml:space="preserve">об отказе в согласовании внесения изменений </w:t>
      </w:r>
      <w:r w:rsidR="00DD4F57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в План расходов.</w:t>
      </w:r>
    </w:p>
    <w:p w:rsidR="00E17BC4" w:rsidRPr="0001051A" w:rsidRDefault="00DD4F57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согласовании внесения изменений в План расходов </w:t>
      </w:r>
      <w:r w:rsidRPr="0001051A">
        <w:rPr>
          <w:rFonts w:ascii="Times New Roman" w:hAnsi="Times New Roman" w:cs="Times New Roman"/>
          <w:sz w:val="28"/>
          <w:szCs w:val="28"/>
        </w:rPr>
        <w:t>принимается по следующим основаниям</w:t>
      </w:r>
      <w:r w:rsidR="00E17BC4" w:rsidRPr="0001051A">
        <w:rPr>
          <w:rFonts w:ascii="Times New Roman" w:hAnsi="Times New Roman" w:cs="Times New Roman"/>
          <w:sz w:val="28"/>
          <w:szCs w:val="28"/>
        </w:rPr>
        <w:t>:</w:t>
      </w:r>
    </w:p>
    <w:p w:rsidR="00E17BC4" w:rsidRPr="0001051A" w:rsidRDefault="00DD4F57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лан расходов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не соответствуют условиям и требованиям, установленным </w:t>
      </w:r>
      <w:hyperlink w:anchor="P37" w:history="1">
        <w:r w:rsidR="00E17BC4" w:rsidRPr="0001051A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" w:history="1">
        <w:r w:rsidR="00E17BC4" w:rsidRPr="0001051A">
          <w:rPr>
            <w:rFonts w:ascii="Times New Roman" w:hAnsi="Times New Roman" w:cs="Times New Roman"/>
            <w:sz w:val="28"/>
            <w:szCs w:val="28"/>
          </w:rPr>
          <w:t xml:space="preserve">вторым пункта </w:t>
        </w:r>
      </w:hyperlink>
      <w:r w:rsidR="00520A26" w:rsidRPr="0001051A">
        <w:rPr>
          <w:rFonts w:ascii="Times New Roman" w:hAnsi="Times New Roman" w:cs="Times New Roman"/>
          <w:sz w:val="28"/>
          <w:szCs w:val="28"/>
        </w:rPr>
        <w:t>41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EF1714" w:rsidRPr="0001051A">
        <w:rPr>
          <w:rFonts w:ascii="Times New Roman" w:hAnsi="Times New Roman" w:cs="Times New Roman"/>
          <w:sz w:val="28"/>
          <w:szCs w:val="28"/>
        </w:rPr>
        <w:t>расходования</w:t>
      </w:r>
      <w:r w:rsidR="00DD4F57" w:rsidRPr="0001051A">
        <w:rPr>
          <w:rFonts w:ascii="Times New Roman" w:hAnsi="Times New Roman" w:cs="Times New Roman"/>
          <w:sz w:val="28"/>
          <w:szCs w:val="28"/>
        </w:rPr>
        <w:t xml:space="preserve"> не соответствуют направлениям</w:t>
      </w:r>
      <w:r w:rsidRPr="0001051A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15" w:history="1">
        <w:r w:rsidRPr="0001051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гласовании внесения изменений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План расходов </w:t>
      </w:r>
      <w:r w:rsidR="00D274EE" w:rsidRPr="0001051A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осятся в соглашения </w:t>
      </w:r>
      <w:r w:rsidR="00D274EE" w:rsidRPr="0001051A">
        <w:rPr>
          <w:rFonts w:ascii="Times New Roman" w:hAnsi="Times New Roman" w:cs="Times New Roman"/>
          <w:sz w:val="28"/>
          <w:szCs w:val="28"/>
        </w:rPr>
        <w:br/>
        <w:t>с получателями гранта в течение 5 рабочих дней со дня принятия такого решения</w:t>
      </w:r>
      <w:r w:rsidRPr="0001051A">
        <w:rPr>
          <w:rFonts w:ascii="Times New Roman" w:hAnsi="Times New Roman" w:cs="Times New Roman"/>
          <w:sz w:val="28"/>
          <w:szCs w:val="28"/>
        </w:rPr>
        <w:t xml:space="preserve">; в случае </w:t>
      </w:r>
      <w:r w:rsidR="00DD4F57" w:rsidRPr="0001051A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Pr="0001051A">
        <w:rPr>
          <w:rFonts w:ascii="Times New Roman" w:hAnsi="Times New Roman" w:cs="Times New Roman"/>
          <w:sz w:val="28"/>
          <w:szCs w:val="28"/>
        </w:rPr>
        <w:t>отказ</w:t>
      </w:r>
      <w:r w:rsidR="00DD4F57" w:rsidRPr="0001051A">
        <w:rPr>
          <w:rFonts w:ascii="Times New Roman" w:hAnsi="Times New Roman" w:cs="Times New Roman"/>
          <w:sz w:val="28"/>
          <w:szCs w:val="28"/>
        </w:rPr>
        <w:t>е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согласовании внесения </w:t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лан расходов получателям гранта направляются уведомления в течение 20 рабочих дней со дня со дня представления ими документов, указанных в </w:t>
      </w:r>
      <w:hyperlink w:anchor="P40" w:history="1">
        <w:r w:rsidRPr="0001051A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Pr="0001051A">
        <w:rPr>
          <w:rFonts w:ascii="Times New Roman" w:hAnsi="Times New Roman" w:cs="Times New Roman"/>
          <w:sz w:val="28"/>
          <w:szCs w:val="28"/>
        </w:rPr>
        <w:t xml:space="preserve"> и пятом пункта </w:t>
      </w:r>
      <w:r w:rsidR="00520A26" w:rsidRPr="0001051A">
        <w:rPr>
          <w:rFonts w:ascii="Times New Roman" w:hAnsi="Times New Roman" w:cs="Times New Roman"/>
          <w:sz w:val="28"/>
          <w:szCs w:val="28"/>
        </w:rPr>
        <w:t>41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520A26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3</w:t>
      </w:r>
      <w:r w:rsidR="00E17BC4" w:rsidRPr="0001051A">
        <w:rPr>
          <w:rFonts w:ascii="Times New Roman" w:hAnsi="Times New Roman" w:cs="Times New Roman"/>
          <w:sz w:val="28"/>
          <w:szCs w:val="28"/>
        </w:rPr>
        <w:t>. Получатели грантов представляют в Министерство:</w:t>
      </w:r>
    </w:p>
    <w:p w:rsidR="004D31A4" w:rsidRPr="0001051A" w:rsidRDefault="004D31A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тчетность об осуществлении расходов, источником финансового обеспечения которых является грант, по форме, определенной типовой формой соглашения, установленной Министерством финансов Российской Федерации, - ежеквартально, в срок до 15 числа месяца, следующего за отчетным периодом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финансовый отчет об использовании гранта на реализацию проект</w:t>
      </w:r>
      <w:r w:rsidR="00CC7CC3" w:rsidRPr="0001051A">
        <w:rPr>
          <w:rFonts w:ascii="Times New Roman" w:hAnsi="Times New Roman" w:cs="Times New Roman"/>
          <w:sz w:val="28"/>
          <w:szCs w:val="28"/>
        </w:rPr>
        <w:t>ов</w:t>
      </w:r>
      <w:r w:rsidRPr="0001051A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 или в сфере предпринимательской деятельност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4523DB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приложению № </w:t>
      </w:r>
      <w:r w:rsidR="004523DB" w:rsidRPr="0001051A">
        <w:rPr>
          <w:rFonts w:ascii="Times New Roman" w:hAnsi="Times New Roman" w:cs="Times New Roman"/>
          <w:sz w:val="28"/>
          <w:szCs w:val="28"/>
        </w:rPr>
        <w:t>7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 (с приложением документов, подтверждающих целевое использование грантов</w:t>
      </w:r>
      <w:r w:rsidR="00170F69" w:rsidRPr="0001051A">
        <w:rPr>
          <w:rFonts w:ascii="Times New Roman" w:hAnsi="Times New Roman" w:cs="Times New Roman"/>
          <w:sz w:val="28"/>
          <w:szCs w:val="28"/>
        </w:rPr>
        <w:t>,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D274EE" w:rsidRPr="0001051A"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="004523DB" w:rsidRPr="0001051A">
        <w:rPr>
          <w:rFonts w:ascii="Times New Roman" w:hAnsi="Times New Roman" w:cs="Times New Roman"/>
          <w:sz w:val="28"/>
          <w:szCs w:val="28"/>
        </w:rPr>
        <w:t>согласно приложению № 8</w:t>
      </w:r>
      <w:r w:rsidRPr="0001051A">
        <w:rPr>
          <w:rFonts w:ascii="Times New Roman" w:hAnsi="Times New Roman" w:cs="Times New Roman"/>
          <w:sz w:val="28"/>
          <w:szCs w:val="28"/>
        </w:rPr>
        <w:t xml:space="preserve"> к настоящим Правилам, а также использование собственных средств) - в течение 30 календарных дней после исполнения договорных обязательств по расходованию средств грант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тчетность о достижении </w:t>
      </w:r>
      <w:r w:rsidR="00116EE3" w:rsidRPr="0001051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езультата предоставления гранта по форме, определенной Министерством в соглашении, - ежегодно в срок до </w:t>
      </w:r>
      <w:r w:rsidR="00542C42" w:rsidRPr="0001051A">
        <w:rPr>
          <w:rFonts w:ascii="Times New Roman" w:hAnsi="Times New Roman" w:cs="Times New Roman"/>
          <w:sz w:val="28"/>
          <w:szCs w:val="28"/>
        </w:rPr>
        <w:t>31</w:t>
      </w:r>
      <w:r w:rsidR="00CC7CC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декабря в течение трех лет, начиная с года, следующего за годом предоставления грант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дополнительную отчетность по форме и в сроки, установленные </w:t>
      </w:r>
      <w:r w:rsidRPr="0001051A"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V. Порядок осуществления контроля</w:t>
      </w:r>
      <w:r w:rsidR="004D31A4" w:rsidRPr="0001051A">
        <w:rPr>
          <w:rFonts w:ascii="Times New Roman" w:hAnsi="Times New Roman" w:cs="Times New Roman"/>
          <w:sz w:val="28"/>
          <w:szCs w:val="28"/>
        </w:rPr>
        <w:t xml:space="preserve"> (мониторинга)</w:t>
      </w:r>
      <w:r w:rsidR="0032259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32259F" w:rsidRPr="0001051A">
        <w:rPr>
          <w:rFonts w:ascii="Times New Roman" w:hAnsi="Times New Roman" w:cs="Times New Roman"/>
          <w:sz w:val="28"/>
          <w:szCs w:val="28"/>
        </w:rPr>
        <w:br/>
        <w:t xml:space="preserve">за соблюдением </w:t>
      </w:r>
      <w:r w:rsidRPr="0001051A">
        <w:rPr>
          <w:rFonts w:ascii="Times New Roman" w:hAnsi="Times New Roman" w:cs="Times New Roman"/>
          <w:sz w:val="28"/>
          <w:szCs w:val="28"/>
        </w:rPr>
        <w:t>порядка</w:t>
      </w:r>
      <w:r w:rsidR="0032259F" w:rsidRPr="0001051A">
        <w:rPr>
          <w:rFonts w:ascii="Times New Roman" w:hAnsi="Times New Roman" w:cs="Times New Roman"/>
          <w:sz w:val="28"/>
          <w:szCs w:val="28"/>
        </w:rPr>
        <w:t xml:space="preserve"> 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32259F" w:rsidRPr="0001051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01051A">
        <w:rPr>
          <w:rFonts w:ascii="Times New Roman" w:hAnsi="Times New Roman" w:cs="Times New Roman"/>
          <w:sz w:val="28"/>
          <w:szCs w:val="28"/>
        </w:rPr>
        <w:t>предоставления грантов</w:t>
      </w:r>
      <w:r w:rsidRPr="0001051A">
        <w:rPr>
          <w:rFonts w:ascii="Times New Roman" w:hAnsi="Times New Roman" w:cs="Times New Roman"/>
          <w:sz w:val="28"/>
          <w:szCs w:val="28"/>
        </w:rPr>
        <w:br/>
        <w:t>и ответственности за их нарушение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09" w:rsidRPr="0001051A" w:rsidRDefault="009B3381" w:rsidP="00C15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4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Проверка соблюдения </w:t>
      </w:r>
      <w:r w:rsidR="0032259F" w:rsidRPr="0001051A">
        <w:rPr>
          <w:rFonts w:ascii="Times New Roman" w:hAnsi="Times New Roman" w:cs="Times New Roman"/>
          <w:sz w:val="28"/>
          <w:szCs w:val="28"/>
        </w:rPr>
        <w:t xml:space="preserve">порядка и условий </w:t>
      </w:r>
      <w:r w:rsidR="00E17BC4" w:rsidRPr="0001051A">
        <w:rPr>
          <w:rFonts w:ascii="Times New Roman" w:hAnsi="Times New Roman" w:cs="Times New Roman"/>
          <w:sz w:val="28"/>
          <w:szCs w:val="28"/>
        </w:rPr>
        <w:t>предоставления грантов</w:t>
      </w:r>
      <w:r w:rsidR="0010195F" w:rsidRPr="0001051A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="0032259F" w:rsidRPr="0001051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27F09" w:rsidRPr="0001051A">
        <w:rPr>
          <w:rFonts w:ascii="Times New Roman" w:hAnsi="Times New Roman" w:cs="Times New Roman"/>
          <w:sz w:val="28"/>
          <w:szCs w:val="28"/>
        </w:rPr>
        <w:t>в части достижения результата предоставления грантов</w:t>
      </w:r>
      <w:r w:rsidR="0010195F" w:rsidRPr="0001051A">
        <w:rPr>
          <w:rFonts w:ascii="Times New Roman" w:hAnsi="Times New Roman" w:cs="Times New Roman"/>
          <w:sz w:val="28"/>
          <w:szCs w:val="28"/>
        </w:rPr>
        <w:t>,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</w:t>
      </w:r>
      <w:r w:rsidR="00427F09" w:rsidRPr="0001051A">
        <w:rPr>
          <w:rFonts w:ascii="Times New Roman" w:hAnsi="Times New Roman" w:cs="Times New Roman"/>
          <w:sz w:val="28"/>
          <w:szCs w:val="28"/>
        </w:rPr>
        <w:t>.</w:t>
      </w:r>
    </w:p>
    <w:p w:rsidR="00C155E5" w:rsidRPr="0001051A" w:rsidRDefault="00427F09" w:rsidP="00C15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Проверка соблюдения порядка и условий предоставления грантов их получателями осуществляется </w:t>
      </w:r>
      <w:r w:rsidR="00E17BC4" w:rsidRPr="0001051A">
        <w:rPr>
          <w:rFonts w:ascii="Times New Roman" w:hAnsi="Times New Roman" w:cs="Times New Roman"/>
          <w:sz w:val="28"/>
          <w:szCs w:val="28"/>
        </w:rPr>
        <w:t>органами госуда</w:t>
      </w:r>
      <w:r w:rsidRPr="0001051A">
        <w:rPr>
          <w:rFonts w:ascii="Times New Roman" w:hAnsi="Times New Roman" w:cs="Times New Roman"/>
          <w:sz w:val="28"/>
          <w:szCs w:val="28"/>
        </w:rPr>
        <w:t>рственного финансового контроля в соответствии со статьями 268¹ и 269² Бюджетного кодекса Российской Федерации.</w:t>
      </w:r>
    </w:p>
    <w:p w:rsidR="00E17BC4" w:rsidRPr="0001051A" w:rsidRDefault="009B3381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5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В случае выявления недостоверных сведений и документов, представленных получателями гранта для участия в отборе, повлекших необоснованное получение гранта, а также в случае нарушения обязательства, предусмотренного абзацем </w:t>
      </w:r>
      <w:hyperlink r:id="rId16" w:history="1">
        <w:r w:rsidR="00E17BC4" w:rsidRPr="0001051A">
          <w:rPr>
            <w:rFonts w:ascii="Times New Roman" w:hAnsi="Times New Roman" w:cs="Times New Roman"/>
            <w:sz w:val="28"/>
            <w:szCs w:val="28"/>
          </w:rPr>
          <w:t xml:space="preserve">шестым пункта </w:t>
        </w:r>
      </w:hyperlink>
      <w:r w:rsidR="000C0AF5" w:rsidRPr="0001051A">
        <w:rPr>
          <w:rFonts w:ascii="Times New Roman" w:hAnsi="Times New Roman" w:cs="Times New Roman"/>
          <w:sz w:val="28"/>
          <w:szCs w:val="28"/>
        </w:rPr>
        <w:t>33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полученный грант подлежит возврату в полном объеме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В случае нарушения обязательств, предусмотренных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hyperlink r:id="rId17" w:history="1">
        <w:r w:rsidRPr="0001051A">
          <w:rPr>
            <w:rFonts w:ascii="Times New Roman" w:hAnsi="Times New Roman" w:cs="Times New Roman"/>
            <w:sz w:val="28"/>
            <w:szCs w:val="28"/>
          </w:rPr>
          <w:t>абзацами четвертым</w:t>
        </w:r>
        <w:r w:rsidR="00170F69" w:rsidRPr="0001051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051A">
          <w:rPr>
            <w:rFonts w:ascii="Times New Roman" w:hAnsi="Times New Roman" w:cs="Times New Roman"/>
            <w:sz w:val="28"/>
            <w:szCs w:val="28"/>
          </w:rPr>
          <w:t xml:space="preserve">и пятым пункта </w:t>
        </w:r>
      </w:hyperlink>
      <w:r w:rsidR="000C0AF5" w:rsidRPr="0001051A">
        <w:rPr>
          <w:rFonts w:ascii="Times New Roman" w:hAnsi="Times New Roman" w:cs="Times New Roman"/>
          <w:sz w:val="28"/>
          <w:szCs w:val="28"/>
        </w:rPr>
        <w:t>3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полученный грант подлежит возврату в объеме нецелевого использования или нарушенного обязательств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гранта в течение трех лет, начиная с года, следующего за годом предоставления гранта, результата предоставления гранта, установленного Министерством в соглашении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</w:t>
      </w:r>
      <w:r w:rsidR="000C0AF5" w:rsidRPr="0001051A">
        <w:rPr>
          <w:rFonts w:ascii="Times New Roman" w:hAnsi="Times New Roman" w:cs="Times New Roman"/>
          <w:sz w:val="28"/>
          <w:szCs w:val="28"/>
        </w:rPr>
        <w:t>40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9221A2" w:rsidRPr="0001051A">
        <w:rPr>
          <w:rFonts w:ascii="Times New Roman" w:hAnsi="Times New Roman" w:cs="Times New Roman"/>
          <w:sz w:val="28"/>
          <w:szCs w:val="28"/>
        </w:rPr>
        <w:t>грант подлежит возврату в размере, определяемом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60376F" w:rsidP="00E17BC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озврата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ранта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E17BC4" w:rsidRPr="0001051A" w:rsidRDefault="00E17BC4" w:rsidP="00E17B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де:</w:t>
      </w:r>
    </w:p>
    <w:p w:rsidR="00E17BC4" w:rsidRPr="0001051A" w:rsidRDefault="0060376F" w:rsidP="00E17B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озврата</m:t>
            </m:r>
          </m:sub>
        </m:sSub>
      </m:oMath>
      <w:r w:rsidR="00E17BC4" w:rsidRPr="000105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21A2" w:rsidRPr="0001051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17BC4" w:rsidRPr="000105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21A2" w:rsidRPr="0001051A">
        <w:rPr>
          <w:rFonts w:ascii="Times New Roman" w:eastAsiaTheme="minorEastAsia" w:hAnsi="Times New Roman" w:cs="Times New Roman"/>
          <w:sz w:val="28"/>
          <w:szCs w:val="28"/>
        </w:rPr>
        <w:t>размер гранта</w:t>
      </w:r>
      <w:r w:rsidR="00E17BC4" w:rsidRPr="0001051A">
        <w:rPr>
          <w:rFonts w:ascii="Times New Roman" w:eastAsiaTheme="minorEastAsia" w:hAnsi="Times New Roman" w:cs="Times New Roman"/>
          <w:sz w:val="28"/>
          <w:szCs w:val="28"/>
        </w:rPr>
        <w:t>, подлежащий возврату в республиканский бюджет Республики Марий Эл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051A">
        <w:rPr>
          <w:rFonts w:ascii="Times New Roman" w:hAnsi="Times New Roman" w:cs="Times New Roman"/>
          <w:sz w:val="28"/>
          <w:szCs w:val="28"/>
          <w:vertAlign w:val="subscript"/>
        </w:rPr>
        <w:t>гранта</w:t>
      </w:r>
      <w:r w:rsidRPr="0001051A">
        <w:rPr>
          <w:rFonts w:ascii="Times New Roman" w:hAnsi="Times New Roman" w:cs="Times New Roman"/>
          <w:sz w:val="28"/>
          <w:szCs w:val="28"/>
        </w:rPr>
        <w:t xml:space="preserve"> - размер гранта, предоставленного получателю гранта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k - коэффициент возврата гранта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p - 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n - общее количество результатов предоставления гранта.</w:t>
      </w:r>
    </w:p>
    <w:p w:rsidR="00E17BC4" w:rsidRPr="0001051A" w:rsidRDefault="00E17BC4" w:rsidP="00E17B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833"/>
      <w:r w:rsidRPr="0001051A">
        <w:rPr>
          <w:rFonts w:ascii="Times New Roman" w:hAnsi="Times New Roman" w:cs="Times New Roman"/>
          <w:sz w:val="28"/>
          <w:szCs w:val="28"/>
        </w:rPr>
        <w:t>Коэффициент возврата гранта (k) определяется по формуле:</w:t>
      </w:r>
    </w:p>
    <w:p w:rsidR="00E17BC4" w:rsidRPr="0001051A" w:rsidRDefault="00E17BC4" w:rsidP="00E17B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,</m:t>
          </m:r>
        </m:oMath>
      </m:oMathPara>
    </w:p>
    <w:bookmarkEnd w:id="11"/>
    <w:p w:rsidR="00E17BC4" w:rsidRPr="0001051A" w:rsidRDefault="00E17BC4" w:rsidP="00E17BC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16"/>
          <w:szCs w:val="16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гд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результата предоставления гранта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p - 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.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и расчете коэффициента возврата гранта используются только положительные значения индекса, отражающего уровень недостижения i-го результата предоставления гранта.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34"/>
      <w:r w:rsidRPr="0001051A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предоставления гранта (</w:t>
      </w: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sz w:val="28"/>
          <w:szCs w:val="28"/>
        </w:rPr>
        <w:t>), определяется</w:t>
      </w:r>
      <w:r w:rsidR="009221A2" w:rsidRPr="0001051A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341"/>
      <w:bookmarkEnd w:id="12"/>
      <w:r w:rsidRPr="0001051A">
        <w:rPr>
          <w:rFonts w:ascii="Times New Roman" w:hAnsi="Times New Roman" w:cs="Times New Roman"/>
          <w:sz w:val="28"/>
          <w:szCs w:val="28"/>
        </w:rPr>
        <w:t>для результатов предоставления гранта, по которым большее значение фактически достигнутого значения отражает большую эффективность использования гранта, - по формул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:rsidR="00E17BC4" w:rsidRPr="0001051A" w:rsidRDefault="00E17BC4" w:rsidP="00E17BC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1051A">
        <w:rPr>
          <w:rFonts w:ascii="Cambria Math" w:hAnsi="Times New Roman" w:cs="Times New Roman"/>
          <w:sz w:val="10"/>
          <w:szCs w:val="10"/>
        </w:rPr>
        <w:lastRenderedPageBreak/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E17BC4" w:rsidRPr="0001051A" w:rsidRDefault="00E17BC4" w:rsidP="00E17B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д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Pr="0001051A">
        <w:rPr>
          <w:rFonts w:ascii="Times New Roman" w:hAnsi="Times New Roman" w:cs="Times New Roman"/>
          <w:sz w:val="28"/>
          <w:szCs w:val="28"/>
        </w:rPr>
        <w:t>- фактически достигнутое значение i-го результата предоставления гранта на отчетную дату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sz w:val="28"/>
          <w:szCs w:val="28"/>
        </w:rPr>
        <w:t> - плановое значение i-го результата предоставления гранта, установленное соглашением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342"/>
      <w:r w:rsidRPr="0001051A">
        <w:rPr>
          <w:rFonts w:ascii="Times New Roman" w:hAnsi="Times New Roman" w:cs="Times New Roman"/>
          <w:sz w:val="28"/>
          <w:szCs w:val="28"/>
        </w:rPr>
        <w:t>для результатов предоставления гранта, по которым большее значение фактически достигнутого значения отражает меньшую эффективность использования гранта, - по формул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60376F" w:rsidP="00E17B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w:bookmarkEnd w:id="14"/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E17BC4" w:rsidRPr="0001051A" w:rsidRDefault="00E17BC4" w:rsidP="00E17BC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17BC4" w:rsidRPr="0001051A" w:rsidRDefault="00E17BC4" w:rsidP="00E17B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где: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Pr="0001051A">
        <w:rPr>
          <w:rFonts w:ascii="Times New Roman" w:hAnsi="Times New Roman" w:cs="Times New Roman"/>
          <w:sz w:val="28"/>
          <w:szCs w:val="28"/>
        </w:rPr>
        <w:t>- фактически достигнутое значение i-го результата предоставления гранта на отчетную дату;</w:t>
      </w:r>
    </w:p>
    <w:p w:rsidR="00E17BC4" w:rsidRPr="0001051A" w:rsidRDefault="00E17BC4" w:rsidP="00E1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01051A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01051A">
        <w:rPr>
          <w:rFonts w:ascii="Times New Roman" w:hAnsi="Times New Roman" w:cs="Times New Roman"/>
          <w:sz w:val="28"/>
          <w:szCs w:val="28"/>
        </w:rPr>
        <w:t> - плановое значение i-го результата предоставления гранта, установленное соглашением.</w:t>
      </w:r>
    </w:p>
    <w:p w:rsidR="00E17BC4" w:rsidRPr="0001051A" w:rsidRDefault="009B3381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6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. В случае установления фактов, указанных в </w:t>
      </w:r>
      <w:hyperlink w:anchor="P5" w:history="1">
        <w:r w:rsidR="00E208E5" w:rsidRPr="0001051A">
          <w:rPr>
            <w:rFonts w:ascii="Times New Roman" w:hAnsi="Times New Roman" w:cs="Times New Roman"/>
            <w:sz w:val="28"/>
            <w:szCs w:val="28"/>
          </w:rPr>
          <w:t>пункте 4</w:t>
        </w:r>
      </w:hyperlink>
      <w:r w:rsidR="00E23F34" w:rsidRPr="0001051A">
        <w:rPr>
          <w:rFonts w:ascii="Times New Roman" w:hAnsi="Times New Roman" w:cs="Times New Roman"/>
          <w:sz w:val="28"/>
          <w:szCs w:val="28"/>
        </w:rPr>
        <w:t>5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 настоящих Правил, возврат суммы гранта осуществляется в доход республиканского бюджета Республики Марий Эл в соответствии</w:t>
      </w:r>
      <w:r w:rsidR="00E17BC4" w:rsidRPr="0001051A">
        <w:rPr>
          <w:rFonts w:ascii="Times New Roman" w:hAnsi="Times New Roman" w:cs="Times New Roman"/>
          <w:sz w:val="28"/>
          <w:szCs w:val="28"/>
        </w:rPr>
        <w:br/>
        <w:t>с бюджетным законодательством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7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Министерство в течение 30 календарных дней со дня установления фактов, указанных в </w:t>
      </w:r>
      <w:hyperlink w:anchor="P5" w:history="1">
        <w:r w:rsidR="00E23F34" w:rsidRPr="0001051A">
          <w:rPr>
            <w:rFonts w:ascii="Times New Roman" w:hAnsi="Times New Roman" w:cs="Times New Roman"/>
            <w:sz w:val="28"/>
            <w:szCs w:val="28"/>
          </w:rPr>
          <w:t>пункте 4</w:t>
        </w:r>
      </w:hyperlink>
      <w:r w:rsidR="00E23F34" w:rsidRPr="0001051A">
        <w:rPr>
          <w:rFonts w:ascii="Times New Roman" w:hAnsi="Times New Roman" w:cs="Times New Roman"/>
          <w:sz w:val="28"/>
          <w:szCs w:val="28"/>
        </w:rPr>
        <w:t xml:space="preserve">5 </w:t>
      </w:r>
      <w:r w:rsidRPr="0001051A">
        <w:rPr>
          <w:rFonts w:ascii="Times New Roman" w:hAnsi="Times New Roman" w:cs="Times New Roman"/>
          <w:sz w:val="28"/>
          <w:szCs w:val="28"/>
        </w:rPr>
        <w:t xml:space="preserve">настоящих Правил, направляет получателю гранта письменное уведомление </w:t>
      </w:r>
      <w:r w:rsidRPr="0001051A">
        <w:rPr>
          <w:rFonts w:ascii="Times New Roman" w:hAnsi="Times New Roman" w:cs="Times New Roman"/>
          <w:sz w:val="28"/>
          <w:szCs w:val="28"/>
        </w:rPr>
        <w:br/>
        <w:t>о необходимости возврата гранта с указанием оснований для возврата</w:t>
      </w:r>
      <w:r w:rsidR="009221A2" w:rsidRPr="0001051A">
        <w:rPr>
          <w:rFonts w:ascii="Times New Roman" w:hAnsi="Times New Roman" w:cs="Times New Roman"/>
          <w:sz w:val="28"/>
          <w:szCs w:val="28"/>
        </w:rPr>
        <w:t>, размера гранта, подлежащего возврату,</w:t>
      </w:r>
      <w:r w:rsidRPr="0001051A">
        <w:rPr>
          <w:rFonts w:ascii="Times New Roman" w:hAnsi="Times New Roman" w:cs="Times New Roman"/>
          <w:sz w:val="28"/>
          <w:szCs w:val="28"/>
        </w:rPr>
        <w:t xml:space="preserve"> и реквизитов для перечисления денежных средств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8</w:t>
      </w:r>
      <w:r w:rsidRPr="0001051A">
        <w:rPr>
          <w:rFonts w:ascii="Times New Roman" w:hAnsi="Times New Roman" w:cs="Times New Roman"/>
          <w:sz w:val="28"/>
          <w:szCs w:val="28"/>
        </w:rPr>
        <w:t>. 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</w:t>
      </w:r>
      <w:r w:rsidR="00E23F34" w:rsidRPr="0001051A">
        <w:rPr>
          <w:rFonts w:ascii="Times New Roman" w:hAnsi="Times New Roman" w:cs="Times New Roman"/>
          <w:sz w:val="28"/>
          <w:szCs w:val="28"/>
        </w:rPr>
        <w:t>9</w:t>
      </w:r>
      <w:r w:rsidRPr="0001051A">
        <w:rPr>
          <w:rFonts w:ascii="Times New Roman" w:hAnsi="Times New Roman" w:cs="Times New Roman"/>
          <w:sz w:val="28"/>
          <w:szCs w:val="28"/>
        </w:rPr>
        <w:t>. В случае нарушения срока, установленного для добровольного возврата гранта, и (или) отказа получателя гранта произвести возврат гранта в добровольном порядке грант взыскивается в судебном порядке в соответствии с законодательством Российской Федерации.</w:t>
      </w: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601" w:rsidRPr="0001051A" w:rsidRDefault="00E17BC4" w:rsidP="009221A2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  <w:sectPr w:rsidR="00AE5601" w:rsidRPr="0001051A" w:rsidSect="00C96897">
          <w:type w:val="continuous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01051A">
        <w:rPr>
          <w:sz w:val="28"/>
          <w:szCs w:val="28"/>
        </w:rPr>
        <w:t>_________</w:t>
      </w:r>
    </w:p>
    <w:tbl>
      <w:tblPr>
        <w:tblStyle w:val="af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AE5601" w:rsidRPr="0001051A" w:rsidTr="00AE5601">
        <w:tc>
          <w:tcPr>
            <w:tcW w:w="5209" w:type="dxa"/>
          </w:tcPr>
          <w:p w:rsidR="00AE5601" w:rsidRPr="0001051A" w:rsidRDefault="00AE5601" w:rsidP="00AE56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362745" w:rsidRPr="00010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5601" w:rsidRPr="0001051A" w:rsidRDefault="00AE5601" w:rsidP="00AE5601">
            <w:pPr>
              <w:pStyle w:val="ac"/>
              <w:keepNext/>
              <w:spacing w:before="0" w:beforeAutospacing="0" w:after="0" w:afterAutospacing="0"/>
              <w:jc w:val="center"/>
            </w:pPr>
            <w:r w:rsidRPr="0001051A">
              <w:rPr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bCs/>
                <w:sz w:val="28"/>
                <w:szCs w:val="28"/>
              </w:rPr>
              <w:br/>
            </w:r>
            <w:r w:rsidRPr="0001051A">
              <w:rPr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</w:t>
            </w:r>
            <w:r w:rsidRPr="0001051A">
              <w:rPr>
                <w:sz w:val="28"/>
                <w:szCs w:val="28"/>
              </w:rPr>
              <w:br/>
              <w:t xml:space="preserve">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sz w:val="28"/>
                <w:szCs w:val="28"/>
              </w:rPr>
              <w:br/>
              <w:t>до 25 лет включительно</w:t>
            </w:r>
          </w:p>
        </w:tc>
      </w:tr>
    </w:tbl>
    <w:p w:rsidR="00AE5601" w:rsidRPr="0001051A" w:rsidRDefault="00AE5601" w:rsidP="00AE5601">
      <w:pPr>
        <w:spacing w:after="0" w:line="240" w:lineRule="auto"/>
        <w:rPr>
          <w:sz w:val="20"/>
          <w:szCs w:val="20"/>
          <w:lang w:eastAsia="ru-RU"/>
        </w:rPr>
      </w:pPr>
    </w:p>
    <w:p w:rsidR="00AE5601" w:rsidRPr="0001051A" w:rsidRDefault="00AE5601" w:rsidP="00AE5601">
      <w:pPr>
        <w:spacing w:after="0" w:line="240" w:lineRule="auto"/>
        <w:rPr>
          <w:sz w:val="20"/>
          <w:szCs w:val="20"/>
          <w:lang w:eastAsia="ru-RU"/>
        </w:rPr>
      </w:pPr>
    </w:p>
    <w:p w:rsidR="00AE5601" w:rsidRPr="0001051A" w:rsidRDefault="00CE0CFF" w:rsidP="00CE0CF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01051A">
        <w:rPr>
          <w:rFonts w:ascii="Times New Roman" w:hAnsi="Times New Roman" w:cs="Times New Roman"/>
          <w:b/>
          <w:sz w:val="28"/>
          <w:szCs w:val="28"/>
          <w:lang w:eastAsia="ru-RU"/>
        </w:rPr>
        <w:t>Количественные показатели балльной оценки критериев отбора</w:t>
      </w:r>
      <w:r w:rsidRPr="0001051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01051A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грантов на реализацию проекта в сфере социального предпринимательства или проекта в сфере предпринимательской деятельности </w:t>
      </w:r>
    </w:p>
    <w:p w:rsidR="00AE5601" w:rsidRPr="0001051A" w:rsidRDefault="00CE0CFF" w:rsidP="00AE5601">
      <w:pPr>
        <w:spacing w:after="0" w:line="240" w:lineRule="auto"/>
        <w:rPr>
          <w:sz w:val="20"/>
          <w:szCs w:val="20"/>
          <w:lang w:eastAsia="ru-RU"/>
        </w:rPr>
      </w:pPr>
      <w:r w:rsidRPr="0001051A">
        <w:rPr>
          <w:sz w:val="20"/>
          <w:szCs w:val="20"/>
          <w:lang w:eastAsia="ru-RU"/>
        </w:rPr>
        <w:br/>
      </w:r>
    </w:p>
    <w:tbl>
      <w:tblPr>
        <w:tblStyle w:val="af5"/>
        <w:tblW w:w="9322" w:type="dxa"/>
        <w:tblLayout w:type="fixed"/>
        <w:tblLook w:val="04A0"/>
      </w:tblPr>
      <w:tblGrid>
        <w:gridCol w:w="594"/>
        <w:gridCol w:w="5043"/>
        <w:gridCol w:w="2551"/>
        <w:gridCol w:w="1134"/>
      </w:tblGrid>
      <w:tr w:rsidR="00AE5601" w:rsidRPr="0001051A" w:rsidTr="00CE0CFF">
        <w:tc>
          <w:tcPr>
            <w:tcW w:w="594" w:type="dxa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3" w:type="dxa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ритерия </w:t>
            </w: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</w:t>
            </w: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я критерия</w:t>
            </w:r>
          </w:p>
        </w:tc>
        <w:tc>
          <w:tcPr>
            <w:tcW w:w="1134" w:type="dxa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ритерия, балл</w:t>
            </w:r>
          </w:p>
        </w:tc>
      </w:tr>
      <w:tr w:rsidR="00AE5601" w:rsidRPr="0001051A" w:rsidTr="00CE0CFF">
        <w:trPr>
          <w:trHeight w:val="104"/>
        </w:trPr>
        <w:tc>
          <w:tcPr>
            <w:tcW w:w="594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3" w:type="dxa"/>
            <w:vMerge w:val="restart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1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 в сфере социального предпринимательства или проекта в сфере предпринимательской деятельности за счет собственных средств, %</w:t>
            </w: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 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5601" w:rsidRPr="0001051A" w:rsidTr="00CE0CFF">
        <w:trPr>
          <w:trHeight w:val="398"/>
        </w:trPr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- 50 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5601" w:rsidRPr="0001051A" w:rsidTr="00CE0CFF"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- 35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5601" w:rsidRPr="0001051A" w:rsidTr="00CE0CFF">
        <w:tc>
          <w:tcPr>
            <w:tcW w:w="594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3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hAnsi="Times New Roman" w:cs="Times New Roman"/>
                <w:sz w:val="24"/>
                <w:szCs w:val="24"/>
              </w:rPr>
              <w:t>Размер просроченной задолженность социального предприятия или молодого предпринимателя по налогам, сборам и иным обязательным платежам в бюджеты бюджетной системы Российской Федерации, рублей</w:t>
            </w: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5601" w:rsidRPr="0001051A" w:rsidTr="00CE0CFF"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- 500</w:t>
            </w: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5601" w:rsidRPr="0001051A" w:rsidTr="00CE0CFF"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- 999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5601" w:rsidRPr="0001051A" w:rsidTr="00CE0CFF">
        <w:trPr>
          <w:trHeight w:val="345"/>
        </w:trPr>
        <w:tc>
          <w:tcPr>
            <w:tcW w:w="594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43" w:type="dxa"/>
            <w:vMerge w:val="restart"/>
          </w:tcPr>
          <w:p w:rsidR="00AE5601" w:rsidRPr="0001051A" w:rsidRDefault="00AE5601" w:rsidP="00CE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год*, чел.</w:t>
            </w: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CFF"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итерий для социального предприятия)</w:t>
            </w: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более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5601" w:rsidRPr="0001051A" w:rsidTr="00CE0CFF">
        <w:trPr>
          <w:trHeight w:val="293"/>
        </w:trPr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AE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5601" w:rsidRPr="0001051A" w:rsidTr="00CE0CFF">
        <w:trPr>
          <w:trHeight w:val="637"/>
        </w:trPr>
        <w:tc>
          <w:tcPr>
            <w:tcW w:w="594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43" w:type="dxa"/>
            <w:vMerge w:val="restart"/>
          </w:tcPr>
          <w:p w:rsidR="00AE5601" w:rsidRPr="0001051A" w:rsidRDefault="00AE5601" w:rsidP="00E2349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лодым предпринимателем приоритетного вида деятельности**</w:t>
            </w:r>
          </w:p>
          <w:p w:rsidR="00AE5601" w:rsidRPr="0001051A" w:rsidRDefault="00AE5601" w:rsidP="00E2349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итерий для молодого предпринимателя)</w:t>
            </w:r>
          </w:p>
        </w:tc>
        <w:tc>
          <w:tcPr>
            <w:tcW w:w="2551" w:type="dxa"/>
            <w:vAlign w:val="center"/>
          </w:tcPr>
          <w:p w:rsidR="00AE5601" w:rsidRPr="0001051A" w:rsidRDefault="00AE5601" w:rsidP="0036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иоритетного вида деятельности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5601" w:rsidRPr="0001051A" w:rsidTr="00CE0CFF">
        <w:tc>
          <w:tcPr>
            <w:tcW w:w="594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  <w:vMerge/>
          </w:tcPr>
          <w:p w:rsidR="00AE5601" w:rsidRPr="0001051A" w:rsidRDefault="00AE5601" w:rsidP="00E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5601" w:rsidRPr="0001051A" w:rsidRDefault="00AE5601" w:rsidP="0036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идов деятельности</w:t>
            </w:r>
            <w:r w:rsidR="00362745"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относящихся к приоритетным </w:t>
            </w:r>
          </w:p>
        </w:tc>
        <w:tc>
          <w:tcPr>
            <w:tcW w:w="1134" w:type="dxa"/>
            <w:vAlign w:val="center"/>
          </w:tcPr>
          <w:p w:rsidR="00AE5601" w:rsidRPr="0001051A" w:rsidRDefault="00AE5601" w:rsidP="00E2349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E5601" w:rsidRPr="0001051A" w:rsidRDefault="00AE5601" w:rsidP="00AE56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051A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д отчетным годом понимается год, предшествующий году подачи заявки</w:t>
      </w:r>
    </w:p>
    <w:p w:rsidR="00AE5601" w:rsidRPr="0001051A" w:rsidRDefault="00AE5601" w:rsidP="00AE560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0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- </w:t>
      </w:r>
      <w:r w:rsidRPr="000105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оценке критерия под приоритетными видами экономической деятельности понимаются виды экономической деятельности, включенные в раздел </w:t>
      </w:r>
      <w:r w:rsidRPr="0001051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</w:t>
      </w:r>
      <w:r w:rsidRPr="000105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брабатывающие производства» 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Общероссийского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классификатора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видов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экономической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деятельности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r w:rsidRPr="0001051A">
        <w:rPr>
          <w:rStyle w:val="af6"/>
          <w:rFonts w:ascii="Times New Roman" w:hAnsi="Times New Roman" w:cs="Times New Roman"/>
          <w:i w:val="0"/>
          <w:color w:val="000000"/>
          <w:sz w:val="20"/>
          <w:szCs w:val="20"/>
        </w:rPr>
        <w:t>ОКВЭД</w:t>
      </w:r>
      <w:r w:rsidRPr="0001051A">
        <w:rPr>
          <w:rFonts w:ascii="Times New Roman" w:hAnsi="Times New Roman" w:cs="Times New Roman"/>
          <w:i/>
          <w:color w:val="000000"/>
          <w:sz w:val="20"/>
          <w:szCs w:val="20"/>
        </w:rPr>
        <w:t> 2)</w:t>
      </w:r>
      <w:r w:rsidRPr="0001051A">
        <w:rPr>
          <w:rFonts w:ascii="Times New Roman" w:hAnsi="Times New Roman" w:cs="Times New Roman"/>
          <w:color w:val="000000"/>
          <w:sz w:val="20"/>
          <w:szCs w:val="20"/>
        </w:rPr>
        <w:t xml:space="preserve"> ОК 029-2014 (КДЕС Ред. 2),</w:t>
      </w:r>
      <w:r w:rsidRPr="000105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твержденные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(как в качестве основного вида деятельности, так и в качестве дополнительных видов деятельности)</w:t>
      </w:r>
    </w:p>
    <w:p w:rsidR="00362745" w:rsidRPr="0001051A" w:rsidRDefault="00362745" w:rsidP="00362745">
      <w:pPr>
        <w:jc w:val="center"/>
        <w:rPr>
          <w:sz w:val="24"/>
          <w:szCs w:val="24"/>
          <w:lang w:eastAsia="ru-RU"/>
        </w:rPr>
        <w:sectPr w:rsidR="00362745" w:rsidRPr="0001051A" w:rsidSect="00AE5601"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01051A">
        <w:rPr>
          <w:sz w:val="24"/>
          <w:szCs w:val="24"/>
          <w:lang w:eastAsia="ru-RU"/>
        </w:rPr>
        <w:t>_______________</w:t>
      </w:r>
    </w:p>
    <w:tbl>
      <w:tblPr>
        <w:tblW w:w="5245" w:type="dxa"/>
        <w:tblInd w:w="3652" w:type="dxa"/>
        <w:tblLook w:val="04A0"/>
      </w:tblPr>
      <w:tblGrid>
        <w:gridCol w:w="5245"/>
      </w:tblGrid>
      <w:tr w:rsidR="00E17BC4" w:rsidRPr="0001051A" w:rsidTr="0022580D">
        <w:tc>
          <w:tcPr>
            <w:tcW w:w="5245" w:type="dxa"/>
          </w:tcPr>
          <w:p w:rsidR="00E17BC4" w:rsidRPr="0001051A" w:rsidRDefault="00E17BC4" w:rsidP="00257B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7223" w:rsidRPr="0001051A" w:rsidRDefault="00647223" w:rsidP="00257BD9">
            <w:pPr>
              <w:pStyle w:val="ac"/>
              <w:keepNext/>
              <w:spacing w:before="0" w:beforeAutospacing="0" w:after="0" w:afterAutospacing="0"/>
              <w:jc w:val="center"/>
            </w:pPr>
            <w:r w:rsidRPr="0001051A">
              <w:rPr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bCs/>
                <w:sz w:val="28"/>
                <w:szCs w:val="28"/>
              </w:rPr>
              <w:br/>
            </w:r>
            <w:r w:rsidRPr="0001051A">
              <w:rPr>
                <w:sz w:val="28"/>
                <w:szCs w:val="28"/>
              </w:rPr>
              <w:t xml:space="preserve">грантов </w:t>
            </w:r>
            <w:r w:rsidR="00AD4A13" w:rsidRPr="0001051A">
              <w:rPr>
                <w:sz w:val="28"/>
                <w:szCs w:val="28"/>
              </w:rPr>
              <w:t xml:space="preserve">в форме субсидий из республиканского бюджета Республики Марий Эл </w:t>
            </w:r>
            <w:r w:rsidRPr="0001051A">
              <w:rPr>
                <w:sz w:val="28"/>
                <w:szCs w:val="28"/>
              </w:rPr>
              <w:t xml:space="preserve"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="00AD4A13" w:rsidRPr="0001051A">
              <w:rPr>
                <w:sz w:val="28"/>
                <w:szCs w:val="28"/>
              </w:rPr>
              <w:br/>
            </w:r>
            <w:r w:rsidRPr="0001051A">
              <w:rPr>
                <w:sz w:val="28"/>
                <w:szCs w:val="28"/>
              </w:rPr>
              <w:t xml:space="preserve">до 25 </w:t>
            </w:r>
            <w:r w:rsidR="004B46BB" w:rsidRPr="0001051A">
              <w:rPr>
                <w:sz w:val="28"/>
                <w:szCs w:val="28"/>
              </w:rPr>
              <w:t xml:space="preserve">лет </w:t>
            </w:r>
            <w:r w:rsidRPr="0001051A">
              <w:rPr>
                <w:sz w:val="28"/>
                <w:szCs w:val="28"/>
              </w:rPr>
              <w:t>включительно</w:t>
            </w:r>
          </w:p>
          <w:p w:rsidR="00E17BC4" w:rsidRPr="0001051A" w:rsidRDefault="00E17BC4" w:rsidP="00AD4A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Форма</w:t>
      </w: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tblLook w:val="04A0"/>
      </w:tblPr>
      <w:tblGrid>
        <w:gridCol w:w="4501"/>
        <w:gridCol w:w="4502"/>
      </w:tblGrid>
      <w:tr w:rsidR="00E17BC4" w:rsidRPr="0001051A" w:rsidTr="00E17BC4">
        <w:tc>
          <w:tcPr>
            <w:tcW w:w="4501" w:type="dxa"/>
          </w:tcPr>
          <w:p w:rsidR="00E17BC4" w:rsidRPr="0001051A" w:rsidRDefault="00E17BC4" w:rsidP="00E17BC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C4" w:rsidRPr="0001051A" w:rsidRDefault="00E17BC4" w:rsidP="00E17BC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C4" w:rsidRPr="0001051A" w:rsidRDefault="00E17BC4" w:rsidP="00E17BC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Дата, исходящий номер</w:t>
            </w:r>
          </w:p>
        </w:tc>
        <w:tc>
          <w:tcPr>
            <w:tcW w:w="4502" w:type="dxa"/>
          </w:tcPr>
          <w:p w:rsidR="00E17BC4" w:rsidRPr="0001051A" w:rsidRDefault="00E17BC4" w:rsidP="00E17B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экономического развития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и торговли Республики Марий Эл</w:t>
            </w:r>
          </w:p>
        </w:tc>
      </w:tr>
    </w:tbl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B46BB" w:rsidRPr="0001051A" w:rsidRDefault="004B46BB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на участие в отборе на предоставление грант</w:t>
      </w:r>
      <w:r w:rsidR="009E321E" w:rsidRPr="0001051A">
        <w:rPr>
          <w:rFonts w:ascii="Times New Roman" w:hAnsi="Times New Roman" w:cs="Times New Roman"/>
          <w:b/>
          <w:sz w:val="28"/>
          <w:szCs w:val="28"/>
        </w:rPr>
        <w:t>а</w:t>
      </w:r>
      <w:r w:rsidRPr="00010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b/>
          <w:sz w:val="28"/>
          <w:szCs w:val="28"/>
        </w:rPr>
        <w:br/>
        <w:t>на реализацию проект</w:t>
      </w:r>
      <w:r w:rsidR="009E321E" w:rsidRPr="0001051A">
        <w:rPr>
          <w:rFonts w:ascii="Times New Roman" w:hAnsi="Times New Roman" w:cs="Times New Roman"/>
          <w:b/>
          <w:sz w:val="28"/>
          <w:szCs w:val="28"/>
        </w:rPr>
        <w:t>а</w:t>
      </w:r>
      <w:r w:rsidRPr="0001051A">
        <w:rPr>
          <w:rFonts w:ascii="Times New Roman" w:hAnsi="Times New Roman" w:cs="Times New Roman"/>
          <w:b/>
          <w:sz w:val="28"/>
          <w:szCs w:val="28"/>
        </w:rPr>
        <w:t xml:space="preserve"> в сфере социального предпринимательства</w:t>
      </w: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0"/>
        </w:rPr>
        <w:tab/>
        <w:t>_____________________________</w:t>
      </w:r>
      <w:r w:rsidRPr="0001051A">
        <w:rPr>
          <w:rFonts w:ascii="Times New Roman" w:hAnsi="Times New Roman" w:cs="Times New Roman"/>
          <w:sz w:val="28"/>
          <w:szCs w:val="28"/>
        </w:rPr>
        <w:t>____________________________</w:t>
      </w:r>
      <w:r w:rsidR="00AD4A13" w:rsidRPr="0001051A">
        <w:rPr>
          <w:rFonts w:ascii="Times New Roman" w:hAnsi="Times New Roman" w:cs="Times New Roman"/>
          <w:sz w:val="28"/>
          <w:szCs w:val="28"/>
        </w:rPr>
        <w:t>________</w:t>
      </w:r>
      <w:r w:rsidRPr="0001051A">
        <w:rPr>
          <w:rFonts w:ascii="Times New Roman" w:hAnsi="Times New Roman" w:cs="Times New Roman"/>
          <w:sz w:val="28"/>
          <w:szCs w:val="28"/>
        </w:rPr>
        <w:t>,</w:t>
      </w:r>
    </w:p>
    <w:p w:rsidR="00E17BC4" w:rsidRPr="0001051A" w:rsidRDefault="00E17BC4" w:rsidP="00E17BC4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 xml:space="preserve">                                                                    (наименование участника отбора)</w:t>
      </w:r>
    </w:p>
    <w:p w:rsidR="009E321E" w:rsidRPr="0001051A" w:rsidRDefault="009E321E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(далее - социальное предприятие)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7223" w:rsidRPr="0001051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647223" w:rsidRPr="0001051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647223" w:rsidRPr="0001051A">
        <w:rPr>
          <w:rFonts w:ascii="Times New Roman" w:hAnsi="Times New Roman" w:cs="Times New Roman"/>
          <w:sz w:val="28"/>
          <w:szCs w:val="28"/>
        </w:rPr>
        <w:t>грантов</w:t>
      </w:r>
      <w:r w:rsidR="0055724B" w:rsidRPr="0001051A">
        <w:rPr>
          <w:rFonts w:ascii="Times New Roman" w:hAnsi="Times New Roman" w:cs="Times New Roman"/>
          <w:sz w:val="28"/>
          <w:szCs w:val="28"/>
        </w:rPr>
        <w:t xml:space="preserve"> в форме субсидий из республиканского бюджета Республики Марий Эл</w:t>
      </w:r>
      <w:r w:rsidR="00647223" w:rsidRPr="0001051A">
        <w:rPr>
          <w:rFonts w:ascii="Times New Roman" w:hAnsi="Times New Roman" w:cs="Times New Roman"/>
          <w:sz w:val="28"/>
          <w:szCs w:val="28"/>
        </w:rPr>
        <w:t xml:space="preserve"> субъектам малого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647223" w:rsidRPr="0001051A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="00647223" w:rsidRPr="0001051A">
        <w:rPr>
          <w:rFonts w:ascii="Times New Roman" w:hAnsi="Times New Roman" w:cs="Times New Roman"/>
          <w:sz w:val="28"/>
          <w:szCs w:val="28"/>
        </w:rPr>
        <w:br/>
        <w:t xml:space="preserve">до 25 </w:t>
      </w:r>
      <w:r w:rsidR="004B46BB" w:rsidRPr="0001051A">
        <w:rPr>
          <w:rFonts w:ascii="Times New Roman" w:hAnsi="Times New Roman" w:cs="Times New Roman"/>
          <w:sz w:val="28"/>
          <w:szCs w:val="28"/>
        </w:rPr>
        <w:t xml:space="preserve">лет </w:t>
      </w:r>
      <w:r w:rsidR="00647223" w:rsidRPr="0001051A">
        <w:rPr>
          <w:rFonts w:ascii="Times New Roman" w:hAnsi="Times New Roman" w:cs="Times New Roman"/>
          <w:sz w:val="28"/>
          <w:szCs w:val="28"/>
        </w:rPr>
        <w:t>включительно</w:t>
      </w:r>
      <w:r w:rsidR="00E17BC4" w:rsidRPr="0001051A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еспублики Марий Эл от ____________20___ г. № ____ (далее - Правила), просит:</w:t>
      </w:r>
    </w:p>
    <w:p w:rsidR="009E321E" w:rsidRPr="0001051A" w:rsidRDefault="009E321E" w:rsidP="009E32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едоставить грант на реализацию проекта в сфере социального предпринимательства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инять и рассмотреть заявку на участие в отборе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</w:t>
      </w:r>
      <w:r w:rsidR="009E321E" w:rsidRPr="0001051A">
        <w:rPr>
          <w:rFonts w:ascii="Times New Roman" w:hAnsi="Times New Roman" w:cs="Times New Roman"/>
          <w:sz w:val="28"/>
          <w:szCs w:val="28"/>
        </w:rPr>
        <w:t>Социальное предприятие подтверждает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9E321E" w:rsidRPr="0001051A">
        <w:rPr>
          <w:rFonts w:ascii="Times New Roman" w:hAnsi="Times New Roman" w:cs="Times New Roman"/>
          <w:sz w:val="28"/>
          <w:szCs w:val="28"/>
        </w:rPr>
        <w:t>следующее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E17BC4" w:rsidRPr="0001051A" w:rsidRDefault="00E17BC4" w:rsidP="00E17BC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знакомлен</w:t>
      </w:r>
      <w:r w:rsidR="00897FED" w:rsidRPr="0001051A">
        <w:rPr>
          <w:rFonts w:ascii="Times New Roman" w:hAnsi="Times New Roman" w:cs="Times New Roman"/>
          <w:sz w:val="28"/>
          <w:szCs w:val="28"/>
        </w:rPr>
        <w:t>о</w:t>
      </w:r>
      <w:r w:rsidRPr="0001051A">
        <w:rPr>
          <w:rFonts w:ascii="Times New Roman" w:hAnsi="Times New Roman" w:cs="Times New Roman"/>
          <w:sz w:val="28"/>
          <w:szCs w:val="28"/>
        </w:rPr>
        <w:t xml:space="preserve"> с Правилами;</w:t>
      </w:r>
    </w:p>
    <w:p w:rsidR="00E17BC4" w:rsidRPr="0001051A" w:rsidRDefault="00E17BC4" w:rsidP="00E17BC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оответствует требованиям, указанным в пункт</w:t>
      </w:r>
      <w:r w:rsidR="00897FED" w:rsidRPr="0001051A">
        <w:rPr>
          <w:rFonts w:ascii="Times New Roman" w:hAnsi="Times New Roman" w:cs="Times New Roman"/>
          <w:sz w:val="28"/>
          <w:szCs w:val="28"/>
        </w:rPr>
        <w:t>ах</w:t>
      </w:r>
      <w:r w:rsidRPr="0001051A">
        <w:rPr>
          <w:rFonts w:ascii="Times New Roman" w:hAnsi="Times New Roman" w:cs="Times New Roman"/>
          <w:sz w:val="28"/>
          <w:szCs w:val="28"/>
        </w:rPr>
        <w:t xml:space="preserve"> 11</w:t>
      </w:r>
      <w:r w:rsidR="00647223" w:rsidRPr="0001051A">
        <w:rPr>
          <w:rFonts w:ascii="Times New Roman" w:hAnsi="Times New Roman" w:cs="Times New Roman"/>
          <w:sz w:val="28"/>
          <w:szCs w:val="28"/>
        </w:rPr>
        <w:t xml:space="preserve"> и 1</w:t>
      </w:r>
      <w:r w:rsidR="0055724B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ланирует реализовать</w:t>
      </w:r>
      <w:r w:rsidR="00493057" w:rsidRPr="0001051A">
        <w:rPr>
          <w:rFonts w:ascii="Times New Roman" w:hAnsi="Times New Roman" w:cs="Times New Roman"/>
          <w:sz w:val="28"/>
          <w:szCs w:val="28"/>
        </w:rPr>
        <w:t xml:space="preserve"> (реализует)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оект в сфере социального предпринимательства по направлению деятельности ____________ ______________________________________________________________.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1051A">
        <w:rPr>
          <w:rFonts w:ascii="Times New Roman" w:hAnsi="Times New Roman" w:cs="Times New Roman"/>
          <w:sz w:val="18"/>
          <w:szCs w:val="18"/>
        </w:rPr>
        <w:t xml:space="preserve">(направление деятельности в соответствии с пунктами 1 - 4 части 1 статьи 24¹ Федерального закона от 24 июля </w:t>
      </w:r>
      <w:r w:rsidRPr="0001051A">
        <w:rPr>
          <w:rFonts w:ascii="Times New Roman" w:hAnsi="Times New Roman" w:cs="Times New Roman"/>
          <w:sz w:val="18"/>
          <w:szCs w:val="18"/>
        </w:rPr>
        <w:lastRenderedPageBreak/>
        <w:t>2007 г. № 209-ФЗ «О развитии малого и среднего предпринимательства в Российской Федерации»)</w:t>
      </w:r>
      <w:r w:rsidRPr="0001051A">
        <w:rPr>
          <w:rFonts w:ascii="Times New Roman" w:hAnsi="Times New Roman" w:cs="Times New Roman"/>
          <w:sz w:val="18"/>
          <w:szCs w:val="18"/>
        </w:rPr>
        <w:br/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. Размер запрашиваемого гранта на реализацию проекта составляет_______________________________________________рублей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. Сумма собственных средств на реализацию проекта составляет  _______________________________________________________рублей.</w:t>
      </w:r>
    </w:p>
    <w:p w:rsidR="00897FED" w:rsidRPr="0001051A" w:rsidRDefault="00897FED" w:rsidP="00897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897F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. В случае признания</w:t>
      </w:r>
      <w:r w:rsidR="00897FED" w:rsidRPr="0001051A">
        <w:rPr>
          <w:rFonts w:ascii="Times New Roman" w:hAnsi="Times New Roman" w:cs="Times New Roman"/>
          <w:sz w:val="28"/>
          <w:szCs w:val="28"/>
        </w:rPr>
        <w:t xml:space="preserve"> социального предприяти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обедителем отбора обязуе</w:t>
      </w:r>
      <w:r w:rsidR="00897FED" w:rsidRPr="0001051A">
        <w:rPr>
          <w:rFonts w:ascii="Times New Roman" w:hAnsi="Times New Roman" w:cs="Times New Roman"/>
          <w:sz w:val="28"/>
          <w:szCs w:val="28"/>
        </w:rPr>
        <w:t>м</w:t>
      </w:r>
      <w:r w:rsidRPr="0001051A">
        <w:rPr>
          <w:rFonts w:ascii="Times New Roman" w:hAnsi="Times New Roman" w:cs="Times New Roman"/>
          <w:sz w:val="28"/>
          <w:szCs w:val="28"/>
        </w:rPr>
        <w:t>ся: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ключить с Министерством</w:t>
      </w:r>
      <w:r w:rsidR="0055724B" w:rsidRPr="0001051A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(далее - Министерство) соглашение</w:t>
      </w:r>
      <w:r w:rsidRPr="0001051A">
        <w:rPr>
          <w:rFonts w:ascii="Times New Roman" w:hAnsi="Times New Roman" w:cs="Times New Roman"/>
          <w:sz w:val="28"/>
          <w:szCs w:val="28"/>
        </w:rPr>
        <w:t xml:space="preserve">, предусмотренное пунктом </w:t>
      </w:r>
      <w:r w:rsidR="0055724B" w:rsidRPr="0001051A">
        <w:rPr>
          <w:rFonts w:ascii="Times New Roman" w:hAnsi="Times New Roman" w:cs="Times New Roman"/>
          <w:sz w:val="28"/>
          <w:szCs w:val="28"/>
        </w:rPr>
        <w:t>29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897FED" w:rsidRPr="0001051A">
        <w:rPr>
          <w:rFonts w:ascii="Times New Roman" w:hAnsi="Times New Roman" w:cs="Times New Roman"/>
          <w:sz w:val="28"/>
          <w:szCs w:val="28"/>
        </w:rPr>
        <w:t>ил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едставлять в Министерство</w:t>
      </w:r>
      <w:r w:rsidR="0055724B" w:rsidRPr="0001051A">
        <w:rPr>
          <w:rFonts w:ascii="Times New Roman" w:hAnsi="Times New Roman" w:cs="Times New Roman"/>
          <w:sz w:val="28"/>
          <w:szCs w:val="28"/>
        </w:rPr>
        <w:t>м</w:t>
      </w:r>
      <w:r w:rsidRPr="0001051A">
        <w:rPr>
          <w:rFonts w:ascii="Times New Roman" w:hAnsi="Times New Roman" w:cs="Times New Roman"/>
          <w:sz w:val="28"/>
          <w:szCs w:val="28"/>
        </w:rPr>
        <w:t xml:space="preserve"> отчетность, предусмотренную пунктом </w:t>
      </w:r>
      <w:r w:rsidR="0055724B" w:rsidRPr="0001051A">
        <w:rPr>
          <w:rFonts w:ascii="Times New Roman" w:hAnsi="Times New Roman" w:cs="Times New Roman"/>
          <w:sz w:val="28"/>
          <w:szCs w:val="28"/>
        </w:rPr>
        <w:t>4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еспечить достижение результата предоставления гранта, предусмотренного пунктом </w:t>
      </w:r>
      <w:r w:rsidR="0055724B" w:rsidRPr="0001051A">
        <w:rPr>
          <w:rFonts w:ascii="Times New Roman" w:hAnsi="Times New Roman" w:cs="Times New Roman"/>
          <w:sz w:val="28"/>
          <w:szCs w:val="28"/>
        </w:rPr>
        <w:t>40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5. </w:t>
      </w:r>
      <w:r w:rsidR="00897FED" w:rsidRPr="0001051A">
        <w:rPr>
          <w:rFonts w:ascii="Times New Roman" w:hAnsi="Times New Roman" w:cs="Times New Roman"/>
          <w:sz w:val="28"/>
          <w:szCs w:val="28"/>
        </w:rPr>
        <w:t>Социальное предприятие согласно</w:t>
      </w:r>
      <w:r w:rsidRPr="0001051A">
        <w:rPr>
          <w:rFonts w:ascii="Times New Roman" w:hAnsi="Times New Roman" w:cs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E17BC4" w:rsidRPr="0001051A" w:rsidRDefault="004B46BB" w:rsidP="00E37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6. 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Социальное предприятие согласно </w:t>
      </w:r>
      <w:r w:rsidRPr="0001051A">
        <w:rPr>
          <w:rFonts w:ascii="Times New Roman" w:hAnsi="Times New Roman" w:cs="Times New Roman"/>
          <w:sz w:val="28"/>
          <w:szCs w:val="28"/>
        </w:rPr>
        <w:t xml:space="preserve">на проверку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37BBF" w:rsidRPr="0001051A">
        <w:rPr>
          <w:rFonts w:ascii="Times New Roman" w:hAnsi="Times New Roman" w:cs="Times New Roman"/>
          <w:sz w:val="28"/>
          <w:szCs w:val="28"/>
        </w:rPr>
        <w:t>с</w:t>
      </w:r>
      <w:r w:rsidR="00E17BC4" w:rsidRPr="0001051A">
        <w:rPr>
          <w:rFonts w:ascii="Times New Roman" w:hAnsi="Times New Roman" w:cs="Times New Roman"/>
          <w:sz w:val="28"/>
          <w:szCs w:val="28"/>
        </w:rPr>
        <w:t>облюдения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E17BC4" w:rsidRPr="0001051A">
        <w:rPr>
          <w:rFonts w:ascii="Times New Roman" w:hAnsi="Times New Roman" w:cs="Times New Roman"/>
          <w:sz w:val="28"/>
          <w:szCs w:val="28"/>
        </w:rPr>
        <w:t>условий предоставления гранта</w:t>
      </w:r>
      <w:r w:rsidRPr="0001051A">
        <w:rPr>
          <w:rFonts w:ascii="Times New Roman" w:hAnsi="Times New Roman" w:cs="Times New Roman"/>
          <w:sz w:val="28"/>
          <w:szCs w:val="28"/>
        </w:rPr>
        <w:t xml:space="preserve">, в том числе достижения результата предоставления </w:t>
      </w:r>
      <w:r w:rsidR="00E37BBF" w:rsidRPr="0001051A">
        <w:rPr>
          <w:rFonts w:ascii="Times New Roman" w:hAnsi="Times New Roman" w:cs="Times New Roman"/>
          <w:sz w:val="28"/>
          <w:szCs w:val="28"/>
        </w:rPr>
        <w:t>гранта</w:t>
      </w:r>
      <w:r w:rsidR="00E17BC4" w:rsidRPr="0001051A">
        <w:rPr>
          <w:rFonts w:ascii="Times New Roman" w:hAnsi="Times New Roman" w:cs="Times New Roman"/>
          <w:sz w:val="28"/>
          <w:szCs w:val="28"/>
        </w:rPr>
        <w:t>.</w:t>
      </w:r>
    </w:p>
    <w:p w:rsidR="004B46BB" w:rsidRPr="0001051A" w:rsidRDefault="004B46BB" w:rsidP="00E37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7. 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Социальное предприятие согласно </w:t>
      </w:r>
      <w:r w:rsidRPr="0001051A">
        <w:rPr>
          <w:rFonts w:ascii="Times New Roman" w:hAnsi="Times New Roman" w:cs="Times New Roman"/>
          <w:sz w:val="28"/>
          <w:szCs w:val="28"/>
        </w:rPr>
        <w:t xml:space="preserve">на проверку органами </w:t>
      </w:r>
      <w:r w:rsidR="00952222" w:rsidRPr="0001051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051A">
        <w:rPr>
          <w:rFonts w:ascii="Times New Roman" w:hAnsi="Times New Roman" w:cs="Times New Roman"/>
          <w:sz w:val="28"/>
          <w:szCs w:val="28"/>
        </w:rPr>
        <w:t>финансового контроля соблюдения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порядка и условий предоставления гранта в соответствии со статьями 268¹ и 269² Бюджетного кодекса Российской Федерации.</w:t>
      </w:r>
    </w:p>
    <w:p w:rsidR="00E17BC4" w:rsidRPr="0001051A" w:rsidRDefault="004B46BB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8</w:t>
      </w:r>
      <w:r w:rsidR="00E17BC4" w:rsidRPr="0001051A">
        <w:rPr>
          <w:rFonts w:ascii="Times New Roman" w:hAnsi="Times New Roman" w:cs="Times New Roman"/>
          <w:sz w:val="28"/>
          <w:szCs w:val="28"/>
        </w:rPr>
        <w:t>. </w:t>
      </w:r>
      <w:r w:rsidR="00E37BBF" w:rsidRPr="0001051A">
        <w:rPr>
          <w:rFonts w:ascii="Times New Roman" w:hAnsi="Times New Roman" w:cs="Times New Roman"/>
          <w:sz w:val="28"/>
          <w:szCs w:val="28"/>
        </w:rPr>
        <w:t xml:space="preserve">Социальное предприятие согласно 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 </w:t>
      </w:r>
      <w:r w:rsidR="00E37BBF" w:rsidRPr="0001051A">
        <w:rPr>
          <w:rFonts w:ascii="Times New Roman" w:hAnsi="Times New Roman" w:cs="Times New Roman"/>
          <w:sz w:val="28"/>
          <w:szCs w:val="28"/>
        </w:rPr>
        <w:t>социальном предприятии</w:t>
      </w:r>
      <w:r w:rsidR="00E17BC4" w:rsidRPr="0001051A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о </w:t>
      </w:r>
      <w:r w:rsidR="00E37BBF" w:rsidRPr="0001051A">
        <w:rPr>
          <w:rFonts w:ascii="Times New Roman" w:hAnsi="Times New Roman" w:cs="Times New Roman"/>
          <w:sz w:val="28"/>
          <w:szCs w:val="28"/>
        </w:rPr>
        <w:t>социальном предприятии</w:t>
      </w:r>
      <w:r w:rsidR="00E17BC4" w:rsidRPr="0001051A">
        <w:rPr>
          <w:rFonts w:ascii="Times New Roman" w:hAnsi="Times New Roman" w:cs="Times New Roman"/>
          <w:sz w:val="28"/>
          <w:szCs w:val="28"/>
        </w:rPr>
        <w:t>, связанной с отбором.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дрес: ___________________________________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елефон, адрес электронной почты и другие контактные сведения для оперативной связи:__________________________________________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5A0"/>
      </w:tblPr>
      <w:tblGrid>
        <w:gridCol w:w="4226"/>
        <w:gridCol w:w="688"/>
        <w:gridCol w:w="4089"/>
      </w:tblGrid>
      <w:tr w:rsidR="00E17BC4" w:rsidRPr="0001051A" w:rsidTr="004B46BB"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C4" w:rsidRPr="0001051A" w:rsidTr="004B46BB"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E37BBF" w:rsidRPr="0001051A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я</w:t>
            </w: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17BC4" w:rsidRPr="0001051A" w:rsidRDefault="00E17BC4" w:rsidP="00E17B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М. П. (при наличии)</w:t>
            </w:r>
          </w:p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__________________ 20 ____ г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B86699" w:rsidRPr="0001051A" w:rsidRDefault="00B86699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B308D9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______________</w:t>
      </w:r>
    </w:p>
    <w:p w:rsidR="00B86699" w:rsidRPr="0001051A" w:rsidRDefault="00B30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6699" w:rsidRPr="0001051A" w:rsidSect="00533FDF"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01051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3652" w:type="dxa"/>
        <w:tblLook w:val="04A0"/>
      </w:tblPr>
      <w:tblGrid>
        <w:gridCol w:w="5245"/>
      </w:tblGrid>
      <w:tr w:rsidR="00647223" w:rsidRPr="0001051A" w:rsidTr="00257BD9">
        <w:tc>
          <w:tcPr>
            <w:tcW w:w="5245" w:type="dxa"/>
          </w:tcPr>
          <w:p w:rsidR="00647223" w:rsidRPr="0001051A" w:rsidRDefault="00B308D9" w:rsidP="00B23C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1051A">
              <w:rPr>
                <w:rFonts w:eastAsia="Calibri"/>
                <w:szCs w:val="22"/>
                <w:lang w:eastAsia="en-US"/>
              </w:rPr>
              <w:br w:type="page"/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47223"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4A13" w:rsidRPr="0001051A" w:rsidRDefault="00AD4A13" w:rsidP="00AD4A13">
            <w:pPr>
              <w:pStyle w:val="ac"/>
              <w:keepNext/>
              <w:spacing w:before="0" w:beforeAutospacing="0" w:after="0" w:afterAutospacing="0"/>
              <w:jc w:val="center"/>
            </w:pPr>
            <w:r w:rsidRPr="0001051A">
              <w:rPr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bCs/>
                <w:sz w:val="28"/>
                <w:szCs w:val="28"/>
              </w:rPr>
              <w:br/>
            </w:r>
            <w:r w:rsidRPr="0001051A">
              <w:rPr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sz w:val="28"/>
                <w:szCs w:val="28"/>
              </w:rPr>
              <w:br/>
              <w:t>до 25 лет включительно</w:t>
            </w:r>
          </w:p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Форма</w:t>
      </w:r>
    </w:p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tblLook w:val="04A0"/>
      </w:tblPr>
      <w:tblGrid>
        <w:gridCol w:w="4501"/>
        <w:gridCol w:w="4502"/>
      </w:tblGrid>
      <w:tr w:rsidR="00647223" w:rsidRPr="0001051A" w:rsidTr="00B23CF4">
        <w:tc>
          <w:tcPr>
            <w:tcW w:w="4501" w:type="dxa"/>
          </w:tcPr>
          <w:p w:rsidR="00647223" w:rsidRPr="0001051A" w:rsidRDefault="00647223" w:rsidP="00B23C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23" w:rsidRPr="0001051A" w:rsidRDefault="00647223" w:rsidP="00B23CF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223" w:rsidRPr="0001051A" w:rsidRDefault="00647223" w:rsidP="00B23CF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Дата, исходящий номер</w:t>
            </w:r>
          </w:p>
        </w:tc>
        <w:tc>
          <w:tcPr>
            <w:tcW w:w="4502" w:type="dxa"/>
          </w:tcPr>
          <w:p w:rsidR="00647223" w:rsidRPr="0001051A" w:rsidRDefault="00647223" w:rsidP="00B23C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, экономического развития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и торговли Республики Марий Эл</w:t>
            </w:r>
          </w:p>
        </w:tc>
      </w:tr>
    </w:tbl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647223" w:rsidRPr="0001051A" w:rsidRDefault="00647223" w:rsidP="0064722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на участие в отборе на предоставление грант</w:t>
      </w:r>
      <w:r w:rsidR="009E321E" w:rsidRPr="0001051A">
        <w:rPr>
          <w:rFonts w:ascii="Times New Roman" w:hAnsi="Times New Roman" w:cs="Times New Roman"/>
          <w:b/>
          <w:sz w:val="28"/>
          <w:szCs w:val="28"/>
        </w:rPr>
        <w:t>а</w:t>
      </w:r>
      <w:r w:rsidRPr="0001051A">
        <w:rPr>
          <w:rFonts w:ascii="Times New Roman" w:hAnsi="Times New Roman" w:cs="Times New Roman"/>
          <w:b/>
          <w:sz w:val="28"/>
          <w:szCs w:val="28"/>
        </w:rPr>
        <w:br/>
        <w:t>на реализацию проект</w:t>
      </w:r>
      <w:r w:rsidR="009E321E" w:rsidRPr="0001051A">
        <w:rPr>
          <w:rFonts w:ascii="Times New Roman" w:hAnsi="Times New Roman" w:cs="Times New Roman"/>
          <w:b/>
          <w:sz w:val="28"/>
          <w:szCs w:val="28"/>
        </w:rPr>
        <w:t>а</w:t>
      </w:r>
      <w:r w:rsidRPr="0001051A">
        <w:rPr>
          <w:rFonts w:ascii="Times New Roman" w:hAnsi="Times New Roman" w:cs="Times New Roman"/>
          <w:b/>
          <w:sz w:val="28"/>
          <w:szCs w:val="28"/>
        </w:rPr>
        <w:t xml:space="preserve"> в сфере предпринимательской деятельности</w:t>
      </w:r>
    </w:p>
    <w:p w:rsidR="00647223" w:rsidRPr="0001051A" w:rsidRDefault="00647223" w:rsidP="00647223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0"/>
        </w:rPr>
        <w:tab/>
        <w:t>_________________________________________________________</w:t>
      </w:r>
      <w:r w:rsidR="00AD4A13" w:rsidRPr="0001051A">
        <w:rPr>
          <w:rFonts w:ascii="Times New Roman" w:hAnsi="Times New Roman" w:cs="Times New Roman"/>
          <w:sz w:val="20"/>
        </w:rPr>
        <w:t>_____________________</w:t>
      </w:r>
      <w:r w:rsidR="00AD4A13" w:rsidRPr="0001051A">
        <w:rPr>
          <w:rFonts w:ascii="Times New Roman" w:hAnsi="Times New Roman" w:cs="Times New Roman"/>
          <w:sz w:val="28"/>
          <w:szCs w:val="28"/>
        </w:rPr>
        <w:t>,</w:t>
      </w:r>
    </w:p>
    <w:p w:rsidR="00647223" w:rsidRPr="0001051A" w:rsidRDefault="00647223" w:rsidP="00647223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 xml:space="preserve">                                                                    (наименование участника отбора)</w:t>
      </w:r>
    </w:p>
    <w:p w:rsidR="00647223" w:rsidRPr="0001051A" w:rsidRDefault="00647223" w:rsidP="00647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Pr="0001051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01051A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CB6BA7" w:rsidRPr="0001051A">
        <w:rPr>
          <w:rFonts w:ascii="Times New Roman" w:hAnsi="Times New Roman" w:cs="Times New Roman"/>
          <w:sz w:val="28"/>
          <w:szCs w:val="28"/>
        </w:rPr>
        <w:t xml:space="preserve">в форме субсидий из республиканского бюджета Республики Марий Эл </w:t>
      </w:r>
      <w:r w:rsidRPr="0001051A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до 25 </w:t>
      </w:r>
      <w:r w:rsidR="004B46BB" w:rsidRPr="0001051A">
        <w:rPr>
          <w:rFonts w:ascii="Times New Roman" w:hAnsi="Times New Roman" w:cs="Times New Roman"/>
          <w:sz w:val="28"/>
          <w:szCs w:val="28"/>
        </w:rPr>
        <w:t xml:space="preserve">лет </w:t>
      </w:r>
      <w:r w:rsidRPr="0001051A">
        <w:rPr>
          <w:rFonts w:ascii="Times New Roman" w:hAnsi="Times New Roman" w:cs="Times New Roman"/>
          <w:sz w:val="28"/>
          <w:szCs w:val="28"/>
        </w:rPr>
        <w:t>включительно, утвержденными постановлением Правительства Республики Марий Эл от ____________20___ г</w:t>
      </w:r>
      <w:r w:rsidR="0012049F" w:rsidRPr="0001051A">
        <w:rPr>
          <w:rFonts w:ascii="Times New Roman" w:hAnsi="Times New Roman" w:cs="Times New Roman"/>
          <w:sz w:val="28"/>
          <w:szCs w:val="28"/>
        </w:rPr>
        <w:t>. № ____ (далее - Правила), прошу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12049F" w:rsidRPr="0001051A" w:rsidRDefault="0012049F" w:rsidP="001204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едоставить грант на реализацию проекта в сфере предпринимательской деятельности;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инять и рассмотреть заявку на участие в отборе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Подтвержда</w:t>
      </w:r>
      <w:r w:rsidR="0012049F" w:rsidRPr="0001051A">
        <w:rPr>
          <w:rFonts w:ascii="Times New Roman" w:hAnsi="Times New Roman" w:cs="Times New Roman"/>
          <w:sz w:val="28"/>
          <w:szCs w:val="28"/>
        </w:rPr>
        <w:t>ю следующее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647223" w:rsidRPr="0001051A" w:rsidRDefault="00647223" w:rsidP="0064722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знакомлен с Правилами;</w:t>
      </w:r>
    </w:p>
    <w:p w:rsidR="00647223" w:rsidRPr="0001051A" w:rsidRDefault="00647223" w:rsidP="0064722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оответству</w:t>
      </w:r>
      <w:r w:rsidR="0012049F" w:rsidRPr="0001051A">
        <w:rPr>
          <w:rFonts w:ascii="Times New Roman" w:hAnsi="Times New Roman" w:cs="Times New Roman"/>
          <w:sz w:val="28"/>
          <w:szCs w:val="28"/>
        </w:rPr>
        <w:t>ю</w:t>
      </w:r>
      <w:r w:rsidRPr="0001051A">
        <w:rPr>
          <w:rFonts w:ascii="Times New Roman" w:hAnsi="Times New Roman" w:cs="Times New Roman"/>
          <w:sz w:val="28"/>
          <w:szCs w:val="28"/>
        </w:rPr>
        <w:t xml:space="preserve"> требованиям, указанным в пункт</w:t>
      </w:r>
      <w:r w:rsidR="0012049F" w:rsidRPr="0001051A">
        <w:rPr>
          <w:rFonts w:ascii="Times New Roman" w:hAnsi="Times New Roman" w:cs="Times New Roman"/>
          <w:sz w:val="28"/>
          <w:szCs w:val="28"/>
        </w:rPr>
        <w:t>ах</w:t>
      </w:r>
      <w:r w:rsidRPr="0001051A">
        <w:rPr>
          <w:rFonts w:ascii="Times New Roman" w:hAnsi="Times New Roman" w:cs="Times New Roman"/>
          <w:sz w:val="28"/>
          <w:szCs w:val="28"/>
        </w:rPr>
        <w:t xml:space="preserve"> 11 и 1</w:t>
      </w:r>
      <w:r w:rsidR="00CB6BA7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647223" w:rsidRPr="0001051A" w:rsidRDefault="00647223" w:rsidP="0049305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1051A">
        <w:rPr>
          <w:rFonts w:ascii="Times New Roman" w:hAnsi="Times New Roman" w:cs="Times New Roman"/>
          <w:sz w:val="28"/>
          <w:szCs w:val="28"/>
        </w:rPr>
        <w:t>планиру</w:t>
      </w:r>
      <w:r w:rsidR="00CB6BA7" w:rsidRPr="0001051A">
        <w:rPr>
          <w:rFonts w:ascii="Times New Roman" w:hAnsi="Times New Roman" w:cs="Times New Roman"/>
          <w:sz w:val="28"/>
          <w:szCs w:val="28"/>
        </w:rPr>
        <w:t>ю</w:t>
      </w:r>
      <w:r w:rsidRPr="0001051A">
        <w:rPr>
          <w:rFonts w:ascii="Times New Roman" w:hAnsi="Times New Roman" w:cs="Times New Roman"/>
          <w:sz w:val="28"/>
          <w:szCs w:val="28"/>
        </w:rPr>
        <w:t xml:space="preserve"> реализовать проект в сфере </w:t>
      </w:r>
      <w:r w:rsidR="00493057" w:rsidRPr="0001051A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12049F" w:rsidRPr="0001051A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493057" w:rsidRPr="0001051A">
        <w:rPr>
          <w:rFonts w:ascii="Times New Roman" w:hAnsi="Times New Roman" w:cs="Times New Roman"/>
          <w:sz w:val="28"/>
          <w:szCs w:val="28"/>
        </w:rPr>
        <w:t>.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. Размер запрашиваемого гранта на реализацию проекта составляет_______________________________________________рублей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3. Сумма собственных средств на реализацию проекта составляет  _______________________________________________________рублей.</w:t>
      </w:r>
    </w:p>
    <w:p w:rsidR="00647223" w:rsidRPr="0001051A" w:rsidRDefault="00647223" w:rsidP="00647223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. В случае признания победителем отбора обязу</w:t>
      </w:r>
      <w:r w:rsidR="0012049F" w:rsidRPr="0001051A">
        <w:rPr>
          <w:rFonts w:ascii="Times New Roman" w:hAnsi="Times New Roman" w:cs="Times New Roman"/>
          <w:sz w:val="28"/>
          <w:szCs w:val="28"/>
        </w:rPr>
        <w:t>ю</w:t>
      </w:r>
      <w:r w:rsidRPr="0001051A">
        <w:rPr>
          <w:rFonts w:ascii="Times New Roman" w:hAnsi="Times New Roman" w:cs="Times New Roman"/>
          <w:sz w:val="28"/>
          <w:szCs w:val="28"/>
        </w:rPr>
        <w:t>с</w:t>
      </w:r>
      <w:r w:rsidR="0012049F" w:rsidRPr="0001051A">
        <w:rPr>
          <w:rFonts w:ascii="Times New Roman" w:hAnsi="Times New Roman" w:cs="Times New Roman"/>
          <w:sz w:val="28"/>
          <w:szCs w:val="28"/>
        </w:rPr>
        <w:t>ь</w:t>
      </w:r>
      <w:r w:rsidRPr="0001051A">
        <w:rPr>
          <w:rFonts w:ascii="Times New Roman" w:hAnsi="Times New Roman" w:cs="Times New Roman"/>
          <w:sz w:val="28"/>
          <w:szCs w:val="28"/>
        </w:rPr>
        <w:t>:</w:t>
      </w:r>
    </w:p>
    <w:p w:rsidR="00CB6BA7" w:rsidRPr="0001051A" w:rsidRDefault="00CB6BA7" w:rsidP="00CB6B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ключить с Министерством промышленности, экономического развития и торговли Республики Марий Эл (далее - Министерство) соглашение, предусмотренное пунктом 29 Правил;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представлять в Министерство</w:t>
      </w:r>
      <w:r w:rsidR="0012049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отчетность, предусмотренную пунктом 4</w:t>
      </w:r>
      <w:r w:rsidR="00CB6BA7" w:rsidRPr="0001051A">
        <w:rPr>
          <w:rFonts w:ascii="Times New Roman" w:hAnsi="Times New Roman" w:cs="Times New Roman"/>
          <w:sz w:val="28"/>
          <w:szCs w:val="28"/>
        </w:rPr>
        <w:t>3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еспечить достижение результата предоставления гранта, предусмотренного пунктом </w:t>
      </w:r>
      <w:r w:rsidR="00CB6BA7" w:rsidRPr="0001051A">
        <w:rPr>
          <w:rFonts w:ascii="Times New Roman" w:hAnsi="Times New Roman" w:cs="Times New Roman"/>
          <w:sz w:val="28"/>
          <w:szCs w:val="28"/>
        </w:rPr>
        <w:t>40</w:t>
      </w:r>
      <w:r w:rsidRPr="0001051A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5. Согласен на передачу и обработку персональных данных </w:t>
      </w:r>
      <w:r w:rsidRPr="0001051A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4B46BB" w:rsidRPr="0001051A" w:rsidRDefault="004B46BB" w:rsidP="001204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6. Согласен на проверку Министерством</w:t>
      </w:r>
      <w:r w:rsidR="0012049F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2049F" w:rsidRPr="0001051A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01051A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гранта, в том числе достижения результата предоставления </w:t>
      </w:r>
      <w:r w:rsidR="00CB6BA7" w:rsidRPr="0001051A">
        <w:rPr>
          <w:rFonts w:ascii="Times New Roman" w:hAnsi="Times New Roman" w:cs="Times New Roman"/>
          <w:sz w:val="28"/>
          <w:szCs w:val="28"/>
        </w:rPr>
        <w:t>гранта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</w:p>
    <w:p w:rsidR="004B46BB" w:rsidRPr="0001051A" w:rsidRDefault="004B46BB" w:rsidP="001204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7. Согласен на проверку органами </w:t>
      </w:r>
      <w:r w:rsidR="00952222" w:rsidRPr="0001051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051A">
        <w:rPr>
          <w:rFonts w:ascii="Times New Roman" w:hAnsi="Times New Roman" w:cs="Times New Roman"/>
          <w:sz w:val="28"/>
          <w:szCs w:val="28"/>
        </w:rPr>
        <w:t>фина</w:t>
      </w:r>
      <w:r w:rsidR="0012049F" w:rsidRPr="0001051A">
        <w:rPr>
          <w:rFonts w:ascii="Times New Roman" w:hAnsi="Times New Roman" w:cs="Times New Roman"/>
          <w:sz w:val="28"/>
          <w:szCs w:val="28"/>
        </w:rPr>
        <w:t xml:space="preserve">нсового контроля соблюдения мною </w:t>
      </w:r>
      <w:r w:rsidRPr="0001051A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гранта </w:t>
      </w:r>
      <w:r w:rsidR="0012049F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в соответствии со статьями 268¹ и 269² Бюджетного кодекса Российской Федерации.</w:t>
      </w:r>
    </w:p>
    <w:p w:rsidR="004B46BB" w:rsidRPr="0001051A" w:rsidRDefault="004B46BB" w:rsidP="004B46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8. Согласен на публикацию (размещение) в информационно-телекоммуникационной сети «Интернет» информации о</w:t>
      </w:r>
      <w:r w:rsidR="003F2D59" w:rsidRPr="0001051A">
        <w:rPr>
          <w:rFonts w:ascii="Times New Roman" w:hAnsi="Times New Roman" w:cs="Times New Roman"/>
          <w:sz w:val="28"/>
          <w:szCs w:val="28"/>
        </w:rPr>
        <w:t>б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3F2D59" w:rsidRPr="0001051A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01051A">
        <w:rPr>
          <w:rFonts w:ascii="Times New Roman" w:hAnsi="Times New Roman" w:cs="Times New Roman"/>
          <w:sz w:val="28"/>
          <w:szCs w:val="28"/>
        </w:rPr>
        <w:t xml:space="preserve">, о подаваемой заявке, иной информации </w:t>
      </w:r>
      <w:r w:rsidR="003F2D59" w:rsidRPr="0001051A">
        <w:rPr>
          <w:rFonts w:ascii="Times New Roman" w:hAnsi="Times New Roman" w:cs="Times New Roman"/>
          <w:sz w:val="28"/>
          <w:szCs w:val="28"/>
        </w:rPr>
        <w:t>об участнике отбора</w:t>
      </w:r>
      <w:r w:rsidRPr="0001051A">
        <w:rPr>
          <w:rFonts w:ascii="Times New Roman" w:hAnsi="Times New Roman" w:cs="Times New Roman"/>
          <w:sz w:val="28"/>
          <w:szCs w:val="28"/>
        </w:rPr>
        <w:t>, связанной с отбором.</w:t>
      </w:r>
    </w:p>
    <w:p w:rsidR="00647223" w:rsidRPr="0001051A" w:rsidRDefault="00647223" w:rsidP="00647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Адрес: ___________________________________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елефон, адрес электронной почты и другие контактные сведения для оперативной связи:__________________________________________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5A0"/>
      </w:tblPr>
      <w:tblGrid>
        <w:gridCol w:w="4226"/>
        <w:gridCol w:w="688"/>
        <w:gridCol w:w="4089"/>
      </w:tblGrid>
      <w:tr w:rsidR="00647223" w:rsidRPr="0001051A" w:rsidTr="00B23CF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223" w:rsidRPr="0001051A" w:rsidTr="00B23CF4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7223" w:rsidRPr="0001051A" w:rsidRDefault="00647223" w:rsidP="00B23C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М. П. (при наличии)</w:t>
            </w:r>
          </w:p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23" w:rsidRPr="0001051A" w:rsidRDefault="00647223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647223" w:rsidRPr="0001051A" w:rsidRDefault="00647223" w:rsidP="00647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__________________ 20 ____ г.</w:t>
      </w: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647223" w:rsidRPr="0001051A" w:rsidRDefault="00647223" w:rsidP="0064722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______________</w:t>
      </w:r>
    </w:p>
    <w:p w:rsidR="00C445BC" w:rsidRPr="0001051A" w:rsidRDefault="00C445BC" w:rsidP="00E17BC4">
      <w:pPr>
        <w:tabs>
          <w:tab w:val="left" w:pos="6096"/>
        </w:tabs>
        <w:jc w:val="center"/>
        <w:rPr>
          <w:rFonts w:ascii="Times New Roman" w:hAnsi="Times New Roman" w:cs="Times New Roman"/>
          <w:sz w:val="20"/>
          <w:szCs w:val="20"/>
        </w:rPr>
        <w:sectPr w:rsidR="00C445BC" w:rsidRPr="0001051A" w:rsidSect="00B86699"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5245" w:type="dxa"/>
        <w:tblInd w:w="3794" w:type="dxa"/>
        <w:tblLook w:val="04A0"/>
      </w:tblPr>
      <w:tblGrid>
        <w:gridCol w:w="5245"/>
      </w:tblGrid>
      <w:tr w:rsidR="00E17BC4" w:rsidRPr="0001051A" w:rsidTr="00AD4A13">
        <w:tc>
          <w:tcPr>
            <w:tcW w:w="5245" w:type="dxa"/>
          </w:tcPr>
          <w:p w:rsidR="00E17BC4" w:rsidRPr="0001051A" w:rsidRDefault="00E17BC4" w:rsidP="00E17B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7BC4" w:rsidRPr="0001051A" w:rsidRDefault="00AD4A13" w:rsidP="00AD4A13">
            <w:pPr>
              <w:pStyle w:val="ac"/>
              <w:keepNext/>
              <w:spacing w:before="0" w:beforeAutospacing="0" w:after="0" w:afterAutospacing="0"/>
              <w:jc w:val="center"/>
            </w:pPr>
            <w:r w:rsidRPr="0001051A">
              <w:rPr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bCs/>
                <w:sz w:val="28"/>
                <w:szCs w:val="28"/>
              </w:rPr>
              <w:br/>
            </w:r>
            <w:r w:rsidRPr="0001051A">
              <w:rPr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sz w:val="28"/>
                <w:szCs w:val="28"/>
              </w:rPr>
              <w:br/>
              <w:t>до 25 лет включительно</w:t>
            </w:r>
          </w:p>
        </w:tc>
      </w:tr>
    </w:tbl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С Т Р У К Т У Р А</w:t>
      </w: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проекта в сфере социального предпринимательства </w:t>
      </w: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Титульный лист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. Аннотация проекта в сфере социального предпринимательства</w:t>
      </w:r>
      <w:r w:rsidR="0042019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(далее - проект) (рекомендуемый объем - не более 1 стр.),</w:t>
      </w:r>
      <w:r w:rsidR="00420193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в которой кратко излагаются основные тезисы проекта: 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аправление деятельности при реализации проекта в сфере социального предпринимательства, соответствующее  направлениям деятельности, определенным пунктами 1 - 4 части 1 статьи 24¹ Федерального закона от 24 июля 2007 г. № 209-ФЗ «О развитии малого </w:t>
      </w:r>
      <w:r w:rsidRPr="0001051A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в Российской Федерации»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боснование важности проблемы, на решение которой направлен проект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цель проекта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сновные результаты проекта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проекта после окончания </w:t>
      </w:r>
      <w:r w:rsidRPr="0001051A">
        <w:rPr>
          <w:rFonts w:ascii="Times New Roman" w:hAnsi="Times New Roman" w:cs="Times New Roman"/>
          <w:sz w:val="28"/>
          <w:szCs w:val="28"/>
        </w:rPr>
        <w:br/>
        <w:t>его финансирования;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щая стоимость проекта; </w:t>
      </w:r>
    </w:p>
    <w:p w:rsidR="00E17BC4" w:rsidRPr="0001051A" w:rsidRDefault="00B555C8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прашиваемая сумма гранта и </w:t>
      </w:r>
      <w:r w:rsidR="00E17BC4" w:rsidRPr="0001051A">
        <w:rPr>
          <w:rFonts w:ascii="Times New Roman" w:hAnsi="Times New Roman" w:cs="Times New Roman"/>
          <w:sz w:val="28"/>
          <w:szCs w:val="28"/>
        </w:rPr>
        <w:t>сумма собственных средств социального предприятия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E17BC4" w:rsidRPr="0001051A">
        <w:rPr>
          <w:rFonts w:ascii="Times New Roman" w:hAnsi="Times New Roman" w:cs="Times New Roman"/>
          <w:sz w:val="28"/>
          <w:szCs w:val="28"/>
        </w:rPr>
        <w:t>на реализацию проекта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3. Описание социального предприятия (рекомендуемый объем -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е более 0,5 - 1 стр.) - информация об истории социального предприятия, ее целях и задачах, достижениях и успешных проектах, примеры финансирования деятельности предприятия или проектов </w:t>
      </w:r>
      <w:r w:rsidRPr="0001051A">
        <w:rPr>
          <w:rFonts w:ascii="Times New Roman" w:hAnsi="Times New Roman" w:cs="Times New Roman"/>
          <w:sz w:val="28"/>
          <w:szCs w:val="28"/>
        </w:rPr>
        <w:br/>
        <w:t>из других источников (при наличии), ресурсы и потенциальные возможности организации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4. Обоснование необходимости проекта (рекомендуемый объем -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е более 1 - 2 стр.) - подробное описание проблем, на решение </w:t>
      </w:r>
      <w:r w:rsidRPr="0001051A">
        <w:rPr>
          <w:rFonts w:ascii="Times New Roman" w:hAnsi="Times New Roman" w:cs="Times New Roman"/>
          <w:sz w:val="28"/>
          <w:szCs w:val="28"/>
        </w:rPr>
        <w:br/>
        <w:t>которых направлен проект, указание причин существования проблем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 xml:space="preserve">5. Цель и задачи проекта (рекомендуемый объем </w:t>
      </w:r>
      <w:r w:rsidR="00C04EE7" w:rsidRPr="0001051A">
        <w:rPr>
          <w:rFonts w:ascii="Times New Roman" w:hAnsi="Times New Roman" w:cs="Times New Roman"/>
          <w:sz w:val="28"/>
          <w:szCs w:val="28"/>
        </w:rPr>
        <w:t xml:space="preserve">- не более </w:t>
      </w:r>
      <w:r w:rsidR="00C04EE7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0,5 стр.)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6. Методы реализации проекта (рекомендуемый объем -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="00C04EE7" w:rsidRPr="0001051A">
        <w:rPr>
          <w:rFonts w:ascii="Times New Roman" w:hAnsi="Times New Roman" w:cs="Times New Roman"/>
          <w:sz w:val="28"/>
          <w:szCs w:val="28"/>
        </w:rPr>
        <w:t>не более</w:t>
      </w:r>
      <w:r w:rsidRPr="0001051A">
        <w:rPr>
          <w:rFonts w:ascii="Times New Roman" w:hAnsi="Times New Roman" w:cs="Times New Roman"/>
          <w:sz w:val="28"/>
          <w:szCs w:val="28"/>
        </w:rPr>
        <w:t xml:space="preserve"> 2 стр.) - описание мероприятий, которые будут</w:t>
      </w:r>
      <w:r w:rsidR="00C04EE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C04EE7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в ходе реализации проекта для достижения цели и задач проекта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7. Рабочий план реализации проекта (таблица № 1).</w:t>
      </w:r>
    </w:p>
    <w:p w:rsidR="00E17BC4" w:rsidRPr="0001051A" w:rsidRDefault="00E17BC4" w:rsidP="00E17BC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аблица № 1</w:t>
      </w:r>
    </w:p>
    <w:p w:rsidR="00E17BC4" w:rsidRPr="0001051A" w:rsidRDefault="00E17BC4" w:rsidP="00E17B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Рабочий план реализации проекта в сфере социального предпринимательства </w:t>
      </w:r>
    </w:p>
    <w:p w:rsidR="00E17BC4" w:rsidRPr="0001051A" w:rsidRDefault="00E17BC4" w:rsidP="00E17BC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ook w:val="04A0"/>
      </w:tblPr>
      <w:tblGrid>
        <w:gridCol w:w="945"/>
        <w:gridCol w:w="3482"/>
        <w:gridCol w:w="2277"/>
        <w:gridCol w:w="2299"/>
      </w:tblGrid>
      <w:tr w:rsidR="00E17BC4" w:rsidRPr="0001051A" w:rsidTr="00493057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01051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Мероприятия проек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Ответственные лица </w:t>
            </w:r>
          </w:p>
        </w:tc>
      </w:tr>
      <w:tr w:rsidR="00E17BC4" w:rsidRPr="0001051A" w:rsidTr="00493057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17BC4" w:rsidRPr="0001051A" w:rsidTr="00E17BC4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57" w:rsidRPr="0001051A" w:rsidRDefault="00493057" w:rsidP="00E17BC4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BC4" w:rsidRPr="0001051A" w:rsidRDefault="00E17BC4" w:rsidP="00E17BC4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</w:tr>
    </w:tbl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8. Ожидаемые результаты (рекомендуемый объем - не боле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0,5 - 1 стр.) - конкретное описание предполагаемых качественных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количественных изменений первоначальной ситуации, к которым приведет реализация данного проекта. Рекомендуется сформулировать несколько ожидаемых результатов, каждый из которых должен иметь количественное выражение. 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9. План дальнейшего развития проекта (рекомендуемый объем - </w:t>
      </w:r>
      <w:r w:rsidRPr="0001051A">
        <w:rPr>
          <w:rFonts w:ascii="Times New Roman" w:hAnsi="Times New Roman" w:cs="Times New Roman"/>
          <w:sz w:val="28"/>
          <w:szCs w:val="28"/>
        </w:rPr>
        <w:br/>
        <w:t>не более 0,5 - 1стр.) -</w:t>
      </w:r>
      <w:r w:rsidR="00C04EE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информация о том, каким образом будет</w:t>
      </w:r>
      <w:r w:rsidR="00C04EE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осуществляться деятельность по направлению проекта после его</w:t>
      </w:r>
      <w:r w:rsidR="00C04EE7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окончания с указанием источников дальнейшего финансирования. 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0. Бюджет проекта -</w:t>
      </w:r>
      <w:r w:rsidR="00A77250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расчет запрашиваемой суммы гранта</w:t>
      </w:r>
      <w:r w:rsidRPr="0001051A">
        <w:rPr>
          <w:rFonts w:ascii="Times New Roman" w:hAnsi="Times New Roman" w:cs="Times New Roman"/>
          <w:sz w:val="28"/>
          <w:szCs w:val="28"/>
        </w:rPr>
        <w:br/>
        <w:t>на реализацию проекта (таблица № 2).</w:t>
      </w:r>
    </w:p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аблица № 2</w:t>
      </w:r>
    </w:p>
    <w:p w:rsidR="00E17BC4" w:rsidRPr="0001051A" w:rsidRDefault="00E17BC4" w:rsidP="00E17BC4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Расчет запрашиваемой сум</w:t>
      </w:r>
      <w:r w:rsidR="000B2186" w:rsidRPr="0001051A">
        <w:rPr>
          <w:rFonts w:ascii="Times New Roman" w:hAnsi="Times New Roman" w:cs="Times New Roman"/>
          <w:b/>
          <w:sz w:val="28"/>
          <w:szCs w:val="28"/>
        </w:rPr>
        <w:t>мы гранта на реализацию проекта</w:t>
      </w:r>
      <w:r w:rsidRPr="0001051A">
        <w:rPr>
          <w:rFonts w:ascii="Times New Roman" w:hAnsi="Times New Roman" w:cs="Times New Roman"/>
          <w:b/>
          <w:sz w:val="28"/>
          <w:szCs w:val="28"/>
        </w:rPr>
        <w:t>*</w:t>
      </w:r>
    </w:p>
    <w:p w:rsidR="00E17BC4" w:rsidRPr="0001051A" w:rsidRDefault="00E17BC4" w:rsidP="00E17BC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051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007"/>
        <w:gridCol w:w="1417"/>
        <w:gridCol w:w="851"/>
        <w:gridCol w:w="1417"/>
        <w:gridCol w:w="2552"/>
      </w:tblGrid>
      <w:tr w:rsidR="00E17BC4" w:rsidRPr="0001051A" w:rsidTr="00493057">
        <w:tc>
          <w:tcPr>
            <w:tcW w:w="1653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Направления</w:t>
            </w:r>
            <w:r w:rsidR="00420193" w:rsidRPr="000105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051A">
              <w:rPr>
                <w:rFonts w:ascii="Times New Roman" w:hAnsi="Times New Roman" w:cs="Times New Roman"/>
                <w:sz w:val="20"/>
              </w:rPr>
              <w:t>расходования **</w:t>
            </w:r>
          </w:p>
        </w:tc>
        <w:tc>
          <w:tcPr>
            <w:tcW w:w="1007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Затраты  (всего)</w:t>
            </w:r>
          </w:p>
        </w:tc>
        <w:tc>
          <w:tcPr>
            <w:tcW w:w="1417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В том числе сумма налога на добавленную стоимость***</w:t>
            </w:r>
          </w:p>
        </w:tc>
        <w:tc>
          <w:tcPr>
            <w:tcW w:w="4820" w:type="dxa"/>
            <w:gridSpan w:val="3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E17BC4" w:rsidRPr="0001051A" w:rsidTr="00493057">
        <w:tc>
          <w:tcPr>
            <w:tcW w:w="1653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умма гранта</w:t>
            </w:r>
          </w:p>
        </w:tc>
        <w:tc>
          <w:tcPr>
            <w:tcW w:w="1417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  <w:tc>
          <w:tcPr>
            <w:tcW w:w="2552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в том числе: на финансирование затрат на уплату сумма налога </w:t>
            </w:r>
            <w:r w:rsidRPr="0001051A">
              <w:rPr>
                <w:rFonts w:ascii="Times New Roman" w:hAnsi="Times New Roman" w:cs="Times New Roman"/>
                <w:sz w:val="20"/>
              </w:rPr>
              <w:br/>
              <w:t>на добавленную стоимость***</w:t>
            </w:r>
          </w:p>
        </w:tc>
      </w:tr>
      <w:tr w:rsidR="00E17BC4" w:rsidRPr="0001051A" w:rsidTr="00493057">
        <w:tc>
          <w:tcPr>
            <w:tcW w:w="1653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7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Cs w:val="22"/>
        </w:rPr>
        <w:t xml:space="preserve">Итого </w:t>
      </w:r>
      <w:r w:rsidRPr="0001051A">
        <w:rPr>
          <w:rFonts w:ascii="Times New Roman" w:hAnsi="Times New Roman" w:cs="Times New Roman"/>
          <w:szCs w:val="22"/>
        </w:rPr>
        <w:br/>
      </w:r>
      <w:r w:rsidRPr="0001051A">
        <w:rPr>
          <w:rFonts w:ascii="Times New Roman" w:hAnsi="Times New Roman" w:cs="Times New Roman"/>
          <w:sz w:val="20"/>
        </w:rPr>
        <w:t>__________________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Расчет производится в соответствии с проектом получателя гранта.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*Указываются приобретаемые товары (выполняемые работы, оказываемые услуги), их количество.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0"/>
        </w:rPr>
        <w:t>***Для получателей гранто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B86699" w:rsidRPr="0001051A" w:rsidRDefault="009B58D2" w:rsidP="00E17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86699" w:rsidRPr="0001051A" w:rsidSect="00A35633"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01051A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W w:w="0" w:type="auto"/>
        <w:tblInd w:w="3652" w:type="dxa"/>
        <w:tblLook w:val="04A0"/>
      </w:tblPr>
      <w:tblGrid>
        <w:gridCol w:w="5245"/>
      </w:tblGrid>
      <w:tr w:rsidR="00493057" w:rsidRPr="0001051A" w:rsidTr="00257BD9">
        <w:tc>
          <w:tcPr>
            <w:tcW w:w="5245" w:type="dxa"/>
          </w:tcPr>
          <w:p w:rsidR="00493057" w:rsidRPr="0001051A" w:rsidRDefault="00493057" w:rsidP="00B23CF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3057" w:rsidRPr="0001051A" w:rsidRDefault="00EE297C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до 25 лет включительно</w:t>
            </w:r>
          </w:p>
        </w:tc>
      </w:tr>
    </w:tbl>
    <w:p w:rsidR="00493057" w:rsidRPr="0001051A" w:rsidRDefault="00493057" w:rsidP="0049305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93057" w:rsidRPr="0001051A" w:rsidRDefault="00493057" w:rsidP="00493057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493057" w:rsidRPr="0001051A" w:rsidRDefault="00493057" w:rsidP="004930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С Т Р У К Т У Р А</w:t>
      </w:r>
    </w:p>
    <w:p w:rsidR="00493057" w:rsidRPr="0001051A" w:rsidRDefault="00493057" w:rsidP="004930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проекта в сфере предпринимательской деятельности </w:t>
      </w:r>
    </w:p>
    <w:p w:rsidR="00493057" w:rsidRPr="0001051A" w:rsidRDefault="00493057" w:rsidP="0049305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493057" w:rsidRPr="0001051A" w:rsidRDefault="00493057" w:rsidP="0049305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Титульный лист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2. Аннотация проекта в сфере предпринимательской деятельности (далее - проект) (рекомендуемый объем - не более 1 стр.), в которой кратко излагаются основные тезисы проекта: 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направление деятельности при реализации проекта;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боснование важности проблемы, на решение которой направлен проект;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цель проекта;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основные результаты проекта;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проекта после окончания </w:t>
      </w:r>
      <w:r w:rsidRPr="0001051A">
        <w:rPr>
          <w:rFonts w:ascii="Times New Roman" w:hAnsi="Times New Roman" w:cs="Times New Roman"/>
          <w:sz w:val="28"/>
          <w:szCs w:val="28"/>
        </w:rPr>
        <w:br/>
        <w:t>его финансирования;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493057" w:rsidRPr="0001051A" w:rsidRDefault="00493057" w:rsidP="0049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общая стоимость проекта; </w:t>
      </w:r>
    </w:p>
    <w:p w:rsidR="00493057" w:rsidRPr="0001051A" w:rsidRDefault="00493057" w:rsidP="0049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прашиваемая сумма гранта; </w:t>
      </w:r>
    </w:p>
    <w:p w:rsidR="00493057" w:rsidRPr="0001051A" w:rsidRDefault="00493057" w:rsidP="0049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сумма собственных средств на реализацию проекта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3. Описание предприятия (рекомендуемый объем -</w:t>
      </w:r>
      <w:r w:rsidR="000B2186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>не более 0,5 - </w:t>
      </w:r>
      <w:r w:rsidR="000B2186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1 стр.) - информация об истории предприятия, ее целях и задачах, достижениях и успешных проектах, примеры финансирования деятельности предприятия или проектов из других источников (при наличии), ресурсы и потенциальные возможности организации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4. Обоснование необходимости проекта (рекомендуемый объем -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е более 1 - 2 стр.) - подробное описание проблем, на решение </w:t>
      </w:r>
      <w:r w:rsidRPr="0001051A">
        <w:rPr>
          <w:rFonts w:ascii="Times New Roman" w:hAnsi="Times New Roman" w:cs="Times New Roman"/>
          <w:sz w:val="28"/>
          <w:szCs w:val="28"/>
        </w:rPr>
        <w:br/>
        <w:t>которых направлен проект, указание причин существования проблем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5. Цель и задачи проекта (рекомендуемый объем - не более </w:t>
      </w:r>
      <w:r w:rsidRPr="0001051A">
        <w:rPr>
          <w:rFonts w:ascii="Times New Roman" w:hAnsi="Times New Roman" w:cs="Times New Roman"/>
          <w:sz w:val="28"/>
          <w:szCs w:val="28"/>
        </w:rPr>
        <w:br/>
        <w:t>0,5 стр.)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6. Методы реализации проекта (рекомендуемый объем -</w:t>
      </w:r>
      <w:r w:rsidRPr="0001051A">
        <w:rPr>
          <w:rFonts w:ascii="Times New Roman" w:hAnsi="Times New Roman" w:cs="Times New Roman"/>
          <w:sz w:val="28"/>
          <w:szCs w:val="28"/>
        </w:rPr>
        <w:br/>
        <w:t>до 1 - 2 стр.) - подробное описание мероприятий, которые будут</w:t>
      </w:r>
      <w:r w:rsidR="00BF5D1E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реализованы в ходе реализации проекта для достижения цели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и задач проекта.</w:t>
      </w:r>
    </w:p>
    <w:p w:rsidR="00493057" w:rsidRPr="0001051A" w:rsidRDefault="00493057" w:rsidP="0049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7. Рабочий план реализации проекта (таблица № 1).</w:t>
      </w:r>
    </w:p>
    <w:p w:rsidR="00493057" w:rsidRPr="0001051A" w:rsidRDefault="00493057" w:rsidP="0049305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493057" w:rsidRPr="0001051A" w:rsidRDefault="00493057" w:rsidP="0049305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аблица № 1</w:t>
      </w:r>
    </w:p>
    <w:p w:rsidR="00493057" w:rsidRPr="0001051A" w:rsidRDefault="00493057" w:rsidP="0049305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BF5D1E" w:rsidRPr="0001051A" w:rsidRDefault="00493057" w:rsidP="0049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Рабочий план реализации проекта </w:t>
      </w:r>
    </w:p>
    <w:p w:rsidR="00493057" w:rsidRPr="0001051A" w:rsidRDefault="00493057" w:rsidP="0049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BF5D1E" w:rsidRPr="0001051A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</w:t>
      </w:r>
    </w:p>
    <w:p w:rsidR="00493057" w:rsidRPr="0001051A" w:rsidRDefault="00493057" w:rsidP="0049305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5"/>
        <w:gridCol w:w="3482"/>
        <w:gridCol w:w="2277"/>
        <w:gridCol w:w="2299"/>
      </w:tblGrid>
      <w:tr w:rsidR="00493057" w:rsidRPr="0001051A" w:rsidTr="000B2186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01051A">
              <w:rPr>
                <w:rFonts w:ascii="Times New Roman" w:hAnsi="Times New Roman" w:cs="Times New Roman"/>
                <w:sz w:val="20"/>
              </w:rPr>
              <w:br/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Мероприятия проек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Срок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Ответственные лица </w:t>
            </w:r>
          </w:p>
        </w:tc>
      </w:tr>
      <w:tr w:rsidR="00493057" w:rsidRPr="0001051A" w:rsidTr="000B2186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93057" w:rsidRPr="0001051A" w:rsidTr="00B23CF4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57" w:rsidRPr="0001051A" w:rsidRDefault="00493057" w:rsidP="00B23CF4">
            <w:pPr>
              <w:pStyle w:val="ConsPlusNormal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57" w:rsidRPr="0001051A" w:rsidRDefault="00493057" w:rsidP="00B23CF4">
            <w:pPr>
              <w:pStyle w:val="ConsPlusNormal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8. Ожидаемые результаты (рекомендуемый объем - не более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0,5 - 1 стр.) - конкретное описание предполагаемых качественных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количественных изменений первоначальной ситуации, к которым приведет реализация данного проекта. Рекомендуется сформулировать несколько ожидаемых результатов, каждый из которых должен иметь количественное выражение. 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9. План дальнейшего развития проекта (рекомендуемый объем - </w:t>
      </w:r>
      <w:r w:rsidRPr="0001051A">
        <w:rPr>
          <w:rFonts w:ascii="Times New Roman" w:hAnsi="Times New Roman" w:cs="Times New Roman"/>
          <w:sz w:val="28"/>
          <w:szCs w:val="28"/>
        </w:rPr>
        <w:br/>
        <w:t>не более 0,5 - 1стр.) -</w:t>
      </w:r>
      <w:r w:rsidR="000B2186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Pr="0001051A">
        <w:rPr>
          <w:rFonts w:ascii="Times New Roman" w:hAnsi="Times New Roman" w:cs="Times New Roman"/>
          <w:sz w:val="28"/>
          <w:szCs w:val="28"/>
        </w:rPr>
        <w:t xml:space="preserve">представляется информация о том, каким образом будет осуществляться деятельность по направлению проекта после его окончания с указанием предполагаемых источников дальнейшего финансирования. 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0. Бюджет проекта - расчет запрашиваемой суммы гранта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 в сфере </w:t>
      </w:r>
      <w:r w:rsidR="000B2186" w:rsidRPr="0001051A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BF5D1E" w:rsidRPr="0001051A">
        <w:rPr>
          <w:rFonts w:ascii="Times New Roman" w:hAnsi="Times New Roman" w:cs="Times New Roman"/>
          <w:sz w:val="28"/>
          <w:szCs w:val="28"/>
        </w:rPr>
        <w:t>деятельности</w:t>
      </w:r>
      <w:r w:rsidRPr="0001051A">
        <w:rPr>
          <w:rFonts w:ascii="Times New Roman" w:hAnsi="Times New Roman" w:cs="Times New Roman"/>
          <w:sz w:val="28"/>
          <w:szCs w:val="28"/>
        </w:rPr>
        <w:t xml:space="preserve"> (таблица № 2).</w:t>
      </w:r>
    </w:p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493057" w:rsidRPr="0001051A" w:rsidRDefault="00493057" w:rsidP="0049305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Таблица № 2</w:t>
      </w:r>
    </w:p>
    <w:p w:rsidR="00493057" w:rsidRPr="0001051A" w:rsidRDefault="00493057" w:rsidP="00493057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p w:rsidR="000B2186" w:rsidRPr="0001051A" w:rsidRDefault="00493057" w:rsidP="000B21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Расчет запрашиваемой суммы гранта на реализацию проекта *</w:t>
      </w:r>
    </w:p>
    <w:p w:rsidR="000B2186" w:rsidRPr="0001051A" w:rsidRDefault="000B2186" w:rsidP="000B2186">
      <w:pPr>
        <w:pStyle w:val="ConsPlusNormal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93057" w:rsidRPr="0001051A" w:rsidRDefault="00493057" w:rsidP="000B2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51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007"/>
        <w:gridCol w:w="1417"/>
        <w:gridCol w:w="851"/>
        <w:gridCol w:w="1417"/>
        <w:gridCol w:w="2552"/>
      </w:tblGrid>
      <w:tr w:rsidR="00493057" w:rsidRPr="0001051A" w:rsidTr="000B2186">
        <w:tc>
          <w:tcPr>
            <w:tcW w:w="1653" w:type="dxa"/>
            <w:vMerge w:val="restart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Направления расходования **</w:t>
            </w:r>
          </w:p>
        </w:tc>
        <w:tc>
          <w:tcPr>
            <w:tcW w:w="1007" w:type="dxa"/>
            <w:vMerge w:val="restart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Затраты  (всего)</w:t>
            </w:r>
          </w:p>
        </w:tc>
        <w:tc>
          <w:tcPr>
            <w:tcW w:w="1417" w:type="dxa"/>
            <w:vMerge w:val="restart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В том числе сумма налога на добавленную стоимость***</w:t>
            </w:r>
          </w:p>
        </w:tc>
        <w:tc>
          <w:tcPr>
            <w:tcW w:w="4820" w:type="dxa"/>
            <w:gridSpan w:val="3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493057" w:rsidRPr="0001051A" w:rsidTr="000B2186">
        <w:tc>
          <w:tcPr>
            <w:tcW w:w="1653" w:type="dxa"/>
            <w:vMerge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умма гранта</w:t>
            </w:r>
          </w:p>
        </w:tc>
        <w:tc>
          <w:tcPr>
            <w:tcW w:w="1417" w:type="dxa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  <w:tc>
          <w:tcPr>
            <w:tcW w:w="2552" w:type="dxa"/>
            <w:vAlign w:val="center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 xml:space="preserve">в том числе: на финансирование затрат на уплату сумма налога </w:t>
            </w:r>
            <w:r w:rsidRPr="0001051A">
              <w:rPr>
                <w:rFonts w:ascii="Times New Roman" w:hAnsi="Times New Roman" w:cs="Times New Roman"/>
                <w:sz w:val="20"/>
              </w:rPr>
              <w:br/>
              <w:t>на добавленную стоимость***</w:t>
            </w:r>
          </w:p>
        </w:tc>
      </w:tr>
      <w:tr w:rsidR="00493057" w:rsidRPr="0001051A" w:rsidTr="000B2186">
        <w:tc>
          <w:tcPr>
            <w:tcW w:w="1653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7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493057" w:rsidRPr="0001051A" w:rsidRDefault="00493057" w:rsidP="00B23C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:rsidR="00493057" w:rsidRPr="0001051A" w:rsidRDefault="00493057" w:rsidP="004930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057" w:rsidRPr="0001051A" w:rsidRDefault="00493057" w:rsidP="004930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Cs w:val="22"/>
        </w:rPr>
        <w:t xml:space="preserve">Итого </w:t>
      </w:r>
      <w:r w:rsidRPr="0001051A">
        <w:rPr>
          <w:rFonts w:ascii="Times New Roman" w:hAnsi="Times New Roman" w:cs="Times New Roman"/>
          <w:szCs w:val="22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__________________</w:t>
      </w:r>
    </w:p>
    <w:p w:rsidR="00493057" w:rsidRPr="0001051A" w:rsidRDefault="00493057" w:rsidP="0049305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Расчет производится в соответствии с проектом получателя гранта.</w:t>
      </w:r>
    </w:p>
    <w:p w:rsidR="00493057" w:rsidRPr="0001051A" w:rsidRDefault="00493057" w:rsidP="0049305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*Указываются приобретаемые товары (выполняемые работы, оказываемые услуги), их количество.</w:t>
      </w:r>
    </w:p>
    <w:p w:rsidR="000B2186" w:rsidRPr="0001051A" w:rsidRDefault="00493057" w:rsidP="000B218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**Для получателей гранто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BF5D1E" w:rsidRPr="0001051A" w:rsidRDefault="00BF5D1E" w:rsidP="000B218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93057" w:rsidRPr="0001051A" w:rsidRDefault="00493057" w:rsidP="000B21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93057" w:rsidRPr="0001051A" w:rsidSect="00A35633"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01051A"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W w:w="0" w:type="auto"/>
        <w:tblInd w:w="3510" w:type="dxa"/>
        <w:tblLook w:val="04A0"/>
      </w:tblPr>
      <w:tblGrid>
        <w:gridCol w:w="5387"/>
      </w:tblGrid>
      <w:tr w:rsidR="00E17BC4" w:rsidRPr="0001051A" w:rsidTr="00257BD9">
        <w:tc>
          <w:tcPr>
            <w:tcW w:w="5387" w:type="dxa"/>
          </w:tcPr>
          <w:p w:rsidR="00E17BC4" w:rsidRPr="0001051A" w:rsidRDefault="00E17BC4" w:rsidP="00E17B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7BC4" w:rsidRPr="0001051A" w:rsidRDefault="00EE297C" w:rsidP="00EE2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до 25 лет включительно</w:t>
            </w:r>
          </w:p>
        </w:tc>
      </w:tr>
    </w:tbl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7BC4" w:rsidRPr="0001051A" w:rsidRDefault="00E17BC4" w:rsidP="00E17BC4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расходов гранта на реализацию проекта в сфере социального предпринимательства</w:t>
      </w:r>
      <w:r w:rsidR="009B3381" w:rsidRPr="0001051A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0F4A03" w:rsidRPr="0001051A">
        <w:rPr>
          <w:rFonts w:ascii="Times New Roman" w:hAnsi="Times New Roman" w:cs="Times New Roman"/>
          <w:b/>
          <w:sz w:val="28"/>
          <w:szCs w:val="28"/>
        </w:rPr>
        <w:t>в сфере предпринимательской деятельности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(наименование получателя гранта)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(рублей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072"/>
        <w:gridCol w:w="1597"/>
        <w:gridCol w:w="1315"/>
        <w:gridCol w:w="1701"/>
        <w:gridCol w:w="1949"/>
      </w:tblGrid>
      <w:tr w:rsidR="00E17BC4" w:rsidRPr="0001051A" w:rsidTr="000B2186">
        <w:tc>
          <w:tcPr>
            <w:tcW w:w="1653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Направления</w:t>
            </w:r>
            <w:r w:rsidR="00420193" w:rsidRPr="0001051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1051A">
              <w:rPr>
                <w:rFonts w:ascii="Times New Roman" w:hAnsi="Times New Roman" w:cs="Times New Roman"/>
                <w:sz w:val="20"/>
              </w:rPr>
              <w:t>расходования *</w:t>
            </w:r>
          </w:p>
        </w:tc>
        <w:tc>
          <w:tcPr>
            <w:tcW w:w="1072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Затраты  (всего)</w:t>
            </w:r>
          </w:p>
        </w:tc>
        <w:tc>
          <w:tcPr>
            <w:tcW w:w="1597" w:type="dxa"/>
            <w:vMerge w:val="restart"/>
            <w:vAlign w:val="center"/>
          </w:tcPr>
          <w:p w:rsidR="00E17BC4" w:rsidRPr="0001051A" w:rsidRDefault="00E17BC4" w:rsidP="00CB6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В том числе сумма налога на добавленную стоимость**</w:t>
            </w:r>
          </w:p>
        </w:tc>
        <w:tc>
          <w:tcPr>
            <w:tcW w:w="4965" w:type="dxa"/>
            <w:gridSpan w:val="3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</w:tr>
      <w:tr w:rsidR="00E17BC4" w:rsidRPr="0001051A" w:rsidTr="000B2186">
        <w:tc>
          <w:tcPr>
            <w:tcW w:w="1653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7" w:type="dxa"/>
            <w:vMerge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умма гранта</w:t>
            </w:r>
          </w:p>
        </w:tc>
        <w:tc>
          <w:tcPr>
            <w:tcW w:w="1701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собственные средства</w:t>
            </w:r>
          </w:p>
        </w:tc>
        <w:tc>
          <w:tcPr>
            <w:tcW w:w="1949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в том числе: на финансирование затрат на уплату сумма налога на добавленную стоимость**</w:t>
            </w:r>
          </w:p>
        </w:tc>
      </w:tr>
      <w:tr w:rsidR="00E17BC4" w:rsidRPr="0001051A" w:rsidTr="000B2186">
        <w:tc>
          <w:tcPr>
            <w:tcW w:w="1653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2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97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5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49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51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:rsidR="00E17BC4" w:rsidRPr="0001051A" w:rsidRDefault="00E17BC4" w:rsidP="00E17B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rPr>
          <w:rFonts w:ascii="Times New Roman" w:hAnsi="Times New Roman" w:cs="Times New Roman"/>
          <w:szCs w:val="22"/>
        </w:rPr>
      </w:pPr>
      <w:r w:rsidRPr="0001051A">
        <w:rPr>
          <w:rFonts w:ascii="Times New Roman" w:hAnsi="Times New Roman" w:cs="Times New Roman"/>
          <w:szCs w:val="22"/>
        </w:rPr>
        <w:t xml:space="preserve">Итого </w:t>
      </w:r>
    </w:p>
    <w:p w:rsidR="00E17BC4" w:rsidRPr="0001051A" w:rsidRDefault="00E17BC4" w:rsidP="00E17BC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__________________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 Указываются приобретаемые товары (выполняемые работы, оказываемые услуги), их количество.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1051A">
        <w:rPr>
          <w:rFonts w:ascii="Times New Roman" w:hAnsi="Times New Roman" w:cs="Times New Roman"/>
          <w:sz w:val="20"/>
        </w:rPr>
        <w:t>** Для получателей гранто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 не заполняются).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______________</w:t>
      </w:r>
    </w:p>
    <w:p w:rsidR="00C445BC" w:rsidRPr="0001051A" w:rsidRDefault="00C445BC" w:rsidP="001B16D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  <w:sectPr w:rsidR="00C445BC" w:rsidRPr="0001051A" w:rsidSect="00D127BC">
          <w:pgSz w:w="11906" w:h="16838" w:code="9"/>
          <w:pgMar w:top="1418" w:right="1134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W w:w="6237" w:type="dxa"/>
        <w:tblInd w:w="8330" w:type="dxa"/>
        <w:tblLook w:val="04A0"/>
      </w:tblPr>
      <w:tblGrid>
        <w:gridCol w:w="6237"/>
      </w:tblGrid>
      <w:tr w:rsidR="00E17BC4" w:rsidRPr="0001051A" w:rsidTr="00EE297C">
        <w:tc>
          <w:tcPr>
            <w:tcW w:w="6237" w:type="dxa"/>
          </w:tcPr>
          <w:p w:rsidR="00E17BC4" w:rsidRPr="0001051A" w:rsidRDefault="00E17BC4" w:rsidP="00E17B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A77250"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17BC4" w:rsidRPr="0001051A" w:rsidRDefault="00EE297C" w:rsidP="00EE297C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грантов в форме субсидий из республиканского бюджета Республики Марий Эл субъектам малого и среднего предпринимательства, включенным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 реестр социальных предпринимателей,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или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:rsidR="00EE297C" w:rsidRPr="0001051A" w:rsidRDefault="00EE297C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EE297C" w:rsidRPr="0001051A" w:rsidRDefault="00EE297C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>ФИНАНСОВЫЙ ОТЧЕТ</w:t>
      </w: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E17BC4" w:rsidRPr="0001051A" w:rsidRDefault="00E17BC4" w:rsidP="00E17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51A">
        <w:rPr>
          <w:rFonts w:ascii="Times New Roman" w:hAnsi="Times New Roman" w:cs="Times New Roman"/>
          <w:b/>
          <w:sz w:val="28"/>
          <w:szCs w:val="28"/>
        </w:rPr>
        <w:t xml:space="preserve">об использовании гранта на реализацию проектов </w:t>
      </w:r>
      <w:r w:rsidR="00EE297C" w:rsidRPr="0001051A">
        <w:rPr>
          <w:rFonts w:ascii="Times New Roman" w:hAnsi="Times New Roman" w:cs="Times New Roman"/>
          <w:b/>
          <w:sz w:val="28"/>
          <w:szCs w:val="28"/>
        </w:rPr>
        <w:br/>
      </w:r>
      <w:r w:rsidRPr="0001051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CE3427" w:rsidRPr="0001051A">
        <w:rPr>
          <w:rFonts w:ascii="Times New Roman" w:hAnsi="Times New Roman" w:cs="Times New Roman"/>
          <w:b/>
          <w:sz w:val="28"/>
          <w:szCs w:val="28"/>
        </w:rPr>
        <w:t>социального предпринимательства и</w:t>
      </w:r>
      <w:r w:rsidR="00CB6BA7" w:rsidRPr="0001051A">
        <w:rPr>
          <w:rFonts w:ascii="Times New Roman" w:hAnsi="Times New Roman" w:cs="Times New Roman"/>
          <w:b/>
          <w:sz w:val="28"/>
          <w:szCs w:val="28"/>
        </w:rPr>
        <w:t>ли в сфере</w:t>
      </w:r>
      <w:r w:rsidR="00CE3427" w:rsidRPr="0001051A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</w:t>
      </w:r>
    </w:p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на ____________________ 20____ г.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51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1051A">
        <w:rPr>
          <w:rFonts w:ascii="Times New Roman" w:hAnsi="Times New Roman" w:cs="Times New Roman"/>
          <w:sz w:val="18"/>
          <w:szCs w:val="18"/>
        </w:rPr>
        <w:t>(получатель гранта)</w:t>
      </w:r>
    </w:p>
    <w:p w:rsidR="00E17BC4" w:rsidRPr="0001051A" w:rsidRDefault="00E17BC4" w:rsidP="00E17BC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0"/>
        <w:gridCol w:w="1748"/>
        <w:gridCol w:w="1084"/>
        <w:gridCol w:w="1029"/>
        <w:gridCol w:w="1263"/>
        <w:gridCol w:w="1496"/>
        <w:gridCol w:w="1583"/>
        <w:gridCol w:w="946"/>
        <w:gridCol w:w="1015"/>
        <w:gridCol w:w="1237"/>
        <w:gridCol w:w="1496"/>
        <w:gridCol w:w="1225"/>
      </w:tblGrid>
      <w:tr w:rsidR="00E17BC4" w:rsidRPr="0001051A" w:rsidTr="000B2186">
        <w:tc>
          <w:tcPr>
            <w:tcW w:w="7000" w:type="dxa"/>
            <w:gridSpan w:val="6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Утверждено в плане расходов (рублей)</w:t>
            </w:r>
          </w:p>
        </w:tc>
        <w:tc>
          <w:tcPr>
            <w:tcW w:w="1583" w:type="dxa"/>
            <w:vMerge w:val="restart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произведенные расходы</w:t>
            </w:r>
          </w:p>
        </w:tc>
        <w:tc>
          <w:tcPr>
            <w:tcW w:w="4694" w:type="dxa"/>
            <w:gridSpan w:val="4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Перечислено поставщику (подрядчику) (рублей)</w:t>
            </w:r>
          </w:p>
        </w:tc>
        <w:tc>
          <w:tcPr>
            <w:tcW w:w="1225" w:type="dxa"/>
            <w:vMerge w:val="restart"/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17BC4" w:rsidRPr="0001051A" w:rsidTr="000B2186">
        <w:tc>
          <w:tcPr>
            <w:tcW w:w="380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Направления  расходования</w:t>
            </w:r>
          </w:p>
        </w:tc>
        <w:tc>
          <w:tcPr>
            <w:tcW w:w="1084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затраты, всего</w:t>
            </w:r>
          </w:p>
        </w:tc>
        <w:tc>
          <w:tcPr>
            <w:tcW w:w="1029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сумма гранта, всего</w:t>
            </w:r>
          </w:p>
        </w:tc>
        <w:tc>
          <w:tcPr>
            <w:tcW w:w="1263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, всего</w:t>
            </w:r>
          </w:p>
        </w:tc>
        <w:tc>
          <w:tcPr>
            <w:tcW w:w="1496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в том числе на финансирование затрат на уплату налога на добавленную стоимость</w:t>
            </w:r>
            <w:hyperlink w:anchor="P194" w:history="1">
              <w:r w:rsidRPr="0001051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583" w:type="dxa"/>
            <w:vMerge/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5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в том числе сумма гранта, всего</w:t>
            </w:r>
          </w:p>
        </w:tc>
        <w:tc>
          <w:tcPr>
            <w:tcW w:w="1237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, всего</w:t>
            </w:r>
          </w:p>
        </w:tc>
        <w:tc>
          <w:tcPr>
            <w:tcW w:w="1496" w:type="dxa"/>
            <w:vAlign w:val="center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в том числе на финансирование затрат на уплату налога на добавленную стоимость</w:t>
            </w:r>
            <w:hyperlink w:anchor="P194" w:history="1">
              <w:r w:rsidRPr="0001051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225" w:type="dxa"/>
            <w:vMerge/>
          </w:tcPr>
          <w:p w:rsidR="00E17BC4" w:rsidRPr="0001051A" w:rsidRDefault="00E17BC4" w:rsidP="00E17B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BC4" w:rsidRPr="0001051A" w:rsidTr="000B2186">
        <w:tc>
          <w:tcPr>
            <w:tcW w:w="380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8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9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3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5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7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6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5" w:type="dxa"/>
          </w:tcPr>
          <w:p w:rsidR="00E17BC4" w:rsidRPr="0001051A" w:rsidRDefault="00E17BC4" w:rsidP="00E17B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5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E17BC4" w:rsidRPr="0001051A" w:rsidRDefault="00E17BC4" w:rsidP="00E17BC4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0B2186" w:rsidRPr="0001051A" w:rsidRDefault="000B2186" w:rsidP="00E17BC4">
      <w:pPr>
        <w:pStyle w:val="ConsPlusNormal"/>
        <w:outlineLvl w:val="1"/>
        <w:rPr>
          <w:rFonts w:ascii="Times New Roman" w:hAnsi="Times New Roman" w:cs="Times New Roman"/>
          <w:sz w:val="12"/>
          <w:szCs w:val="12"/>
        </w:rPr>
      </w:pPr>
    </w:p>
    <w:p w:rsidR="00E17BC4" w:rsidRPr="0001051A" w:rsidRDefault="00E17BC4" w:rsidP="00E17BC4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 w:rsidRPr="0001051A">
        <w:rPr>
          <w:rFonts w:ascii="Times New Roman" w:hAnsi="Times New Roman" w:cs="Times New Roman"/>
          <w:szCs w:val="22"/>
        </w:rPr>
        <w:t xml:space="preserve">Итого </w:t>
      </w:r>
    </w:p>
    <w:p w:rsidR="00E17BC4" w:rsidRPr="0001051A" w:rsidRDefault="00E17BC4" w:rsidP="00E17BC4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01051A">
        <w:rPr>
          <w:rFonts w:ascii="Times New Roman" w:hAnsi="Times New Roman" w:cs="Times New Roman"/>
          <w:sz w:val="18"/>
          <w:szCs w:val="18"/>
        </w:rPr>
        <w:t>_________________________</w:t>
      </w:r>
      <w:r w:rsidRPr="0001051A">
        <w:rPr>
          <w:rFonts w:ascii="Times New Roman" w:hAnsi="Times New Roman" w:cs="Times New Roman"/>
          <w:sz w:val="18"/>
          <w:szCs w:val="18"/>
        </w:rPr>
        <w:br/>
        <w:t>*Для получателей гранто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</w:t>
      </w:r>
      <w:hyperlink w:anchor="P40" w:history="1">
        <w:r w:rsidRPr="0001051A">
          <w:rPr>
            <w:rFonts w:ascii="Times New Roman" w:hAnsi="Times New Roman" w:cs="Times New Roman"/>
            <w:sz w:val="18"/>
            <w:szCs w:val="18"/>
          </w:rPr>
          <w:t>графы 6</w:t>
        </w:r>
      </w:hyperlink>
      <w:r w:rsidRPr="0001051A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47" w:history="1">
        <w:r w:rsidRPr="0001051A">
          <w:rPr>
            <w:rFonts w:ascii="Times New Roman" w:hAnsi="Times New Roman" w:cs="Times New Roman"/>
            <w:sz w:val="18"/>
            <w:szCs w:val="18"/>
          </w:rPr>
          <w:t>11</w:t>
        </w:r>
      </w:hyperlink>
      <w:r w:rsidRPr="0001051A">
        <w:rPr>
          <w:rFonts w:ascii="Times New Roman" w:hAnsi="Times New Roman" w:cs="Times New Roman"/>
          <w:sz w:val="18"/>
          <w:szCs w:val="18"/>
        </w:rPr>
        <w:t xml:space="preserve"> не заполняются).</w:t>
      </w:r>
    </w:p>
    <w:p w:rsidR="00E17BC4" w:rsidRPr="0001051A" w:rsidRDefault="00E17BC4" w:rsidP="00E17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tbl>
      <w:tblPr>
        <w:tblW w:w="16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63"/>
        <w:gridCol w:w="1480"/>
      </w:tblGrid>
      <w:tr w:rsidR="00E17BC4" w:rsidRPr="0001051A" w:rsidTr="00E17BC4">
        <w:tc>
          <w:tcPr>
            <w:tcW w:w="16143" w:type="dxa"/>
            <w:gridSpan w:val="2"/>
          </w:tcPr>
          <w:tbl>
            <w:tblPr>
              <w:tblW w:w="9067" w:type="dxa"/>
              <w:tblLayout w:type="fixed"/>
              <w:tblLook w:val="04A0"/>
            </w:tblPr>
            <w:tblGrid>
              <w:gridCol w:w="3256"/>
              <w:gridCol w:w="708"/>
              <w:gridCol w:w="1701"/>
              <w:gridCol w:w="851"/>
              <w:gridCol w:w="2551"/>
            </w:tblGrid>
            <w:tr w:rsidR="00E17BC4" w:rsidRPr="0001051A" w:rsidTr="00E17BC4">
              <w:tc>
                <w:tcPr>
                  <w:tcW w:w="3256" w:type="dxa"/>
                </w:tcPr>
                <w:p w:rsidR="00E17BC4" w:rsidRPr="0001051A" w:rsidRDefault="00E17BC4" w:rsidP="00E17B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BC4" w:rsidRPr="0001051A" w:rsidTr="00E17BC4">
              <w:tc>
                <w:tcPr>
                  <w:tcW w:w="3256" w:type="dxa"/>
                </w:tcPr>
                <w:p w:rsidR="00E17BC4" w:rsidRPr="0001051A" w:rsidRDefault="00E17BC4" w:rsidP="00E17B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5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ель гранта</w:t>
                  </w:r>
                </w:p>
              </w:tc>
              <w:tc>
                <w:tcPr>
                  <w:tcW w:w="708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BC4" w:rsidRPr="0001051A" w:rsidTr="00E17BC4">
              <w:tc>
                <w:tcPr>
                  <w:tcW w:w="3256" w:type="dxa"/>
                </w:tcPr>
                <w:p w:rsidR="00E17BC4" w:rsidRPr="0001051A" w:rsidRDefault="00E17BC4" w:rsidP="00E17B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51A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851" w:type="dxa"/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E17BC4" w:rsidRPr="0001051A" w:rsidRDefault="00E17BC4" w:rsidP="00E17B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0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)</w:t>
                  </w:r>
                </w:p>
              </w:tc>
            </w:tr>
          </w:tbl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BC4" w:rsidRPr="0001051A" w:rsidTr="00E17BC4">
        <w:trPr>
          <w:gridAfter w:val="1"/>
          <w:wAfter w:w="1480" w:type="dxa"/>
        </w:trPr>
        <w:tc>
          <w:tcPr>
            <w:tcW w:w="14663" w:type="dxa"/>
          </w:tcPr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М. П. (при наличии)</w:t>
            </w:r>
          </w:p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E17BC4" w:rsidRPr="0001051A" w:rsidTr="00E17BC4">
        <w:trPr>
          <w:gridAfter w:val="1"/>
          <w:wAfter w:w="1480" w:type="dxa"/>
        </w:trPr>
        <w:tc>
          <w:tcPr>
            <w:tcW w:w="14663" w:type="dxa"/>
          </w:tcPr>
          <w:p w:rsidR="00E17BC4" w:rsidRPr="0001051A" w:rsidRDefault="00E17BC4" w:rsidP="00E17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BC4" w:rsidRPr="0001051A" w:rsidRDefault="00E17BC4" w:rsidP="00E17BC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445BC" w:rsidRPr="0001051A" w:rsidRDefault="00C445BC">
      <w:pPr>
        <w:spacing w:after="0" w:line="240" w:lineRule="auto"/>
        <w:rPr>
          <w:lang w:eastAsia="ru-RU"/>
        </w:rPr>
      </w:pPr>
      <w:r w:rsidRPr="0001051A">
        <w:rPr>
          <w:lang w:eastAsia="ru-RU"/>
        </w:rPr>
        <w:br w:type="page"/>
      </w:r>
    </w:p>
    <w:p w:rsidR="00C445BC" w:rsidRPr="0001051A" w:rsidRDefault="00C445BC" w:rsidP="00E17BC4">
      <w:pPr>
        <w:rPr>
          <w:lang w:eastAsia="ru-RU"/>
        </w:rPr>
        <w:sectPr w:rsidR="00C445BC" w:rsidRPr="0001051A" w:rsidSect="00EE297C">
          <w:pgSz w:w="16838" w:h="11906" w:orient="landscape"/>
          <w:pgMar w:top="1134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103" w:type="dxa"/>
        <w:tblInd w:w="3794" w:type="dxa"/>
        <w:tblLook w:val="00A0"/>
      </w:tblPr>
      <w:tblGrid>
        <w:gridCol w:w="5103"/>
      </w:tblGrid>
      <w:tr w:rsidR="00A77250" w:rsidRPr="0001051A" w:rsidTr="00257BD9">
        <w:tc>
          <w:tcPr>
            <w:tcW w:w="5103" w:type="dxa"/>
          </w:tcPr>
          <w:p w:rsidR="00A77250" w:rsidRPr="0001051A" w:rsidRDefault="00A77250" w:rsidP="0073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5130" w:rsidRPr="000105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7250" w:rsidRPr="0001051A" w:rsidRDefault="008B3E77" w:rsidP="00731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равилам предоставления </w:t>
            </w:r>
            <w:r w:rsidRPr="000105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      </w:r>
            <w:r w:rsidRPr="0001051A">
              <w:rPr>
                <w:rFonts w:ascii="Times New Roman" w:hAnsi="Times New Roman" w:cs="Times New Roman"/>
                <w:sz w:val="28"/>
                <w:szCs w:val="28"/>
              </w:rPr>
              <w:br/>
              <w:t>до 25 лет включительно</w:t>
            </w:r>
            <w:r w:rsidR="00A77250" w:rsidRPr="0001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7250" w:rsidRPr="0001051A" w:rsidRDefault="00A77250" w:rsidP="00A772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7250" w:rsidRPr="0001051A" w:rsidRDefault="00A77250" w:rsidP="00A772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7250" w:rsidRPr="0001051A" w:rsidRDefault="00A77250" w:rsidP="00A7725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051A">
        <w:rPr>
          <w:rFonts w:ascii="Times New Roman" w:hAnsi="Times New Roman" w:cs="Times New Roman"/>
          <w:b/>
          <w:bCs/>
          <w:sz w:val="28"/>
          <w:szCs w:val="28"/>
        </w:rPr>
        <w:t>П Е Р Е Ч Е Н Ь</w:t>
      </w:r>
    </w:p>
    <w:p w:rsidR="00A77250" w:rsidRPr="0001051A" w:rsidRDefault="00A77250" w:rsidP="00A7725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1051A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одтверждающих целевое использование грантов </w:t>
      </w:r>
      <w:r w:rsidRPr="0001051A">
        <w:rPr>
          <w:rFonts w:ascii="Times New Roman" w:hAnsi="Times New Roman" w:cs="Times New Roman"/>
          <w:b/>
          <w:bCs/>
          <w:sz w:val="28"/>
          <w:szCs w:val="28"/>
        </w:rPr>
        <w:br/>
        <w:t>на реализацию проектов в сфере социального предпринимательства</w:t>
      </w:r>
      <w:r w:rsidR="000B2186" w:rsidRPr="0001051A">
        <w:rPr>
          <w:rFonts w:ascii="Times New Roman" w:hAnsi="Times New Roman" w:cs="Times New Roman"/>
          <w:b/>
          <w:bCs/>
          <w:sz w:val="28"/>
          <w:szCs w:val="28"/>
        </w:rPr>
        <w:t xml:space="preserve"> и проектов в сфере предпринимательской деятельности</w:t>
      </w:r>
    </w:p>
    <w:p w:rsidR="00A77250" w:rsidRPr="0001051A" w:rsidRDefault="00A77250" w:rsidP="00A772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250" w:rsidRPr="0001051A" w:rsidRDefault="00A77250" w:rsidP="00A7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. По направлению расходования «Аренда нежилого помещения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я договора аренды нежилого помещения, заключенного </w:t>
      </w:r>
      <w:r w:rsidRPr="0001051A">
        <w:rPr>
          <w:rFonts w:ascii="Times New Roman" w:hAnsi="Times New Roman" w:cs="Times New Roman"/>
          <w:sz w:val="28"/>
          <w:szCs w:val="28"/>
        </w:rPr>
        <w:br/>
        <w:t>на весь срок реализации проекта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договору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2. По направлению расходования «Ремонт нежилого помещения, включая приобретение строительных материалов, оборудования, нео</w:t>
      </w:r>
      <w:r w:rsidR="001A1F32" w:rsidRPr="0001051A">
        <w:rPr>
          <w:rFonts w:ascii="Times New Roman" w:hAnsi="Times New Roman" w:cs="Times New Roman"/>
          <w:sz w:val="28"/>
          <w:szCs w:val="28"/>
        </w:rPr>
        <w:t>бходимого для ремонта помещения</w:t>
      </w:r>
      <w:r w:rsidRPr="0001051A">
        <w:rPr>
          <w:rFonts w:ascii="Times New Roman" w:hAnsi="Times New Roman" w:cs="Times New Roman"/>
          <w:sz w:val="28"/>
          <w:szCs w:val="28"/>
        </w:rPr>
        <w:t>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утвержденная получателем гранта смета на ремонт нежилого помещ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я договора аренды нежилого помещения, заключенного </w:t>
      </w:r>
      <w:r w:rsidR="00CB6BA7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>на весь срок реализации проекта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договоров на приобретение строительных материалов, оборудования, необходимого для ремонта помещ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актов приемки выполненных работ по ремонту нежилого помещ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товарно-транспортных накладных и (или) актов приема-передачи строительных материалов, оборудования, необходимого для ремонта помещ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заверенные банком выписки с расчетного счета на дату осуществления платежей по соответствующему договору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3. По направлению расходования «Аренда и (или) приобретение оргтехники, оборудования </w:t>
      </w:r>
      <w:r w:rsidR="001A1F32" w:rsidRPr="0001051A">
        <w:rPr>
          <w:rFonts w:ascii="Times New Roman" w:hAnsi="Times New Roman" w:cs="Times New Roman"/>
          <w:sz w:val="28"/>
          <w:szCs w:val="28"/>
        </w:rPr>
        <w:t>(в том числе инвентаря, мебели)</w:t>
      </w:r>
      <w:r w:rsidRPr="0001051A">
        <w:rPr>
          <w:rFonts w:ascii="Times New Roman" w:hAnsi="Times New Roman" w:cs="Times New Roman"/>
          <w:sz w:val="28"/>
          <w:szCs w:val="28"/>
        </w:rPr>
        <w:t>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аренды оргтехники, оборудования </w:t>
      </w:r>
      <w:r w:rsidR="005833A9" w:rsidRPr="0001051A">
        <w:rPr>
          <w:rFonts w:ascii="Times New Roman" w:hAnsi="Times New Roman" w:cs="Times New Roman"/>
          <w:sz w:val="28"/>
          <w:szCs w:val="28"/>
        </w:rPr>
        <w:t>(в том числе инвентаря, мебели)</w:t>
      </w:r>
      <w:r w:rsidRPr="0001051A">
        <w:rPr>
          <w:rFonts w:ascii="Times New Roman" w:hAnsi="Times New Roman" w:cs="Times New Roman"/>
          <w:sz w:val="28"/>
          <w:szCs w:val="28"/>
        </w:rPr>
        <w:t>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оргтехники, оборудования </w:t>
      </w:r>
      <w:r w:rsidRPr="0001051A">
        <w:rPr>
          <w:rFonts w:ascii="Times New Roman" w:hAnsi="Times New Roman" w:cs="Times New Roman"/>
          <w:sz w:val="28"/>
          <w:szCs w:val="28"/>
        </w:rPr>
        <w:br/>
        <w:t>(в том числе инвентаря, мебели)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товарно-транспортных накладных и (или) актов приема-передачи оргтехники, оборудования (в том числе инвентаря, мебели)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4. По направлению расходования «Выплата по передаче прав на франшизу (паушальный платеж)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я зарегистрированного в Роспатенте договора коммерческой концессии, подтверждающего право получателя гранта использовать принадлежащие правообладателю объекты интеллектуальной собственности: товарный знак, дизайн, технология производства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и др. и (или) копия зарегистрированного в Роспатенте лицензионного договора на один из объектов интеллектуальной собственности; 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5. По направлению расходования «Технологическое присоединение к объектам инженерной инфраструктуры (электрические сети, газоснабжение, водоснабжение, водоотведение, теплоснабжение)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ли копия договора аренды нежилого помещения, заключенного на весь срок реализации проекта, по которым необходимо осуществить технологическое присоединение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я договора технологического присоедин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6. По направлению расходования «Оплата коммунальных услуг </w:t>
      </w:r>
      <w:r w:rsidRPr="0001051A">
        <w:rPr>
          <w:rFonts w:ascii="Times New Roman" w:hAnsi="Times New Roman" w:cs="Times New Roman"/>
          <w:sz w:val="28"/>
          <w:szCs w:val="28"/>
        </w:rPr>
        <w:br/>
        <w:t>и услуг электроснабжения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копия договора аренды нежилого помещения, заключенного на весь срок реализации проекта, по которым необходима оплата коммунальных услуг и услуг электроснабж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я  договора на оплату коммунальных услуг и услуг электроснабжения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7. По направлению расходования «Оформление результатов интеллектуальной деятельности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заверенные банком копии платежных поручений, подтверждающих фактическую оплату государственной пошлины </w:t>
      </w:r>
      <w:r w:rsidRPr="0001051A">
        <w:rPr>
          <w:rFonts w:ascii="Times New Roman" w:hAnsi="Times New Roman" w:cs="Times New Roman"/>
          <w:sz w:val="28"/>
          <w:szCs w:val="28"/>
        </w:rPr>
        <w:br/>
        <w:t>за оформление результатов интеллектуальной деятельности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8. По направлению расходования «Приобретение основных средств (за исключением приобретения зданий, сооружений, земельных участков, автомобилей)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договоров на приобретение основных средств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9. По направлению расходования «Переоборудование транспортных средств для перевозки маломобильных групп населения, </w:t>
      </w:r>
      <w:r w:rsidRPr="0001051A">
        <w:rPr>
          <w:rFonts w:ascii="Times New Roman" w:hAnsi="Times New Roman" w:cs="Times New Roman"/>
          <w:sz w:val="28"/>
          <w:szCs w:val="28"/>
        </w:rPr>
        <w:br/>
        <w:t>в том числе инвалидов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договоров на переоборудование транспортных средств для перевозки маломобильных групп населения, в том числе инвалидов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0. По направлению (цели) «Оплата услуг связи, </w:t>
      </w:r>
      <w:r w:rsidRPr="0001051A">
        <w:rPr>
          <w:rFonts w:ascii="Times New Roman" w:hAnsi="Times New Roman" w:cs="Times New Roman"/>
          <w:sz w:val="28"/>
          <w:szCs w:val="28"/>
        </w:rPr>
        <w:br/>
        <w:t>в том числе информационно-телеко</w:t>
      </w:r>
      <w:r w:rsidR="001A1F32" w:rsidRPr="0001051A">
        <w:rPr>
          <w:rFonts w:ascii="Times New Roman" w:hAnsi="Times New Roman" w:cs="Times New Roman"/>
          <w:sz w:val="28"/>
          <w:szCs w:val="28"/>
        </w:rPr>
        <w:t>ммуникационной сети «Интернет</w:t>
      </w:r>
      <w:r w:rsidRPr="0001051A">
        <w:rPr>
          <w:rFonts w:ascii="Times New Roman" w:hAnsi="Times New Roman" w:cs="Times New Roman"/>
          <w:sz w:val="28"/>
          <w:szCs w:val="28"/>
        </w:rPr>
        <w:t>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договоров услуг на оказание услуг связи, в том числе информационно-телекоммуникационной сети «Интернет»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1. По направлению расходования «Оплата услуг по созданию, технической поддержке, наполнению, развитию и продвижению </w:t>
      </w:r>
      <w:r w:rsidR="00CB6BA7" w:rsidRPr="0001051A">
        <w:rPr>
          <w:rFonts w:ascii="Times New Roman" w:hAnsi="Times New Roman" w:cs="Times New Roman"/>
          <w:sz w:val="28"/>
          <w:szCs w:val="28"/>
        </w:rPr>
        <w:t>проекта</w:t>
      </w:r>
      <w:r w:rsidR="005833A9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информационно-телекоммуникационной сети «Интернет» (услуги хостинга, расходы </w:t>
      </w:r>
      <w:r w:rsidR="005833A9"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t xml:space="preserve">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</w:t>
      </w:r>
      <w:r w:rsidRPr="0001051A">
        <w:rPr>
          <w:rFonts w:ascii="Times New Roman" w:hAnsi="Times New Roman" w:cs="Times New Roman"/>
          <w:sz w:val="28"/>
          <w:szCs w:val="28"/>
        </w:rPr>
        <w:br/>
        <w:t>по модернизации сайта и аккаунтов в социальных сетях)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на оказание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</w:t>
      </w:r>
      <w:r w:rsidRPr="0001051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и продление регистрации, расходы на поисковую оптимизацию, услуги/работы </w:t>
      </w:r>
      <w:r w:rsidRPr="0001051A">
        <w:rPr>
          <w:rFonts w:ascii="Times New Roman" w:hAnsi="Times New Roman" w:cs="Times New Roman"/>
          <w:sz w:val="28"/>
          <w:szCs w:val="28"/>
        </w:rPr>
        <w:br/>
        <w:t>по модернизации сайта и аккаунтов в социальных сетях)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2. По направлению расходования «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товаров, выполнение работ, оказание услуг, по приобретению программного обеспечения </w:t>
      </w:r>
      <w:r w:rsidRPr="0001051A">
        <w:rPr>
          <w:rFonts w:ascii="Times New Roman" w:hAnsi="Times New Roman" w:cs="Times New Roman"/>
          <w:sz w:val="28"/>
          <w:szCs w:val="28"/>
        </w:rPr>
        <w:br/>
        <w:t>и неисключительных прав на программное обеспечение (договоры, связанные с получением прав по лицензионному соглашению; договоры по адаптации, настройке, внедрению и модификации программного обеспечения; договоры по сопровождению программного обеспечения)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3. По направлению расходования «Приобретение сырья, расходных материалов, необходимых для производства продукции</w:t>
      </w:r>
      <w:r w:rsidR="001A1F32"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1A1F32" w:rsidRPr="0001051A">
        <w:rPr>
          <w:rFonts w:ascii="Times New Roman" w:hAnsi="Times New Roman" w:cs="Times New Roman"/>
          <w:sz w:val="28"/>
          <w:szCs w:val="28"/>
        </w:rPr>
        <w:br/>
        <w:t>и оказания услуг</w:t>
      </w:r>
      <w:r w:rsidRPr="0001051A">
        <w:rPr>
          <w:rFonts w:ascii="Times New Roman" w:hAnsi="Times New Roman" w:cs="Times New Roman"/>
          <w:sz w:val="28"/>
          <w:szCs w:val="28"/>
        </w:rPr>
        <w:t>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и договоров на приобретение сырья, расходных материалов, необходимых для производства продукции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lastRenderedPageBreak/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1A1F32" w:rsidRPr="0001051A">
        <w:rPr>
          <w:rFonts w:ascii="Times New Roman" w:hAnsi="Times New Roman" w:cs="Times New Roman"/>
          <w:sz w:val="28"/>
          <w:szCs w:val="28"/>
        </w:rPr>
        <w:t>4</w:t>
      </w:r>
      <w:r w:rsidRPr="0001051A">
        <w:rPr>
          <w:rFonts w:ascii="Times New Roman" w:hAnsi="Times New Roman" w:cs="Times New Roman"/>
          <w:sz w:val="28"/>
          <w:szCs w:val="28"/>
        </w:rPr>
        <w:t>. По направлению расходования «Уплата первого взноса (аванса) при заключении договора лизинга и (или) лизинговых платежей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копия договора лизинга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</w:t>
      </w:r>
      <w:r w:rsidR="001A1F32" w:rsidRPr="0001051A">
        <w:rPr>
          <w:rFonts w:ascii="Times New Roman" w:hAnsi="Times New Roman" w:cs="Times New Roman"/>
          <w:sz w:val="28"/>
          <w:szCs w:val="28"/>
        </w:rPr>
        <w:t>5</w:t>
      </w:r>
      <w:r w:rsidRPr="0001051A">
        <w:rPr>
          <w:rFonts w:ascii="Times New Roman" w:hAnsi="Times New Roman" w:cs="Times New Roman"/>
          <w:sz w:val="28"/>
          <w:szCs w:val="28"/>
        </w:rPr>
        <w:t xml:space="preserve">. По направлению расходования «Реализация мероприятий </w:t>
      </w:r>
      <w:r w:rsidRPr="0001051A">
        <w:rPr>
          <w:rFonts w:ascii="Times New Roman" w:hAnsi="Times New Roman" w:cs="Times New Roman"/>
          <w:sz w:val="28"/>
          <w:szCs w:val="28"/>
        </w:rPr>
        <w:br/>
        <w:t>по профилактике новой коронавирусной инфекции, включая мероприятия, связанные с обеспечением выполнения санитарно-эпидемиологических требований»: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утвержденная получателем субсидии смета на реализацию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товаров, выполнение работ, оказание услуг, заключенных в рамках реализации мероприятий </w:t>
      </w:r>
      <w:r w:rsidRPr="0001051A">
        <w:rPr>
          <w:rFonts w:ascii="Times New Roman" w:hAnsi="Times New Roman" w:cs="Times New Roman"/>
          <w:sz w:val="28"/>
          <w:szCs w:val="28"/>
        </w:rPr>
        <w:br/>
        <w:t>по профилактике новой коронавирусной инфекции, включая мероприятия, связанные с обеспечением выполнения санитарно-эпидемиологических требований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1A1F32" w:rsidRPr="0001051A" w:rsidRDefault="001A1F32" w:rsidP="001A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16. По направлению расходования «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</w:t>
      </w:r>
      <w:r w:rsidRPr="0001051A">
        <w:rPr>
          <w:rFonts w:ascii="Times New Roman" w:hAnsi="Times New Roman" w:cs="Times New Roman"/>
          <w:sz w:val="28"/>
          <w:szCs w:val="28"/>
        </w:rPr>
        <w:br/>
        <w:t>или реабилитации (абилитации) инвалидов (для социальных предприятий)»:</w:t>
      </w:r>
    </w:p>
    <w:p w:rsidR="001A1F32" w:rsidRPr="0001051A" w:rsidRDefault="001A1F32" w:rsidP="001A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</w:t>
      </w:r>
      <w:r w:rsidRPr="0001051A">
        <w:rPr>
          <w:rFonts w:ascii="Times New Roman" w:hAnsi="Times New Roman" w:cs="Times New Roman"/>
          <w:sz w:val="28"/>
          <w:szCs w:val="28"/>
        </w:rPr>
        <w:br/>
      </w:r>
      <w:r w:rsidRPr="0001051A">
        <w:rPr>
          <w:rFonts w:ascii="Times New Roman" w:hAnsi="Times New Roman" w:cs="Times New Roman"/>
          <w:sz w:val="28"/>
          <w:szCs w:val="28"/>
        </w:rPr>
        <w:lastRenderedPageBreak/>
        <w:t>для профилактики инвалидности или реабилитации (абилитации) инвалидов;</w:t>
      </w:r>
    </w:p>
    <w:p w:rsidR="001A1F32" w:rsidRPr="0001051A" w:rsidRDefault="001A1F32" w:rsidP="001A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копии платежных поручений, подтверждающих фактическую оплату расходов по соответствующему договору;</w:t>
      </w:r>
    </w:p>
    <w:p w:rsidR="001A1F32" w:rsidRPr="0001051A" w:rsidRDefault="001A1F32" w:rsidP="001A1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заверенные банком выписки с расчетного счета на дату осуществления платежей по соответствующему направлению расходов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17. По направлениям расходования, указанным в пункт</w:t>
      </w:r>
      <w:r w:rsidR="00CB6BA7" w:rsidRPr="0001051A">
        <w:rPr>
          <w:rFonts w:ascii="Times New Roman" w:hAnsi="Times New Roman" w:cs="Times New Roman"/>
          <w:sz w:val="28"/>
          <w:szCs w:val="28"/>
        </w:rPr>
        <w:t>е 5</w:t>
      </w:r>
      <w:r w:rsidRPr="0001051A">
        <w:rPr>
          <w:rFonts w:ascii="Times New Roman" w:hAnsi="Times New Roman" w:cs="Times New Roman"/>
          <w:sz w:val="28"/>
          <w:szCs w:val="28"/>
        </w:rPr>
        <w:t xml:space="preserve"> </w:t>
      </w:r>
      <w:r w:rsidR="00CB6BA7" w:rsidRPr="0001051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CB6BA7" w:rsidRPr="0001051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B6BA7" w:rsidRPr="0001051A">
        <w:rPr>
          <w:rFonts w:ascii="Times New Roman" w:hAnsi="Times New Roman" w:cs="Times New Roman"/>
          <w:sz w:val="28"/>
          <w:szCs w:val="28"/>
        </w:rPr>
        <w:t xml:space="preserve">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</w:t>
      </w:r>
      <w:r w:rsidR="00CB6BA7" w:rsidRPr="0001051A">
        <w:rPr>
          <w:rFonts w:ascii="Times New Roman" w:hAnsi="Times New Roman" w:cs="Times New Roman"/>
          <w:sz w:val="28"/>
          <w:szCs w:val="28"/>
        </w:rPr>
        <w:br/>
        <w:t>до 25 лет включительно</w:t>
      </w:r>
      <w:r w:rsidRPr="0001051A">
        <w:rPr>
          <w:rFonts w:ascii="Times New Roman" w:hAnsi="Times New Roman" w:cs="Times New Roman"/>
          <w:sz w:val="28"/>
          <w:szCs w:val="28"/>
        </w:rPr>
        <w:t>,</w:t>
      </w:r>
      <w:r w:rsidR="00CB6BA7" w:rsidRPr="0001051A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еспублики Марий Эл от 13 августа 2021 г. № 315,</w:t>
      </w:r>
      <w:r w:rsidRPr="0001051A">
        <w:rPr>
          <w:rFonts w:ascii="Times New Roman" w:hAnsi="Times New Roman" w:cs="Times New Roman"/>
          <w:sz w:val="28"/>
          <w:szCs w:val="28"/>
        </w:rPr>
        <w:t xml:space="preserve"> - иные документы, подтверждающие фактически произведенные затраты на реализацию проекта в сфере социального предпринимательства</w:t>
      </w:r>
      <w:r w:rsidR="00FF2D76" w:rsidRPr="0001051A">
        <w:rPr>
          <w:rFonts w:ascii="Times New Roman" w:hAnsi="Times New Roman" w:cs="Times New Roman"/>
          <w:sz w:val="28"/>
          <w:szCs w:val="28"/>
        </w:rPr>
        <w:t xml:space="preserve"> или предпринимательской деятельности</w:t>
      </w:r>
      <w:r w:rsidRPr="0001051A">
        <w:rPr>
          <w:rFonts w:ascii="Times New Roman" w:hAnsi="Times New Roman" w:cs="Times New Roman"/>
          <w:sz w:val="28"/>
          <w:szCs w:val="28"/>
        </w:rPr>
        <w:t>.</w:t>
      </w:r>
      <w:r w:rsidR="004B46BB" w:rsidRPr="0001051A">
        <w:rPr>
          <w:rFonts w:ascii="Times New Roman" w:hAnsi="Times New Roman" w:cs="Times New Roman"/>
          <w:sz w:val="28"/>
          <w:szCs w:val="28"/>
        </w:rPr>
        <w:t>».</w:t>
      </w: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250" w:rsidRPr="0001051A" w:rsidRDefault="00A77250" w:rsidP="00A77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C4" w:rsidRDefault="00B5601A" w:rsidP="00B56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051A">
        <w:rPr>
          <w:rFonts w:ascii="Times New Roman" w:hAnsi="Times New Roman" w:cs="Times New Roman"/>
          <w:sz w:val="28"/>
          <w:szCs w:val="28"/>
        </w:rPr>
        <w:t>__________</w:t>
      </w:r>
    </w:p>
    <w:p w:rsidR="00805130" w:rsidRDefault="00805130" w:rsidP="00B560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805130" w:rsidSect="00C445BC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70" w:rsidRDefault="00FF2A70" w:rsidP="00850F9A">
      <w:pPr>
        <w:spacing w:after="0" w:line="240" w:lineRule="auto"/>
      </w:pPr>
      <w:r>
        <w:separator/>
      </w:r>
    </w:p>
  </w:endnote>
  <w:endnote w:type="continuationSeparator" w:id="1">
    <w:p w:rsidR="00FF2A70" w:rsidRDefault="00FF2A70" w:rsidP="0085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70" w:rsidRDefault="00FF2A70" w:rsidP="00850F9A">
      <w:pPr>
        <w:spacing w:after="0" w:line="240" w:lineRule="auto"/>
      </w:pPr>
      <w:r>
        <w:separator/>
      </w:r>
    </w:p>
  </w:footnote>
  <w:footnote w:type="continuationSeparator" w:id="1">
    <w:p w:rsidR="00FF2A70" w:rsidRDefault="00FF2A70" w:rsidP="0085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8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5C45" w:rsidRPr="00B308D9" w:rsidRDefault="00F15C45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43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5C45" w:rsidRDefault="00F15C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45" w:rsidRDefault="00F15C45">
    <w:pPr>
      <w:pStyle w:val="a4"/>
      <w:jc w:val="right"/>
    </w:pPr>
  </w:p>
  <w:p w:rsidR="00F15C45" w:rsidRDefault="00F15C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D96"/>
    <w:multiLevelType w:val="hybridMultilevel"/>
    <w:tmpl w:val="5FD62430"/>
    <w:lvl w:ilvl="0" w:tplc="EA3C7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6C12CA"/>
    <w:multiLevelType w:val="hybridMultilevel"/>
    <w:tmpl w:val="98DCA252"/>
    <w:lvl w:ilvl="0" w:tplc="0C3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E83142"/>
    <w:rsid w:val="0001051A"/>
    <w:rsid w:val="00021440"/>
    <w:rsid w:val="000254FB"/>
    <w:rsid w:val="00040C17"/>
    <w:rsid w:val="00043838"/>
    <w:rsid w:val="00045F0B"/>
    <w:rsid w:val="00046410"/>
    <w:rsid w:val="00055DD9"/>
    <w:rsid w:val="00056429"/>
    <w:rsid w:val="000578B7"/>
    <w:rsid w:val="00062F4C"/>
    <w:rsid w:val="00067DCB"/>
    <w:rsid w:val="000710D5"/>
    <w:rsid w:val="00073241"/>
    <w:rsid w:val="0008003E"/>
    <w:rsid w:val="000815F5"/>
    <w:rsid w:val="0008458E"/>
    <w:rsid w:val="00095C9D"/>
    <w:rsid w:val="000A481E"/>
    <w:rsid w:val="000B2186"/>
    <w:rsid w:val="000C049F"/>
    <w:rsid w:val="000C0AF5"/>
    <w:rsid w:val="000C1742"/>
    <w:rsid w:val="000D0D91"/>
    <w:rsid w:val="000D769C"/>
    <w:rsid w:val="000D7832"/>
    <w:rsid w:val="000D7E7D"/>
    <w:rsid w:val="000E44EE"/>
    <w:rsid w:val="000F0BC7"/>
    <w:rsid w:val="000F22B1"/>
    <w:rsid w:val="000F4A03"/>
    <w:rsid w:val="000F4FF5"/>
    <w:rsid w:val="000F57D9"/>
    <w:rsid w:val="0010195F"/>
    <w:rsid w:val="0010473D"/>
    <w:rsid w:val="00104A35"/>
    <w:rsid w:val="0011230D"/>
    <w:rsid w:val="00116EE3"/>
    <w:rsid w:val="001172B5"/>
    <w:rsid w:val="0012049F"/>
    <w:rsid w:val="00126E2A"/>
    <w:rsid w:val="00131FA3"/>
    <w:rsid w:val="001375DB"/>
    <w:rsid w:val="0014764D"/>
    <w:rsid w:val="00150852"/>
    <w:rsid w:val="001553A1"/>
    <w:rsid w:val="00155483"/>
    <w:rsid w:val="00160C8F"/>
    <w:rsid w:val="00161BA8"/>
    <w:rsid w:val="00162DE6"/>
    <w:rsid w:val="00170F69"/>
    <w:rsid w:val="00175722"/>
    <w:rsid w:val="001913CF"/>
    <w:rsid w:val="001967DE"/>
    <w:rsid w:val="001A02FC"/>
    <w:rsid w:val="001A1F32"/>
    <w:rsid w:val="001A3450"/>
    <w:rsid w:val="001A4411"/>
    <w:rsid w:val="001A6935"/>
    <w:rsid w:val="001B16DE"/>
    <w:rsid w:val="001B6214"/>
    <w:rsid w:val="001B6984"/>
    <w:rsid w:val="001C777E"/>
    <w:rsid w:val="001D3DCC"/>
    <w:rsid w:val="001D58CB"/>
    <w:rsid w:val="001D67FC"/>
    <w:rsid w:val="001E4AE3"/>
    <w:rsid w:val="001E51AC"/>
    <w:rsid w:val="001F090C"/>
    <w:rsid w:val="001F12B2"/>
    <w:rsid w:val="001F3824"/>
    <w:rsid w:val="002133C2"/>
    <w:rsid w:val="0022218A"/>
    <w:rsid w:val="0022580D"/>
    <w:rsid w:val="002372E4"/>
    <w:rsid w:val="00237472"/>
    <w:rsid w:val="0024639A"/>
    <w:rsid w:val="0025001C"/>
    <w:rsid w:val="00257BD9"/>
    <w:rsid w:val="00260411"/>
    <w:rsid w:val="00261EED"/>
    <w:rsid w:val="00264CCF"/>
    <w:rsid w:val="00265670"/>
    <w:rsid w:val="00276F1E"/>
    <w:rsid w:val="002774F5"/>
    <w:rsid w:val="00280F73"/>
    <w:rsid w:val="002832DD"/>
    <w:rsid w:val="00284A3E"/>
    <w:rsid w:val="002A2E0E"/>
    <w:rsid w:val="002A3E75"/>
    <w:rsid w:val="002B2CE9"/>
    <w:rsid w:val="002B61CE"/>
    <w:rsid w:val="002C0951"/>
    <w:rsid w:val="002C1AC2"/>
    <w:rsid w:val="002D29B5"/>
    <w:rsid w:val="002D33B4"/>
    <w:rsid w:val="002D785B"/>
    <w:rsid w:val="002E3E33"/>
    <w:rsid w:val="002F04B1"/>
    <w:rsid w:val="002F0A17"/>
    <w:rsid w:val="002F1E47"/>
    <w:rsid w:val="002F6979"/>
    <w:rsid w:val="002F7B2C"/>
    <w:rsid w:val="00302723"/>
    <w:rsid w:val="003051B7"/>
    <w:rsid w:val="00313489"/>
    <w:rsid w:val="003146A2"/>
    <w:rsid w:val="0032259F"/>
    <w:rsid w:val="0032447C"/>
    <w:rsid w:val="003305F9"/>
    <w:rsid w:val="00337DCB"/>
    <w:rsid w:val="0034543C"/>
    <w:rsid w:val="003559F3"/>
    <w:rsid w:val="00360020"/>
    <w:rsid w:val="00362745"/>
    <w:rsid w:val="00363883"/>
    <w:rsid w:val="00365794"/>
    <w:rsid w:val="00367855"/>
    <w:rsid w:val="003705D9"/>
    <w:rsid w:val="00372CD2"/>
    <w:rsid w:val="003738A3"/>
    <w:rsid w:val="0037436E"/>
    <w:rsid w:val="003747E2"/>
    <w:rsid w:val="003761B1"/>
    <w:rsid w:val="0037748F"/>
    <w:rsid w:val="00377535"/>
    <w:rsid w:val="00377732"/>
    <w:rsid w:val="0037781A"/>
    <w:rsid w:val="00390BF5"/>
    <w:rsid w:val="00392100"/>
    <w:rsid w:val="003A1C64"/>
    <w:rsid w:val="003A5763"/>
    <w:rsid w:val="003B27D6"/>
    <w:rsid w:val="003B41F9"/>
    <w:rsid w:val="003B6392"/>
    <w:rsid w:val="003B7AEF"/>
    <w:rsid w:val="003C0381"/>
    <w:rsid w:val="003C0D14"/>
    <w:rsid w:val="003D4CC4"/>
    <w:rsid w:val="003E48DB"/>
    <w:rsid w:val="003F1496"/>
    <w:rsid w:val="003F2D59"/>
    <w:rsid w:val="003F3F6C"/>
    <w:rsid w:val="003F57AC"/>
    <w:rsid w:val="00401CB5"/>
    <w:rsid w:val="004065BB"/>
    <w:rsid w:val="00413A61"/>
    <w:rsid w:val="0041725B"/>
    <w:rsid w:val="00417555"/>
    <w:rsid w:val="00420193"/>
    <w:rsid w:val="00422672"/>
    <w:rsid w:val="00427F09"/>
    <w:rsid w:val="00435812"/>
    <w:rsid w:val="00437262"/>
    <w:rsid w:val="0044565F"/>
    <w:rsid w:val="00446048"/>
    <w:rsid w:val="004461FE"/>
    <w:rsid w:val="004523DB"/>
    <w:rsid w:val="00455142"/>
    <w:rsid w:val="004872B1"/>
    <w:rsid w:val="004876AE"/>
    <w:rsid w:val="00493057"/>
    <w:rsid w:val="00496928"/>
    <w:rsid w:val="004A3D33"/>
    <w:rsid w:val="004B46BB"/>
    <w:rsid w:val="004B58BE"/>
    <w:rsid w:val="004B7CDF"/>
    <w:rsid w:val="004C5413"/>
    <w:rsid w:val="004C5BF0"/>
    <w:rsid w:val="004D31A4"/>
    <w:rsid w:val="004D3847"/>
    <w:rsid w:val="004D5D2F"/>
    <w:rsid w:val="004F31D5"/>
    <w:rsid w:val="004F69C7"/>
    <w:rsid w:val="0050291E"/>
    <w:rsid w:val="00506D80"/>
    <w:rsid w:val="00511F3F"/>
    <w:rsid w:val="00513766"/>
    <w:rsid w:val="00513AF6"/>
    <w:rsid w:val="00513C23"/>
    <w:rsid w:val="00520A26"/>
    <w:rsid w:val="005254C1"/>
    <w:rsid w:val="00531014"/>
    <w:rsid w:val="00533FDF"/>
    <w:rsid w:val="00535080"/>
    <w:rsid w:val="005403B9"/>
    <w:rsid w:val="00542C42"/>
    <w:rsid w:val="00543631"/>
    <w:rsid w:val="00550B94"/>
    <w:rsid w:val="0055724B"/>
    <w:rsid w:val="00564BD5"/>
    <w:rsid w:val="00573204"/>
    <w:rsid w:val="0057663B"/>
    <w:rsid w:val="005833A9"/>
    <w:rsid w:val="00587561"/>
    <w:rsid w:val="005922E7"/>
    <w:rsid w:val="005938D7"/>
    <w:rsid w:val="005A2081"/>
    <w:rsid w:val="005A5D72"/>
    <w:rsid w:val="005B31D9"/>
    <w:rsid w:val="005C6C94"/>
    <w:rsid w:val="005C796B"/>
    <w:rsid w:val="005D21E4"/>
    <w:rsid w:val="005D41EA"/>
    <w:rsid w:val="005D7775"/>
    <w:rsid w:val="005E3049"/>
    <w:rsid w:val="005E74F9"/>
    <w:rsid w:val="0060376F"/>
    <w:rsid w:val="006109D5"/>
    <w:rsid w:val="00620CE5"/>
    <w:rsid w:val="00622A40"/>
    <w:rsid w:val="00624AE3"/>
    <w:rsid w:val="0063223D"/>
    <w:rsid w:val="00633FCC"/>
    <w:rsid w:val="00636B2A"/>
    <w:rsid w:val="00647223"/>
    <w:rsid w:val="0066576F"/>
    <w:rsid w:val="00677934"/>
    <w:rsid w:val="0068186C"/>
    <w:rsid w:val="006838DC"/>
    <w:rsid w:val="00683F25"/>
    <w:rsid w:val="00687F6E"/>
    <w:rsid w:val="00691FD1"/>
    <w:rsid w:val="006977B4"/>
    <w:rsid w:val="006A494E"/>
    <w:rsid w:val="006A63E9"/>
    <w:rsid w:val="006B2CF1"/>
    <w:rsid w:val="006B4149"/>
    <w:rsid w:val="006C3892"/>
    <w:rsid w:val="006C49E9"/>
    <w:rsid w:val="006C541A"/>
    <w:rsid w:val="006E5808"/>
    <w:rsid w:val="006E6784"/>
    <w:rsid w:val="007017E1"/>
    <w:rsid w:val="007023E2"/>
    <w:rsid w:val="00703A0C"/>
    <w:rsid w:val="00703E0C"/>
    <w:rsid w:val="0070482F"/>
    <w:rsid w:val="007068AB"/>
    <w:rsid w:val="007107AD"/>
    <w:rsid w:val="0071477D"/>
    <w:rsid w:val="00717126"/>
    <w:rsid w:val="00731EC3"/>
    <w:rsid w:val="00733298"/>
    <w:rsid w:val="00750493"/>
    <w:rsid w:val="00754EC3"/>
    <w:rsid w:val="007643A0"/>
    <w:rsid w:val="0077360C"/>
    <w:rsid w:val="00787A01"/>
    <w:rsid w:val="00791388"/>
    <w:rsid w:val="00791A76"/>
    <w:rsid w:val="00796CED"/>
    <w:rsid w:val="007A5551"/>
    <w:rsid w:val="007B0B26"/>
    <w:rsid w:val="007B7759"/>
    <w:rsid w:val="007C79C0"/>
    <w:rsid w:val="007D1077"/>
    <w:rsid w:val="007D305F"/>
    <w:rsid w:val="007F162C"/>
    <w:rsid w:val="00805130"/>
    <w:rsid w:val="00811437"/>
    <w:rsid w:val="00814436"/>
    <w:rsid w:val="00815DB7"/>
    <w:rsid w:val="00820C38"/>
    <w:rsid w:val="008273EF"/>
    <w:rsid w:val="00834F40"/>
    <w:rsid w:val="0084116B"/>
    <w:rsid w:val="00842F8B"/>
    <w:rsid w:val="00850F9A"/>
    <w:rsid w:val="008519AD"/>
    <w:rsid w:val="00857102"/>
    <w:rsid w:val="008665ED"/>
    <w:rsid w:val="00867FEE"/>
    <w:rsid w:val="00876222"/>
    <w:rsid w:val="008804F0"/>
    <w:rsid w:val="00892605"/>
    <w:rsid w:val="00895EE0"/>
    <w:rsid w:val="00897FED"/>
    <w:rsid w:val="008A46DF"/>
    <w:rsid w:val="008A72E2"/>
    <w:rsid w:val="008B3E77"/>
    <w:rsid w:val="008C06BD"/>
    <w:rsid w:val="008C579A"/>
    <w:rsid w:val="008D7113"/>
    <w:rsid w:val="008E436C"/>
    <w:rsid w:val="008F0422"/>
    <w:rsid w:val="008F354B"/>
    <w:rsid w:val="008F77C3"/>
    <w:rsid w:val="0090404E"/>
    <w:rsid w:val="00915509"/>
    <w:rsid w:val="00916DF5"/>
    <w:rsid w:val="00917A66"/>
    <w:rsid w:val="009221A2"/>
    <w:rsid w:val="00925977"/>
    <w:rsid w:val="00932578"/>
    <w:rsid w:val="009352AD"/>
    <w:rsid w:val="009357E2"/>
    <w:rsid w:val="00952222"/>
    <w:rsid w:val="009549EF"/>
    <w:rsid w:val="00954F08"/>
    <w:rsid w:val="009608DD"/>
    <w:rsid w:val="0096170A"/>
    <w:rsid w:val="00961D56"/>
    <w:rsid w:val="00963003"/>
    <w:rsid w:val="00971D7D"/>
    <w:rsid w:val="00974ABF"/>
    <w:rsid w:val="00975C97"/>
    <w:rsid w:val="00975DF3"/>
    <w:rsid w:val="00980525"/>
    <w:rsid w:val="00983160"/>
    <w:rsid w:val="009878EF"/>
    <w:rsid w:val="00997175"/>
    <w:rsid w:val="009B3381"/>
    <w:rsid w:val="009B5696"/>
    <w:rsid w:val="009B58D2"/>
    <w:rsid w:val="009B7B36"/>
    <w:rsid w:val="009C6686"/>
    <w:rsid w:val="009D45B0"/>
    <w:rsid w:val="009D4AF3"/>
    <w:rsid w:val="009E321E"/>
    <w:rsid w:val="009E3603"/>
    <w:rsid w:val="009E3B4C"/>
    <w:rsid w:val="009E429A"/>
    <w:rsid w:val="009E5ED4"/>
    <w:rsid w:val="009F1FFF"/>
    <w:rsid w:val="009F4FEC"/>
    <w:rsid w:val="00A0581D"/>
    <w:rsid w:val="00A30AC6"/>
    <w:rsid w:val="00A30B0B"/>
    <w:rsid w:val="00A30F61"/>
    <w:rsid w:val="00A33359"/>
    <w:rsid w:val="00A34A91"/>
    <w:rsid w:val="00A35633"/>
    <w:rsid w:val="00A54258"/>
    <w:rsid w:val="00A56DB7"/>
    <w:rsid w:val="00A60CC4"/>
    <w:rsid w:val="00A77250"/>
    <w:rsid w:val="00A77B98"/>
    <w:rsid w:val="00A85264"/>
    <w:rsid w:val="00A91355"/>
    <w:rsid w:val="00A91801"/>
    <w:rsid w:val="00AB4EBD"/>
    <w:rsid w:val="00AD4A13"/>
    <w:rsid w:val="00AE2D77"/>
    <w:rsid w:val="00AE2F09"/>
    <w:rsid w:val="00AE48F9"/>
    <w:rsid w:val="00AE5601"/>
    <w:rsid w:val="00AF3CFE"/>
    <w:rsid w:val="00AF4546"/>
    <w:rsid w:val="00B0428E"/>
    <w:rsid w:val="00B04844"/>
    <w:rsid w:val="00B1176B"/>
    <w:rsid w:val="00B1177F"/>
    <w:rsid w:val="00B141B4"/>
    <w:rsid w:val="00B15E6F"/>
    <w:rsid w:val="00B21092"/>
    <w:rsid w:val="00B23CF4"/>
    <w:rsid w:val="00B25F02"/>
    <w:rsid w:val="00B265CC"/>
    <w:rsid w:val="00B30299"/>
    <w:rsid w:val="00B308D9"/>
    <w:rsid w:val="00B321E1"/>
    <w:rsid w:val="00B34B9F"/>
    <w:rsid w:val="00B35D01"/>
    <w:rsid w:val="00B46328"/>
    <w:rsid w:val="00B51646"/>
    <w:rsid w:val="00B51670"/>
    <w:rsid w:val="00B555C8"/>
    <w:rsid w:val="00B5601A"/>
    <w:rsid w:val="00B57E2B"/>
    <w:rsid w:val="00B6552E"/>
    <w:rsid w:val="00B6797B"/>
    <w:rsid w:val="00B7661C"/>
    <w:rsid w:val="00B83003"/>
    <w:rsid w:val="00B83907"/>
    <w:rsid w:val="00B860FE"/>
    <w:rsid w:val="00B865E2"/>
    <w:rsid w:val="00B86699"/>
    <w:rsid w:val="00B87154"/>
    <w:rsid w:val="00B937CB"/>
    <w:rsid w:val="00B97796"/>
    <w:rsid w:val="00BA63DC"/>
    <w:rsid w:val="00BB18AD"/>
    <w:rsid w:val="00BC46E3"/>
    <w:rsid w:val="00BC6F73"/>
    <w:rsid w:val="00BC7773"/>
    <w:rsid w:val="00BE4E6B"/>
    <w:rsid w:val="00BE564C"/>
    <w:rsid w:val="00BE6CA6"/>
    <w:rsid w:val="00BE6F0B"/>
    <w:rsid w:val="00BF5D1E"/>
    <w:rsid w:val="00C01F36"/>
    <w:rsid w:val="00C04EE7"/>
    <w:rsid w:val="00C13DF4"/>
    <w:rsid w:val="00C155E5"/>
    <w:rsid w:val="00C20BBC"/>
    <w:rsid w:val="00C3325A"/>
    <w:rsid w:val="00C42352"/>
    <w:rsid w:val="00C445BC"/>
    <w:rsid w:val="00C454C9"/>
    <w:rsid w:val="00C46774"/>
    <w:rsid w:val="00C639FB"/>
    <w:rsid w:val="00C63B53"/>
    <w:rsid w:val="00C643AA"/>
    <w:rsid w:val="00C64961"/>
    <w:rsid w:val="00C72163"/>
    <w:rsid w:val="00C7309C"/>
    <w:rsid w:val="00C80D67"/>
    <w:rsid w:val="00C84AF8"/>
    <w:rsid w:val="00C8711B"/>
    <w:rsid w:val="00C96897"/>
    <w:rsid w:val="00C974E1"/>
    <w:rsid w:val="00CA7432"/>
    <w:rsid w:val="00CA7E56"/>
    <w:rsid w:val="00CA7ED6"/>
    <w:rsid w:val="00CB3CDC"/>
    <w:rsid w:val="00CB6550"/>
    <w:rsid w:val="00CB6BA7"/>
    <w:rsid w:val="00CC1A56"/>
    <w:rsid w:val="00CC5109"/>
    <w:rsid w:val="00CC7C6F"/>
    <w:rsid w:val="00CC7CC3"/>
    <w:rsid w:val="00CD7B7F"/>
    <w:rsid w:val="00CE0CFF"/>
    <w:rsid w:val="00CE3427"/>
    <w:rsid w:val="00CE44A5"/>
    <w:rsid w:val="00CF04C6"/>
    <w:rsid w:val="00D0657E"/>
    <w:rsid w:val="00D127BC"/>
    <w:rsid w:val="00D20FC5"/>
    <w:rsid w:val="00D274EE"/>
    <w:rsid w:val="00D275BC"/>
    <w:rsid w:val="00D3190E"/>
    <w:rsid w:val="00D3228F"/>
    <w:rsid w:val="00D429B5"/>
    <w:rsid w:val="00D445C7"/>
    <w:rsid w:val="00D475A5"/>
    <w:rsid w:val="00D54D38"/>
    <w:rsid w:val="00D86CE4"/>
    <w:rsid w:val="00D97ECA"/>
    <w:rsid w:val="00DA3C33"/>
    <w:rsid w:val="00DA3EC3"/>
    <w:rsid w:val="00DA46B9"/>
    <w:rsid w:val="00DC2079"/>
    <w:rsid w:val="00DC72A5"/>
    <w:rsid w:val="00DD4F57"/>
    <w:rsid w:val="00DD6F7F"/>
    <w:rsid w:val="00DE6BA7"/>
    <w:rsid w:val="00E17BC4"/>
    <w:rsid w:val="00E208E5"/>
    <w:rsid w:val="00E23493"/>
    <w:rsid w:val="00E23F34"/>
    <w:rsid w:val="00E24F26"/>
    <w:rsid w:val="00E26971"/>
    <w:rsid w:val="00E302C4"/>
    <w:rsid w:val="00E32D85"/>
    <w:rsid w:val="00E37BBF"/>
    <w:rsid w:val="00E40FBB"/>
    <w:rsid w:val="00E4174D"/>
    <w:rsid w:val="00E4215E"/>
    <w:rsid w:val="00E75A94"/>
    <w:rsid w:val="00E800C9"/>
    <w:rsid w:val="00E82B8C"/>
    <w:rsid w:val="00E83142"/>
    <w:rsid w:val="00E95E20"/>
    <w:rsid w:val="00EA7EF7"/>
    <w:rsid w:val="00EB3F47"/>
    <w:rsid w:val="00EC30D5"/>
    <w:rsid w:val="00EC410B"/>
    <w:rsid w:val="00EC428B"/>
    <w:rsid w:val="00EC4675"/>
    <w:rsid w:val="00EC600D"/>
    <w:rsid w:val="00ED2D92"/>
    <w:rsid w:val="00EE18AC"/>
    <w:rsid w:val="00EE1EC6"/>
    <w:rsid w:val="00EE297C"/>
    <w:rsid w:val="00EE6CD7"/>
    <w:rsid w:val="00EF1714"/>
    <w:rsid w:val="00EF2AB8"/>
    <w:rsid w:val="00EF37B4"/>
    <w:rsid w:val="00EF3822"/>
    <w:rsid w:val="00EF4C36"/>
    <w:rsid w:val="00F003A0"/>
    <w:rsid w:val="00F03DAC"/>
    <w:rsid w:val="00F069AC"/>
    <w:rsid w:val="00F15C45"/>
    <w:rsid w:val="00F20953"/>
    <w:rsid w:val="00F2443B"/>
    <w:rsid w:val="00F2566A"/>
    <w:rsid w:val="00F308EC"/>
    <w:rsid w:val="00F33515"/>
    <w:rsid w:val="00F40222"/>
    <w:rsid w:val="00F407A2"/>
    <w:rsid w:val="00F42501"/>
    <w:rsid w:val="00F45151"/>
    <w:rsid w:val="00F46DAC"/>
    <w:rsid w:val="00F518EB"/>
    <w:rsid w:val="00F649FD"/>
    <w:rsid w:val="00F64E3C"/>
    <w:rsid w:val="00F66D83"/>
    <w:rsid w:val="00F671E9"/>
    <w:rsid w:val="00F70CAC"/>
    <w:rsid w:val="00F72E16"/>
    <w:rsid w:val="00FA7F7B"/>
    <w:rsid w:val="00FB07A0"/>
    <w:rsid w:val="00FB0D5F"/>
    <w:rsid w:val="00FB173B"/>
    <w:rsid w:val="00FB282D"/>
    <w:rsid w:val="00FC6F53"/>
    <w:rsid w:val="00FD1FE8"/>
    <w:rsid w:val="00FD25F3"/>
    <w:rsid w:val="00FF1C37"/>
    <w:rsid w:val="00FF2A70"/>
    <w:rsid w:val="00FF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7B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7BC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83142"/>
    <w:pPr>
      <w:ind w:left="720"/>
    </w:pPr>
  </w:style>
  <w:style w:type="paragraph" w:styleId="a4">
    <w:name w:val="header"/>
    <w:basedOn w:val="a"/>
    <w:link w:val="a5"/>
    <w:uiPriority w:val="99"/>
    <w:rsid w:val="0085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50F9A"/>
  </w:style>
  <w:style w:type="paragraph" w:styleId="a6">
    <w:name w:val="footer"/>
    <w:basedOn w:val="a"/>
    <w:link w:val="a7"/>
    <w:uiPriority w:val="99"/>
    <w:semiHidden/>
    <w:rsid w:val="0085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50F9A"/>
  </w:style>
  <w:style w:type="paragraph" w:customStyle="1" w:styleId="a8">
    <w:name w:val="Нормальный (таблица)"/>
    <w:basedOn w:val="a"/>
    <w:next w:val="a"/>
    <w:uiPriority w:val="99"/>
    <w:rsid w:val="00850F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50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75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54D38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rmal">
    <w:name w:val="ConsPlusNormal"/>
    <w:uiPriority w:val="99"/>
    <w:rsid w:val="00703E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E1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E17B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17B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17BC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Гипертекстовая ссылка"/>
    <w:basedOn w:val="a0"/>
    <w:uiPriority w:val="99"/>
    <w:rsid w:val="004B58BE"/>
    <w:rPr>
      <w:color w:val="106BBE"/>
    </w:rPr>
  </w:style>
  <w:style w:type="paragraph" w:styleId="af">
    <w:name w:val="endnote text"/>
    <w:basedOn w:val="a"/>
    <w:link w:val="af0"/>
    <w:uiPriority w:val="99"/>
    <w:semiHidden/>
    <w:unhideWhenUsed/>
    <w:rsid w:val="0022580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580D"/>
    <w:rPr>
      <w:rFonts w:cs="Calibri"/>
      <w:lang w:eastAsia="en-US"/>
    </w:rPr>
  </w:style>
  <w:style w:type="character" w:styleId="af1">
    <w:name w:val="endnote reference"/>
    <w:basedOn w:val="a0"/>
    <w:uiPriority w:val="99"/>
    <w:semiHidden/>
    <w:unhideWhenUsed/>
    <w:rsid w:val="0022580D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58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580D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22580D"/>
    <w:rPr>
      <w:vertAlign w:val="superscript"/>
    </w:rPr>
  </w:style>
  <w:style w:type="table" w:styleId="af5">
    <w:name w:val="Table Grid"/>
    <w:basedOn w:val="a1"/>
    <w:uiPriority w:val="59"/>
    <w:locked/>
    <w:rsid w:val="00AE56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E5601"/>
  </w:style>
  <w:style w:type="character" w:styleId="af6">
    <w:name w:val="Emphasis"/>
    <w:basedOn w:val="a0"/>
    <w:uiPriority w:val="20"/>
    <w:qFormat/>
    <w:locked/>
    <w:rsid w:val="00AE56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3E945306804BEA0733BE8401A6458ADBBA74B855379D9F2937ACBA0D1157A2A57E1FBC77B15D7AD2698E6228EC746BEE7EED4320E8AF602A28C74I33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1A039693B08F15956386C2069216F70448EFF892FF7FCAB1510F4B84B1638BA2BB2814601D0E82275DD57128U7YBG" TargetMode="External"/><Relationship Id="rId17" Type="http://schemas.openxmlformats.org/officeDocument/2006/relationships/hyperlink" Target="consultantplus://offline/ref=D5A115EB648690B44AB2457225D8E47AF21AC0221F9D70B3C5381BEF046ACBB40F5DCA54456B59790E2883E4DA2E333139756C7FEE6838F01E3FB3A6z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A115EB648690B44AB2457225D8E47AF21AC0221F9D70B3C5381BEF046ACBB40F5DCA54456B59790E2883E9DA2E333139756C7FEE6838F01E3FB3A6z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1A039693B08F15956386C2069216F7064DEBFD94FF7FCAB1510F4B84B1638BA2BB2814601D0E82275DD57128U7Y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6D2B961B1AB922C8EE70762BB33CC82364251B6B5C419A07F92AA54F005E86B986F34801FA3498CB13E5D60345309F009301DF9788D7A44541DG364L" TargetMode="External"/><Relationship Id="rId10" Type="http://schemas.openxmlformats.org/officeDocument/2006/relationships/hyperlink" Target="consultantplus://offline/ref=281A039693B08F15956386C2069216F70449EAF19BFE7FCAB1510F4B84B1638BA2BB2814601D0E82275DD57128U7Y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8D6D2B961B1AB922C8EE70762BB33CC82364251B6B5C419A07F92AA54F005E86B986F34801FA3498CB13E5D60345309F009301DF9788D7A44541DG36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2FB-7869-4A51-A870-FD0D4F8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573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eevaYM</dc:creator>
  <cp:lastModifiedBy>MiheevaYM</cp:lastModifiedBy>
  <cp:revision>45</cp:revision>
  <cp:lastPrinted>2022-06-07T07:28:00Z</cp:lastPrinted>
  <dcterms:created xsi:type="dcterms:W3CDTF">2022-05-27T10:55:00Z</dcterms:created>
  <dcterms:modified xsi:type="dcterms:W3CDTF">2022-06-07T07:52:00Z</dcterms:modified>
</cp:coreProperties>
</file>